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06" w:rsidRDefault="00634506" w:rsidP="00634506">
      <w:pPr>
        <w:pStyle w:val="NoSpacing"/>
        <w:rPr>
          <w:rFonts w:ascii="Arial" w:hAnsi="Arial" w:cs="Arial"/>
        </w:rPr>
      </w:pPr>
    </w:p>
    <w:p w:rsidR="00634506" w:rsidRDefault="00634506" w:rsidP="00634506">
      <w:pPr>
        <w:pStyle w:val="NoSpacing"/>
        <w:rPr>
          <w:rFonts w:ascii="Arial" w:hAnsi="Arial" w:cs="Arial"/>
        </w:rPr>
      </w:pPr>
    </w:p>
    <w:p w:rsidR="00634506" w:rsidRDefault="00634506" w:rsidP="00634506">
      <w:pPr>
        <w:pStyle w:val="NoSpacing"/>
        <w:rPr>
          <w:rFonts w:ascii="Arial" w:hAnsi="Arial" w:cs="Arial"/>
        </w:rPr>
      </w:pPr>
    </w:p>
    <w:p w:rsidR="00634506" w:rsidRPr="00C35A06" w:rsidRDefault="00634506" w:rsidP="00634506">
      <w:pPr>
        <w:pStyle w:val="NoSpacing"/>
        <w:jc w:val="both"/>
        <w:rPr>
          <w:rFonts w:ascii="Arial" w:hAnsi="Arial" w:cs="Arial"/>
          <w:b/>
          <w:color w:val="B70989"/>
          <w:sz w:val="32"/>
          <w:u w:val="single"/>
          <w:lang w:val="hr-HR"/>
        </w:rPr>
      </w:pPr>
      <w:r w:rsidRPr="00C35A06">
        <w:rPr>
          <w:rFonts w:ascii="Arial" w:hAnsi="Arial" w:cs="Arial"/>
          <w:b/>
          <w:color w:val="B70989"/>
          <w:sz w:val="32"/>
          <w:lang w:val="hr-HR"/>
        </w:rPr>
        <w:t xml:space="preserve">                      </w:t>
      </w:r>
      <w:r w:rsidRPr="00C35A06">
        <w:rPr>
          <w:rFonts w:ascii="Arial" w:hAnsi="Arial" w:cs="Arial"/>
          <w:b/>
          <w:color w:val="B70989"/>
          <w:sz w:val="32"/>
          <w:u w:val="single"/>
          <w:lang w:val="hr-HR"/>
        </w:rPr>
        <w:t>FORWARD 1</w:t>
      </w:r>
    </w:p>
    <w:p w:rsidR="00634506" w:rsidRPr="00C35A06" w:rsidRDefault="00634506" w:rsidP="00634506">
      <w:pPr>
        <w:pStyle w:val="NoSpacing"/>
        <w:jc w:val="both"/>
        <w:rPr>
          <w:rFonts w:ascii="Arial" w:hAnsi="Arial" w:cs="Arial"/>
          <w:color w:val="B70989"/>
          <w:sz w:val="32"/>
          <w:lang w:val="hr-HR"/>
        </w:rPr>
      </w:pPr>
      <w:r w:rsidRPr="00C35A06">
        <w:rPr>
          <w:rFonts w:ascii="Arial" w:hAnsi="Arial" w:cs="Arial"/>
          <w:color w:val="B70989"/>
          <w:sz w:val="32"/>
          <w:lang w:val="hr-HR"/>
        </w:rPr>
        <w:t xml:space="preserve">                                  </w:t>
      </w:r>
    </w:p>
    <w:p w:rsidR="00634506" w:rsidRPr="00C35A06" w:rsidRDefault="00634506" w:rsidP="00634506">
      <w:pPr>
        <w:pStyle w:val="NoSpacing"/>
        <w:jc w:val="both"/>
        <w:rPr>
          <w:rFonts w:ascii="Arial" w:hAnsi="Arial" w:cs="Arial"/>
          <w:color w:val="B70989"/>
          <w:sz w:val="32"/>
          <w:lang w:val="hr-HR"/>
        </w:rPr>
      </w:pPr>
      <w:r w:rsidRPr="00C35A06">
        <w:rPr>
          <w:rFonts w:ascii="Arial" w:hAnsi="Arial" w:cs="Arial"/>
          <w:color w:val="B70989"/>
          <w:sz w:val="32"/>
          <w:lang w:val="hr-HR"/>
        </w:rPr>
        <w:t xml:space="preserve">                      </w:t>
      </w:r>
      <w:r w:rsidRPr="00C35A06">
        <w:rPr>
          <w:rFonts w:ascii="Arial" w:hAnsi="Arial" w:cs="Arial"/>
          <w:b/>
          <w:color w:val="B70989"/>
          <w:sz w:val="32"/>
          <w:u w:val="single"/>
          <w:lang w:val="hr-HR"/>
        </w:rPr>
        <w:t>Operativni plan i program</w:t>
      </w:r>
      <w:r w:rsidRPr="00C35A06">
        <w:rPr>
          <w:rFonts w:ascii="Arial" w:hAnsi="Arial" w:cs="Arial"/>
          <w:b/>
          <w:color w:val="B70989"/>
          <w:sz w:val="32"/>
          <w:lang w:val="hr-HR"/>
        </w:rPr>
        <w:t>_________________</w:t>
      </w:r>
      <w:r w:rsidRPr="00C35A06">
        <w:rPr>
          <w:rFonts w:ascii="Arial" w:hAnsi="Arial" w:cs="Arial"/>
          <w:color w:val="B70989"/>
          <w:sz w:val="32"/>
          <w:lang w:val="hr-HR"/>
        </w:rPr>
        <w:t xml:space="preserve">                             </w:t>
      </w:r>
    </w:p>
    <w:p w:rsidR="00634506" w:rsidRDefault="00634506" w:rsidP="00634506">
      <w:pPr>
        <w:pStyle w:val="NoSpacing"/>
        <w:rPr>
          <w:rFonts w:ascii="Arial" w:hAnsi="Arial" w:cs="Arial"/>
          <w:sz w:val="24"/>
          <w:u w:val="single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                                        razred:  </w:t>
      </w:r>
      <w:r w:rsidR="00C35A06" w:rsidRPr="00527A79">
        <w:rPr>
          <w:rFonts w:ascii="Arial" w:hAnsi="Arial" w:cs="Arial"/>
          <w:b/>
          <w:color w:val="B70989"/>
          <w:sz w:val="24"/>
          <w:lang w:val="hr-HR"/>
        </w:rPr>
        <w:t>2</w:t>
      </w:r>
      <w:r w:rsidRPr="00527A79">
        <w:rPr>
          <w:rFonts w:ascii="Arial" w:hAnsi="Arial" w:cs="Arial"/>
          <w:b/>
          <w:color w:val="B70989"/>
          <w:sz w:val="24"/>
          <w:lang w:val="hr-HR"/>
        </w:rPr>
        <w:t>.</w:t>
      </w:r>
      <w:r w:rsidR="00D027CD">
        <w:rPr>
          <w:rFonts w:ascii="Arial" w:hAnsi="Arial" w:cs="Arial"/>
          <w:b/>
          <w:color w:val="B70989"/>
          <w:sz w:val="24"/>
          <w:lang w:val="hr-HR"/>
        </w:rPr>
        <w:t>-1, medicinske sestre</w:t>
      </w:r>
    </w:p>
    <w:p w:rsidR="00634506" w:rsidRDefault="00634506" w:rsidP="00634506">
      <w:pPr>
        <w:pStyle w:val="NoSpacing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                                        školska godina: </w:t>
      </w:r>
      <w:r w:rsidR="00484EFB">
        <w:rPr>
          <w:rFonts w:ascii="Arial" w:hAnsi="Arial" w:cs="Arial"/>
          <w:sz w:val="24"/>
          <w:lang w:val="hr-HR"/>
        </w:rPr>
        <w:t>2015/2016</w:t>
      </w:r>
    </w:p>
    <w:p w:rsidR="00634506" w:rsidRPr="008533D9" w:rsidRDefault="00634506" w:rsidP="00634506">
      <w:pPr>
        <w:pStyle w:val="NoSpacing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                                        predmet: engleski jezik           </w:t>
      </w:r>
    </w:p>
    <w:p w:rsidR="00634506" w:rsidRPr="00B064E9" w:rsidRDefault="00634506" w:rsidP="00634506">
      <w:pPr>
        <w:pStyle w:val="NoSpacing"/>
        <w:rPr>
          <w:rFonts w:ascii="Arial" w:hAnsi="Arial" w:cs="Arial"/>
          <w:sz w:val="24"/>
          <w:lang w:val="hr-HR"/>
        </w:rPr>
      </w:pPr>
      <w:r w:rsidRPr="00B064E9">
        <w:rPr>
          <w:rFonts w:ascii="Arial" w:hAnsi="Arial" w:cs="Arial"/>
          <w:sz w:val="24"/>
          <w:lang w:val="hr-HR"/>
        </w:rPr>
        <w:t xml:space="preserve">                                         broj sati:</w:t>
      </w:r>
      <w:r>
        <w:rPr>
          <w:rFonts w:ascii="Arial" w:hAnsi="Arial" w:cs="Arial"/>
          <w:sz w:val="24"/>
          <w:lang w:val="hr-HR"/>
        </w:rPr>
        <w:t xml:space="preserve"> 105</w:t>
      </w:r>
    </w:p>
    <w:p w:rsidR="00634506" w:rsidRDefault="00634506" w:rsidP="00634506">
      <w:pPr>
        <w:pStyle w:val="NoSpacing"/>
        <w:rPr>
          <w:rFonts w:ascii="Arial" w:hAnsi="Arial" w:cs="Arial"/>
          <w:sz w:val="24"/>
          <w:lang w:val="hr-HR"/>
        </w:rPr>
      </w:pPr>
      <w:r w:rsidRPr="00171D78">
        <w:rPr>
          <w:rFonts w:ascii="Arial" w:hAnsi="Arial" w:cs="Arial"/>
          <w:sz w:val="24"/>
          <w:lang w:val="hr-HR"/>
        </w:rPr>
        <w:t xml:space="preserve">                                         nastavnik:</w:t>
      </w:r>
      <w:r w:rsidR="00484EFB">
        <w:rPr>
          <w:rFonts w:ascii="Arial" w:hAnsi="Arial" w:cs="Arial"/>
          <w:sz w:val="24"/>
          <w:lang w:val="hr-HR"/>
        </w:rPr>
        <w:t xml:space="preserve"> Dunja Frkovic</w:t>
      </w:r>
    </w:p>
    <w:p w:rsidR="00634506" w:rsidRPr="00DC1D56" w:rsidRDefault="00634506" w:rsidP="00634506">
      <w:pPr>
        <w:pStyle w:val="NoSpacing"/>
        <w:rPr>
          <w:rFonts w:ascii="Arial" w:hAnsi="Arial" w:cs="Arial"/>
          <w:sz w:val="24"/>
          <w:lang w:val="hr-HR"/>
        </w:rPr>
      </w:pP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proofErr w:type="gramStart"/>
      <w:r w:rsidRPr="00DC1D56">
        <w:rPr>
          <w:rFonts w:ascii="Arial" w:hAnsi="Arial" w:cs="Arial"/>
          <w:lang w:val="en-GB"/>
        </w:rPr>
        <w:t>obvezni</w:t>
      </w:r>
      <w:proofErr w:type="gramEnd"/>
      <w:r w:rsidRPr="00DC1D56">
        <w:rPr>
          <w:rFonts w:ascii="Arial" w:hAnsi="Arial" w:cs="Arial"/>
          <w:lang w:val="en-GB"/>
        </w:rPr>
        <w:t xml:space="preserve"> materijali za učenika: - Forward </w:t>
      </w:r>
      <w:r w:rsidR="00C35A06">
        <w:rPr>
          <w:rFonts w:ascii="Arial" w:hAnsi="Arial" w:cs="Arial"/>
          <w:lang w:val="en-GB"/>
        </w:rPr>
        <w:t>2</w:t>
      </w:r>
      <w:r w:rsidRPr="00DC1D56">
        <w:rPr>
          <w:rFonts w:ascii="Arial" w:hAnsi="Arial" w:cs="Arial"/>
          <w:lang w:val="en-GB"/>
        </w:rPr>
        <w:t>, Anica Gregović, Školska knjiga, Zagreb,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</w:t>
      </w:r>
      <w:proofErr w:type="gramStart"/>
      <w:r w:rsidRPr="00DC1D56">
        <w:rPr>
          <w:rFonts w:ascii="Arial" w:hAnsi="Arial" w:cs="Arial"/>
          <w:lang w:val="en-GB"/>
        </w:rPr>
        <w:t>udžbenik</w:t>
      </w:r>
      <w:proofErr w:type="gramEnd"/>
      <w:r w:rsidRPr="00DC1D56">
        <w:rPr>
          <w:rFonts w:ascii="Arial" w:hAnsi="Arial" w:cs="Arial"/>
          <w:lang w:val="en-GB"/>
        </w:rPr>
        <w:t xml:space="preserve"> engleskog jezika u prvom razredu srednjih škola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- Forward </w:t>
      </w:r>
      <w:r w:rsidR="00C35A06">
        <w:rPr>
          <w:rFonts w:ascii="Arial" w:hAnsi="Arial" w:cs="Arial"/>
          <w:lang w:val="en-GB"/>
        </w:rPr>
        <w:t>2</w:t>
      </w:r>
      <w:r w:rsidRPr="00DC1D56">
        <w:rPr>
          <w:rFonts w:ascii="Arial" w:hAnsi="Arial" w:cs="Arial"/>
          <w:lang w:val="en-GB"/>
        </w:rPr>
        <w:t>, Anica Gregović, Školska knjiga, Zagreb,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</w:t>
      </w:r>
      <w:proofErr w:type="gramStart"/>
      <w:r w:rsidRPr="00DC1D56">
        <w:rPr>
          <w:rFonts w:ascii="Arial" w:hAnsi="Arial" w:cs="Arial"/>
          <w:lang w:val="en-GB"/>
        </w:rPr>
        <w:t>radna</w:t>
      </w:r>
      <w:proofErr w:type="gramEnd"/>
      <w:r w:rsidRPr="00DC1D56">
        <w:rPr>
          <w:rFonts w:ascii="Arial" w:hAnsi="Arial" w:cs="Arial"/>
          <w:lang w:val="en-GB"/>
        </w:rPr>
        <w:t xml:space="preserve"> bilježnica za engleski jezik u prvom razredu srednjih škola      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</w:p>
    <w:p w:rsidR="00634506" w:rsidRPr="00DC1D56" w:rsidRDefault="00634506" w:rsidP="00634506">
      <w:pPr>
        <w:pStyle w:val="NoSpacing"/>
        <w:rPr>
          <w:rFonts w:ascii="Arial" w:hAnsi="Arial" w:cs="Arial"/>
          <w:bCs/>
          <w:lang w:val="en-GB"/>
        </w:rPr>
      </w:pPr>
      <w:proofErr w:type="gramStart"/>
      <w:r w:rsidRPr="00DC1D56">
        <w:rPr>
          <w:rFonts w:ascii="Arial" w:hAnsi="Arial" w:cs="Arial"/>
          <w:bCs/>
          <w:lang w:val="en-GB"/>
        </w:rPr>
        <w:t>dopunski</w:t>
      </w:r>
      <w:proofErr w:type="gramEnd"/>
      <w:r w:rsidRPr="00DC1D56">
        <w:rPr>
          <w:rFonts w:ascii="Arial" w:hAnsi="Arial" w:cs="Arial"/>
          <w:bCs/>
          <w:lang w:val="en-GB"/>
        </w:rPr>
        <w:t xml:space="preserve"> materijali za nastavnika: - prateći CD Forward </w:t>
      </w:r>
      <w:r w:rsidR="00C35A06">
        <w:rPr>
          <w:rFonts w:ascii="Arial" w:hAnsi="Arial" w:cs="Arial"/>
          <w:bCs/>
          <w:lang w:val="en-GB"/>
        </w:rPr>
        <w:t>2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     - </w:t>
      </w:r>
      <w:proofErr w:type="gramStart"/>
      <w:r w:rsidRPr="00DC1D56">
        <w:rPr>
          <w:rFonts w:ascii="Arial" w:hAnsi="Arial" w:cs="Arial"/>
          <w:lang w:val="en-GB"/>
        </w:rPr>
        <w:t>priručnik</w:t>
      </w:r>
      <w:proofErr w:type="gramEnd"/>
      <w:r w:rsidRPr="00DC1D56">
        <w:rPr>
          <w:rFonts w:ascii="Arial" w:hAnsi="Arial" w:cs="Arial"/>
          <w:lang w:val="en-GB"/>
        </w:rPr>
        <w:t xml:space="preserve"> za nastavnika Forward </w:t>
      </w:r>
      <w:r w:rsidR="00C35A06">
        <w:rPr>
          <w:rFonts w:ascii="Arial" w:hAnsi="Arial" w:cs="Arial"/>
          <w:lang w:val="en-GB"/>
        </w:rPr>
        <w:t>2</w:t>
      </w:r>
      <w:r w:rsidRPr="00DC1D56">
        <w:rPr>
          <w:rFonts w:ascii="Arial" w:hAnsi="Arial" w:cs="Arial"/>
          <w:lang w:val="en-GB"/>
        </w:rPr>
        <w:t>- Teacher’s book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     - </w:t>
      </w:r>
      <w:proofErr w:type="gramStart"/>
      <w:r w:rsidRPr="00DC1D56">
        <w:rPr>
          <w:rFonts w:ascii="Arial" w:hAnsi="Arial" w:cs="Arial"/>
          <w:lang w:val="en-GB"/>
        </w:rPr>
        <w:t>rječnici</w:t>
      </w:r>
      <w:proofErr w:type="gramEnd"/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     - </w:t>
      </w:r>
      <w:proofErr w:type="gramStart"/>
      <w:r w:rsidRPr="00DC1D56">
        <w:rPr>
          <w:rFonts w:ascii="Arial" w:hAnsi="Arial" w:cs="Arial"/>
          <w:lang w:val="en-GB"/>
        </w:rPr>
        <w:t>internet</w:t>
      </w:r>
      <w:proofErr w:type="gramEnd"/>
      <w:r w:rsidRPr="00DC1D56">
        <w:rPr>
          <w:rFonts w:ascii="Arial" w:hAnsi="Arial" w:cs="Arial"/>
          <w:lang w:val="en-GB"/>
        </w:rPr>
        <w:t xml:space="preserve">, časopisi        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i/>
          <w:lang w:val="en-GB"/>
        </w:rPr>
        <w:t xml:space="preserve">                                                       </w:t>
      </w:r>
      <w:r w:rsidRPr="00DC1D56">
        <w:rPr>
          <w:rFonts w:ascii="Arial" w:hAnsi="Arial" w:cs="Arial"/>
          <w:lang w:val="en-GB"/>
        </w:rPr>
        <w:t xml:space="preserve">- Study Writing, Melita Jurković, Školska knjiga, Zagreb, 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  <w:r w:rsidRPr="00DC1D56">
        <w:rPr>
          <w:rFonts w:ascii="Arial" w:hAnsi="Arial" w:cs="Arial"/>
          <w:lang w:val="en-GB"/>
        </w:rPr>
        <w:t xml:space="preserve">                                                         2005.</w:t>
      </w:r>
    </w:p>
    <w:p w:rsidR="00634506" w:rsidRPr="00DC1D56" w:rsidRDefault="00634506" w:rsidP="00634506">
      <w:pPr>
        <w:pStyle w:val="NoSpacing"/>
        <w:rPr>
          <w:rFonts w:ascii="Arial" w:hAnsi="Arial" w:cs="Arial"/>
          <w:lang w:val="en-GB"/>
        </w:rPr>
      </w:pPr>
    </w:p>
    <w:p w:rsidR="00634506" w:rsidRDefault="00634506" w:rsidP="00634506">
      <w:pPr>
        <w:pStyle w:val="NoSpacing"/>
        <w:rPr>
          <w:rFonts w:ascii="Arial" w:hAnsi="Arial" w:cs="Arial"/>
          <w:lang w:val="en-GB"/>
        </w:rPr>
      </w:pPr>
      <w:r w:rsidRPr="00782012">
        <w:rPr>
          <w:rFonts w:ascii="Arial" w:hAnsi="Arial" w:cs="Arial"/>
          <w:lang w:val="en-GB"/>
        </w:rPr>
        <w:t xml:space="preserve">NAPOMENA: učenici </w:t>
      </w:r>
      <w:proofErr w:type="gramStart"/>
      <w:r w:rsidRPr="00782012">
        <w:rPr>
          <w:rFonts w:ascii="Arial" w:hAnsi="Arial" w:cs="Arial"/>
          <w:lang w:val="en-GB"/>
        </w:rPr>
        <w:t>će</w:t>
      </w:r>
      <w:proofErr w:type="gramEnd"/>
      <w:r w:rsidRPr="00782012">
        <w:rPr>
          <w:rFonts w:ascii="Arial" w:hAnsi="Arial" w:cs="Arial"/>
          <w:lang w:val="en-GB"/>
        </w:rPr>
        <w:t xml:space="preserve"> tijekom godine koristiti i materijale s interneta, novine, časopise, rječnike, slikovne materijale, odlaziti na predavanja i izložbe u vezi s nastavom engleskog jezika, sve ovisno o mogućnostima i raspoloživom vremenu.</w:t>
      </w:r>
    </w:p>
    <w:p w:rsidR="00634506" w:rsidRDefault="00634506" w:rsidP="00634506">
      <w:pPr>
        <w:pStyle w:val="NoSpacing"/>
        <w:rPr>
          <w:rFonts w:ascii="Arial" w:hAnsi="Arial" w:cs="Arial"/>
          <w:lang w:val="en-GB"/>
        </w:rPr>
      </w:pPr>
    </w:p>
    <w:p w:rsidR="00851815" w:rsidRDefault="00851815" w:rsidP="00634506">
      <w:pPr>
        <w:pStyle w:val="NoSpacing"/>
        <w:rPr>
          <w:rFonts w:ascii="Arial" w:hAnsi="Arial" w:cs="Arial"/>
          <w:lang w:val="en-GB"/>
        </w:rPr>
      </w:pPr>
    </w:p>
    <w:p w:rsidR="00B619E8" w:rsidRPr="00442C1E" w:rsidRDefault="00B619E8" w:rsidP="00B619E8">
      <w:pPr>
        <w:pStyle w:val="NoSpacing"/>
        <w:rPr>
          <w:rFonts w:ascii="Arial" w:hAnsi="Arial" w:cs="Arial"/>
          <w:sz w:val="20"/>
        </w:rPr>
      </w:pPr>
      <w:r w:rsidRPr="00442C1E">
        <w:rPr>
          <w:rFonts w:ascii="Arial" w:hAnsi="Arial" w:cs="Arial"/>
          <w:sz w:val="20"/>
        </w:rPr>
        <w:t>Cilj učenja predmeta:</w:t>
      </w:r>
    </w:p>
    <w:p w:rsidR="00B619E8" w:rsidRPr="00442C1E" w:rsidRDefault="00B619E8" w:rsidP="00B619E8">
      <w:pPr>
        <w:pStyle w:val="NoSpacing"/>
        <w:rPr>
          <w:rFonts w:ascii="Arial" w:hAnsi="Arial" w:cs="Arial"/>
          <w:sz w:val="20"/>
        </w:rPr>
      </w:pPr>
      <w:r w:rsidRPr="00442C1E">
        <w:rPr>
          <w:rFonts w:ascii="Arial" w:hAnsi="Arial" w:cs="Arial"/>
          <w:sz w:val="20"/>
        </w:rPr>
        <w:t xml:space="preserve">U prvom razredu cilj učenja engleskog jezika je proširiti kod učenika upotrebni vokabular i gramatičke </w:t>
      </w:r>
      <w:proofErr w:type="gramStart"/>
      <w:r w:rsidRPr="00442C1E">
        <w:rPr>
          <w:rFonts w:ascii="Arial" w:hAnsi="Arial" w:cs="Arial"/>
          <w:sz w:val="20"/>
        </w:rPr>
        <w:t>te</w:t>
      </w:r>
      <w:proofErr w:type="gramEnd"/>
      <w:r w:rsidRPr="00442C1E">
        <w:rPr>
          <w:rFonts w:ascii="Arial" w:hAnsi="Arial" w:cs="Arial"/>
          <w:sz w:val="20"/>
        </w:rPr>
        <w:t xml:space="preserve"> rečenične strukture, kako bi što uspješnije usmeno i pismeno komunicirali sa svijetom.</w:t>
      </w:r>
    </w:p>
    <w:p w:rsidR="00B619E8" w:rsidRPr="00442C1E" w:rsidRDefault="00B619E8" w:rsidP="00B619E8">
      <w:pPr>
        <w:pStyle w:val="NoSpacing"/>
        <w:rPr>
          <w:rFonts w:ascii="Arial" w:hAnsi="Arial" w:cs="Arial"/>
          <w:sz w:val="20"/>
        </w:rPr>
      </w:pPr>
      <w:r w:rsidRPr="00442C1E">
        <w:rPr>
          <w:rFonts w:ascii="Arial" w:hAnsi="Arial" w:cs="Arial"/>
          <w:sz w:val="20"/>
        </w:rPr>
        <w:t xml:space="preserve">Učenje engleskog jezika ostvarivat </w:t>
      </w:r>
      <w:proofErr w:type="gramStart"/>
      <w:r w:rsidRPr="00442C1E">
        <w:rPr>
          <w:rFonts w:ascii="Arial" w:hAnsi="Arial" w:cs="Arial"/>
          <w:sz w:val="20"/>
        </w:rPr>
        <w:t>će</w:t>
      </w:r>
      <w:proofErr w:type="gramEnd"/>
      <w:r w:rsidRPr="00442C1E">
        <w:rPr>
          <w:rFonts w:ascii="Arial" w:hAnsi="Arial" w:cs="Arial"/>
          <w:sz w:val="20"/>
        </w:rPr>
        <w:t xml:space="preserve"> se kroz savladavanje četiri osnovne vještine: slušanje s razumijevanjem, govorne sposobnosti, čitanje s razumijevanjem i pisanje. Na ovaj način učenici </w:t>
      </w:r>
      <w:proofErr w:type="gramStart"/>
      <w:r w:rsidRPr="00442C1E">
        <w:rPr>
          <w:rFonts w:ascii="Arial" w:hAnsi="Arial" w:cs="Arial"/>
          <w:sz w:val="20"/>
        </w:rPr>
        <w:t>će</w:t>
      </w:r>
      <w:proofErr w:type="gramEnd"/>
      <w:r w:rsidRPr="00442C1E">
        <w:rPr>
          <w:rFonts w:ascii="Arial" w:hAnsi="Arial" w:cs="Arial"/>
          <w:sz w:val="20"/>
        </w:rPr>
        <w:t xml:space="preserve"> steći pozitivan odnos prema učenju engleskog jezika, steći interes i motivaciju, postići samopouzdanje, te će ga koristiti samostalno, koristeći se ne samo propisanim udžbenikom, radnom bilježnicom i ostalim radnim materijalima, nego i svim raspoloživim elektroničkim medijima.</w:t>
      </w:r>
    </w:p>
    <w:p w:rsidR="00851815" w:rsidRDefault="00B619E8" w:rsidP="00B619E8">
      <w:pPr>
        <w:pStyle w:val="NoSpacing"/>
        <w:rPr>
          <w:rFonts w:ascii="Arial" w:hAnsi="Arial" w:cs="Arial"/>
          <w:lang w:val="en-GB"/>
        </w:rPr>
      </w:pPr>
      <w:proofErr w:type="gramStart"/>
      <w:r w:rsidRPr="00442C1E">
        <w:rPr>
          <w:rFonts w:ascii="Arial" w:hAnsi="Arial" w:cs="Arial"/>
          <w:sz w:val="20"/>
        </w:rPr>
        <w:lastRenderedPageBreak/>
        <w:t>Nastava stranog jezika pruža logične I prirodne osnove za učenje i prakticiranje primjerenog međukulturnog djelovanja.</w:t>
      </w:r>
      <w:proofErr w:type="gramEnd"/>
      <w:r w:rsidRPr="00442C1E">
        <w:rPr>
          <w:rFonts w:ascii="Arial" w:hAnsi="Arial" w:cs="Arial"/>
          <w:sz w:val="20"/>
        </w:rPr>
        <w:t xml:space="preserve"> Zahvaljujući toj činjenici učenici </w:t>
      </w:r>
      <w:proofErr w:type="gramStart"/>
      <w:r w:rsidRPr="00442C1E">
        <w:rPr>
          <w:rFonts w:ascii="Arial" w:hAnsi="Arial" w:cs="Arial"/>
          <w:sz w:val="20"/>
        </w:rPr>
        <w:t>će</w:t>
      </w:r>
      <w:proofErr w:type="gramEnd"/>
      <w:r w:rsidRPr="00442C1E">
        <w:rPr>
          <w:rFonts w:ascii="Arial" w:hAnsi="Arial" w:cs="Arial"/>
          <w:sz w:val="20"/>
        </w:rPr>
        <w:t xml:space="preserve"> učiti prihvatiti potrebu tolerantnog I empatičkog ophođenja u kontaktima s osobama iz drugih kultura, kao I prepoznavati stereotipe I predrasude te ih na adekvatan način razlu</w:t>
      </w:r>
      <w:r>
        <w:rPr>
          <w:rFonts w:ascii="Arial" w:hAnsi="Arial" w:cs="Arial"/>
          <w:sz w:val="20"/>
        </w:rPr>
        <w:t>čiti od prihvatljivog ophođenja.</w:t>
      </w:r>
    </w:p>
    <w:p w:rsidR="00851815" w:rsidRDefault="00851815" w:rsidP="00634506">
      <w:pPr>
        <w:pStyle w:val="NoSpacing"/>
        <w:rPr>
          <w:rFonts w:ascii="Arial" w:hAnsi="Arial" w:cs="Arial"/>
          <w:lang w:val="en-GB"/>
        </w:rPr>
      </w:pPr>
    </w:p>
    <w:p w:rsidR="00851815" w:rsidRDefault="00851815" w:rsidP="00634506">
      <w:pPr>
        <w:pStyle w:val="NoSpacing"/>
        <w:rPr>
          <w:rFonts w:ascii="Arial" w:hAnsi="Arial" w:cs="Arial"/>
          <w:lang w:val="en-GB"/>
        </w:rPr>
      </w:pPr>
    </w:p>
    <w:p w:rsidR="00851815" w:rsidRDefault="00851815" w:rsidP="00634506">
      <w:pPr>
        <w:pStyle w:val="NoSpacing"/>
        <w:rPr>
          <w:rFonts w:ascii="Arial" w:hAnsi="Arial" w:cs="Arial"/>
          <w:lang w:val="en-GB"/>
        </w:rPr>
      </w:pPr>
    </w:p>
    <w:p w:rsidR="00851815" w:rsidRDefault="00851815" w:rsidP="00634506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tblpX="-385" w:tblpY="1"/>
        <w:tblOverlap w:val="never"/>
        <w:tblW w:w="14810" w:type="dxa"/>
        <w:tblLayout w:type="fixed"/>
        <w:tblLook w:val="04A0"/>
      </w:tblPr>
      <w:tblGrid>
        <w:gridCol w:w="635"/>
        <w:gridCol w:w="567"/>
        <w:gridCol w:w="567"/>
        <w:gridCol w:w="2126"/>
        <w:gridCol w:w="2977"/>
        <w:gridCol w:w="2450"/>
        <w:gridCol w:w="1803"/>
        <w:gridCol w:w="1275"/>
        <w:gridCol w:w="1276"/>
        <w:gridCol w:w="1134"/>
      </w:tblGrid>
      <w:tr w:rsidR="00E671F0" w:rsidRPr="00E671F0" w:rsidTr="00DA4B2B">
        <w:trPr>
          <w:cantSplit/>
          <w:trHeight w:val="1134"/>
        </w:trPr>
        <w:tc>
          <w:tcPr>
            <w:tcW w:w="635" w:type="dxa"/>
            <w:shd w:val="clear" w:color="auto" w:fill="CCECFF"/>
            <w:textDirection w:val="tbRl"/>
            <w:vAlign w:val="center"/>
          </w:tcPr>
          <w:p w:rsidR="00634506" w:rsidRPr="00E671F0" w:rsidRDefault="00634506" w:rsidP="00BA2DE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Mjesec</w:t>
            </w:r>
          </w:p>
        </w:tc>
        <w:tc>
          <w:tcPr>
            <w:tcW w:w="567" w:type="dxa"/>
            <w:shd w:val="clear" w:color="auto" w:fill="CCECFF"/>
            <w:textDirection w:val="tbRl"/>
            <w:vAlign w:val="center"/>
          </w:tcPr>
          <w:p w:rsidR="00634506" w:rsidRPr="00E671F0" w:rsidRDefault="00634506" w:rsidP="00BA2DE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Tjed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R. broj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Nastavna cjelina/nastavna jedinica</w:t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 xml:space="preserve">Ciljevi </w:t>
            </w: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za nastavnu cjelinu/jedinicu</w:t>
            </w:r>
          </w:p>
        </w:tc>
        <w:tc>
          <w:tcPr>
            <w:tcW w:w="2450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 xml:space="preserve">Ishodi </w:t>
            </w: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poučavanja / kompetencije</w:t>
            </w:r>
          </w:p>
        </w:tc>
        <w:tc>
          <w:tcPr>
            <w:tcW w:w="1803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Nastavne metode i metodički oblici rada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Nastavna sredstava i pomagala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Korelacija s drugim nastavnim predmetima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634506" w:rsidRPr="00E671F0" w:rsidRDefault="00634506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E671F0">
              <w:rPr>
                <w:rFonts w:ascii="Arial" w:hAnsi="Arial" w:cs="Arial"/>
                <w:b/>
                <w:color w:val="B70989"/>
                <w:sz w:val="20"/>
                <w:szCs w:val="20"/>
              </w:rPr>
              <w:t>Napomena</w:t>
            </w: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981433" w:rsidRPr="00347E02" w:rsidRDefault="00981433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</w:p>
          <w:p w:rsidR="00981433" w:rsidRPr="00347E02" w:rsidRDefault="00981433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347E02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ruja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Pr="00EC499D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499D">
              <w:rPr>
                <w:rFonts w:ascii="Arial" w:hAnsi="Arial" w:cs="Arial"/>
                <w:sz w:val="20"/>
                <w:szCs w:val="20"/>
                <w:lang w:val="en-GB"/>
              </w:rPr>
              <w:t xml:space="preserve">Uvodni sat-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EC499D">
              <w:rPr>
                <w:rFonts w:ascii="Arial" w:hAnsi="Arial" w:cs="Arial"/>
                <w:sz w:val="20"/>
                <w:szCs w:val="20"/>
                <w:lang w:val="en-GB"/>
              </w:rPr>
              <w:t xml:space="preserve">otiviranje učenika za rad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EC499D">
              <w:rPr>
                <w:rFonts w:ascii="Arial" w:hAnsi="Arial" w:cs="Arial"/>
                <w:sz w:val="20"/>
                <w:szCs w:val="20"/>
                <w:lang w:val="en-GB"/>
              </w:rPr>
              <w:t>.r. i razvi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EC499D">
              <w:rPr>
                <w:rFonts w:ascii="Arial" w:hAnsi="Arial" w:cs="Arial"/>
                <w:sz w:val="20"/>
                <w:szCs w:val="20"/>
                <w:lang w:val="en-GB"/>
              </w:rPr>
              <w:t>nje pozitivnoga stava z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C499D">
              <w:rPr>
                <w:rFonts w:ascii="Arial" w:hAnsi="Arial" w:cs="Arial"/>
                <w:sz w:val="20"/>
                <w:szCs w:val="20"/>
                <w:lang w:val="en-GB"/>
              </w:rPr>
              <w:t>učenje engleskog jezika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81433" w:rsidRPr="00DF1529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>-ponoviti vokabular na temu predstavljan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 xml:space="preserve"> pozdravljan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pričanja o provođenju slobodnog vremena I praznika </w:t>
            </w: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81433" w:rsidRPr="00DF1529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 xml:space="preserve">-upoznati učenike s nastavnim planom i progra mom z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>.r., načinom rada, udžbenikom i radnom bilježnicom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 xml:space="preserve">- motivirati učenike za rad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F1529">
              <w:rPr>
                <w:rFonts w:ascii="Arial" w:hAnsi="Arial" w:cs="Arial"/>
                <w:sz w:val="20"/>
                <w:szCs w:val="20"/>
                <w:lang w:val="en-GB"/>
              </w:rPr>
              <w:t>.r. i razviti pozitivan stav za učenje engleskoga jezika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981433" w:rsidRPr="008E7B5C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81433" w:rsidRPr="008E7B5C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>- uspostav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 završiti razgovor </w:t>
            </w: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>s novom osobom na uljudan način</w:t>
            </w:r>
          </w:p>
          <w:p w:rsidR="00981433" w:rsidRPr="008E7B5C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>- demonstrirati kraći dijalog</w:t>
            </w:r>
          </w:p>
          <w:p w:rsidR="00981433" w:rsidRPr="008E7B5C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 xml:space="preserve">- isplanirati način rada za 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B5C">
              <w:rPr>
                <w:rFonts w:ascii="Arial" w:hAnsi="Arial" w:cs="Arial"/>
                <w:sz w:val="20"/>
                <w:szCs w:val="20"/>
                <w:lang w:val="en-GB"/>
              </w:rPr>
              <w:t>uspješnu novu školsku godinu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81433" w:rsidRPr="00305A15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danje video-clipa (youtube), </w:t>
            </w:r>
            <w:r w:rsidRPr="00305A15">
              <w:rPr>
                <w:rFonts w:ascii="Arial" w:hAnsi="Arial" w:cs="Arial"/>
                <w:sz w:val="20"/>
                <w:szCs w:val="20"/>
              </w:rPr>
              <w:t>razgovor, pitanja – odgovori, slušanje, prepričavanje, pisanje</w:t>
            </w:r>
          </w:p>
          <w:p w:rsidR="00981433" w:rsidRPr="00305A15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1433" w:rsidRPr="00305A15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15">
              <w:rPr>
                <w:rFonts w:ascii="Arial" w:hAnsi="Arial" w:cs="Arial"/>
                <w:sz w:val="20"/>
                <w:szCs w:val="20"/>
              </w:rPr>
              <w:t>- frontalno</w:t>
            </w:r>
          </w:p>
          <w:p w:rsidR="00981433" w:rsidRPr="00305A15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15">
              <w:rPr>
                <w:rFonts w:ascii="Arial" w:hAnsi="Arial" w:cs="Arial"/>
                <w:sz w:val="20"/>
                <w:szCs w:val="20"/>
              </w:rPr>
              <w:t>- individualno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15">
              <w:rPr>
                <w:rFonts w:ascii="Arial" w:hAnsi="Arial" w:cs="Arial"/>
                <w:sz w:val="20"/>
                <w:szCs w:val="20"/>
              </w:rPr>
              <w:t>- u parov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81433" w:rsidRPr="00BF1269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1269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981433" w:rsidRPr="00BF1269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1269">
              <w:rPr>
                <w:rFonts w:ascii="Arial" w:hAnsi="Arial" w:cs="Arial"/>
                <w:sz w:val="20"/>
                <w:szCs w:val="20"/>
              </w:rPr>
              <w:t xml:space="preserve">radna bilježnica, </w:t>
            </w:r>
            <w:r>
              <w:rPr>
                <w:rFonts w:ascii="Arial" w:hAnsi="Arial" w:cs="Arial"/>
                <w:sz w:val="20"/>
                <w:szCs w:val="20"/>
              </w:rPr>
              <w:t>internet,</w:t>
            </w:r>
            <w:r w:rsidRPr="00BF1269">
              <w:rPr>
                <w:rFonts w:ascii="Arial" w:hAnsi="Arial" w:cs="Arial"/>
                <w:sz w:val="20"/>
                <w:szCs w:val="20"/>
              </w:rPr>
              <w:t>IT board (plan pismenih provjera znanja),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1269">
              <w:rPr>
                <w:rFonts w:ascii="Arial" w:hAnsi="Arial" w:cs="Arial"/>
                <w:sz w:val="20"/>
                <w:szCs w:val="20"/>
              </w:rPr>
              <w:t>plan i pro-gram r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81433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81433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B2421" w:rsidRPr="004C2213" w:rsidRDefault="009B2421" w:rsidP="009B2421">
            <w:pPr>
              <w:pStyle w:val="NoSpacing"/>
              <w:rPr>
                <w:rFonts w:ascii="Arial" w:hAnsi="Arial" w:cs="Arial"/>
                <w:color w:val="B70989"/>
                <w:sz w:val="20"/>
                <w:szCs w:val="16"/>
              </w:rPr>
            </w:pPr>
            <w:r w:rsidRPr="004C2213">
              <w:rPr>
                <w:rFonts w:ascii="Arial" w:hAnsi="Arial" w:cs="Arial"/>
                <w:b/>
                <w:color w:val="B70989"/>
                <w:sz w:val="20"/>
                <w:szCs w:val="16"/>
              </w:rPr>
              <w:t>MODULE 1- Relationships</w:t>
            </w:r>
          </w:p>
          <w:p w:rsidR="009B2421" w:rsidRDefault="009B2421" w:rsidP="009B2421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- Teens and parents</w:t>
            </w:r>
          </w:p>
          <w:p w:rsidR="00981433" w:rsidRPr="000A5A97" w:rsidRDefault="008339C0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ok</w:t>
            </w:r>
            <w:r w:rsidR="00365A59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ge</w:t>
            </w:r>
            <w:r w:rsidR="00365A59">
              <w:rPr>
                <w:rFonts w:ascii="Arial" w:hAnsi="Arial" w:cs="Arial"/>
                <w:sz w:val="20"/>
                <w:szCs w:val="20"/>
                <w:lang w:val="en-GB"/>
              </w:rPr>
              <w:t>7/8/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A6BB4" w:rsidRPr="006A6BB4" w:rsidRDefault="006A6BB4" w:rsidP="006A6BB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6A6BB4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svajaju metode usvajanja vokabular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pisom slika I povezivanjem s ponuđenim pridjevima</w:t>
            </w:r>
          </w:p>
          <w:p w:rsidR="006A6BB4" w:rsidRPr="006A6BB4" w:rsidRDefault="001D0DC6" w:rsidP="006A6BB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A6BB4" w:rsidRPr="006A6BB4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svajaju pridjeve kojima se opisuje izgled osoba </w:t>
            </w:r>
            <w:r w:rsidR="004334FB">
              <w:rPr>
                <w:rFonts w:ascii="Arial" w:hAnsi="Arial" w:cs="Arial"/>
                <w:sz w:val="20"/>
                <w:szCs w:val="20"/>
                <w:lang w:val="en-GB"/>
              </w:rPr>
              <w:t xml:space="preserve">(gestikulacija, izraz lica), </w:t>
            </w:r>
            <w:r w:rsidR="006A6BB4" w:rsidRPr="006A6BB4">
              <w:rPr>
                <w:rFonts w:ascii="Arial" w:hAnsi="Arial" w:cs="Arial"/>
                <w:sz w:val="20"/>
                <w:szCs w:val="20"/>
                <w:lang w:val="en-GB"/>
              </w:rPr>
              <w:t>te njihove pozitivne i negativne konotacij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ezano uz raspoloženje I osjećaje prema drugim osobama</w:t>
            </w:r>
          </w:p>
          <w:p w:rsidR="00981433" w:rsidRPr="000A5A97" w:rsidRDefault="001D0DC6" w:rsidP="006A6BB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A6BB4" w:rsidRPr="006A6BB4">
              <w:rPr>
                <w:rFonts w:ascii="Arial" w:hAnsi="Arial" w:cs="Arial"/>
                <w:sz w:val="20"/>
                <w:szCs w:val="20"/>
                <w:lang w:val="en-GB"/>
              </w:rPr>
              <w:t>učenici kritički razmišljaju o poimanj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đuljudskih odnosa</w:t>
            </w:r>
            <w:r w:rsidR="004334FB">
              <w:rPr>
                <w:rFonts w:ascii="Arial" w:hAnsi="Arial" w:cs="Arial"/>
                <w:sz w:val="20"/>
                <w:szCs w:val="20"/>
                <w:lang w:val="en-GB"/>
              </w:rPr>
              <w:t xml:space="preserve"> I njihovoj važnosti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981433" w:rsidRDefault="00A43E2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če moći:</w:t>
            </w:r>
          </w:p>
          <w:p w:rsidR="00A43E29" w:rsidRDefault="00A43E2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lasificirati riječi I izraze koji označavaju osjećaje</w:t>
            </w:r>
          </w:p>
          <w:p w:rsidR="00A43E29" w:rsidRDefault="00A43E2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ovezati izraze koji opisuju odnose među ljudima (to build bridges, to see eye to eye, to go with the flow, to be an item,….) I upotrijebiti ih u rečenicama</w:t>
            </w:r>
          </w:p>
          <w:p w:rsidR="00A43E29" w:rsidRDefault="00A43E2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analizirati anketu I vrednovati osobine koje su važne za dobre međuljudske odnose</w:t>
            </w:r>
          </w:p>
          <w:p w:rsidR="00A43E29" w:rsidRPr="000A5A97" w:rsidRDefault="00A43E29" w:rsidP="00A43E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iznijeti svoj stav o navede-nom citatu (Maya Angelou8 </w:t>
            </w:r>
          </w:p>
        </w:tc>
        <w:tc>
          <w:tcPr>
            <w:tcW w:w="1803" w:type="dxa"/>
            <w:shd w:val="clear" w:color="auto" w:fill="FFFFFF" w:themeFill="background1"/>
          </w:tcPr>
          <w:p w:rsidR="0093505E" w:rsidRP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razgovor,</w:t>
            </w:r>
          </w:p>
          <w:p w:rsid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pitanja– o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govori, pis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nje,dovrš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vanje rečeni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505E">
              <w:rPr>
                <w:rFonts w:ascii="Arial" w:hAnsi="Arial" w:cs="Arial"/>
                <w:sz w:val="20"/>
                <w:szCs w:val="20"/>
              </w:rPr>
              <w:t>c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05E">
              <w:rPr>
                <w:rFonts w:ascii="Arial" w:hAnsi="Arial" w:cs="Arial"/>
                <w:sz w:val="20"/>
                <w:szCs w:val="20"/>
              </w:rPr>
              <w:t>ponavlja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505E">
              <w:rPr>
                <w:rFonts w:ascii="Arial" w:hAnsi="Arial" w:cs="Arial"/>
                <w:sz w:val="20"/>
                <w:szCs w:val="20"/>
              </w:rPr>
              <w:t>nje,postavlj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3505E" w:rsidRP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nje pitanja o ljudima,usp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eđivanje,pr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 xml:space="preserve">mjen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3505E">
              <w:rPr>
                <w:rFonts w:ascii="Arial" w:hAnsi="Arial" w:cs="Arial"/>
                <w:sz w:val="20"/>
                <w:szCs w:val="20"/>
              </w:rPr>
              <w:t>oka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505E">
              <w:rPr>
                <w:rFonts w:ascii="Arial" w:hAnsi="Arial" w:cs="Arial"/>
                <w:sz w:val="20"/>
                <w:szCs w:val="20"/>
              </w:rPr>
              <w:t>bulara u k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tekstu,prepr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05E">
              <w:rPr>
                <w:rFonts w:ascii="Arial" w:hAnsi="Arial" w:cs="Arial"/>
                <w:sz w:val="20"/>
                <w:szCs w:val="20"/>
              </w:rPr>
              <w:t>čavanje</w:t>
            </w:r>
          </w:p>
          <w:p w:rsidR="0093505E" w:rsidRP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93505E" w:rsidRP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93505E" w:rsidRPr="0093505E" w:rsidRDefault="0093505E" w:rsidP="009350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-rad u grupama</w:t>
            </w:r>
          </w:p>
          <w:p w:rsidR="00981433" w:rsidRPr="000A5A97" w:rsidRDefault="0093505E" w:rsidP="000E78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505E">
              <w:rPr>
                <w:rFonts w:ascii="Arial" w:hAnsi="Arial" w:cs="Arial"/>
                <w:sz w:val="20"/>
                <w:szCs w:val="20"/>
              </w:rPr>
              <w:t>-rad 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D9563A" w:rsidRPr="00D9563A" w:rsidRDefault="00D9563A" w:rsidP="00D95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563A">
              <w:rPr>
                <w:rFonts w:ascii="Arial" w:hAnsi="Arial" w:cs="Arial"/>
                <w:sz w:val="20"/>
                <w:szCs w:val="20"/>
              </w:rPr>
              <w:t>Udžbenik,</w:t>
            </w:r>
          </w:p>
          <w:p w:rsidR="00D9563A" w:rsidRPr="00D9563A" w:rsidRDefault="00D9563A" w:rsidP="00D95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563A">
              <w:rPr>
                <w:rFonts w:ascii="Arial" w:hAnsi="Arial" w:cs="Arial"/>
                <w:sz w:val="20"/>
                <w:szCs w:val="20"/>
              </w:rPr>
              <w:t xml:space="preserve">radna bilježnica, </w:t>
            </w:r>
          </w:p>
          <w:p w:rsidR="00D9563A" w:rsidRPr="00D9563A" w:rsidRDefault="00D9563A" w:rsidP="00D95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563A">
              <w:rPr>
                <w:rFonts w:ascii="Arial" w:hAnsi="Arial" w:cs="Arial"/>
                <w:sz w:val="20"/>
                <w:szCs w:val="20"/>
              </w:rPr>
              <w:t>bilježnica, ploča</w:t>
            </w:r>
          </w:p>
          <w:p w:rsidR="00981433" w:rsidRPr="000A5A97" w:rsidRDefault="00D9563A" w:rsidP="00D95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563A">
              <w:rPr>
                <w:rFonts w:ascii="Arial" w:hAnsi="Arial" w:cs="Arial"/>
                <w:sz w:val="20"/>
                <w:szCs w:val="20"/>
              </w:rPr>
              <w:t>IT board</w:t>
            </w:r>
          </w:p>
        </w:tc>
        <w:tc>
          <w:tcPr>
            <w:tcW w:w="1276" w:type="dxa"/>
            <w:shd w:val="clear" w:color="auto" w:fill="FFFFFF" w:themeFill="background1"/>
          </w:tcPr>
          <w:p w:rsidR="00EE4AA2" w:rsidRPr="00EE4AA2" w:rsidRDefault="00EE4AA2" w:rsidP="00EE4AA2">
            <w:pPr>
              <w:rPr>
                <w:rFonts w:ascii="Arial" w:hAnsi="Arial" w:cs="Arial"/>
                <w:sz w:val="20"/>
                <w:szCs w:val="20"/>
              </w:rPr>
            </w:pPr>
            <w:r w:rsidRPr="00EE4AA2">
              <w:rPr>
                <w:rFonts w:ascii="Arial" w:hAnsi="Arial" w:cs="Arial"/>
                <w:sz w:val="20"/>
                <w:szCs w:val="20"/>
              </w:rPr>
              <w:t xml:space="preserve">Hrvatski jezik: </w:t>
            </w:r>
          </w:p>
          <w:p w:rsidR="00EE4AA2" w:rsidRPr="00EE4AA2" w:rsidRDefault="00EE4AA2" w:rsidP="00EE4AA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4AA2">
              <w:rPr>
                <w:rFonts w:ascii="Arial" w:hAnsi="Arial" w:cs="Arial"/>
                <w:sz w:val="20"/>
                <w:szCs w:val="20"/>
                <w:lang w:val="hr-HR"/>
              </w:rPr>
              <w:t>Jezično izražavanje</w:t>
            </w:r>
          </w:p>
          <w:p w:rsidR="00EE4AA2" w:rsidRPr="00EE4AA2" w:rsidRDefault="00EE4AA2" w:rsidP="00EE4AA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4AA2">
              <w:rPr>
                <w:rFonts w:ascii="Arial" w:hAnsi="Arial" w:cs="Arial"/>
                <w:sz w:val="20"/>
                <w:szCs w:val="20"/>
                <w:lang w:val="hr-HR"/>
              </w:rPr>
              <w:t xml:space="preserve"> -prikaz ili osvrt</w:t>
            </w:r>
          </w:p>
          <w:p w:rsidR="00EE4AA2" w:rsidRPr="00EE4AA2" w:rsidRDefault="00EE4AA2" w:rsidP="00EE4AA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4AA2">
              <w:rPr>
                <w:rFonts w:ascii="Arial" w:hAnsi="Arial" w:cs="Arial"/>
                <w:sz w:val="20"/>
                <w:szCs w:val="20"/>
                <w:lang w:val="hr-HR"/>
              </w:rPr>
              <w:t>Psihologija:</w:t>
            </w:r>
          </w:p>
          <w:p w:rsidR="00981433" w:rsidRPr="000A5A97" w:rsidRDefault="00EE4AA2" w:rsidP="00EE4A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4AA2">
              <w:rPr>
                <w:rFonts w:ascii="Arial" w:hAnsi="Arial" w:cs="Arial"/>
                <w:sz w:val="20"/>
                <w:szCs w:val="20"/>
                <w:lang w:val="hr-HR"/>
              </w:rPr>
              <w:t>-opis karakternih osobina ljud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Pr="000A5A97" w:rsidRDefault="00974C8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4C8E">
              <w:rPr>
                <w:rFonts w:ascii="Arial" w:hAnsi="Arial" w:cs="Arial"/>
                <w:sz w:val="20"/>
                <w:szCs w:val="20"/>
                <w:lang w:val="en-GB"/>
              </w:rPr>
              <w:t>A- Teens and parents</w:t>
            </w:r>
            <w:r w:rsidR="000F589D">
              <w:rPr>
                <w:rFonts w:ascii="Arial" w:hAnsi="Arial" w:cs="Arial"/>
                <w:sz w:val="20"/>
                <w:szCs w:val="20"/>
                <w:lang w:val="en-GB"/>
              </w:rPr>
              <w:t>, bp7/8/9</w:t>
            </w:r>
          </w:p>
        </w:tc>
        <w:tc>
          <w:tcPr>
            <w:tcW w:w="2977" w:type="dxa"/>
            <w:shd w:val="clear" w:color="auto" w:fill="FFFFFF" w:themeFill="background1"/>
          </w:tcPr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uvesti i aktivirati </w:t>
            </w:r>
            <w:r w:rsidRPr="00E2299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novi vokabular 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koji se odnosi na </w:t>
            </w:r>
            <w:r w:rsidR="00515BFD">
              <w:rPr>
                <w:rFonts w:ascii="Arial" w:hAnsi="Arial" w:cs="Arial"/>
                <w:sz w:val="20"/>
                <w:szCs w:val="20"/>
                <w:lang w:val="en-GB"/>
              </w:rPr>
              <w:t xml:space="preserve">odnose među teenagerima I roditeljima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</w:t>
            </w:r>
            <w:r w:rsidRPr="00E2299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lušanja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: </w:t>
            </w:r>
            <w:r w:rsidR="00515BFD">
              <w:rPr>
                <w:rFonts w:ascii="Arial" w:hAnsi="Arial" w:cs="Arial"/>
                <w:sz w:val="20"/>
                <w:szCs w:val="20"/>
                <w:lang w:val="en-GB"/>
              </w:rPr>
              <w:t xml:space="preserve">predviđanje đto će se čuti s obzirom na najavljenu temu, 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 radi nalaženja traženih odgovora na postavljena pitanja, </w:t>
            </w:r>
            <w:r w:rsidR="00515BFD">
              <w:rPr>
                <w:rFonts w:ascii="Arial" w:hAnsi="Arial" w:cs="Arial"/>
                <w:sz w:val="20"/>
                <w:szCs w:val="20"/>
                <w:lang w:val="en-GB"/>
              </w:rPr>
              <w:t xml:space="preserve">I označavanje tijekom slušanja, 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ispisivanje informacija u tabelu</w:t>
            </w:r>
            <w:proofErr w:type="gramStart"/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</w:t>
            </w:r>
            <w:r w:rsidRPr="00E2299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ovornog izražavanja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 (opis jednog od likova iz teksta</w:t>
            </w:r>
            <w:r w:rsidR="00515BFD">
              <w:rPr>
                <w:rFonts w:ascii="Arial" w:hAnsi="Arial" w:cs="Arial"/>
                <w:sz w:val="20"/>
                <w:szCs w:val="20"/>
                <w:lang w:val="en-GB"/>
              </w:rPr>
              <w:t>, razgor I istraživanje tko ima slične problem u razredu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);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vježbavaju vještinu </w:t>
            </w:r>
            <w:r w:rsidRPr="00E2299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čitanja</w:t>
            </w: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 odgovaranjem na pitanja o pročitanome tekstu </w:t>
            </w:r>
            <w:r w:rsidR="00515BFD">
              <w:rPr>
                <w:rFonts w:ascii="Arial" w:hAnsi="Arial" w:cs="Arial"/>
                <w:sz w:val="20"/>
                <w:szCs w:val="20"/>
                <w:lang w:val="en-GB"/>
              </w:rPr>
              <w:t>, prepoznavanje točnih I netočnih odgovora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upoznavanje s načinom života vršnjaka</w:t>
            </w:r>
          </w:p>
          <w:p w:rsidR="00981433" w:rsidRPr="000A5A97" w:rsidRDefault="00E2299C" w:rsidP="00E229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učenici kritički razmišljaju o svojim različitim osobinama</w:t>
            </w:r>
            <w:r w:rsidR="00410A9F">
              <w:rPr>
                <w:rFonts w:ascii="Arial" w:hAnsi="Arial" w:cs="Arial"/>
                <w:sz w:val="20"/>
                <w:szCs w:val="20"/>
                <w:lang w:val="en-GB"/>
              </w:rPr>
              <w:t xml:space="preserve"> I odnosima s drugima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A70A84" w:rsidRP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-učenici će moći koristiti novi vokabular u kontekstu</w:t>
            </w:r>
          </w:p>
          <w:p w:rsidR="00A70A84" w:rsidRP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samostalno doći do potrebnih informacija slušajući izvorne govornike </w:t>
            </w:r>
          </w:p>
          <w:p w:rsidR="00A70A84" w:rsidRP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samostalno opisat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dnose s roditeljima </w:t>
            </w: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nekog od likova iz teksta</w:t>
            </w:r>
          </w:p>
          <w:p w:rsid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s razumijevanjem pročitati tekst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dnosima teenager </w:t>
            </w: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oditelja-</w:t>
            </w:r>
          </w:p>
          <w:p w:rsidR="00A70A84" w:rsidRP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odgovoriti na pitanja</w:t>
            </w:r>
          </w:p>
          <w:p w:rsidR="00A70A84" w:rsidRPr="00A70A84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-učenici će se upoznati s načinom života nekih njihovih vršnjaka</w:t>
            </w:r>
          </w:p>
          <w:p w:rsidR="00981433" w:rsidRPr="000A5A97" w:rsidRDefault="00A70A84" w:rsidP="00A70A8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A84">
              <w:rPr>
                <w:rFonts w:ascii="Arial" w:hAnsi="Arial" w:cs="Arial"/>
                <w:sz w:val="20"/>
                <w:szCs w:val="20"/>
                <w:lang w:val="en-GB"/>
              </w:rPr>
              <w:t>-učenici će moći kritički razmišljati o nekim svojim osobinama</w:t>
            </w:r>
            <w:r w:rsidR="00322831">
              <w:rPr>
                <w:rFonts w:ascii="Arial" w:hAnsi="Arial" w:cs="Arial"/>
                <w:sz w:val="20"/>
                <w:szCs w:val="20"/>
                <w:lang w:val="en-GB"/>
              </w:rPr>
              <w:t xml:space="preserve"> I odnosima s drugi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Čitanje, slušanje, razgovor,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pisanje,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dovršavanje rečenica, postavljanje pitanja o ljudima,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uspoređivanje,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 xml:space="preserve">primjena vokabulara u kontekstu, 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prepričavanje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E2299C" w:rsidRPr="00E2299C" w:rsidRDefault="00E2299C" w:rsidP="00E22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rad u grupama</w:t>
            </w:r>
          </w:p>
          <w:p w:rsidR="00981433" w:rsidRPr="000A5A97" w:rsidRDefault="00E2299C" w:rsidP="00E229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299C">
              <w:rPr>
                <w:rFonts w:ascii="Arial" w:hAnsi="Arial" w:cs="Arial"/>
                <w:sz w:val="20"/>
                <w:szCs w:val="20"/>
                <w:lang w:val="en-GB"/>
              </w:rPr>
              <w:t>-rad u parov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udžbenik,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bilježnica, ploča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CD/CD player</w:t>
            </w:r>
          </w:p>
          <w:p w:rsidR="00981433" w:rsidRPr="000A5A97" w:rsidRDefault="0064653B" w:rsidP="006465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IT bo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rvatski </w:t>
            </w: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 xml:space="preserve">jezik: 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jezično izražavanje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 xml:space="preserve"> -prikaz ili osvrt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Psihologija:</w:t>
            </w:r>
          </w:p>
          <w:p w:rsidR="0064653B" w:rsidRPr="0064653B" w:rsidRDefault="0064653B" w:rsidP="006465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-opis karakternih osobina ljudi</w:t>
            </w:r>
          </w:p>
          <w:p w:rsidR="00981433" w:rsidRPr="000A5A97" w:rsidRDefault="0064653B" w:rsidP="006465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653B">
              <w:rPr>
                <w:rFonts w:ascii="Arial" w:hAnsi="Arial" w:cs="Arial"/>
                <w:sz w:val="20"/>
                <w:szCs w:val="20"/>
                <w:lang w:val="en-GB"/>
              </w:rPr>
              <w:t>-kritičko razmišljanje o osobinama I postupcima ljud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68F3" w:rsidRDefault="00430B43" w:rsidP="00D968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B43">
              <w:rPr>
                <w:rFonts w:ascii="Arial" w:hAnsi="Arial" w:cs="Arial"/>
                <w:sz w:val="20"/>
                <w:szCs w:val="20"/>
                <w:lang w:val="en-GB"/>
              </w:rPr>
              <w:t>A- Teens and par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968F3">
              <w:rPr>
                <w:rFonts w:ascii="Arial" w:hAnsi="Arial" w:cs="Arial"/>
                <w:sz w:val="20"/>
                <w:szCs w:val="20"/>
                <w:lang w:val="en-GB"/>
              </w:rPr>
              <w:t xml:space="preserve">vokabular/idiomi/prepozicije, </w:t>
            </w:r>
          </w:p>
          <w:p w:rsidR="00981433" w:rsidRPr="000A5A97" w:rsidRDefault="00430B43" w:rsidP="00D968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 13/14/15</w:t>
            </w:r>
          </w:p>
        </w:tc>
        <w:tc>
          <w:tcPr>
            <w:tcW w:w="2977" w:type="dxa"/>
            <w:shd w:val="clear" w:color="auto" w:fill="FFFFFF" w:themeFill="background1"/>
          </w:tcPr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dodatno aktiviranje novog vokabulara upotrebom u novom kontekstu</w:t>
            </w:r>
            <w:r w:rsidR="009F6A67">
              <w:rPr>
                <w:rFonts w:ascii="Arial" w:hAnsi="Arial" w:cs="Arial"/>
                <w:sz w:val="20"/>
                <w:szCs w:val="20"/>
                <w:lang w:val="en-GB"/>
              </w:rPr>
              <w:t>, dovršavanjem rečenica, spajanjem kolokacija, tvorbom riječi</w:t>
            </w:r>
          </w:p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A12CC">
              <w:t xml:space="preserve"> 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razvijanje vještine govornog izražavanja (</w:t>
            </w:r>
            <w:r w:rsidR="009F6A67">
              <w:rPr>
                <w:rFonts w:ascii="Arial" w:hAnsi="Arial" w:cs="Arial"/>
                <w:sz w:val="20"/>
                <w:szCs w:val="20"/>
                <w:lang w:val="en-GB"/>
              </w:rPr>
              <w:t>upotreba vokabulara I kolokacija u novom, osobnom kontekstu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);</w:t>
            </w:r>
          </w:p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razvijanje</w:t>
            </w:r>
            <w:proofErr w:type="gramEnd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e pisanja (</w:t>
            </w:r>
            <w:r w:rsidR="00D968F3">
              <w:rPr>
                <w:rFonts w:ascii="Arial" w:hAnsi="Arial" w:cs="Arial"/>
                <w:sz w:val="20"/>
                <w:szCs w:val="20"/>
                <w:lang w:val="en-GB"/>
              </w:rPr>
              <w:t>pisanje novih rečenica koristeći idiome iz zadatka 3.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981433" w:rsidRPr="000A5A97" w:rsidRDefault="00FA12CC" w:rsidP="00DB51F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prezentiranja (prezentiranjem </w:t>
            </w:r>
            <w:r w:rsidR="00DB51FF">
              <w:rPr>
                <w:rFonts w:ascii="Arial" w:hAnsi="Arial" w:cs="Arial"/>
                <w:sz w:val="20"/>
                <w:szCs w:val="20"/>
                <w:lang w:val="en-GB"/>
              </w:rPr>
              <w:t>usporedbe problema iz lekcije I sličnih problema koje imaju prijatelji iz razreda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50" w:type="dxa"/>
            <w:shd w:val="clear" w:color="auto" w:fill="FFFFFF" w:themeFill="background1"/>
          </w:tcPr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učenici će moći samostalno koristiti novi vokabular</w:t>
            </w:r>
            <w:r w:rsidR="00E67491">
              <w:rPr>
                <w:rFonts w:ascii="Arial" w:hAnsi="Arial" w:cs="Arial"/>
                <w:sz w:val="20"/>
                <w:szCs w:val="20"/>
                <w:lang w:val="en-GB"/>
              </w:rPr>
              <w:t>, kolokacije I idiome</w:t>
            </w:r>
          </w:p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če moći usmeno postavljati poitanja I napraviti interview na zadanu temu  </w:t>
            </w:r>
          </w:p>
          <w:p w:rsidR="00FA12CC" w:rsidRPr="00FA12CC" w:rsidRDefault="00FA12CC" w:rsidP="00FA12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napisati profil </w:t>
            </w:r>
            <w:r w:rsidR="00CF06B2">
              <w:rPr>
                <w:rFonts w:ascii="Arial" w:hAnsi="Arial" w:cs="Arial"/>
                <w:sz w:val="20"/>
                <w:szCs w:val="20"/>
                <w:lang w:val="en-GB"/>
              </w:rPr>
              <w:t xml:space="preserve">problema 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prijatelja na osnovi skupljenih informacija</w:t>
            </w:r>
          </w:p>
          <w:p w:rsidR="00981433" w:rsidRPr="000A5A97" w:rsidRDefault="00FA12CC" w:rsidP="00C3798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samostalno prezentirati </w:t>
            </w:r>
            <w:r w:rsidR="00C37980">
              <w:rPr>
                <w:rFonts w:ascii="Arial" w:hAnsi="Arial" w:cs="Arial"/>
                <w:sz w:val="20"/>
                <w:szCs w:val="20"/>
                <w:lang w:val="en-GB"/>
              </w:rPr>
              <w:t>probleme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 prijatelja </w:t>
            </w:r>
            <w:r w:rsidR="00C37980">
              <w:rPr>
                <w:rFonts w:ascii="Arial" w:hAnsi="Arial" w:cs="Arial"/>
                <w:sz w:val="20"/>
                <w:szCs w:val="20"/>
                <w:lang w:val="en-GB"/>
              </w:rPr>
              <w:t xml:space="preserve">iz razreda 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ostatku grupe/razrednog odjeljenja</w:t>
            </w:r>
          </w:p>
        </w:tc>
        <w:tc>
          <w:tcPr>
            <w:tcW w:w="1803" w:type="dxa"/>
            <w:shd w:val="clear" w:color="auto" w:fill="FFFFFF" w:themeFill="background1"/>
          </w:tcPr>
          <w:p w:rsidR="00772907" w:rsidRPr="00772907" w:rsidRDefault="00772907" w:rsidP="00772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or, pisanje, </w:t>
            </w:r>
            <w:r w:rsidR="004C03B2">
              <w:rPr>
                <w:rFonts w:ascii="Arial" w:hAnsi="Arial" w:cs="Arial"/>
                <w:sz w:val="20"/>
                <w:szCs w:val="20"/>
                <w:lang w:val="en-GB"/>
              </w:rPr>
              <w:t>čitanje</w:t>
            </w: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4C03B2">
              <w:rPr>
                <w:rFonts w:ascii="Arial" w:hAnsi="Arial" w:cs="Arial"/>
                <w:sz w:val="20"/>
                <w:szCs w:val="20"/>
                <w:lang w:val="en-GB"/>
              </w:rPr>
              <w:t xml:space="preserve"> slušanje</w:t>
            </w: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 prezentiranje</w:t>
            </w:r>
          </w:p>
          <w:p w:rsidR="00772907" w:rsidRPr="00772907" w:rsidRDefault="00772907" w:rsidP="00772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2907" w:rsidRPr="00772907" w:rsidRDefault="00772907" w:rsidP="00772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d u paru, </w:t>
            </w:r>
          </w:p>
          <w:p w:rsidR="00772907" w:rsidRPr="00772907" w:rsidRDefault="00772907" w:rsidP="00772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 individualni rad</w:t>
            </w:r>
          </w:p>
          <w:p w:rsidR="00981433" w:rsidRPr="000A5A97" w:rsidRDefault="00772907" w:rsidP="007729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rad u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76279" w:rsidRPr="00A76279" w:rsidRDefault="00A76279" w:rsidP="00A762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udžbenik,</w:t>
            </w:r>
          </w:p>
          <w:p w:rsidR="00A76279" w:rsidRPr="00A76279" w:rsidRDefault="00A76279" w:rsidP="00A762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A76279" w:rsidRPr="00A76279" w:rsidRDefault="00A76279" w:rsidP="00A762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bilježnica,</w:t>
            </w:r>
          </w:p>
          <w:p w:rsidR="00A76279" w:rsidRPr="00A76279" w:rsidRDefault="00A76279" w:rsidP="00A762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internet(ako je moguće)</w:t>
            </w:r>
          </w:p>
          <w:p w:rsidR="00981433" w:rsidRPr="000A5A97" w:rsidRDefault="00A76279" w:rsidP="00A76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računalo (ako je moguće)</w:t>
            </w:r>
          </w:p>
        </w:tc>
        <w:tc>
          <w:tcPr>
            <w:tcW w:w="1276" w:type="dxa"/>
            <w:shd w:val="clear" w:color="auto" w:fill="FFFFFF" w:themeFill="background1"/>
          </w:tcPr>
          <w:p w:rsidR="00A76279" w:rsidRDefault="00A76279" w:rsidP="00A76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A76279" w:rsidRDefault="00A76279" w:rsidP="00A76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981433" w:rsidRPr="000A5A97" w:rsidRDefault="00A76279" w:rsidP="00A76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4A2A" w:rsidRDefault="008E46D0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B43">
              <w:rPr>
                <w:rFonts w:ascii="Arial" w:hAnsi="Arial" w:cs="Arial"/>
                <w:sz w:val="20"/>
                <w:szCs w:val="20"/>
                <w:lang w:val="en-GB"/>
              </w:rPr>
              <w:t>A- Teens and par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C3914">
              <w:rPr>
                <w:rFonts w:ascii="Arial" w:hAnsi="Arial" w:cs="Arial"/>
                <w:sz w:val="20"/>
                <w:szCs w:val="20"/>
                <w:lang w:val="en-GB"/>
              </w:rPr>
              <w:t xml:space="preserve"> Some secrets that teens actually want their parents to know; </w:t>
            </w:r>
          </w:p>
          <w:p w:rsidR="00981433" w:rsidRPr="000A5A97" w:rsidRDefault="008E46D0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/comprehension/vocabulary, wbp4/5/6/7</w:t>
            </w:r>
          </w:p>
        </w:tc>
        <w:tc>
          <w:tcPr>
            <w:tcW w:w="2977" w:type="dxa"/>
            <w:shd w:val="clear" w:color="auto" w:fill="FFFFFF" w:themeFill="background1"/>
          </w:tcPr>
          <w:p w:rsidR="00574CA0" w:rsidRDefault="006C3914" w:rsidP="006C39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dodatno aktiviranje novog vokabulara upotrebom u novom kontek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574CA0">
              <w:rPr>
                <w:rFonts w:ascii="Arial" w:hAnsi="Arial" w:cs="Arial"/>
                <w:sz w:val="20"/>
                <w:szCs w:val="20"/>
                <w:lang w:val="en-GB"/>
              </w:rPr>
              <w:t xml:space="preserve">čitanje I detektiranje točnih/netočnih rečenica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vršavanjem rečenica, spajanjem kolokacija,</w:t>
            </w:r>
          </w:p>
          <w:p w:rsidR="006C3914" w:rsidRPr="00FA12CC" w:rsidRDefault="00574CA0" w:rsidP="006C39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C3914">
              <w:rPr>
                <w:rFonts w:ascii="Arial" w:hAnsi="Arial" w:cs="Arial"/>
                <w:sz w:val="20"/>
                <w:szCs w:val="20"/>
                <w:lang w:val="en-GB"/>
              </w:rPr>
              <w:t>tvor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6C3914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glagol- imenica)</w:t>
            </w:r>
          </w:p>
          <w:p w:rsidR="006C3914" w:rsidRPr="00FA12CC" w:rsidRDefault="006C3914" w:rsidP="006C39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A12CC">
              <w:t xml:space="preserve"> </w:t>
            </w:r>
            <w:proofErr w:type="gramStart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razvijanje</w:t>
            </w:r>
            <w:proofErr w:type="gramEnd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e govornog izražavanja (</w:t>
            </w:r>
            <w:r w:rsidR="00233DA8">
              <w:rPr>
                <w:rFonts w:ascii="Arial" w:hAnsi="Arial" w:cs="Arial"/>
                <w:sz w:val="20"/>
                <w:szCs w:val="20"/>
                <w:lang w:val="en-GB"/>
              </w:rPr>
              <w:t>What do you think?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);</w:t>
            </w:r>
          </w:p>
          <w:p w:rsidR="006C3914" w:rsidRPr="00FA12CC" w:rsidRDefault="006C3914" w:rsidP="006C39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razvijanje</w:t>
            </w:r>
            <w:proofErr w:type="gramEnd"/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e pisanja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isanje novih rečenica koristeći idiome iz zadatka 3.</w:t>
            </w: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981433" w:rsidRPr="000A5A97" w:rsidRDefault="006C3914" w:rsidP="00AB2F7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B2F71">
              <w:rPr>
                <w:rFonts w:ascii="Arial" w:hAnsi="Arial" w:cs="Arial"/>
                <w:sz w:val="20"/>
                <w:szCs w:val="20"/>
                <w:lang w:val="en-GB"/>
              </w:rPr>
              <w:t>primjena :make/take/have/get</w:t>
            </w:r>
          </w:p>
        </w:tc>
        <w:tc>
          <w:tcPr>
            <w:tcW w:w="2450" w:type="dxa"/>
            <w:shd w:val="clear" w:color="auto" w:fill="FFFFFF" w:themeFill="background1"/>
          </w:tcPr>
          <w:p w:rsidR="00621071" w:rsidRPr="00FA12CC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učenici će moći samostalno koristiti novi vokabul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kolokacije I idiome</w:t>
            </w:r>
          </w:p>
          <w:p w:rsidR="0061666D" w:rsidRDefault="00621071" w:rsidP="006166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če moći </w:t>
            </w:r>
            <w:r w:rsidR="0061666D">
              <w:rPr>
                <w:rFonts w:ascii="Arial" w:hAnsi="Arial" w:cs="Arial"/>
                <w:sz w:val="20"/>
                <w:szCs w:val="20"/>
                <w:lang w:val="en-GB"/>
              </w:rPr>
              <w:t>detektirati točne/netoče rečenice, dovršavati rečenice, spajati kolokacije,</w:t>
            </w:r>
          </w:p>
          <w:p w:rsidR="00621071" w:rsidRPr="00FA12CC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>tv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ati nove riječi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 xml:space="preserve"> (glagol- imenica)</w:t>
            </w:r>
          </w:p>
          <w:p w:rsidR="00A42A15" w:rsidRPr="00A42A15" w:rsidRDefault="00621071" w:rsidP="00A42A1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12C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učenici će moći</w:t>
            </w:r>
            <w:r w:rsidR="00A42A15">
              <w:t xml:space="preserve"> na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 xml:space="preserve"> nov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 xml:space="preserve"> rečenic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 xml:space="preserve"> koristeći</w:t>
            </w:r>
            <w:r w:rsidR="00A42A1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83EDD">
              <w:t xml:space="preserve"> ponuđene </w:t>
            </w:r>
            <w:r w:rsidR="00F83EDD" w:rsidRPr="00F83EDD">
              <w:rPr>
                <w:rFonts w:ascii="Arial" w:hAnsi="Arial" w:cs="Arial"/>
                <w:sz w:val="20"/>
                <w:szCs w:val="20"/>
                <w:lang w:val="en-GB"/>
              </w:rPr>
              <w:t>kolokacije</w:t>
            </w:r>
          </w:p>
          <w:p w:rsidR="00981433" w:rsidRPr="000A5A97" w:rsidRDefault="00F83EDD" w:rsidP="00F83ED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ispravno odabrati odgovarajuće glagole: </w:t>
            </w:r>
            <w:r w:rsidR="00A42A15" w:rsidRPr="00A42A15">
              <w:rPr>
                <w:rFonts w:ascii="Arial" w:hAnsi="Arial" w:cs="Arial"/>
                <w:sz w:val="20"/>
                <w:szCs w:val="20"/>
                <w:lang w:val="en-GB"/>
              </w:rPr>
              <w:t>make/take/have/get</w:t>
            </w:r>
          </w:p>
        </w:tc>
        <w:tc>
          <w:tcPr>
            <w:tcW w:w="1803" w:type="dxa"/>
            <w:shd w:val="clear" w:color="auto" w:fill="FFFFFF" w:themeFill="background1"/>
          </w:tcPr>
          <w:p w:rsidR="00621071" w:rsidRPr="00772907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or, pisanje, </w:t>
            </w:r>
            <w:r w:rsidR="00DF0FB8">
              <w:rPr>
                <w:rFonts w:ascii="Arial" w:hAnsi="Arial" w:cs="Arial"/>
                <w:sz w:val="20"/>
                <w:szCs w:val="20"/>
                <w:lang w:val="en-GB"/>
              </w:rPr>
              <w:t>čitanje</w:t>
            </w: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, prezentiranje</w:t>
            </w:r>
          </w:p>
          <w:p w:rsidR="00621071" w:rsidRPr="00772907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21071" w:rsidRPr="00772907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d u paru, </w:t>
            </w:r>
          </w:p>
          <w:p w:rsidR="00621071" w:rsidRPr="00772907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 individualni rad</w:t>
            </w:r>
          </w:p>
          <w:p w:rsidR="00981433" w:rsidRPr="000A5A97" w:rsidRDefault="00621071" w:rsidP="006210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rad u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621071" w:rsidRPr="00A76279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udžbenik,</w:t>
            </w:r>
          </w:p>
          <w:p w:rsidR="00621071" w:rsidRPr="00A76279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621071" w:rsidRPr="00A76279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bilježnica,</w:t>
            </w:r>
          </w:p>
          <w:p w:rsidR="00621071" w:rsidRPr="00A76279" w:rsidRDefault="00621071" w:rsidP="006210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internet(ako je moguće)</w:t>
            </w:r>
          </w:p>
          <w:p w:rsidR="00981433" w:rsidRPr="000A5A97" w:rsidRDefault="00621071" w:rsidP="006210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računalo (ako je moguće)</w:t>
            </w:r>
          </w:p>
        </w:tc>
        <w:tc>
          <w:tcPr>
            <w:tcW w:w="1276" w:type="dxa"/>
            <w:shd w:val="clear" w:color="auto" w:fill="FFFFFF" w:themeFill="background1"/>
          </w:tcPr>
          <w:p w:rsidR="00621071" w:rsidRDefault="00621071" w:rsidP="006210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621071" w:rsidRDefault="00621071" w:rsidP="006210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981433" w:rsidRPr="000A5A97" w:rsidRDefault="00621071" w:rsidP="006210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Pr="000A5A97" w:rsidRDefault="00974EA0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Identification of the parts of speech, bp16+wbp8</w:t>
            </w:r>
          </w:p>
        </w:tc>
        <w:tc>
          <w:tcPr>
            <w:tcW w:w="2977" w:type="dxa"/>
            <w:shd w:val="clear" w:color="auto" w:fill="FFFFFF" w:themeFill="background1"/>
          </w:tcPr>
          <w:p w:rsidR="00981433" w:rsidRDefault="002F6783" w:rsidP="00D9468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9468C">
              <w:rPr>
                <w:rFonts w:ascii="Arial" w:hAnsi="Arial" w:cs="Arial"/>
                <w:sz w:val="20"/>
                <w:szCs w:val="20"/>
                <w:lang w:val="en-GB"/>
              </w:rPr>
              <w:t>detektiranje vrsta riječi u zadanim rečenicama</w:t>
            </w:r>
          </w:p>
          <w:p w:rsidR="00D9468C" w:rsidRDefault="00D9468C" w:rsidP="00D9468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etektiranje funkcija označenih riječi u zadanim rečenicama</w:t>
            </w:r>
          </w:p>
          <w:p w:rsidR="00D9468C" w:rsidRPr="000A5A97" w:rsidRDefault="00D9468C" w:rsidP="00D9468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eba odgovarajućih vrsta zadanih riječi u zadanim rečenicama</w:t>
            </w:r>
          </w:p>
        </w:tc>
        <w:tc>
          <w:tcPr>
            <w:tcW w:w="2450" w:type="dxa"/>
            <w:shd w:val="clear" w:color="auto" w:fill="FFFFFF" w:themeFill="background1"/>
          </w:tcPr>
          <w:p w:rsidR="00680EE6" w:rsidRDefault="00680EE6" w:rsidP="00680E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680EE6" w:rsidRPr="00680EE6" w:rsidRDefault="00680EE6" w:rsidP="00680E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>-detekt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 xml:space="preserve"> vr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u zadanim rečenicama</w:t>
            </w:r>
          </w:p>
          <w:p w:rsidR="00680EE6" w:rsidRPr="00680EE6" w:rsidRDefault="00680EE6" w:rsidP="00680E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>-detekt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 xml:space="preserve"> funkc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 xml:space="preserve"> označenih riječi u zadanim rečenicama</w:t>
            </w:r>
          </w:p>
          <w:p w:rsidR="00981433" w:rsidRPr="000A5A97" w:rsidRDefault="00680EE6" w:rsidP="00680E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>-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jebiti 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>odgovarajuć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Pr="00680EE6">
              <w:rPr>
                <w:rFonts w:ascii="Arial" w:hAnsi="Arial" w:cs="Arial"/>
                <w:sz w:val="20"/>
                <w:szCs w:val="20"/>
                <w:lang w:val="en-GB"/>
              </w:rPr>
              <w:t>vrsta zadanih riječi u zadanim rečenicama</w:t>
            </w:r>
          </w:p>
        </w:tc>
        <w:tc>
          <w:tcPr>
            <w:tcW w:w="1803" w:type="dxa"/>
            <w:shd w:val="clear" w:color="auto" w:fill="FFFFFF" w:themeFill="background1"/>
          </w:tcPr>
          <w:p w:rsidR="001250C2" w:rsidRPr="00772907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or, pisanj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čitanje</w:t>
            </w: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, prezentiranje</w:t>
            </w:r>
          </w:p>
          <w:p w:rsidR="001250C2" w:rsidRPr="00772907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50C2" w:rsidRPr="00772907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 xml:space="preserve">-rad u paru, </w:t>
            </w:r>
          </w:p>
          <w:p w:rsidR="001250C2" w:rsidRPr="00772907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 individualni rad</w:t>
            </w:r>
          </w:p>
          <w:p w:rsidR="00981433" w:rsidRPr="000A5A97" w:rsidRDefault="001250C2" w:rsidP="00125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907">
              <w:rPr>
                <w:rFonts w:ascii="Arial" w:hAnsi="Arial" w:cs="Arial"/>
                <w:sz w:val="20"/>
                <w:szCs w:val="20"/>
                <w:lang w:val="en-GB"/>
              </w:rPr>
              <w:t>-rad u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1250C2" w:rsidRPr="00A76279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1250C2" w:rsidRPr="00A76279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bilježnica,</w:t>
            </w:r>
          </w:p>
          <w:p w:rsidR="001250C2" w:rsidRPr="00A76279" w:rsidRDefault="001250C2" w:rsidP="001250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internet(ako je moguće)</w:t>
            </w:r>
          </w:p>
          <w:p w:rsidR="00981433" w:rsidRPr="000A5A97" w:rsidRDefault="001250C2" w:rsidP="00125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računalo (ako je moguće)</w:t>
            </w:r>
          </w:p>
        </w:tc>
        <w:tc>
          <w:tcPr>
            <w:tcW w:w="1276" w:type="dxa"/>
            <w:shd w:val="clear" w:color="auto" w:fill="FFFFFF" w:themeFill="background1"/>
          </w:tcPr>
          <w:p w:rsidR="001250C2" w:rsidRDefault="001250C2" w:rsidP="00125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.</w:t>
            </w:r>
          </w:p>
        </w:tc>
        <w:tc>
          <w:tcPr>
            <w:tcW w:w="2126" w:type="dxa"/>
            <w:shd w:val="clear" w:color="auto" w:fill="FFFFFF" w:themeFill="background1"/>
          </w:tcPr>
          <w:p w:rsidR="00981433" w:rsidRPr="000A5A97" w:rsidRDefault="00105514" w:rsidP="007653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: Expressing different feelings</w:t>
            </w:r>
          </w:p>
        </w:tc>
        <w:tc>
          <w:tcPr>
            <w:tcW w:w="2977" w:type="dxa"/>
            <w:shd w:val="clear" w:color="auto" w:fill="FFFFFF" w:themeFill="background1"/>
          </w:tcPr>
          <w:p w:rsidR="00981433" w:rsidRDefault="00112C80" w:rsidP="007653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čitanje dijaloga I </w:t>
            </w:r>
            <w:r w:rsidR="00A128E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ntificiranje fr</w:t>
            </w:r>
            <w:r w:rsidR="00F126C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 kojima izražavamo zabrinutost, nadu, frustraciju, započinjemo temu I pitamo za osjećaje</w:t>
            </w:r>
          </w:p>
          <w:p w:rsidR="00112C80" w:rsidRDefault="00112C80" w:rsidP="007653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završavanje dijaloga prema predlošku iz knjige</w:t>
            </w:r>
          </w:p>
          <w:p w:rsidR="00B25C11" w:rsidRDefault="00B25C11" w:rsidP="007653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nterviewiranje prijatelja kako zamišlja idealan spoj (prema pitanjima iz knjige)</w:t>
            </w:r>
          </w:p>
          <w:p w:rsidR="00CF0098" w:rsidRPr="000A5A97" w:rsidRDefault="00CF0098" w:rsidP="007653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ezentiranje zajedničkih rezultata po grupama</w:t>
            </w:r>
          </w:p>
        </w:tc>
        <w:tc>
          <w:tcPr>
            <w:tcW w:w="2450" w:type="dxa"/>
            <w:shd w:val="clear" w:color="auto" w:fill="FFFFFF" w:themeFill="background1"/>
          </w:tcPr>
          <w:p w:rsidR="00A128E3" w:rsidRDefault="00A128E3" w:rsidP="00A128E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A128E3" w:rsidRDefault="00A128E3" w:rsidP="00A128E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čitati dijalog I </w:t>
            </w:r>
            <w:r w:rsidR="008D173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ntificirati fraz</w:t>
            </w:r>
            <w:r w:rsidR="008D173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ojima izražavamo zabrinutost, nadu, frustraciju, započinjemo temu I pitamo za osjećaje</w:t>
            </w:r>
          </w:p>
          <w:p w:rsidR="00A128E3" w:rsidRDefault="00A128E3" w:rsidP="00A128E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završ</w:t>
            </w:r>
            <w:r w:rsidR="00B40109"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ijalog prema predlošku iz knjige</w:t>
            </w:r>
          </w:p>
          <w:p w:rsidR="00A128E3" w:rsidRDefault="00A128E3" w:rsidP="00A128E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nterviewir</w:t>
            </w:r>
            <w:r w:rsidR="00B40109"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ijatelja kako zamišlja idealan spoj (prema pitanjima iz knjige)</w:t>
            </w:r>
          </w:p>
          <w:p w:rsidR="00981433" w:rsidRPr="000A5A97" w:rsidRDefault="00A128E3" w:rsidP="00B401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ezentira</w:t>
            </w:r>
            <w:r w:rsidR="00B40109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jedničk</w:t>
            </w:r>
            <w:r w:rsidR="00B40109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zultata po grupama</w:t>
            </w:r>
          </w:p>
        </w:tc>
        <w:tc>
          <w:tcPr>
            <w:tcW w:w="1803" w:type="dxa"/>
            <w:shd w:val="clear" w:color="auto" w:fill="FFFFFF" w:themeFill="background1"/>
          </w:tcPr>
          <w:p w:rsidR="00165B78" w:rsidRPr="00165B78" w:rsidRDefault="00165B78" w:rsidP="00165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 xml:space="preserve">-razgovor, pisanje, </w:t>
            </w:r>
            <w:r>
              <w:rPr>
                <w:rFonts w:ascii="Arial" w:hAnsi="Arial" w:cs="Arial"/>
                <w:sz w:val="20"/>
                <w:szCs w:val="20"/>
              </w:rPr>
              <w:t>interviewiranje</w:t>
            </w:r>
            <w:r w:rsidRPr="00165B7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B78">
              <w:rPr>
                <w:rFonts w:ascii="Arial" w:hAnsi="Arial" w:cs="Arial"/>
                <w:sz w:val="20"/>
                <w:szCs w:val="20"/>
              </w:rPr>
              <w:t>prezent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65B78">
              <w:rPr>
                <w:rFonts w:ascii="Arial" w:hAnsi="Arial" w:cs="Arial"/>
                <w:sz w:val="20"/>
                <w:szCs w:val="20"/>
              </w:rPr>
              <w:t>ranje</w:t>
            </w:r>
          </w:p>
          <w:p w:rsidR="00165B78" w:rsidRPr="00165B78" w:rsidRDefault="00165B78" w:rsidP="00165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5B78" w:rsidRPr="00165B78" w:rsidRDefault="00165B78" w:rsidP="00165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 xml:space="preserve">-rad u paru, </w:t>
            </w:r>
          </w:p>
          <w:p w:rsidR="00165B78" w:rsidRPr="00165B78" w:rsidRDefault="00165B78" w:rsidP="00165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>- individualni rad</w:t>
            </w:r>
          </w:p>
          <w:p w:rsidR="00981433" w:rsidRPr="000A5A97" w:rsidRDefault="00165B78" w:rsidP="00165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>-rad u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A2A21" w:rsidRPr="00A76279" w:rsidRDefault="007A2A21" w:rsidP="007A2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udžbenik,</w:t>
            </w:r>
          </w:p>
          <w:p w:rsidR="007A2A21" w:rsidRPr="00A76279" w:rsidRDefault="007A2A21" w:rsidP="007A2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7A2A21" w:rsidRPr="00A76279" w:rsidRDefault="007A2A21" w:rsidP="007A2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bilježnica,</w:t>
            </w:r>
          </w:p>
          <w:p w:rsidR="007A2A21" w:rsidRPr="00A76279" w:rsidRDefault="007A2A21" w:rsidP="007A2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internet(ako je moguće)</w:t>
            </w:r>
          </w:p>
          <w:p w:rsidR="00981433" w:rsidRPr="000A5A97" w:rsidRDefault="007A2A21" w:rsidP="007A2A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računalo (ako je moguće)</w:t>
            </w:r>
          </w:p>
        </w:tc>
        <w:tc>
          <w:tcPr>
            <w:tcW w:w="1276" w:type="dxa"/>
            <w:shd w:val="clear" w:color="auto" w:fill="FFFFFF" w:themeFill="background1"/>
          </w:tcPr>
          <w:p w:rsidR="007A2A21" w:rsidRDefault="007A2A21" w:rsidP="007A2A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81433" w:rsidRPr="000A5A97" w:rsidRDefault="00981433" w:rsidP="00765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765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Default="00731DF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 and w</w:t>
            </w:r>
            <w:r w:rsidR="00D21711">
              <w:rPr>
                <w:rFonts w:ascii="Arial" w:hAnsi="Arial" w:cs="Arial"/>
                <w:sz w:val="20"/>
                <w:szCs w:val="20"/>
                <w:lang w:val="en-GB"/>
              </w:rPr>
              <w:t>riting, Do you really know your parents,</w:t>
            </w:r>
          </w:p>
          <w:p w:rsidR="00D21711" w:rsidRPr="000A5A97" w:rsidRDefault="00D2171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8/19</w:t>
            </w:r>
          </w:p>
        </w:tc>
        <w:tc>
          <w:tcPr>
            <w:tcW w:w="2977" w:type="dxa"/>
            <w:shd w:val="clear" w:color="auto" w:fill="FFFFFF" w:themeFill="background1"/>
          </w:tcPr>
          <w:p w:rsidR="00981433" w:rsidRDefault="00C57EC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57ECC">
              <w:rPr>
                <w:rFonts w:ascii="Arial" w:hAnsi="Arial" w:cs="Arial"/>
                <w:sz w:val="20"/>
                <w:szCs w:val="20"/>
                <w:lang w:val="en-GB"/>
              </w:rPr>
              <w:t>-interviewiranje prijatel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oliko poznaju svoje roditelje prema pitanjima iz knjige</w:t>
            </w:r>
          </w:p>
          <w:p w:rsidR="00C57ECC" w:rsidRDefault="00C57ECC" w:rsidP="00C57E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obrada podataka/odgovora</w:t>
            </w:r>
          </w:p>
          <w:p w:rsidR="00C57ECC" w:rsidRPr="000A5A97" w:rsidRDefault="00C57ECC" w:rsidP="00C57E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pisma mami/tati imajući u vidu svoje odgovore</w:t>
            </w:r>
          </w:p>
        </w:tc>
        <w:tc>
          <w:tcPr>
            <w:tcW w:w="2450" w:type="dxa"/>
            <w:shd w:val="clear" w:color="auto" w:fill="FFFFFF" w:themeFill="background1"/>
          </w:tcPr>
          <w:p w:rsidR="00FC30BB" w:rsidRDefault="00FC30BB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81433" w:rsidRDefault="00BD30BD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-interviewira</w:t>
            </w:r>
            <w:r w:rsidR="00FC30BB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 xml:space="preserve"> prijatelja</w:t>
            </w:r>
          </w:p>
          <w:p w:rsidR="00BD30BD" w:rsidRPr="00BD30BD" w:rsidRDefault="00BD30BD" w:rsidP="00BD30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 xml:space="preserve">koliko poznaju svoje roditelje </w:t>
            </w:r>
            <w:r w:rsidR="00FC30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prema pitanjima iz knjige</w:t>
            </w:r>
            <w:r w:rsidR="00FC30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BD30BD" w:rsidRPr="00BD30BD" w:rsidRDefault="00BD30BD" w:rsidP="00BD30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-obrada podataka/odgovora</w:t>
            </w:r>
          </w:p>
          <w:p w:rsidR="00BD30BD" w:rsidRPr="000A5A97" w:rsidRDefault="00BD30BD" w:rsidP="00BD30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 xml:space="preserve"> pis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 xml:space="preserve"> mami/tati imajući u vidu svo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BD30BD">
              <w:rPr>
                <w:rFonts w:ascii="Arial" w:hAnsi="Arial" w:cs="Arial"/>
                <w:sz w:val="20"/>
                <w:szCs w:val="20"/>
                <w:lang w:val="en-GB"/>
              </w:rPr>
              <w:t>dgovore</w:t>
            </w:r>
          </w:p>
        </w:tc>
        <w:tc>
          <w:tcPr>
            <w:tcW w:w="1803" w:type="dxa"/>
            <w:shd w:val="clear" w:color="auto" w:fill="FFFFFF" w:themeFill="background1"/>
          </w:tcPr>
          <w:p w:rsidR="00A779D0" w:rsidRPr="00165B78" w:rsidRDefault="00A779D0" w:rsidP="00A779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 xml:space="preserve">-razgovor, pisanje, </w:t>
            </w:r>
            <w:r>
              <w:rPr>
                <w:rFonts w:ascii="Arial" w:hAnsi="Arial" w:cs="Arial"/>
                <w:sz w:val="20"/>
                <w:szCs w:val="20"/>
              </w:rPr>
              <w:t>interviewiranje</w:t>
            </w:r>
            <w:r w:rsidRPr="00165B7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B78">
              <w:rPr>
                <w:rFonts w:ascii="Arial" w:hAnsi="Arial" w:cs="Arial"/>
                <w:sz w:val="20"/>
                <w:szCs w:val="20"/>
              </w:rPr>
              <w:t>prezent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65B78">
              <w:rPr>
                <w:rFonts w:ascii="Arial" w:hAnsi="Arial" w:cs="Arial"/>
                <w:sz w:val="20"/>
                <w:szCs w:val="20"/>
              </w:rPr>
              <w:t>ranje</w:t>
            </w:r>
          </w:p>
          <w:p w:rsidR="00A779D0" w:rsidRPr="00165B78" w:rsidRDefault="00A779D0" w:rsidP="00A779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 xml:space="preserve">-rad u paru, </w:t>
            </w:r>
          </w:p>
          <w:p w:rsidR="00A779D0" w:rsidRPr="00165B78" w:rsidRDefault="00A779D0" w:rsidP="00A779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>- individualni rad</w:t>
            </w:r>
          </w:p>
          <w:p w:rsidR="00981433" w:rsidRPr="000A5A97" w:rsidRDefault="00A779D0" w:rsidP="00A779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5B78">
              <w:rPr>
                <w:rFonts w:ascii="Arial" w:hAnsi="Arial" w:cs="Arial"/>
                <w:sz w:val="20"/>
                <w:szCs w:val="20"/>
              </w:rPr>
              <w:t>-rad u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346C1A" w:rsidRPr="00A76279" w:rsidRDefault="00346C1A" w:rsidP="00346C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udžbenik,</w:t>
            </w:r>
          </w:p>
          <w:p w:rsidR="00346C1A" w:rsidRPr="00A76279" w:rsidRDefault="00346C1A" w:rsidP="00346C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 xml:space="preserve">radna bilježnica, </w:t>
            </w:r>
          </w:p>
          <w:p w:rsidR="00346C1A" w:rsidRPr="00A76279" w:rsidRDefault="00346C1A" w:rsidP="00346C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bilježnica,</w:t>
            </w:r>
          </w:p>
          <w:p w:rsidR="00346C1A" w:rsidRPr="00A76279" w:rsidRDefault="00346C1A" w:rsidP="00346C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internet(ako je moguće)</w:t>
            </w:r>
          </w:p>
          <w:p w:rsidR="00981433" w:rsidRPr="000A5A97" w:rsidRDefault="00346C1A" w:rsidP="00346C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279">
              <w:rPr>
                <w:rFonts w:ascii="Arial" w:hAnsi="Arial" w:cs="Arial"/>
                <w:sz w:val="20"/>
                <w:szCs w:val="20"/>
                <w:lang w:val="en-GB"/>
              </w:rPr>
              <w:t>računalo (ako je moguće)</w:t>
            </w:r>
          </w:p>
        </w:tc>
        <w:tc>
          <w:tcPr>
            <w:tcW w:w="1276" w:type="dxa"/>
            <w:shd w:val="clear" w:color="auto" w:fill="FFFFFF" w:themeFill="background1"/>
          </w:tcPr>
          <w:p w:rsidR="00346C1A" w:rsidRDefault="00346C1A" w:rsidP="00346C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Pr="000A5A97" w:rsidRDefault="0048027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Unusual friendships</w:t>
            </w:r>
            <w:r w:rsidR="00F557B8">
              <w:rPr>
                <w:rFonts w:ascii="Arial" w:hAnsi="Arial" w:cs="Arial"/>
                <w:sz w:val="20"/>
                <w:szCs w:val="20"/>
                <w:lang w:val="en-GB"/>
              </w:rPr>
              <w:t>, bp20/21/22</w:t>
            </w:r>
          </w:p>
        </w:tc>
        <w:tc>
          <w:tcPr>
            <w:tcW w:w="2977" w:type="dxa"/>
            <w:shd w:val="clear" w:color="auto" w:fill="FFFFFF" w:themeFill="background1"/>
          </w:tcPr>
          <w:p w:rsidR="000B3A06" w:rsidRPr="000B3A06" w:rsidRDefault="000B3A06" w:rsidP="000B3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>-učenici vježbaju timski rad određujući točno što je čije zaduženje za pripremu I izvođenje grupne prezentacije</w:t>
            </w:r>
          </w:p>
          <w:p w:rsidR="000B3A06" w:rsidRDefault="000B3A06" w:rsidP="000B3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-pripremanje </w:t>
            </w:r>
            <w:r w:rsidR="0048027F">
              <w:rPr>
                <w:rFonts w:ascii="Arial" w:hAnsi="Arial" w:cs="Arial"/>
                <w:sz w:val="20"/>
                <w:szCs w:val="20"/>
                <w:lang w:val="en-GB"/>
              </w:rPr>
              <w:t>osnovnih činjenica i</w:t>
            </w: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 zanimljivosti o </w:t>
            </w:r>
            <w:r w:rsidR="0048027F">
              <w:rPr>
                <w:rFonts w:ascii="Arial" w:hAnsi="Arial" w:cs="Arial"/>
                <w:sz w:val="20"/>
                <w:szCs w:val="20"/>
                <w:lang w:val="en-GB"/>
              </w:rPr>
              <w:t xml:space="preserve">priči </w:t>
            </w: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>za koju je pojedina grupa zadužena prezentirati</w:t>
            </w:r>
          </w:p>
          <w:p w:rsidR="0048027F" w:rsidRPr="000B3A06" w:rsidRDefault="0048027F" w:rsidP="000B3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zbor učenika koji če uvježbati čitanje I čitati svoju priču ostatku razreda</w:t>
            </w:r>
          </w:p>
          <w:p w:rsidR="0074678E" w:rsidRDefault="000B3A06" w:rsidP="000B3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-izbor </w:t>
            </w:r>
            <w:r w:rsidR="0074678E">
              <w:rPr>
                <w:rFonts w:ascii="Arial" w:hAnsi="Arial" w:cs="Arial"/>
                <w:sz w:val="20"/>
                <w:szCs w:val="20"/>
                <w:lang w:val="en-GB"/>
              </w:rPr>
              <w:t xml:space="preserve">učenika (1-2) koji će objasniti </w:t>
            </w: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>pojmov</w:t>
            </w:r>
            <w:r w:rsidR="0074678E">
              <w:rPr>
                <w:rFonts w:ascii="Arial" w:hAnsi="Arial" w:cs="Arial"/>
                <w:sz w:val="20"/>
                <w:szCs w:val="20"/>
                <w:lang w:val="en-GB"/>
              </w:rPr>
              <w:t>e potcrtane u tekstu</w:t>
            </w:r>
            <w:r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 ostatku razreda, te pisanje sažetaka koje će grupe prezentirati</w:t>
            </w:r>
          </w:p>
          <w:p w:rsidR="000B3A06" w:rsidRPr="000B3A06" w:rsidRDefault="0074678E" w:rsidP="000B3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</w:t>
            </w:r>
            <w:r w:rsidR="000B3A06"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 3-5 pitanja koje ć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upa </w:t>
            </w:r>
            <w:r w:rsidR="000B3A06"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postaviti ostatku razreda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či</w:t>
            </w:r>
            <w:r w:rsidR="000B3A06"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 ko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0B3A06" w:rsidRPr="000B3A06">
              <w:rPr>
                <w:rFonts w:ascii="Arial" w:hAnsi="Arial" w:cs="Arial"/>
                <w:sz w:val="20"/>
                <w:szCs w:val="20"/>
                <w:lang w:val="en-GB"/>
              </w:rPr>
              <w:t xml:space="preserve"> su prezentirali</w:t>
            </w:r>
          </w:p>
          <w:p w:rsidR="00981433" w:rsidRPr="000A5A97" w:rsidRDefault="00981433" w:rsidP="000B3A0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175737" w:rsidRPr="00175737" w:rsidRDefault="00175737" w:rsidP="001757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5737">
              <w:rPr>
                <w:rFonts w:ascii="Arial" w:hAnsi="Arial" w:cs="Arial"/>
                <w:sz w:val="20"/>
                <w:szCs w:val="20"/>
                <w:lang w:val="en-GB"/>
              </w:rPr>
              <w:t>-učenici će moći raditi samostalno I u timu</w:t>
            </w:r>
          </w:p>
          <w:p w:rsidR="00175737" w:rsidRPr="00175737" w:rsidRDefault="00175737" w:rsidP="001757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5737">
              <w:rPr>
                <w:rFonts w:ascii="Arial" w:hAnsi="Arial" w:cs="Arial"/>
                <w:sz w:val="20"/>
                <w:szCs w:val="20"/>
                <w:lang w:val="en-GB"/>
              </w:rPr>
              <w:t>-učenici će razviti osjećaj odgovornosti za uspjeh tima</w:t>
            </w:r>
          </w:p>
          <w:p w:rsidR="00175737" w:rsidRPr="00175737" w:rsidRDefault="00175737" w:rsidP="001757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5737">
              <w:rPr>
                <w:rFonts w:ascii="Arial" w:hAnsi="Arial" w:cs="Arial"/>
                <w:sz w:val="20"/>
                <w:szCs w:val="20"/>
                <w:lang w:val="en-GB"/>
              </w:rPr>
              <w:t>-učenici će moći razlučiti zanimljive I bitne informacije, od manje zanimljivih I nebitnih</w:t>
            </w:r>
            <w:r w:rsidR="00E152E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75737">
              <w:rPr>
                <w:rFonts w:ascii="Arial" w:hAnsi="Arial" w:cs="Arial"/>
                <w:sz w:val="20"/>
                <w:szCs w:val="20"/>
                <w:lang w:val="en-GB"/>
              </w:rPr>
              <w:t>(zbog vremenskog ograničenja prezentacije)</w:t>
            </w:r>
          </w:p>
          <w:p w:rsidR="00981433" w:rsidRPr="000A5A97" w:rsidRDefault="00175737" w:rsidP="00E152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573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razviti osjećaj tolerancije I poštovanja prema raličitim </w:t>
            </w:r>
            <w:r w:rsidR="00E152E6">
              <w:rPr>
                <w:rFonts w:ascii="Arial" w:hAnsi="Arial" w:cs="Arial"/>
                <w:sz w:val="20"/>
                <w:szCs w:val="20"/>
                <w:lang w:val="en-GB"/>
              </w:rPr>
              <w:t>ljudima I stilovima života</w:t>
            </w:r>
          </w:p>
        </w:tc>
        <w:tc>
          <w:tcPr>
            <w:tcW w:w="1803" w:type="dxa"/>
            <w:shd w:val="clear" w:color="auto" w:fill="FFFFFF" w:themeFill="background1"/>
          </w:tcPr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1A6E5D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rasprava, čitanje, pisanje, nalaženje podataka u tekstu</w:t>
            </w:r>
            <w:r w:rsidR="001A6E5D">
              <w:rPr>
                <w:rFonts w:ascii="Arial" w:hAnsi="Arial" w:cs="Arial"/>
                <w:sz w:val="20"/>
                <w:szCs w:val="20"/>
                <w:lang w:val="en-GB"/>
              </w:rPr>
              <w:t>, u rjčeniku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 I na internetu, </w:t>
            </w:r>
          </w:p>
          <w:p w:rsidR="00FC3521" w:rsidRPr="00FC3521" w:rsidRDefault="001A6E5D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C3521" w:rsidRPr="00FC3521">
              <w:rPr>
                <w:rFonts w:ascii="Arial" w:hAnsi="Arial" w:cs="Arial"/>
                <w:sz w:val="20"/>
                <w:szCs w:val="20"/>
                <w:lang w:val="en-GB"/>
              </w:rPr>
              <w:t>korištenje rječnika,</w:t>
            </w:r>
          </w:p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individualno</w:t>
            </w:r>
          </w:p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u parovima/ grupama</w:t>
            </w:r>
          </w:p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D63596" w:rsidRPr="00FC3521" w:rsidRDefault="00D63596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FC3521" w:rsidRP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slike</w:t>
            </w:r>
          </w:p>
          <w:p w:rsidR="00981433" w:rsidRPr="000A5A97" w:rsidRDefault="00FC3521" w:rsidP="00FC35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FC3521" w:rsidRDefault="00FC3521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017CF2" w:rsidRDefault="00017CF2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vijest</w:t>
            </w:r>
          </w:p>
          <w:p w:rsidR="00017CF2" w:rsidRPr="00FC3521" w:rsidRDefault="00017CF2" w:rsidP="00FC3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33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1433" w:rsidRPr="000A5A97" w:rsidRDefault="00981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1433" w:rsidRDefault="00FA5D6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D66">
              <w:rPr>
                <w:rFonts w:ascii="Arial" w:hAnsi="Arial" w:cs="Arial"/>
                <w:sz w:val="20"/>
                <w:szCs w:val="20"/>
                <w:lang w:val="en-GB"/>
              </w:rPr>
              <w:t>B- Unusual friendshi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FA5D66" w:rsidRPr="000A5A97" w:rsidRDefault="00FA5D6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D66">
              <w:rPr>
                <w:rFonts w:ascii="Arial" w:hAnsi="Arial" w:cs="Arial"/>
                <w:sz w:val="20"/>
                <w:szCs w:val="20"/>
                <w:lang w:val="en-GB"/>
              </w:rPr>
              <w:t>bp20/21/22</w:t>
            </w:r>
          </w:p>
        </w:tc>
        <w:tc>
          <w:tcPr>
            <w:tcW w:w="2977" w:type="dxa"/>
            <w:shd w:val="clear" w:color="auto" w:fill="FFFFFF" w:themeFill="background1"/>
          </w:tcPr>
          <w:p w:rsidR="0006680E" w:rsidRPr="0006680E" w:rsidRDefault="0006680E" w:rsidP="000668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80E">
              <w:rPr>
                <w:rFonts w:ascii="Arial" w:hAnsi="Arial" w:cs="Arial"/>
                <w:sz w:val="20"/>
                <w:szCs w:val="20"/>
                <w:lang w:val="en-GB"/>
              </w:rPr>
              <w:t>-prezentiranje, svaka grupa ima 5 min</w:t>
            </w:r>
          </w:p>
          <w:p w:rsidR="0006680E" w:rsidRPr="0006680E" w:rsidRDefault="0006680E" w:rsidP="000668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80E">
              <w:rPr>
                <w:rFonts w:ascii="Arial" w:hAnsi="Arial" w:cs="Arial"/>
                <w:sz w:val="20"/>
                <w:szCs w:val="20"/>
                <w:lang w:val="en-GB"/>
              </w:rPr>
              <w:t>-postavljanje pitanja o prezentiranom sadržaju</w:t>
            </w:r>
          </w:p>
          <w:p w:rsidR="0006680E" w:rsidRPr="0006680E" w:rsidRDefault="0006680E" w:rsidP="000668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80E">
              <w:rPr>
                <w:rFonts w:ascii="Arial" w:hAnsi="Arial" w:cs="Arial"/>
                <w:sz w:val="20"/>
                <w:szCs w:val="20"/>
                <w:lang w:val="en-GB"/>
              </w:rPr>
              <w:t>-izbor najbolje prezentacije</w:t>
            </w:r>
          </w:p>
          <w:p w:rsidR="00981433" w:rsidRPr="000A5A97" w:rsidRDefault="0006680E" w:rsidP="0006680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80E">
              <w:rPr>
                <w:rFonts w:ascii="Arial" w:hAnsi="Arial" w:cs="Arial"/>
                <w:sz w:val="20"/>
                <w:szCs w:val="20"/>
                <w:lang w:val="en-GB"/>
              </w:rPr>
              <w:t>-diskusija</w:t>
            </w:r>
          </w:p>
        </w:tc>
        <w:tc>
          <w:tcPr>
            <w:tcW w:w="2450" w:type="dxa"/>
            <w:shd w:val="clear" w:color="auto" w:fill="FFFFFF" w:themeFill="background1"/>
          </w:tcPr>
          <w:p w:rsidR="00F46A9C" w:rsidRPr="00F46A9C" w:rsidRDefault="00F46A9C" w:rsidP="00F46A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6A9C">
              <w:rPr>
                <w:rFonts w:ascii="Arial" w:hAnsi="Arial" w:cs="Arial"/>
                <w:sz w:val="20"/>
                <w:szCs w:val="20"/>
                <w:lang w:val="en-GB"/>
              </w:rPr>
              <w:t>-učenici će moći usmeno prezentirati pripremljene materijale</w:t>
            </w:r>
          </w:p>
          <w:p w:rsidR="00F46A9C" w:rsidRPr="00F46A9C" w:rsidRDefault="00F46A9C" w:rsidP="00F46A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6A9C">
              <w:rPr>
                <w:rFonts w:ascii="Arial" w:hAnsi="Arial" w:cs="Arial"/>
                <w:sz w:val="20"/>
                <w:szCs w:val="20"/>
                <w:lang w:val="en-GB"/>
              </w:rPr>
              <w:t>-svaki učenik će doprinjeti uspjehu tima iznoseći dio prezentacije</w:t>
            </w:r>
          </w:p>
          <w:p w:rsidR="00F46A9C" w:rsidRPr="00F46A9C" w:rsidRDefault="00F46A9C" w:rsidP="00F46A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6A9C">
              <w:rPr>
                <w:rFonts w:ascii="Arial" w:hAnsi="Arial" w:cs="Arial"/>
                <w:sz w:val="20"/>
                <w:szCs w:val="20"/>
                <w:lang w:val="en-GB"/>
              </w:rPr>
              <w:t>-učenici će moći prezentirati u zadanom vremenskom roku</w:t>
            </w:r>
          </w:p>
          <w:p w:rsidR="00F46A9C" w:rsidRPr="00F46A9C" w:rsidRDefault="00F46A9C" w:rsidP="00F46A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6A9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razviti osjećaj tolerancije I poštovanja prema raličitim </w:t>
            </w:r>
            <w:r w:rsidR="0017259A">
              <w:rPr>
                <w:rFonts w:ascii="Arial" w:hAnsi="Arial" w:cs="Arial"/>
                <w:sz w:val="20"/>
                <w:szCs w:val="20"/>
                <w:lang w:val="en-GB"/>
              </w:rPr>
              <w:t>ljudima I stilovima života</w:t>
            </w:r>
          </w:p>
          <w:p w:rsidR="00981433" w:rsidRPr="000A5A97" w:rsidRDefault="00F46A9C" w:rsidP="00F46A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6A9C">
              <w:rPr>
                <w:rFonts w:ascii="Arial" w:hAnsi="Arial" w:cs="Arial"/>
                <w:sz w:val="20"/>
                <w:szCs w:val="20"/>
                <w:lang w:val="en-GB"/>
              </w:rPr>
              <w:t>-učenici će kritički razmotriti sve prezentacije I izabrati najbolju</w:t>
            </w:r>
          </w:p>
        </w:tc>
        <w:tc>
          <w:tcPr>
            <w:tcW w:w="1803" w:type="dxa"/>
            <w:shd w:val="clear" w:color="auto" w:fill="FFFFFF" w:themeFill="background1"/>
          </w:tcPr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-usmeno prezentiranje,</w:t>
            </w: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čitanje, pisanje,</w:t>
            </w: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 xml:space="preserve">izrada mentalne mape, </w:t>
            </w: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prepričavanje,</w:t>
            </w: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diskusija</w:t>
            </w: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F57FC" w:rsidRPr="001F57FC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- individualno</w:t>
            </w:r>
          </w:p>
          <w:p w:rsidR="00981433" w:rsidRPr="000A5A97" w:rsidRDefault="001F57FC" w:rsidP="001F57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57FC">
              <w:rPr>
                <w:rFonts w:ascii="Arial" w:hAnsi="Arial" w:cs="Arial"/>
                <w:sz w:val="20"/>
                <w:szCs w:val="20"/>
              </w:rPr>
              <w:t>- u grupama</w:t>
            </w:r>
          </w:p>
        </w:tc>
        <w:tc>
          <w:tcPr>
            <w:tcW w:w="1275" w:type="dxa"/>
            <w:shd w:val="clear" w:color="auto" w:fill="FFFFFF" w:themeFill="background1"/>
          </w:tcPr>
          <w:p w:rsidR="00402F67" w:rsidRPr="00402F67" w:rsidRDefault="00402F67" w:rsidP="00402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402F67" w:rsidRDefault="00402F67" w:rsidP="00402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5E76" w:rsidRPr="00402F67" w:rsidRDefault="001C5E76" w:rsidP="00402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ječnik</w:t>
            </w:r>
          </w:p>
          <w:p w:rsidR="00402F67" w:rsidRPr="00402F67" w:rsidRDefault="00402F67" w:rsidP="00402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slike</w:t>
            </w:r>
          </w:p>
          <w:p w:rsidR="00981433" w:rsidRPr="000A5A97" w:rsidRDefault="00402F67" w:rsidP="00402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6352FF" w:rsidRDefault="006352FF" w:rsidP="00635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6352FF" w:rsidRDefault="006352FF" w:rsidP="00635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vijest</w:t>
            </w:r>
          </w:p>
          <w:p w:rsidR="006352FF" w:rsidRPr="00FC3521" w:rsidRDefault="006352FF" w:rsidP="00635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1433" w:rsidRPr="000A5A97" w:rsidRDefault="0098143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31374B" w:rsidRPr="0031374B" w:rsidRDefault="0031374B" w:rsidP="00BA2D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374B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lastRenderedPageBreak/>
              <w:t>listop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69F4" w:rsidRDefault="00C369F4" w:rsidP="00C369F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B- Unusual friendships,</w:t>
            </w:r>
            <w:r w:rsidR="00A204F9">
              <w:rPr>
                <w:rFonts w:ascii="Arial" w:hAnsi="Arial" w:cs="Arial"/>
                <w:sz w:val="20"/>
                <w:szCs w:val="20"/>
                <w:lang w:val="en-GB"/>
              </w:rPr>
              <w:t xml:space="preserve"> slušanje,</w:t>
            </w:r>
          </w:p>
          <w:p w:rsidR="00392367" w:rsidRPr="00C369F4" w:rsidRDefault="00392367" w:rsidP="00C369F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reh./speaking/ vocabulary</w:t>
            </w:r>
          </w:p>
          <w:p w:rsidR="0031374B" w:rsidRPr="000A5A97" w:rsidRDefault="00C369F4" w:rsidP="00C369F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bp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883097" w:rsidRDefault="00883097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lušanje s razumijevanjem I odgovaranje na pitanja</w:t>
            </w:r>
          </w:p>
          <w:p w:rsidR="0031374B" w:rsidRDefault="00883097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čitanje s razumijevanjem I povezivanje definicija s odgovarajućim riječima</w:t>
            </w:r>
          </w:p>
          <w:p w:rsidR="00883097" w:rsidRDefault="00883097" w:rsidP="0088309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eba prepozicija u zadanim rečenicama</w:t>
            </w:r>
          </w:p>
          <w:p w:rsidR="00D54C6B" w:rsidRDefault="00D54C6B" w:rsidP="00D54C6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upotrebe glagola s prepozicijama</w:t>
            </w:r>
          </w:p>
          <w:p w:rsidR="002F00E5" w:rsidRPr="000A5A97" w:rsidRDefault="002F00E5" w:rsidP="002F00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radeći u parovima učenici objašnjavaju koje su neprihvatljive osobine kod prijatelja oprostili/zanemarili</w:t>
            </w:r>
          </w:p>
        </w:tc>
        <w:tc>
          <w:tcPr>
            <w:tcW w:w="2450" w:type="dxa"/>
            <w:shd w:val="clear" w:color="auto" w:fill="FFFFFF" w:themeFill="background1"/>
          </w:tcPr>
          <w:p w:rsidR="00D06B6F" w:rsidRDefault="00D06B6F" w:rsidP="00D06B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D06B6F" w:rsidRDefault="00D06B6F" w:rsidP="00D06B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lušati s razumijevanjem I odgovoriti  na pitanja</w:t>
            </w:r>
          </w:p>
          <w:p w:rsidR="00D06B6F" w:rsidRDefault="00D06B6F" w:rsidP="00D06B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čitati s razumijevanjem I povezati definicija s odgovarajućim riječima</w:t>
            </w:r>
          </w:p>
          <w:p w:rsidR="00D06B6F" w:rsidRDefault="00D06B6F" w:rsidP="00D06B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ijebiti prepozicije u zadanim rečenicama</w:t>
            </w:r>
          </w:p>
          <w:p w:rsidR="00D06B6F" w:rsidRDefault="00D06B6F" w:rsidP="00D06B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ijebiti ispravne glagola s prepozicijama</w:t>
            </w:r>
          </w:p>
          <w:p w:rsidR="0031374B" w:rsidRPr="000A5A97" w:rsidRDefault="00D06B6F" w:rsidP="0052486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radeći u parovima obja</w:t>
            </w:r>
            <w:r w:rsidR="0052486C">
              <w:rPr>
                <w:rFonts w:ascii="Arial" w:hAnsi="Arial" w:cs="Arial"/>
                <w:sz w:val="20"/>
                <w:szCs w:val="20"/>
                <w:lang w:val="en-GB"/>
              </w:rPr>
              <w:t>sn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oje su neprihvatljive osobine kod prijatelja </w:t>
            </w:r>
            <w:r w:rsidR="0052486C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stili/</w:t>
            </w:r>
            <w:r w:rsidR="005248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ne</w:t>
            </w:r>
            <w:r w:rsidR="0052486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rili</w:t>
            </w:r>
          </w:p>
        </w:tc>
        <w:tc>
          <w:tcPr>
            <w:tcW w:w="1803" w:type="dxa"/>
            <w:shd w:val="clear" w:color="auto" w:fill="FFFFFF" w:themeFill="background1"/>
          </w:tcPr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0C12D3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rasprava, čitanje, pisanje, nalaženje podataka u tek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 rjčeniku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 I na internetu, </w:t>
            </w:r>
          </w:p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korištenje rječnika,</w:t>
            </w:r>
          </w:p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individualno</w:t>
            </w:r>
          </w:p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u parovima/ grupam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12D3" w:rsidRPr="00402F67" w:rsidRDefault="000C12D3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0C12D3" w:rsidRDefault="000C12D3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dna bilježnica</w:t>
            </w:r>
            <w:r w:rsidR="00B3184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1842" w:rsidRDefault="00B31842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0C12D3" w:rsidRPr="00402F67" w:rsidRDefault="000C12D3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ječnik</w:t>
            </w:r>
          </w:p>
          <w:p w:rsidR="000C12D3" w:rsidRPr="00402F67" w:rsidRDefault="000C12D3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slike</w:t>
            </w:r>
          </w:p>
          <w:p w:rsidR="0031374B" w:rsidRPr="000A5A97" w:rsidRDefault="000C12D3" w:rsidP="000C1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0C12D3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0C12D3" w:rsidRPr="00FC3521" w:rsidRDefault="000C12D3" w:rsidP="000C12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62E6" w:rsidRDefault="003E62E6" w:rsidP="003E62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B- Unusual friendships,</w:t>
            </w:r>
          </w:p>
          <w:p w:rsidR="00C57CD5" w:rsidRDefault="00C57CD5" w:rsidP="003E62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3E62E6">
              <w:rPr>
                <w:rFonts w:ascii="Arial" w:hAnsi="Arial" w:cs="Arial"/>
                <w:sz w:val="20"/>
                <w:szCs w:val="20"/>
                <w:lang w:val="en-GB"/>
              </w:rPr>
              <w:t>ocabular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idioms/</w:t>
            </w:r>
          </w:p>
          <w:p w:rsidR="003E62E6" w:rsidRPr="00C369F4" w:rsidRDefault="00C57CD5" w:rsidP="003E62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  <w:p w:rsidR="0031374B" w:rsidRPr="000A5A97" w:rsidRDefault="003E62E6" w:rsidP="003E62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bp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/27</w:t>
            </w:r>
          </w:p>
        </w:tc>
        <w:tc>
          <w:tcPr>
            <w:tcW w:w="2977" w:type="dxa"/>
            <w:shd w:val="clear" w:color="auto" w:fill="FFFFFF" w:themeFill="background1"/>
          </w:tcPr>
          <w:p w:rsidR="0031374B" w:rsidRDefault="007E4DC9" w:rsidP="007E4D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laženje riječi suprotnog značenja</w:t>
            </w:r>
          </w:p>
          <w:p w:rsidR="007E4DC9" w:rsidRDefault="007E4DC9" w:rsidP="007E4D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0387B">
              <w:rPr>
                <w:rFonts w:ascii="Arial" w:hAnsi="Arial" w:cs="Arial"/>
                <w:sz w:val="20"/>
                <w:szCs w:val="20"/>
                <w:lang w:val="en-GB"/>
              </w:rPr>
              <w:t>usvajanje kolokacija pridruživanjem I upotrebom u kontekstu</w:t>
            </w:r>
          </w:p>
          <w:p w:rsidR="0080387B" w:rsidRDefault="0080387B" w:rsidP="007E4D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2536BB">
              <w:rPr>
                <w:rFonts w:ascii="Arial" w:hAnsi="Arial" w:cs="Arial"/>
                <w:sz w:val="20"/>
                <w:szCs w:val="20"/>
                <w:lang w:val="en-GB"/>
              </w:rPr>
              <w:t xml:space="preserve">uvježbavanje idioma na temu </w:t>
            </w:r>
            <w:proofErr w:type="gramStart"/>
            <w:r w:rsidR="002536BB">
              <w:rPr>
                <w:rFonts w:ascii="Arial" w:hAnsi="Arial" w:cs="Arial"/>
                <w:sz w:val="20"/>
                <w:szCs w:val="20"/>
                <w:lang w:val="en-GB"/>
              </w:rPr>
              <w:t>prijateljstva(</w:t>
            </w:r>
            <w:proofErr w:type="gramEnd"/>
            <w:r w:rsidR="002536BB">
              <w:rPr>
                <w:rFonts w:ascii="Arial" w:hAnsi="Arial" w:cs="Arial"/>
                <w:sz w:val="20"/>
                <w:szCs w:val="20"/>
                <w:lang w:val="en-GB"/>
              </w:rPr>
              <w:t>make friends, have friends in high places,..)</w:t>
            </w:r>
          </w:p>
          <w:p w:rsidR="009172C7" w:rsidRDefault="00131F90" w:rsidP="00131F9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131F90">
              <w:rPr>
                <w:rFonts w:ascii="Arial" w:hAnsi="Arial" w:cs="Arial"/>
                <w:sz w:val="20"/>
                <w:szCs w:val="20"/>
                <w:lang w:val="en-GB"/>
              </w:rPr>
              <w:t>azvijanje vještine usmenoga izražavanja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vlačenje pozornosti, zamolba za uslugu, zahvaljivanje (prema predlošku)</w:t>
            </w:r>
          </w:p>
          <w:p w:rsidR="00131F90" w:rsidRPr="000A5A97" w:rsidRDefault="009172C7" w:rsidP="00131F9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granje uloga naizmjence (ponuđene situacije u knjizi)</w:t>
            </w:r>
            <w:r w:rsidR="00131F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</w:tcPr>
          <w:p w:rsidR="0031374B" w:rsidRDefault="00576D9F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A32585" w:rsidRDefault="00A32585" w:rsidP="00A3258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odrediti riječi suprotnog značenja</w:t>
            </w:r>
          </w:p>
          <w:p w:rsidR="00A32585" w:rsidRDefault="00A32585" w:rsidP="00A3258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svojiti kolokacije pridruživanjem I upotrebom u kontekstu</w:t>
            </w:r>
          </w:p>
          <w:p w:rsidR="00A32585" w:rsidRDefault="00A32585" w:rsidP="00A3258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92521">
              <w:rPr>
                <w:rFonts w:ascii="Arial" w:hAnsi="Arial" w:cs="Arial"/>
                <w:sz w:val="20"/>
                <w:szCs w:val="20"/>
                <w:lang w:val="en-GB"/>
              </w:rPr>
              <w:t>korist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diome na temu prijateljstva</w:t>
            </w:r>
            <w:r w:rsidR="00C925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make friends, have friends in high place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A32585" w:rsidRDefault="00A32585" w:rsidP="00A3258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131F90">
              <w:rPr>
                <w:rFonts w:ascii="Arial" w:hAnsi="Arial" w:cs="Arial"/>
                <w:sz w:val="20"/>
                <w:szCs w:val="20"/>
                <w:lang w:val="en-GB"/>
              </w:rPr>
              <w:t>azv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131F90">
              <w:rPr>
                <w:rFonts w:ascii="Arial" w:hAnsi="Arial" w:cs="Arial"/>
                <w:sz w:val="20"/>
                <w:szCs w:val="20"/>
                <w:lang w:val="en-GB"/>
              </w:rPr>
              <w:t>vješti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131F90">
              <w:rPr>
                <w:rFonts w:ascii="Arial" w:hAnsi="Arial" w:cs="Arial"/>
                <w:sz w:val="20"/>
                <w:szCs w:val="20"/>
                <w:lang w:val="en-GB"/>
              </w:rPr>
              <w:t xml:space="preserve"> usmenoga izražavanja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vlačenje pozornosti, zamolba za uslugu, zahvaljivanje (prema predlošku)</w:t>
            </w:r>
          </w:p>
          <w:p w:rsidR="00A32585" w:rsidRPr="000A5A97" w:rsidRDefault="00A32585" w:rsidP="002056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gra</w:t>
            </w:r>
            <w:r w:rsidR="002056E6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loga naizmjence (ponuđene situacije u knjizi)</w:t>
            </w:r>
          </w:p>
        </w:tc>
        <w:tc>
          <w:tcPr>
            <w:tcW w:w="1803" w:type="dxa"/>
            <w:shd w:val="clear" w:color="auto" w:fill="FFFFFF" w:themeFill="background1"/>
          </w:tcPr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0C5F69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rasprava, čitanje, pisanje, nalaženje podataka u tek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 rjčeniku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 I na internetu, </w:t>
            </w:r>
          </w:p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korištenje rječnika,</w:t>
            </w:r>
          </w:p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individualno</w:t>
            </w:r>
          </w:p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u parovima/ grupam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5F69" w:rsidRPr="00402F67" w:rsidRDefault="000C5F69" w:rsidP="000C5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0C5F69" w:rsidRDefault="000C5F69" w:rsidP="000C5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0C5F69" w:rsidRPr="00402F67" w:rsidRDefault="000C5F69" w:rsidP="000C5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ječnik</w:t>
            </w:r>
          </w:p>
          <w:p w:rsidR="000C5F69" w:rsidRPr="00402F67" w:rsidRDefault="000C5F69" w:rsidP="000C5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slike</w:t>
            </w:r>
          </w:p>
          <w:p w:rsidR="0031374B" w:rsidRPr="000A5A97" w:rsidRDefault="000C5F69" w:rsidP="000C5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0C5F69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0C5F69" w:rsidRPr="00FC3521" w:rsidRDefault="000C5F69" w:rsidP="000C5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3.</w:t>
            </w:r>
          </w:p>
        </w:tc>
        <w:tc>
          <w:tcPr>
            <w:tcW w:w="2126" w:type="dxa"/>
            <w:shd w:val="clear" w:color="auto" w:fill="FFFFFF" w:themeFill="background1"/>
          </w:tcPr>
          <w:p w:rsidR="00894ED9" w:rsidRDefault="00894ED9" w:rsidP="00894ED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9F4">
              <w:rPr>
                <w:rFonts w:ascii="Arial" w:hAnsi="Arial" w:cs="Arial"/>
                <w:sz w:val="20"/>
                <w:szCs w:val="20"/>
                <w:lang w:val="en-GB"/>
              </w:rPr>
              <w:t>B- Unusual friendships,</w:t>
            </w:r>
          </w:p>
          <w:p w:rsidR="0031374B" w:rsidRDefault="00894ED9" w:rsidP="00104AD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and vocabulary,</w:t>
            </w:r>
          </w:p>
          <w:p w:rsidR="00894ED9" w:rsidRPr="000A5A97" w:rsidRDefault="00894ED9" w:rsidP="00104AD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10/11</w:t>
            </w:r>
          </w:p>
        </w:tc>
        <w:tc>
          <w:tcPr>
            <w:tcW w:w="2977" w:type="dxa"/>
            <w:shd w:val="clear" w:color="auto" w:fill="FFFFFF" w:themeFill="background1"/>
          </w:tcPr>
          <w:p w:rsidR="00A77053" w:rsidRPr="00A77053" w:rsidRDefault="00A77053" w:rsidP="00A7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>-rješavanje asocijacija nadopunjavanjem slova koje nedostaju u riječima</w:t>
            </w:r>
          </w:p>
          <w:p w:rsidR="00A77053" w:rsidRPr="00A77053" w:rsidRDefault="00A77053" w:rsidP="00A7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>-utvrđivanje vokabulara povezivanjem riječi I definicija</w:t>
            </w:r>
          </w:p>
          <w:p w:rsidR="00A77053" w:rsidRPr="00A77053" w:rsidRDefault="00A77053" w:rsidP="00A7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 xml:space="preserve">-učenje o važnosti </w:t>
            </w:r>
            <w:r w:rsidR="001F0B27">
              <w:rPr>
                <w:rFonts w:ascii="Arial" w:hAnsi="Arial" w:cs="Arial"/>
                <w:sz w:val="20"/>
                <w:szCs w:val="20"/>
                <w:lang w:val="en-GB"/>
              </w:rPr>
              <w:t>njegovanja međuljudskih odnosa</w:t>
            </w: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 xml:space="preserve">i </w:t>
            </w:r>
            <w:r w:rsidR="001F0B2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>dovršavanje rečenica</w:t>
            </w:r>
            <w:r w:rsidR="001F0B2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31374B" w:rsidRPr="000A5A97" w:rsidRDefault="00A77053" w:rsidP="00E46B2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 xml:space="preserve">-čitanje s razumijevanjem teksta o </w:t>
            </w:r>
            <w:r w:rsidR="00E46B2E">
              <w:rPr>
                <w:rFonts w:ascii="Arial" w:hAnsi="Arial" w:cs="Arial"/>
                <w:sz w:val="20"/>
                <w:szCs w:val="20"/>
                <w:lang w:val="en-GB"/>
              </w:rPr>
              <w:t xml:space="preserve">neobičnom prijateljstvu ratnog veteran, beskućnika, I mlade poslovne djevoke </w:t>
            </w: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>, te postavljanje pitanja (rb,str.1</w:t>
            </w:r>
            <w:r w:rsidR="00E46B2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A7705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50" w:type="dxa"/>
            <w:shd w:val="clear" w:color="auto" w:fill="FFFFFF" w:themeFill="background1"/>
          </w:tcPr>
          <w:p w:rsidR="006B3DA7" w:rsidRPr="006B3DA7" w:rsidRDefault="006B3DA7" w:rsidP="006B3D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3DA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moći rješavati igre asocijacija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čama</w:t>
            </w:r>
            <w:r w:rsidRPr="006B3D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z knjige</w:t>
            </w:r>
          </w:p>
          <w:p w:rsidR="006B3DA7" w:rsidRPr="006B3DA7" w:rsidRDefault="006B3DA7" w:rsidP="006B3D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3DA7">
              <w:rPr>
                <w:rFonts w:ascii="Arial" w:hAnsi="Arial" w:cs="Arial"/>
                <w:sz w:val="20"/>
                <w:szCs w:val="20"/>
                <w:lang w:val="en-GB"/>
              </w:rPr>
              <w:t>-učenici će moći povezati riječi s odgovarajućim definicijama</w:t>
            </w:r>
          </w:p>
          <w:p w:rsidR="006B3DA7" w:rsidRPr="006B3DA7" w:rsidRDefault="006B3DA7" w:rsidP="006B3D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3DA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s razumijevanjem dovršiti tekst o važnosti </w:t>
            </w:r>
            <w:r w:rsidR="007D7130">
              <w:rPr>
                <w:rFonts w:ascii="Arial" w:hAnsi="Arial" w:cs="Arial"/>
                <w:sz w:val="20"/>
                <w:szCs w:val="20"/>
                <w:lang w:val="en-GB"/>
              </w:rPr>
              <w:t>njegovanja međuljudskih odnosa</w:t>
            </w:r>
            <w:r w:rsidR="007D7130" w:rsidRPr="00A7705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36715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1374B" w:rsidRPr="000A5A97" w:rsidRDefault="006B3DA7" w:rsidP="0036715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3DA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će napisati pitanja o </w:t>
            </w:r>
            <w:r w:rsidR="00035923">
              <w:rPr>
                <w:rFonts w:ascii="Arial" w:hAnsi="Arial" w:cs="Arial"/>
                <w:sz w:val="20"/>
                <w:szCs w:val="20"/>
                <w:lang w:val="en-GB"/>
              </w:rPr>
              <w:t>tekstu o neobičnom prijateljstvu</w:t>
            </w:r>
          </w:p>
        </w:tc>
        <w:tc>
          <w:tcPr>
            <w:tcW w:w="1803" w:type="dxa"/>
            <w:shd w:val="clear" w:color="auto" w:fill="FFFFFF" w:themeFill="background1"/>
          </w:tcPr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D949A5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rasprava, čitanje, pisanje, nalaženje podataka u tek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 rj</w:t>
            </w:r>
            <w:r w:rsidR="002A229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čeniku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 I na internetu, </w:t>
            </w:r>
          </w:p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korištenje rječnika,</w:t>
            </w:r>
          </w:p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individualno</w:t>
            </w:r>
          </w:p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u parovima/ grupama</w:t>
            </w:r>
          </w:p>
          <w:p w:rsidR="0031374B" w:rsidRPr="000A5A97" w:rsidRDefault="0031374B" w:rsidP="00104A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949A5" w:rsidRPr="00402F67" w:rsidRDefault="00D949A5" w:rsidP="00D94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D949A5" w:rsidRDefault="00D949A5" w:rsidP="00D94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D949A5" w:rsidRPr="00402F67" w:rsidRDefault="00D949A5" w:rsidP="00D94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ječnik</w:t>
            </w:r>
          </w:p>
          <w:p w:rsidR="00D949A5" w:rsidRPr="00402F67" w:rsidRDefault="00D949A5" w:rsidP="00D94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slike</w:t>
            </w:r>
          </w:p>
          <w:p w:rsidR="0031374B" w:rsidRPr="000A5A97" w:rsidRDefault="00D949A5" w:rsidP="00D94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D949A5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D949A5" w:rsidRPr="00FC3521" w:rsidRDefault="00D949A5" w:rsidP="00D949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104A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104A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Default="001545A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riting,</w:t>
            </w:r>
          </w:p>
          <w:p w:rsidR="001545A6" w:rsidRPr="000A5A97" w:rsidRDefault="001545A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12</w:t>
            </w:r>
          </w:p>
        </w:tc>
        <w:tc>
          <w:tcPr>
            <w:tcW w:w="2977" w:type="dxa"/>
            <w:shd w:val="clear" w:color="auto" w:fill="FFFFFF" w:themeFill="background1"/>
          </w:tcPr>
          <w:p w:rsidR="0031374B" w:rsidRDefault="00400CF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72DEA">
              <w:rPr>
                <w:rFonts w:ascii="Arial" w:hAnsi="Arial" w:cs="Arial"/>
                <w:sz w:val="20"/>
                <w:szCs w:val="20"/>
                <w:lang w:val="en-GB"/>
              </w:rPr>
              <w:t>pisanje rečenica s definiranim riječima iz prethodnog zadatka</w:t>
            </w:r>
          </w:p>
          <w:p w:rsidR="00400CF8" w:rsidRDefault="00400CF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ovršavanje</w:t>
            </w:r>
            <w:r w:rsidR="00C72DEA">
              <w:rPr>
                <w:rFonts w:ascii="Arial" w:hAnsi="Arial" w:cs="Arial"/>
                <w:sz w:val="20"/>
                <w:szCs w:val="20"/>
                <w:lang w:val="en-GB"/>
              </w:rPr>
              <w:t xml:space="preserve"> srednjeg dijel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ice </w:t>
            </w:r>
          </w:p>
          <w:p w:rsidR="00C72DEA" w:rsidRPr="000A5A97" w:rsidRDefault="00C72DEA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čitanje priče</w:t>
            </w:r>
          </w:p>
        </w:tc>
        <w:tc>
          <w:tcPr>
            <w:tcW w:w="2450" w:type="dxa"/>
            <w:shd w:val="clear" w:color="auto" w:fill="FFFFFF" w:themeFill="background1"/>
          </w:tcPr>
          <w:p w:rsidR="0031374B" w:rsidRDefault="00FD2DD6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FD2DD6" w:rsidRDefault="00FD2DD6" w:rsidP="00FD2DD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amostalno napisati reče-nica s definiranim riječima iz prethodnog zadatka</w:t>
            </w:r>
          </w:p>
          <w:p w:rsidR="00FD2DD6" w:rsidRDefault="00FD2DD6" w:rsidP="00FD2DD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BE0CFA">
              <w:rPr>
                <w:rFonts w:ascii="Arial" w:hAnsi="Arial" w:cs="Arial"/>
                <w:sz w:val="20"/>
                <w:szCs w:val="20"/>
                <w:lang w:val="en-GB"/>
              </w:rPr>
              <w:t xml:space="preserve">samostal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vršiti srednji dio price </w:t>
            </w:r>
          </w:p>
          <w:p w:rsidR="00FD2DD6" w:rsidRPr="000A5A97" w:rsidRDefault="00FD2DD6" w:rsidP="00BE0CF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BE0CFA">
              <w:rPr>
                <w:rFonts w:ascii="Arial" w:hAnsi="Arial" w:cs="Arial"/>
                <w:sz w:val="20"/>
                <w:szCs w:val="20"/>
                <w:lang w:val="en-GB"/>
              </w:rPr>
              <w:t>prema želji p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čita</w:t>
            </w:r>
            <w:r w:rsidR="00BE0CFA">
              <w:rPr>
                <w:rFonts w:ascii="Arial" w:hAnsi="Arial" w:cs="Arial"/>
                <w:sz w:val="20"/>
                <w:szCs w:val="20"/>
                <w:lang w:val="en-GB"/>
              </w:rPr>
              <w:t>ti cijel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ič</w:t>
            </w:r>
            <w:r w:rsidR="00BE0CFA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</w:p>
        </w:tc>
        <w:tc>
          <w:tcPr>
            <w:tcW w:w="1803" w:type="dxa"/>
            <w:shd w:val="clear" w:color="auto" w:fill="FFFFFF" w:themeFill="background1"/>
          </w:tcPr>
          <w:p w:rsidR="001F2324" w:rsidRPr="00FC3521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1F2324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čitanje, pisanje, nalaženje podataka u tek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 rječeniku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 xml:space="preserve"> I na internetu, </w:t>
            </w:r>
          </w:p>
          <w:p w:rsidR="001F2324" w:rsidRPr="00FC3521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korištenje rječnika,</w:t>
            </w:r>
          </w:p>
          <w:p w:rsidR="001F2324" w:rsidRPr="00FC3521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F2324" w:rsidRPr="00FC3521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individualno</w:t>
            </w:r>
          </w:p>
          <w:p w:rsidR="001F2324" w:rsidRPr="00FC3521" w:rsidRDefault="001F2324" w:rsidP="001F23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- u parovima/ grupam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620" w:rsidRPr="00402F67" w:rsidRDefault="00CE7620" w:rsidP="00CE76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CE7620" w:rsidRDefault="00CE7620" w:rsidP="00CE76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CE7620" w:rsidRPr="00402F67" w:rsidRDefault="00CE7620" w:rsidP="00CE76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ječnik</w:t>
            </w:r>
          </w:p>
          <w:p w:rsidR="00CE7620" w:rsidRPr="00402F67" w:rsidRDefault="00CE7620" w:rsidP="00CE76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slike</w:t>
            </w:r>
          </w:p>
          <w:p w:rsidR="0031374B" w:rsidRPr="000A5A97" w:rsidRDefault="00CE7620" w:rsidP="00CE76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F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CE7620" w:rsidRDefault="00CE7620" w:rsidP="00CE76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CE7620" w:rsidRPr="00FC3521" w:rsidRDefault="00CE7620" w:rsidP="00CE76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Pr="000A5A97" w:rsidRDefault="002771B8" w:rsidP="002771B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resent Simple and Present Continuous</w:t>
            </w:r>
            <w:r w:rsidR="009942E6">
              <w:rPr>
                <w:rFonts w:ascii="Arial" w:hAnsi="Arial" w:cs="Arial"/>
                <w:sz w:val="20"/>
                <w:szCs w:val="20"/>
                <w:lang w:val="en-GB"/>
              </w:rPr>
              <w:t>, bp27/28/29</w:t>
            </w:r>
          </w:p>
        </w:tc>
        <w:tc>
          <w:tcPr>
            <w:tcW w:w="2977" w:type="dxa"/>
            <w:shd w:val="clear" w:color="auto" w:fill="FFFFFF" w:themeFill="background1"/>
          </w:tcPr>
          <w:p w:rsidR="00D4216B" w:rsidRPr="00D4216B" w:rsidRDefault="00D4216B" w:rsidP="00D42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16B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čkog mišljenja i zaključivanja </w:t>
            </w:r>
          </w:p>
          <w:p w:rsidR="00D4216B" w:rsidRPr="00D4216B" w:rsidRDefault="00D4216B" w:rsidP="00D42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16B">
              <w:rPr>
                <w:rFonts w:ascii="Arial" w:hAnsi="Arial" w:cs="Arial"/>
                <w:sz w:val="20"/>
                <w:szCs w:val="20"/>
                <w:lang w:val="en-GB"/>
              </w:rPr>
              <w:t>-ponavljanje pravila tvorbe I izuzetaka kod Presenta Simple I Presenta Continuous</w:t>
            </w:r>
          </w:p>
          <w:p w:rsidR="00D4216B" w:rsidRPr="00D4216B" w:rsidRDefault="00D4216B" w:rsidP="00D42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16B">
              <w:rPr>
                <w:rFonts w:ascii="Arial" w:hAnsi="Arial" w:cs="Arial"/>
                <w:sz w:val="20"/>
                <w:szCs w:val="20"/>
                <w:lang w:val="en-GB"/>
              </w:rPr>
              <w:t>-uspoređivanje pravila upotrebe Presenta Simple I Presenta Continuous</w:t>
            </w:r>
          </w:p>
          <w:p w:rsidR="0031374B" w:rsidRPr="000A5A97" w:rsidRDefault="00D4216B" w:rsidP="002564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16B">
              <w:rPr>
                <w:rFonts w:ascii="Arial" w:hAnsi="Arial" w:cs="Arial"/>
                <w:sz w:val="20"/>
                <w:szCs w:val="20"/>
                <w:lang w:val="en-GB"/>
              </w:rPr>
              <w:t xml:space="preserve">-pisanje </w:t>
            </w:r>
            <w:r w:rsidR="0025644D">
              <w:rPr>
                <w:rFonts w:ascii="Arial" w:hAnsi="Arial" w:cs="Arial"/>
                <w:sz w:val="20"/>
                <w:szCs w:val="20"/>
                <w:lang w:val="en-GB"/>
              </w:rPr>
              <w:t>e-maila</w:t>
            </w:r>
            <w:r w:rsidRPr="00D4216B">
              <w:rPr>
                <w:rFonts w:ascii="Arial" w:hAnsi="Arial" w:cs="Arial"/>
                <w:sz w:val="20"/>
                <w:szCs w:val="20"/>
                <w:lang w:val="en-GB"/>
              </w:rPr>
              <w:t xml:space="preserve"> koristeći Present Simple I Present Continuous</w:t>
            </w:r>
          </w:p>
        </w:tc>
        <w:tc>
          <w:tcPr>
            <w:tcW w:w="2450" w:type="dxa"/>
            <w:shd w:val="clear" w:color="auto" w:fill="FFFFFF" w:themeFill="background1"/>
          </w:tcPr>
          <w:p w:rsidR="00244907" w:rsidRPr="00244907" w:rsidRDefault="00244907" w:rsidP="00244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44907" w:rsidRPr="00244907" w:rsidRDefault="00244907" w:rsidP="00244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>-razlučiti razliku između Presenta Simple I Presenta Continuous u primjerima rečenica</w:t>
            </w:r>
          </w:p>
          <w:p w:rsidR="00244907" w:rsidRPr="00244907" w:rsidRDefault="00244907" w:rsidP="00244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>-samostalno stavljati glagole u Present Simple I Present Continuous</w:t>
            </w:r>
          </w:p>
          <w:p w:rsidR="00244907" w:rsidRPr="00244907" w:rsidRDefault="00244907" w:rsidP="002449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>-samostalno koristiti Present Simple I Present Continuous ovisno o kontekstu</w:t>
            </w:r>
          </w:p>
          <w:p w:rsidR="0031374B" w:rsidRPr="000A5A97" w:rsidRDefault="00244907" w:rsidP="007F68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 xml:space="preserve">-napisati </w:t>
            </w:r>
            <w:r w:rsidR="007F68A2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244907">
              <w:rPr>
                <w:rFonts w:ascii="Arial" w:hAnsi="Arial" w:cs="Arial"/>
                <w:sz w:val="20"/>
                <w:szCs w:val="20"/>
                <w:lang w:val="en-GB"/>
              </w:rPr>
              <w:t xml:space="preserve"> koristeći Present Simple I Present Continuous</w:t>
            </w:r>
          </w:p>
        </w:tc>
        <w:tc>
          <w:tcPr>
            <w:tcW w:w="1803" w:type="dxa"/>
            <w:shd w:val="clear" w:color="auto" w:fill="FFFFFF" w:themeFill="background1"/>
          </w:tcPr>
          <w:p w:rsidR="005B788B" w:rsidRPr="005B788B" w:rsidRDefault="005B788B" w:rsidP="005B78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88B">
              <w:rPr>
                <w:rFonts w:ascii="Arial" w:hAnsi="Arial" w:cs="Arial"/>
                <w:sz w:val="20"/>
                <w:szCs w:val="20"/>
                <w:lang w:val="en-GB"/>
              </w:rPr>
              <w:t>-razgovor, čitanje, rješavanje zadataka, slušanje, pisanje</w:t>
            </w:r>
          </w:p>
          <w:p w:rsidR="005B788B" w:rsidRPr="005B788B" w:rsidRDefault="005B788B" w:rsidP="005B78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374B" w:rsidRPr="000A5A97" w:rsidRDefault="005B788B" w:rsidP="005B78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788B">
              <w:rPr>
                <w:rFonts w:ascii="Arial" w:hAnsi="Arial" w:cs="Arial"/>
                <w:sz w:val="20"/>
                <w:szCs w:val="20"/>
                <w:lang w:val="en-GB"/>
              </w:rPr>
              <w:t>-frontalni, rad u paru, individualni</w:t>
            </w:r>
          </w:p>
        </w:tc>
        <w:tc>
          <w:tcPr>
            <w:tcW w:w="1275" w:type="dxa"/>
            <w:shd w:val="clear" w:color="auto" w:fill="FFFFFF" w:themeFill="background1"/>
          </w:tcPr>
          <w:p w:rsidR="005B788B" w:rsidRPr="005B788B" w:rsidRDefault="005B788B" w:rsidP="005B78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88B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5B788B" w:rsidRPr="005B788B" w:rsidRDefault="005B788B" w:rsidP="005B78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88B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1374B" w:rsidRPr="000A5A97" w:rsidRDefault="005B788B" w:rsidP="005B78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788B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1374B" w:rsidRPr="000A5A97" w:rsidRDefault="005B788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3902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Default="002C1BB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resent Simple and Present Continuous,</w:t>
            </w:r>
          </w:p>
          <w:p w:rsidR="002C1BB8" w:rsidRPr="000A5A97" w:rsidRDefault="002C1BB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13/14/15</w:t>
            </w:r>
          </w:p>
        </w:tc>
        <w:tc>
          <w:tcPr>
            <w:tcW w:w="2977" w:type="dxa"/>
            <w:shd w:val="clear" w:color="auto" w:fill="FFFFFF" w:themeFill="background1"/>
          </w:tcPr>
          <w:p w:rsidR="005F3DB5" w:rsidRPr="005F3DB5" w:rsidRDefault="005F3DB5" w:rsidP="005F3D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DB5">
              <w:rPr>
                <w:rFonts w:ascii="Arial" w:hAnsi="Arial" w:cs="Arial"/>
                <w:sz w:val="20"/>
                <w:szCs w:val="20"/>
                <w:lang w:val="en-GB"/>
              </w:rPr>
              <w:t>-ponavljanje I vježbanje upotrebe Presenta Simple I Presenta Continuous u zadacima različite tipologije</w:t>
            </w:r>
          </w:p>
          <w:p w:rsidR="0031374B" w:rsidRPr="000A5A97" w:rsidRDefault="005F3DB5" w:rsidP="005F3DB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DB5">
              <w:rPr>
                <w:rFonts w:ascii="Arial" w:hAnsi="Arial" w:cs="Arial"/>
                <w:sz w:val="20"/>
                <w:szCs w:val="20"/>
                <w:lang w:val="en-GB"/>
              </w:rPr>
              <w:t>-prepoznavanje I ispravljanje netočnih rečenica s Presentom Simple I Presentom Continuous</w:t>
            </w:r>
          </w:p>
        </w:tc>
        <w:tc>
          <w:tcPr>
            <w:tcW w:w="2450" w:type="dxa"/>
            <w:shd w:val="clear" w:color="auto" w:fill="FFFFFF" w:themeFill="background1"/>
          </w:tcPr>
          <w:p w:rsidR="00C36A66" w:rsidRPr="00C36A66" w:rsidRDefault="00C36A66" w:rsidP="00C36A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A66">
              <w:rPr>
                <w:rFonts w:ascii="Arial" w:hAnsi="Arial" w:cs="Arial"/>
                <w:sz w:val="20"/>
                <w:szCs w:val="20"/>
                <w:lang w:val="en-GB"/>
              </w:rPr>
              <w:t>-učenici će moći:</w:t>
            </w:r>
          </w:p>
          <w:p w:rsidR="00C36A66" w:rsidRPr="00C36A66" w:rsidRDefault="00C36A66" w:rsidP="00C36A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A66">
              <w:rPr>
                <w:rFonts w:ascii="Arial" w:hAnsi="Arial" w:cs="Arial"/>
                <w:sz w:val="20"/>
                <w:szCs w:val="20"/>
                <w:lang w:val="en-GB"/>
              </w:rPr>
              <w:t>-ispravno koristiti koristiti Present Simple I Present Continuous ovisno o kontekstu</w:t>
            </w:r>
          </w:p>
          <w:p w:rsidR="0031374B" w:rsidRPr="000A5A97" w:rsidRDefault="00C36A66" w:rsidP="00C36A6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6A66">
              <w:rPr>
                <w:rFonts w:ascii="Arial" w:hAnsi="Arial" w:cs="Arial"/>
                <w:sz w:val="20"/>
                <w:szCs w:val="20"/>
                <w:lang w:val="en-GB"/>
              </w:rPr>
              <w:t>-prepoznati I ispraviti netočne rečenice</w:t>
            </w:r>
            <w:r w:rsidRPr="00C36A66">
              <w:t xml:space="preserve"> </w:t>
            </w:r>
            <w:r w:rsidRPr="00C36A66">
              <w:rPr>
                <w:rFonts w:ascii="Arial" w:hAnsi="Arial" w:cs="Arial"/>
                <w:sz w:val="20"/>
                <w:szCs w:val="20"/>
                <w:lang w:val="en-GB"/>
              </w:rPr>
              <w:t>s Presentom Simple I Presentom Continuous</w:t>
            </w:r>
          </w:p>
        </w:tc>
        <w:tc>
          <w:tcPr>
            <w:tcW w:w="1803" w:type="dxa"/>
            <w:shd w:val="clear" w:color="auto" w:fill="FFFFFF" w:themeFill="background1"/>
          </w:tcPr>
          <w:p w:rsidR="004A012E" w:rsidRPr="004A012E" w:rsidRDefault="004A012E" w:rsidP="004A01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zgovor, čitanje, rješavanje zadataka, slušanje, pisanje</w:t>
            </w:r>
          </w:p>
          <w:p w:rsidR="004A012E" w:rsidRPr="004A012E" w:rsidRDefault="004A012E" w:rsidP="004A01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374B" w:rsidRPr="000A5A97" w:rsidRDefault="004A012E" w:rsidP="004A0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frontalni, rad u paru, individualni</w:t>
            </w:r>
          </w:p>
        </w:tc>
        <w:tc>
          <w:tcPr>
            <w:tcW w:w="1275" w:type="dxa"/>
            <w:shd w:val="clear" w:color="auto" w:fill="FFFFFF" w:themeFill="background1"/>
          </w:tcPr>
          <w:p w:rsidR="004A012E" w:rsidRPr="004A012E" w:rsidRDefault="004A012E" w:rsidP="004A01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4A012E" w:rsidRPr="004A012E" w:rsidRDefault="004A012E" w:rsidP="004A01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1374B" w:rsidRPr="000A5A97" w:rsidRDefault="004A012E" w:rsidP="004A0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1374B" w:rsidRPr="000A5A97" w:rsidRDefault="004A012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3902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52C31" w:rsidRDefault="00952C31" w:rsidP="00952C31">
            <w:pPr>
              <w:pStyle w:val="NoSpacing"/>
              <w:rPr>
                <w:rFonts w:ascii="Arial" w:hAnsi="Arial" w:cs="Arial"/>
                <w:b/>
                <w:color w:val="B70989"/>
                <w:sz w:val="20"/>
                <w:szCs w:val="16"/>
              </w:rPr>
            </w:pPr>
            <w:r w:rsidRPr="0074372B">
              <w:rPr>
                <w:rFonts w:ascii="Arial" w:hAnsi="Arial" w:cs="Arial"/>
                <w:b/>
                <w:color w:val="B70989"/>
                <w:sz w:val="20"/>
                <w:szCs w:val="16"/>
              </w:rPr>
              <w:t>MO</w:t>
            </w:r>
            <w:r w:rsidRPr="003C1ED6">
              <w:rPr>
                <w:rFonts w:ascii="Arial" w:hAnsi="Arial" w:cs="Arial"/>
                <w:b/>
                <w:color w:val="B70989"/>
                <w:sz w:val="20"/>
                <w:szCs w:val="20"/>
              </w:rPr>
              <w:t>D</w:t>
            </w:r>
            <w:r w:rsidR="003C1ED6" w:rsidRPr="003C1ED6">
              <w:rPr>
                <w:rFonts w:ascii="Arial" w:hAnsi="Arial" w:cs="Arial"/>
                <w:b/>
                <w:color w:val="B70989"/>
                <w:sz w:val="20"/>
                <w:szCs w:val="20"/>
              </w:rPr>
              <w:t>U</w:t>
            </w:r>
            <w:r w:rsidRPr="003C1ED6">
              <w:rPr>
                <w:rFonts w:ascii="Arial" w:hAnsi="Arial" w:cs="Arial"/>
                <w:b/>
                <w:color w:val="B70989"/>
                <w:sz w:val="20"/>
                <w:szCs w:val="20"/>
              </w:rPr>
              <w:t xml:space="preserve">LE </w:t>
            </w:r>
            <w:r w:rsidRPr="0074372B">
              <w:rPr>
                <w:rFonts w:ascii="Arial" w:hAnsi="Arial" w:cs="Arial"/>
                <w:b/>
                <w:color w:val="B70989"/>
                <w:sz w:val="20"/>
                <w:szCs w:val="16"/>
              </w:rPr>
              <w:t>2- COMMUNICATION AND MEDIA</w:t>
            </w:r>
          </w:p>
          <w:p w:rsidR="0031374B" w:rsidRDefault="00952C31" w:rsidP="00952C3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566C7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- TXT</w:t>
            </w:r>
            <w:r w:rsidR="00064F8A">
              <w:rPr>
                <w:rFonts w:ascii="Arial" w:hAnsi="Arial" w:cs="Arial"/>
                <w:color w:val="000000" w:themeColor="text1"/>
                <w:sz w:val="20"/>
                <w:szCs w:val="16"/>
              </w:rPr>
              <w:t>,</w:t>
            </w:r>
            <w:r w:rsidR="00921A5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slušanje,</w:t>
            </w:r>
          </w:p>
          <w:p w:rsidR="00064F8A" w:rsidRPr="000A5A97" w:rsidRDefault="00064F8A" w:rsidP="00952C3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31/32</w:t>
            </w:r>
          </w:p>
        </w:tc>
        <w:tc>
          <w:tcPr>
            <w:tcW w:w="2977" w:type="dxa"/>
            <w:shd w:val="clear" w:color="auto" w:fill="FFFFFF" w:themeFill="background1"/>
          </w:tcPr>
          <w:p w:rsidR="00921A5D" w:rsidRPr="00921A5D" w:rsidRDefault="00921A5D" w:rsidP="00921A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>-uvesti i aktivirati vokabular pojmovima koji se odnose na</w:t>
            </w:r>
          </w:p>
          <w:p w:rsidR="00921A5D" w:rsidRPr="00921A5D" w:rsidRDefault="00921A5D" w:rsidP="00921A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zličite medije</w:t>
            </w:r>
          </w:p>
          <w:p w:rsidR="00921A5D" w:rsidRPr="00921A5D" w:rsidRDefault="00921A5D" w:rsidP="00921A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 xml:space="preserve">-aktivirati vokabular koji se odnosi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spješnu komunikaciju</w:t>
            </w: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 xml:space="preserve">, povezjuči ga sa slikama iz knjige I osobama iz njihove okoline ili obitelji </w:t>
            </w:r>
          </w:p>
          <w:p w:rsidR="00921A5D" w:rsidRPr="00921A5D" w:rsidRDefault="00921A5D" w:rsidP="00921A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vođenje rečenica I </w:t>
            </w: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>razgovaranje u paru prema predlošku iz knjige</w:t>
            </w:r>
          </w:p>
          <w:p w:rsidR="00921A5D" w:rsidRDefault="00921A5D" w:rsidP="00921A5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1A5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lušanje troje govornika s razumijevanjem, povezivanje s temom o kojoj su govorili,</w:t>
            </w:r>
          </w:p>
          <w:p w:rsidR="00921A5D" w:rsidRDefault="00921A5D" w:rsidP="00921A5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jenjivanje dobrih I loših strana različitih načina komunikacije</w:t>
            </w:r>
          </w:p>
          <w:p w:rsidR="00747B6F" w:rsidRPr="000A5A97" w:rsidRDefault="00747B6F" w:rsidP="00921A5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iskusija o citatima iz knjige</w:t>
            </w:r>
          </w:p>
        </w:tc>
        <w:tc>
          <w:tcPr>
            <w:tcW w:w="2450" w:type="dxa"/>
            <w:shd w:val="clear" w:color="auto" w:fill="FFFFFF" w:themeFill="background1"/>
          </w:tcPr>
          <w:p w:rsidR="00023C20" w:rsidRPr="00023C20" w:rsidRDefault="00023C20" w:rsidP="00023C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C2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023C20" w:rsidRPr="00023C20" w:rsidRDefault="00023C20" w:rsidP="00023C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C20">
              <w:rPr>
                <w:rFonts w:ascii="Arial" w:hAnsi="Arial" w:cs="Arial"/>
                <w:sz w:val="20"/>
                <w:szCs w:val="20"/>
                <w:lang w:val="en-GB"/>
              </w:rPr>
              <w:t xml:space="preserve">-aktivirati poznati vokabular na tem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dija</w:t>
            </w:r>
          </w:p>
          <w:p w:rsidR="00023C20" w:rsidRPr="00023C20" w:rsidRDefault="00023C20" w:rsidP="00023C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C20">
              <w:rPr>
                <w:rFonts w:ascii="Arial" w:hAnsi="Arial" w:cs="Arial"/>
                <w:sz w:val="20"/>
                <w:szCs w:val="20"/>
                <w:lang w:val="en-GB"/>
              </w:rPr>
              <w:t xml:space="preserve">-koristiti novi vokabular vezan uz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dije I komunikaciju</w:t>
            </w:r>
          </w:p>
          <w:p w:rsidR="00023C20" w:rsidRPr="00023C20" w:rsidRDefault="00023C20" w:rsidP="00023C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C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vesti rečenice I </w:t>
            </w:r>
            <w:r w:rsidRPr="00023C20">
              <w:rPr>
                <w:rFonts w:ascii="Arial" w:hAnsi="Arial" w:cs="Arial"/>
                <w:sz w:val="20"/>
                <w:szCs w:val="20"/>
                <w:lang w:val="en-GB"/>
              </w:rPr>
              <w:t>razgovarati u paru koristeći predložak iz knjige</w:t>
            </w:r>
          </w:p>
          <w:p w:rsidR="00132BBE" w:rsidRDefault="00132BBE" w:rsidP="00132B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lušati troje govornika s razumijevanjem, povezati ih s temom o kojoj su govorili,</w:t>
            </w:r>
          </w:p>
          <w:p w:rsidR="00132BBE" w:rsidRDefault="00132BBE" w:rsidP="00132B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ijeniti dobre I loše strana različitih načina komunikacije</w:t>
            </w:r>
          </w:p>
          <w:p w:rsidR="0031374B" w:rsidRPr="000A5A97" w:rsidRDefault="00132BBE" w:rsidP="00132B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iskutirati o citatima iz knjige</w:t>
            </w:r>
          </w:p>
        </w:tc>
        <w:tc>
          <w:tcPr>
            <w:tcW w:w="1803" w:type="dxa"/>
            <w:shd w:val="clear" w:color="auto" w:fill="FFFFFF" w:themeFill="background1"/>
          </w:tcPr>
          <w:p w:rsidR="00306AE3" w:rsidRDefault="00852A3C" w:rsidP="00852A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852A3C" w:rsidRPr="00852A3C" w:rsidRDefault="00306AE3" w:rsidP="00852A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="00852A3C"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852A3C" w:rsidRPr="00852A3C" w:rsidRDefault="00852A3C" w:rsidP="00852A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52A3C" w:rsidRDefault="00852A3C" w:rsidP="00852A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306AE3" w:rsidRPr="00852A3C" w:rsidRDefault="00306AE3" w:rsidP="00852A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31374B" w:rsidRPr="000A5A97" w:rsidRDefault="00852A3C" w:rsidP="00852A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897B49" w:rsidRPr="004A012E" w:rsidRDefault="00897B49" w:rsidP="00897B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897B49" w:rsidRDefault="00897B49" w:rsidP="00897B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897B49" w:rsidRPr="004A012E" w:rsidRDefault="00897B49" w:rsidP="00897B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31374B" w:rsidRPr="000A5A97" w:rsidRDefault="00897B49" w:rsidP="00897B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8753A1" w:rsidRDefault="008753A1" w:rsidP="008753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8753A1" w:rsidRPr="00FC3521" w:rsidRDefault="008753A1" w:rsidP="008753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8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Default="000D4FB8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566C7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- TXT,</w:t>
            </w:r>
            <w:r w:rsidR="00A777C2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slušanje</w:t>
            </w:r>
          </w:p>
          <w:p w:rsidR="000D4FB8" w:rsidRPr="000A5A97" w:rsidRDefault="000D4FB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33/34/35</w:t>
            </w:r>
          </w:p>
        </w:tc>
        <w:tc>
          <w:tcPr>
            <w:tcW w:w="2977" w:type="dxa"/>
            <w:shd w:val="clear" w:color="auto" w:fill="FFFFFF" w:themeFill="background1"/>
          </w:tcPr>
          <w:p w:rsidR="00C31DF1" w:rsidRDefault="00C31DF1" w:rsidP="00C31D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1DF1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slušanja s razumijevanjem: uspoređivanje predviđanja odgovora sa slušnim materijalom (pre-reading), </w:t>
            </w:r>
          </w:p>
          <w:p w:rsidR="00503517" w:rsidRPr="00C31DF1" w:rsidRDefault="00503517" w:rsidP="00C31D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bilježenje tijekom slušanja</w:t>
            </w:r>
          </w:p>
          <w:p w:rsidR="00C31DF1" w:rsidRDefault="00C31DF1" w:rsidP="00C31D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1DF1">
              <w:rPr>
                <w:rFonts w:ascii="Arial" w:hAnsi="Arial" w:cs="Arial"/>
                <w:sz w:val="20"/>
                <w:szCs w:val="20"/>
                <w:lang w:val="en-GB"/>
              </w:rPr>
              <w:t xml:space="preserve">-sažimanje slušanog teksta u jednu riječ/rečenicu (post-reading task-kako se osoba osjeća); </w:t>
            </w:r>
          </w:p>
          <w:p w:rsidR="009C34D4" w:rsidRPr="00C31DF1" w:rsidRDefault="009C34D4" w:rsidP="00C31D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06BF5">
              <w:rPr>
                <w:rFonts w:ascii="Arial" w:hAnsi="Arial" w:cs="Arial"/>
                <w:sz w:val="20"/>
                <w:szCs w:val="20"/>
                <w:lang w:val="en-GB"/>
              </w:rPr>
              <w:t xml:space="preserve">detektiranje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pravljanje netočnih rečenica</w:t>
            </w:r>
          </w:p>
          <w:p w:rsidR="00C31DF1" w:rsidRPr="000A5A97" w:rsidRDefault="00C31DF1" w:rsidP="00C31D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35584E" w:rsidRPr="0035584E" w:rsidRDefault="0035584E" w:rsidP="003558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5584E" w:rsidRPr="0035584E" w:rsidRDefault="0035584E" w:rsidP="003558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>- slušati tekst i  razumjeti informacije</w:t>
            </w:r>
          </w:p>
          <w:p w:rsidR="0031374B" w:rsidRPr="000A5A97" w:rsidRDefault="0035584E" w:rsidP="0035584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>primijeniti</w:t>
            </w:r>
            <w:proofErr w:type="gramEnd"/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 xml:space="preserve"> novi vokabular u govoru iznoseći svoje mišljenje o danoj temi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vesti kratko istraživanje mišljenja vršnjaka o dopisivanju SMS-om I prezentirati rezultate</w:t>
            </w:r>
            <w:r w:rsidRPr="0035584E">
              <w:rPr>
                <w:rFonts w:ascii="Arial" w:hAnsi="Arial" w:cs="Arial"/>
                <w:sz w:val="20"/>
                <w:szCs w:val="20"/>
                <w:lang w:val="en-GB"/>
              </w:rPr>
              <w:t xml:space="preserve">,…)  </w:t>
            </w:r>
          </w:p>
        </w:tc>
        <w:tc>
          <w:tcPr>
            <w:tcW w:w="1803" w:type="dxa"/>
            <w:shd w:val="clear" w:color="auto" w:fill="FFFFFF" w:themeFill="background1"/>
          </w:tcPr>
          <w:p w:rsidR="00A17E7D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A17E7D" w:rsidRPr="00852A3C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A17E7D" w:rsidRPr="00852A3C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7E7D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A17E7D" w:rsidRPr="00852A3C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31374B" w:rsidRPr="000A5A97" w:rsidRDefault="00A17E7D" w:rsidP="00A17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A17E7D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A17E7D" w:rsidRPr="004A012E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31374B" w:rsidRPr="000A5A97" w:rsidRDefault="00A17E7D" w:rsidP="00A17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17E7D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A17E7D" w:rsidRPr="00FC3521" w:rsidRDefault="00A17E7D" w:rsidP="00A17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5C85" w:rsidRDefault="000D5C85" w:rsidP="000D5C8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566C7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- TXT,</w:t>
            </w:r>
          </w:p>
          <w:p w:rsidR="0031374B" w:rsidRDefault="000D5C8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, vocabulary,</w:t>
            </w:r>
          </w:p>
          <w:p w:rsidR="000D5C85" w:rsidRPr="000A5A97" w:rsidRDefault="000D5C8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36/37/38</w:t>
            </w:r>
          </w:p>
        </w:tc>
        <w:tc>
          <w:tcPr>
            <w:tcW w:w="2977" w:type="dxa"/>
            <w:shd w:val="clear" w:color="auto" w:fill="FFFFFF" w:themeFill="background1"/>
          </w:tcPr>
          <w:p w:rsidR="00723079" w:rsidRPr="00723079" w:rsidRDefault="00723079" w:rsidP="007230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079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vježbavaju vještine i usvajaju pravila uvjerljivoga govoren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vodeći anketu I klasificirajući pozitivne I negativne karakteristike textinga I navodeći svoja iskustva (najsmješniji SMS kojeg su poslali/primili, najčudniji, najljepši, najtužniji)</w:t>
            </w:r>
          </w:p>
          <w:p w:rsidR="00723079" w:rsidRDefault="00723079" w:rsidP="007230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07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vezivanje označenih riječi iz teksta s definicijam</w:t>
            </w:r>
            <w:r w:rsidR="00327A9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  <w:p w:rsidR="00723079" w:rsidRPr="00723079" w:rsidRDefault="00723079" w:rsidP="0072307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zlučivanje najčešće pobrkanih riječi:</w:t>
            </w:r>
            <w:r w:rsidRPr="009D374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ay, tell, speak, talk </w:t>
            </w:r>
          </w:p>
          <w:p w:rsidR="0031374B" w:rsidRDefault="00723079" w:rsidP="00EA78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07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A7845">
              <w:rPr>
                <w:rFonts w:ascii="Arial" w:hAnsi="Arial" w:cs="Arial"/>
                <w:sz w:val="20"/>
                <w:szCs w:val="20"/>
                <w:lang w:val="en-GB"/>
              </w:rPr>
              <w:t>sastavljanje ‘chain story’ u parovima s riječima iz 4a I 4b zadatka</w:t>
            </w:r>
          </w:p>
          <w:p w:rsidR="00EA7845" w:rsidRPr="000A5A97" w:rsidRDefault="00EA7845" w:rsidP="00AA52E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A52ED">
              <w:rPr>
                <w:rFonts w:ascii="Arial" w:hAnsi="Arial" w:cs="Arial"/>
                <w:sz w:val="20"/>
                <w:szCs w:val="20"/>
                <w:lang w:val="en-GB"/>
              </w:rPr>
              <w:t xml:space="preserve"> razlikov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diom</w:t>
            </w:r>
            <w:r w:rsidR="00AA52ED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vezani</w:t>
            </w:r>
            <w:r w:rsidR="00AA52ED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z </w:t>
            </w:r>
            <w:r w:rsidRPr="00EA7845">
              <w:rPr>
                <w:rFonts w:ascii="Arial" w:hAnsi="Arial" w:cs="Arial"/>
                <w:i/>
                <w:sz w:val="20"/>
                <w:szCs w:val="20"/>
                <w:lang w:val="en-GB"/>
              </w:rPr>
              <w:t>touch, hold I contact</w:t>
            </w:r>
          </w:p>
        </w:tc>
        <w:tc>
          <w:tcPr>
            <w:tcW w:w="2450" w:type="dxa"/>
            <w:shd w:val="clear" w:color="auto" w:fill="FFFFFF" w:themeFill="background1"/>
          </w:tcPr>
          <w:p w:rsidR="00327A9F" w:rsidRDefault="00327A9F" w:rsidP="00327A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A9F">
              <w:rPr>
                <w:rFonts w:ascii="Arial" w:hAnsi="Arial" w:cs="Arial"/>
                <w:sz w:val="20"/>
                <w:szCs w:val="20"/>
                <w:lang w:val="en-GB"/>
              </w:rPr>
              <w:t xml:space="preserve">-uč. mogu samostalno i tečno govoriti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rištenju SMS poruka ( njihovim osobnim iskustvima, klasificirajući pozitivne I negativne karakteristike textinga I navodeći svoje najsmješnije SMSove koje su poslali/primili, najčudnije, najljepše, najtužnije)</w:t>
            </w:r>
          </w:p>
          <w:p w:rsidR="003D7E40" w:rsidRPr="00723079" w:rsidRDefault="003D7E40" w:rsidP="00327A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27A9F" w:rsidRDefault="00327A9F" w:rsidP="00327A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07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vezati označene riječi iz teksta s definicijama</w:t>
            </w:r>
          </w:p>
          <w:p w:rsidR="007B7AD1" w:rsidRPr="00723079" w:rsidRDefault="00327A9F" w:rsidP="007B7AD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7A9F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mogu samostalno i </w:t>
            </w:r>
            <w:r w:rsidR="007B7AD1">
              <w:rPr>
                <w:rFonts w:ascii="Arial" w:hAnsi="Arial" w:cs="Arial"/>
                <w:sz w:val="20"/>
                <w:szCs w:val="20"/>
                <w:lang w:val="en-GB"/>
              </w:rPr>
              <w:t>razlučiti kada koristiti riječi:</w:t>
            </w:r>
            <w:r w:rsidR="007B7AD1" w:rsidRPr="009D374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ay, tell, speak, talk </w:t>
            </w:r>
          </w:p>
          <w:p w:rsidR="002037C9" w:rsidRDefault="002037C9" w:rsidP="002037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07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astaviti ‘chain story’ u parovima s riječima iz 4a I 4b zadatka</w:t>
            </w:r>
          </w:p>
          <w:p w:rsidR="0031374B" w:rsidRPr="000A5A97" w:rsidRDefault="002037C9" w:rsidP="002037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razlikovati idiome  vezanih uz </w:t>
            </w:r>
            <w:r w:rsidRPr="00EA7845">
              <w:rPr>
                <w:rFonts w:ascii="Arial" w:hAnsi="Arial" w:cs="Arial"/>
                <w:i/>
                <w:sz w:val="20"/>
                <w:szCs w:val="20"/>
                <w:lang w:val="en-GB"/>
              </w:rPr>
              <w:t>touch, hold I contact</w:t>
            </w:r>
          </w:p>
        </w:tc>
        <w:tc>
          <w:tcPr>
            <w:tcW w:w="1803" w:type="dxa"/>
            <w:shd w:val="clear" w:color="auto" w:fill="FFFFFF" w:themeFill="background1"/>
          </w:tcPr>
          <w:p w:rsidR="00396EF3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396EF3" w:rsidRPr="00852A3C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396EF3" w:rsidRPr="00852A3C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96EF3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396EF3" w:rsidRPr="00852A3C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31374B" w:rsidRPr="000A5A97" w:rsidRDefault="00396EF3" w:rsidP="00396E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396EF3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96EF3" w:rsidRPr="004A012E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31374B" w:rsidRPr="000A5A97" w:rsidRDefault="00396EF3" w:rsidP="00396E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96EF3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396EF3" w:rsidRPr="00FC3521" w:rsidRDefault="00396EF3" w:rsidP="00396E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Default="00B07DE5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566C7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- TXT,</w:t>
            </w:r>
          </w:p>
          <w:p w:rsidR="00B07DFB" w:rsidRDefault="00B07DE5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Texting and face-to-face communication</w:t>
            </w:r>
            <w:r w:rsidR="00160F9E">
              <w:rPr>
                <w:rFonts w:ascii="Arial" w:hAnsi="Arial" w:cs="Arial"/>
                <w:color w:val="000000" w:themeColor="text1"/>
                <w:sz w:val="20"/>
                <w:szCs w:val="16"/>
              </w:rPr>
              <w:t>,</w:t>
            </w:r>
          </w:p>
          <w:p w:rsidR="00B07DE5" w:rsidRDefault="00B07DFB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reading</w:t>
            </w:r>
          </w:p>
          <w:p w:rsidR="00160F9E" w:rsidRPr="000A5A97" w:rsidRDefault="00160F9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Wbp16/17</w:t>
            </w:r>
          </w:p>
        </w:tc>
        <w:tc>
          <w:tcPr>
            <w:tcW w:w="2977" w:type="dxa"/>
            <w:shd w:val="clear" w:color="auto" w:fill="FFFFFF" w:themeFill="background1"/>
          </w:tcPr>
          <w:p w:rsidR="00E77A01" w:rsidRPr="00E77A01" w:rsidRDefault="008D4982" w:rsidP="008D4982">
            <w:pPr>
              <w:ind w:right="-79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val="hr-HR"/>
              </w:rPr>
              <w:t>-</w:t>
            </w:r>
            <w:r w:rsidR="00E77A01" w:rsidRPr="00E77A01">
              <w:rPr>
                <w:rFonts w:ascii="Arial" w:eastAsia="Calibri" w:hAnsi="Arial" w:cs="Arial"/>
                <w:iCs/>
                <w:sz w:val="20"/>
                <w:szCs w:val="20"/>
                <w:lang w:val="hr-HR"/>
              </w:rPr>
              <w:t xml:space="preserve">učenici uvježbavaju vještinu čitanja s razumijevanjem odg. na pitanja </w:t>
            </w:r>
            <w:r w:rsidR="00045298">
              <w:rPr>
                <w:rFonts w:ascii="Arial" w:eastAsia="Calibri" w:hAnsi="Arial" w:cs="Arial"/>
                <w:iCs/>
                <w:sz w:val="20"/>
                <w:szCs w:val="20"/>
                <w:lang w:val="hr-HR"/>
              </w:rPr>
              <w:t>s višestrukim izborom</w:t>
            </w:r>
          </w:p>
          <w:p w:rsidR="00E77A01" w:rsidRPr="00E77A01" w:rsidRDefault="008D4982" w:rsidP="008D4982">
            <w:pPr>
              <w:ind w:right="-79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E77A01" w:rsidRPr="00E77A01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učenici usvajaju </w:t>
            </w:r>
            <w:r w:rsidR="00045298">
              <w:rPr>
                <w:rFonts w:ascii="Arial" w:eastAsia="Calibri" w:hAnsi="Arial" w:cs="Arial"/>
                <w:sz w:val="20"/>
                <w:szCs w:val="20"/>
                <w:lang w:val="hr-HR"/>
              </w:rPr>
              <w:t>strategiju postavljanja pitanja tako da ona odgovaraju napisanim odgovorima</w:t>
            </w:r>
          </w:p>
          <w:p w:rsidR="0031374B" w:rsidRPr="000A5A97" w:rsidRDefault="008D4982" w:rsidP="008D4982">
            <w:pPr>
              <w:ind w:right="-7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E77A01" w:rsidRPr="00E77A01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uč. usvajaju izraze vezane uz </w:t>
            </w:r>
            <w:r w:rsidR="00045298">
              <w:rPr>
                <w:rFonts w:ascii="Arial" w:eastAsia="Calibri" w:hAnsi="Arial" w:cs="Arial"/>
                <w:sz w:val="20"/>
                <w:szCs w:val="20"/>
                <w:lang w:val="hr-HR"/>
              </w:rPr>
              <w:t>različite vrste međuljudske komunikacije</w:t>
            </w:r>
          </w:p>
        </w:tc>
        <w:tc>
          <w:tcPr>
            <w:tcW w:w="2450" w:type="dxa"/>
            <w:shd w:val="clear" w:color="auto" w:fill="FFFFFF" w:themeFill="background1"/>
          </w:tcPr>
          <w:p w:rsidR="0031374B" w:rsidRDefault="003B039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039C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D747A" w:rsidRPr="009D747A" w:rsidRDefault="009D747A" w:rsidP="009D747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D747A">
              <w:rPr>
                <w:rFonts w:ascii="Arial" w:hAnsi="Arial" w:cs="Arial"/>
                <w:sz w:val="20"/>
                <w:szCs w:val="20"/>
                <w:lang w:val="en-GB"/>
              </w:rPr>
              <w:t xml:space="preserve"> razumjeti pročitan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kst t</w:t>
            </w:r>
            <w:r w:rsidRPr="009D747A">
              <w:rPr>
                <w:rFonts w:ascii="Arial" w:hAnsi="Arial" w:cs="Arial"/>
                <w:sz w:val="20"/>
                <w:szCs w:val="20"/>
                <w:lang w:val="en-GB"/>
              </w:rPr>
              <w:t>e samostalno i u paru riješiti zadatke različite tipologije</w:t>
            </w:r>
          </w:p>
          <w:p w:rsidR="003B039C" w:rsidRPr="000A5A97" w:rsidRDefault="006A58A9" w:rsidP="006A58A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D747A" w:rsidRPr="009D747A">
              <w:rPr>
                <w:rFonts w:ascii="Arial" w:hAnsi="Arial" w:cs="Arial"/>
                <w:sz w:val="20"/>
                <w:szCs w:val="20"/>
                <w:lang w:val="en-GB"/>
              </w:rPr>
              <w:t xml:space="preserve">samostalno i isprav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avljati pitanja </w:t>
            </w:r>
            <w:r w:rsidR="009D747A" w:rsidRPr="009D747A">
              <w:rPr>
                <w:rFonts w:ascii="Arial" w:hAnsi="Arial" w:cs="Arial"/>
                <w:sz w:val="20"/>
                <w:szCs w:val="20"/>
                <w:lang w:val="en-GB"/>
              </w:rPr>
              <w:t xml:space="preserve">u zadanim primjerima </w:t>
            </w:r>
          </w:p>
        </w:tc>
        <w:tc>
          <w:tcPr>
            <w:tcW w:w="1803" w:type="dxa"/>
            <w:shd w:val="clear" w:color="auto" w:fill="FFFFFF" w:themeFill="background1"/>
          </w:tcPr>
          <w:p w:rsidR="00433A49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433A49" w:rsidRPr="00852A3C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433A49" w:rsidRPr="00852A3C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33A49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433A49" w:rsidRPr="00852A3C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31374B" w:rsidRPr="000A5A97" w:rsidRDefault="00433A49" w:rsidP="00433A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433A49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433A49" w:rsidRPr="004A012E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31374B" w:rsidRPr="000A5A97" w:rsidRDefault="00433A49" w:rsidP="00433A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33A49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433A49" w:rsidRPr="00FC3521" w:rsidRDefault="00433A49" w:rsidP="00433A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7A42" w:rsidRDefault="00357A42" w:rsidP="00357A4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566C7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- TXT,</w:t>
            </w:r>
          </w:p>
          <w:p w:rsidR="00357A42" w:rsidRDefault="00357A42" w:rsidP="00357A4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Texting and face-to-face communication,</w:t>
            </w:r>
          </w:p>
          <w:p w:rsidR="0031374B" w:rsidRDefault="00357A4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</w:t>
            </w:r>
          </w:p>
          <w:p w:rsidR="00357A42" w:rsidRPr="000A5A97" w:rsidRDefault="00357A4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18/19</w:t>
            </w:r>
          </w:p>
        </w:tc>
        <w:tc>
          <w:tcPr>
            <w:tcW w:w="2977" w:type="dxa"/>
            <w:shd w:val="clear" w:color="auto" w:fill="FFFFFF" w:themeFill="background1"/>
          </w:tcPr>
          <w:p w:rsidR="0031374B" w:rsidRDefault="00C6374C" w:rsidP="00C637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</w:t>
            </w:r>
            <w:r w:rsidRPr="00C6374C">
              <w:rPr>
                <w:rFonts w:ascii="Arial" w:hAnsi="Arial" w:cs="Arial"/>
                <w:sz w:val="20"/>
                <w:szCs w:val="20"/>
                <w:lang w:val="en-GB"/>
              </w:rPr>
              <w:t>onoviti i utvrditi usvojeni vokabul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 zadacima različite tipologije</w:t>
            </w:r>
          </w:p>
          <w:p w:rsidR="00C6374C" w:rsidRPr="00723079" w:rsidRDefault="00C6374C" w:rsidP="00C6374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ti često  pobrkane riječi:</w:t>
            </w:r>
            <w:r w:rsidRPr="009D374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ay, tell, speak, talk </w:t>
            </w:r>
          </w:p>
          <w:p w:rsidR="00C6374C" w:rsidRDefault="00BF469A" w:rsidP="00B4574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popunjavati rečenice idiomima I frazama </w:t>
            </w:r>
            <w:r w:rsidR="00B45742">
              <w:rPr>
                <w:rFonts w:ascii="Arial" w:hAnsi="Arial" w:cs="Arial"/>
                <w:sz w:val="20"/>
                <w:szCs w:val="20"/>
                <w:lang w:val="en-GB"/>
              </w:rPr>
              <w:t xml:space="preserve"> vezanim uz </w:t>
            </w:r>
            <w:r w:rsidR="00B45742" w:rsidRPr="00EA7845">
              <w:rPr>
                <w:rFonts w:ascii="Arial" w:hAnsi="Arial" w:cs="Arial"/>
                <w:i/>
                <w:sz w:val="20"/>
                <w:szCs w:val="20"/>
                <w:lang w:val="en-GB"/>
              </w:rPr>
              <w:t>touch, hold I contact</w:t>
            </w:r>
          </w:p>
          <w:p w:rsidR="007D380F" w:rsidRPr="007D380F" w:rsidRDefault="007D380F" w:rsidP="00B4574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evođenje I objašnjavanje idioma I fraza vezanih uz komunikaciju</w:t>
            </w:r>
          </w:p>
        </w:tc>
        <w:tc>
          <w:tcPr>
            <w:tcW w:w="2450" w:type="dxa"/>
            <w:shd w:val="clear" w:color="auto" w:fill="FFFFFF" w:themeFill="background1"/>
          </w:tcPr>
          <w:p w:rsidR="00547FC2" w:rsidRDefault="00547FC2" w:rsidP="00547FC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039C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1374B" w:rsidRDefault="00547FC2" w:rsidP="00547FC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oristiti novousvojeni vokabular</w:t>
            </w:r>
          </w:p>
          <w:p w:rsidR="00547FC2" w:rsidRDefault="00547FC2" w:rsidP="00547FC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ispravno koristiti </w:t>
            </w:r>
            <w:r w:rsidR="00EF4EC0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:</w:t>
            </w:r>
            <w:r w:rsidR="00EF4EC0" w:rsidRPr="009D3749">
              <w:rPr>
                <w:rFonts w:ascii="Arial" w:hAnsi="Arial" w:cs="Arial"/>
                <w:i/>
                <w:sz w:val="20"/>
                <w:szCs w:val="20"/>
                <w:lang w:val="en-GB"/>
              </w:rPr>
              <w:t>say, tell, speak, talk</w:t>
            </w:r>
          </w:p>
          <w:p w:rsidR="00EF4EC0" w:rsidRDefault="00EF4EC0" w:rsidP="00EF4EC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ispravno koristiti  idiome I fraze  vezane uz </w:t>
            </w:r>
            <w:r w:rsidRPr="00EA7845">
              <w:rPr>
                <w:rFonts w:ascii="Arial" w:hAnsi="Arial" w:cs="Arial"/>
                <w:i/>
                <w:sz w:val="20"/>
                <w:szCs w:val="20"/>
                <w:lang w:val="en-GB"/>
              </w:rPr>
              <w:t>touch, hold I conta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F4EC0" w:rsidRPr="00EF4EC0" w:rsidRDefault="00EF4EC0" w:rsidP="00EF4EC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47034">
              <w:rPr>
                <w:rFonts w:ascii="Arial" w:hAnsi="Arial" w:cs="Arial"/>
                <w:sz w:val="20"/>
                <w:szCs w:val="20"/>
                <w:lang w:val="en-GB"/>
              </w:rPr>
              <w:t>prevsti I objasniti  idiome I fraze  vezane uz komunika</w:t>
            </w:r>
            <w:r w:rsidR="00336F6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47034">
              <w:rPr>
                <w:rFonts w:ascii="Arial" w:hAnsi="Arial" w:cs="Arial"/>
                <w:sz w:val="20"/>
                <w:szCs w:val="20"/>
                <w:lang w:val="en-GB"/>
              </w:rPr>
              <w:t>ciju</w:t>
            </w:r>
          </w:p>
        </w:tc>
        <w:tc>
          <w:tcPr>
            <w:tcW w:w="1803" w:type="dxa"/>
            <w:shd w:val="clear" w:color="auto" w:fill="FFFFFF" w:themeFill="background1"/>
          </w:tcPr>
          <w:p w:rsidR="001F60BB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1F60BB" w:rsidRPr="00852A3C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1F60BB" w:rsidRPr="00852A3C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F60BB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1F60BB" w:rsidRPr="00852A3C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31374B" w:rsidRPr="000A5A97" w:rsidRDefault="001F60BB" w:rsidP="001F60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1F60BB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1F60BB" w:rsidRPr="004A012E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31374B" w:rsidRPr="000A5A97" w:rsidRDefault="001F60BB" w:rsidP="001F60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012E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F60BB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3521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1F60BB" w:rsidRPr="00FC3521" w:rsidRDefault="001F60BB" w:rsidP="001F60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ologija Psihlologija</w:t>
            </w:r>
          </w:p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Default="0046768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Comparison of adjectives,</w:t>
            </w:r>
          </w:p>
          <w:p w:rsidR="0046768C" w:rsidRPr="000A5A97" w:rsidRDefault="0046768C" w:rsidP="0046768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39/40+wbp20/21</w:t>
            </w:r>
          </w:p>
        </w:tc>
        <w:tc>
          <w:tcPr>
            <w:tcW w:w="2977" w:type="dxa"/>
            <w:shd w:val="clear" w:color="auto" w:fill="FFFFFF" w:themeFill="background1"/>
          </w:tcPr>
          <w:p w:rsidR="002952B5" w:rsidRPr="002952B5" w:rsidRDefault="002952B5" w:rsidP="002952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52B5">
              <w:rPr>
                <w:rFonts w:ascii="Arial" w:hAnsi="Arial" w:cs="Arial"/>
                <w:sz w:val="20"/>
                <w:szCs w:val="20"/>
                <w:lang w:val="en-GB"/>
              </w:rPr>
              <w:t>-ponavljanje pravila za kompa-raciju pridjeva u engleskom jeziku</w:t>
            </w:r>
          </w:p>
          <w:p w:rsidR="002952B5" w:rsidRPr="002952B5" w:rsidRDefault="002952B5" w:rsidP="002952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52B5">
              <w:rPr>
                <w:rFonts w:ascii="Arial" w:hAnsi="Arial" w:cs="Arial"/>
                <w:sz w:val="20"/>
                <w:szCs w:val="20"/>
                <w:lang w:val="en-GB"/>
              </w:rPr>
              <w:t>-razvijanje vještine gramati-čkog mišljenja i zaključivanja</w:t>
            </w:r>
          </w:p>
          <w:p w:rsidR="002952B5" w:rsidRPr="002952B5" w:rsidRDefault="002952B5" w:rsidP="002952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52B5">
              <w:rPr>
                <w:rFonts w:ascii="Arial" w:hAnsi="Arial" w:cs="Arial"/>
                <w:sz w:val="20"/>
                <w:szCs w:val="20"/>
                <w:lang w:val="en-GB"/>
              </w:rPr>
              <w:t>-popunjavanje tablice s oblici-ma pridjeva koji nedostaju</w:t>
            </w:r>
          </w:p>
          <w:p w:rsidR="0031374B" w:rsidRPr="000A5A97" w:rsidRDefault="002952B5" w:rsidP="002952B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52B5">
              <w:rPr>
                <w:rFonts w:ascii="Arial" w:hAnsi="Arial" w:cs="Arial"/>
                <w:sz w:val="20"/>
                <w:szCs w:val="20"/>
                <w:lang w:val="en-GB"/>
              </w:rPr>
              <w:t>-primjena pravila komparacije pridjeva u rečenicama iz svakodnevnog konteksta</w:t>
            </w:r>
          </w:p>
        </w:tc>
        <w:tc>
          <w:tcPr>
            <w:tcW w:w="2450" w:type="dxa"/>
            <w:shd w:val="clear" w:color="auto" w:fill="FFFFFF" w:themeFill="background1"/>
          </w:tcPr>
          <w:p w:rsidR="004B1D79" w:rsidRPr="004B1D79" w:rsidRDefault="004B1D79" w:rsidP="004B1D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D7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B1D79" w:rsidRPr="004B1D79" w:rsidRDefault="004B1D79" w:rsidP="004B1D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D79">
              <w:rPr>
                <w:rFonts w:ascii="Arial" w:hAnsi="Arial" w:cs="Arial"/>
                <w:sz w:val="20"/>
                <w:szCs w:val="20"/>
                <w:lang w:val="en-GB"/>
              </w:rPr>
              <w:t>-objasniti kako komparirati pridjeve u engleskom jeziku</w:t>
            </w:r>
          </w:p>
          <w:p w:rsidR="0031374B" w:rsidRDefault="004B1D79" w:rsidP="004B1D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D79">
              <w:rPr>
                <w:rFonts w:ascii="Arial" w:hAnsi="Arial" w:cs="Arial"/>
                <w:sz w:val="20"/>
                <w:szCs w:val="20"/>
                <w:lang w:val="en-GB"/>
              </w:rPr>
              <w:t>-pravilno komparirati pridjeve u prirodnom kontekstu svakodnevnog govora</w:t>
            </w:r>
          </w:p>
          <w:p w:rsidR="00B0167C" w:rsidRPr="000A5A97" w:rsidRDefault="00B0167C" w:rsidP="00B0167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napisati/izreći rečenice koristeći komparaciju </w:t>
            </w:r>
            <w:r w:rsidRPr="00B0167C">
              <w:rPr>
                <w:rFonts w:ascii="Arial" w:hAnsi="Arial" w:cs="Arial"/>
                <w:i/>
                <w:sz w:val="20"/>
                <w:szCs w:val="20"/>
                <w:lang w:val="en-GB"/>
              </w:rPr>
              <w:t>as…as, I not as …a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803" w:type="dxa"/>
            <w:shd w:val="clear" w:color="auto" w:fill="FFFFFF" w:themeFill="background1"/>
          </w:tcPr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pisanje, </w:t>
            </w:r>
          </w:p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31374B" w:rsidRPr="000A5A97" w:rsidRDefault="008326C4" w:rsidP="008326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8326C4" w:rsidRPr="008326C4" w:rsidRDefault="008326C4" w:rsidP="008326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1374B" w:rsidRPr="000A5A97" w:rsidRDefault="008326C4" w:rsidP="008326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26C4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1374B" w:rsidRPr="000A5A97" w:rsidRDefault="008326C4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26C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Pr="000A5A97" w:rsidRDefault="00EE502C" w:rsidP="00BD26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ammar:Present </w:t>
            </w:r>
            <w:r w:rsidR="00BD268D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rfect vs.Past </w:t>
            </w:r>
            <w:r w:rsidR="00BD268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ple</w:t>
            </w:r>
            <w:r w:rsidR="00BD268D">
              <w:rPr>
                <w:rFonts w:ascii="Arial" w:hAnsi="Arial" w:cs="Arial"/>
                <w:sz w:val="20"/>
                <w:szCs w:val="20"/>
                <w:lang w:val="en-GB"/>
              </w:rPr>
              <w:t>, bp40/41</w:t>
            </w:r>
          </w:p>
        </w:tc>
        <w:tc>
          <w:tcPr>
            <w:tcW w:w="2977" w:type="dxa"/>
            <w:shd w:val="clear" w:color="auto" w:fill="FFFFFF" w:themeFill="background1"/>
          </w:tcPr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46A">
              <w:t xml:space="preserve"> </w:t>
            </w:r>
            <w:r w:rsidRPr="00DA446A">
              <w:rPr>
                <w:rFonts w:ascii="Arial" w:hAnsi="Arial" w:cs="Arial"/>
              </w:rPr>
              <w:t xml:space="preserve">usporedba tvorbe </w:t>
            </w: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Present Perfect Simple vs Past Simple</w:t>
            </w:r>
          </w:p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 xml:space="preserve">- usporedba upotrebe Present Perfect Simple vs Past Simple </w:t>
            </w:r>
          </w:p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tipičnih priloga vremena I ostalih specifičnosti </w:t>
            </w:r>
          </w:p>
          <w:p w:rsidR="0031374B" w:rsidRPr="000A5A97" w:rsidRDefault="00DA446A" w:rsidP="00DA44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Present Perfect Simple vs Past Simple</w:t>
            </w:r>
          </w:p>
        </w:tc>
        <w:tc>
          <w:tcPr>
            <w:tcW w:w="2450" w:type="dxa"/>
            <w:shd w:val="clear" w:color="auto" w:fill="FFFFFF" w:themeFill="background1"/>
          </w:tcPr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-pravilno staviti glagol u Present Perfect Simple vs Past Simple</w:t>
            </w:r>
          </w:p>
          <w:p w:rsidR="00DA446A" w:rsidRPr="00DA446A" w:rsidRDefault="00DA446A" w:rsidP="00DA44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-upotrijebiti Present Perfect Simple vs Past Simple u konkretnim rečenicama</w:t>
            </w:r>
          </w:p>
          <w:p w:rsidR="0031374B" w:rsidRDefault="00DA446A" w:rsidP="00DA44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46A">
              <w:rPr>
                <w:rFonts w:ascii="Arial" w:hAnsi="Arial" w:cs="Arial"/>
                <w:sz w:val="20"/>
                <w:szCs w:val="20"/>
                <w:lang w:val="en-GB"/>
              </w:rPr>
              <w:t>-prepoznati tipične priloge vremena I ostale specifičnosti Present Perfect</w:t>
            </w:r>
          </w:p>
          <w:p w:rsidR="002F4129" w:rsidRPr="000A5A97" w:rsidRDefault="002F4129" w:rsidP="00DA44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mple</w:t>
            </w:r>
            <w:r w:rsidRPr="00FA3A58">
              <w:rPr>
                <w:rFonts w:ascii="Arial" w:hAnsi="Arial" w:cs="Arial"/>
                <w:sz w:val="20"/>
                <w:szCs w:val="20"/>
                <w:lang w:val="en-GB"/>
              </w:rPr>
              <w:t xml:space="preserve"> vs Past Simple</w:t>
            </w:r>
          </w:p>
        </w:tc>
        <w:tc>
          <w:tcPr>
            <w:tcW w:w="1803" w:type="dxa"/>
            <w:shd w:val="clear" w:color="auto" w:fill="FFFFFF" w:themeFill="background1"/>
          </w:tcPr>
          <w:p w:rsidR="005077D8" w:rsidRPr="005077D8" w:rsidRDefault="005077D8" w:rsidP="005077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5077D8" w:rsidRPr="005077D8" w:rsidRDefault="005077D8" w:rsidP="005077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pisanje, dovršavanje rečenica</w:t>
            </w:r>
          </w:p>
          <w:p w:rsidR="005077D8" w:rsidRPr="005077D8" w:rsidRDefault="005077D8" w:rsidP="005077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5077D8" w:rsidRPr="005077D8" w:rsidRDefault="005077D8" w:rsidP="005077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31374B" w:rsidRPr="000A5A97" w:rsidRDefault="005077D8" w:rsidP="00507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</w:tc>
        <w:tc>
          <w:tcPr>
            <w:tcW w:w="1275" w:type="dxa"/>
            <w:shd w:val="clear" w:color="auto" w:fill="FFFFFF" w:themeFill="background1"/>
          </w:tcPr>
          <w:p w:rsidR="00916B10" w:rsidRPr="00916B10" w:rsidRDefault="00916B10" w:rsidP="00916B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916B10" w:rsidRPr="00916B10" w:rsidRDefault="00916B10" w:rsidP="00916B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1374B" w:rsidRPr="000A5A97" w:rsidRDefault="00916B10" w:rsidP="00916B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1374B" w:rsidRPr="000A5A97" w:rsidRDefault="00916B1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26C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4B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374B" w:rsidRPr="000A5A97" w:rsidRDefault="003137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374B" w:rsidRPr="000A5A97" w:rsidRDefault="00BD268D" w:rsidP="004528F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ammar:Present </w:t>
            </w:r>
            <w:r w:rsidR="004528F5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rfect vs.Past </w:t>
            </w:r>
            <w:r w:rsidR="004528F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ple</w:t>
            </w:r>
            <w:r w:rsidR="00545BE3">
              <w:rPr>
                <w:rFonts w:ascii="Arial" w:hAnsi="Arial" w:cs="Arial"/>
                <w:sz w:val="20"/>
                <w:szCs w:val="20"/>
                <w:lang w:val="en-GB"/>
              </w:rPr>
              <w:t>, wbp22/23</w:t>
            </w:r>
          </w:p>
        </w:tc>
        <w:tc>
          <w:tcPr>
            <w:tcW w:w="2977" w:type="dxa"/>
            <w:shd w:val="clear" w:color="auto" w:fill="FFFFFF" w:themeFill="background1"/>
          </w:tcPr>
          <w:p w:rsidR="0031374B" w:rsidRPr="000A5A97" w:rsidRDefault="00FB5482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3EAD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jivanje usvojene gramatičke structure Present Perfe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imple</w:t>
            </w:r>
            <w:r w:rsidRPr="006B3EAD">
              <w:rPr>
                <w:rFonts w:ascii="Arial" w:hAnsi="Arial" w:cs="Arial"/>
                <w:sz w:val="20"/>
                <w:szCs w:val="20"/>
                <w:lang w:val="en-GB"/>
              </w:rPr>
              <w:t xml:space="preserve"> vs Past Simp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B3EAD">
              <w:rPr>
                <w:rFonts w:ascii="Arial" w:hAnsi="Arial" w:cs="Arial"/>
                <w:sz w:val="20"/>
                <w:szCs w:val="20"/>
                <w:lang w:val="en-GB"/>
              </w:rPr>
              <w:t>u različitim zadacima I različitom kontekstu</w:t>
            </w:r>
          </w:p>
        </w:tc>
        <w:tc>
          <w:tcPr>
            <w:tcW w:w="2450" w:type="dxa"/>
            <w:shd w:val="clear" w:color="auto" w:fill="FFFFFF" w:themeFill="background1"/>
          </w:tcPr>
          <w:p w:rsidR="00FB5482" w:rsidRPr="00FB5482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5482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1374B" w:rsidRPr="000A5A97" w:rsidRDefault="00FB5482" w:rsidP="00FB548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5482">
              <w:rPr>
                <w:rFonts w:ascii="Arial" w:hAnsi="Arial" w:cs="Arial"/>
                <w:sz w:val="20"/>
                <w:szCs w:val="20"/>
                <w:lang w:val="en-GB"/>
              </w:rPr>
              <w:t>pravilno koristiti usvojene gramatičke structure Present Perfect Simple vs Past Simple u različitim zadacima I različitom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FB5482" w:rsidRPr="005077D8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 xml:space="preserve">razgovor, </w:t>
            </w:r>
          </w:p>
          <w:p w:rsidR="00FB5482" w:rsidRPr="005077D8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pisanje, dovršavanje rečenica</w:t>
            </w:r>
          </w:p>
          <w:p w:rsidR="00FB5482" w:rsidRPr="005077D8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FB5482" w:rsidRPr="005077D8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31374B" w:rsidRPr="000A5A97" w:rsidRDefault="00FB5482" w:rsidP="00FB54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77D8"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</w:tc>
        <w:tc>
          <w:tcPr>
            <w:tcW w:w="1275" w:type="dxa"/>
            <w:shd w:val="clear" w:color="auto" w:fill="FFFFFF" w:themeFill="background1"/>
          </w:tcPr>
          <w:p w:rsidR="00FB5482" w:rsidRPr="00916B10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FB5482" w:rsidRPr="00916B10" w:rsidRDefault="00FB5482" w:rsidP="00FB54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31374B" w:rsidRPr="000A5A97" w:rsidRDefault="00FB5482" w:rsidP="00FB54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16B10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31374B" w:rsidRPr="000A5A97" w:rsidRDefault="00FB5482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26C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31374B" w:rsidRPr="000A5A97" w:rsidRDefault="0031374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E04998" w:rsidRPr="00E04998" w:rsidRDefault="00E04998" w:rsidP="00BA2D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4998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studen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B83679" w:rsidP="00B836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2B35D4" w:rsidRPr="002B35D4" w:rsidRDefault="002B35D4" w:rsidP="002B35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35D4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iti usvojeni vokabular i gramatičke strukture </w:t>
            </w:r>
          </w:p>
          <w:p w:rsidR="002B35D4" w:rsidRPr="002B35D4" w:rsidRDefault="002B35D4" w:rsidP="002B35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35D4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č-kog mišljenja i zaključivanja; </w:t>
            </w:r>
          </w:p>
          <w:p w:rsidR="00E04998" w:rsidRPr="000A5A97" w:rsidRDefault="002B35D4" w:rsidP="002B35D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35D4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pouzdanja,  samopro-cjena i samovrjednovanje postignuća učenika</w:t>
            </w:r>
          </w:p>
        </w:tc>
        <w:tc>
          <w:tcPr>
            <w:tcW w:w="2450" w:type="dxa"/>
            <w:shd w:val="clear" w:color="auto" w:fill="FFFFFF" w:themeFill="background1"/>
          </w:tcPr>
          <w:p w:rsidR="00D86BE0" w:rsidRPr="00D86BE0" w:rsidRDefault="00D86BE0" w:rsidP="00D86B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BE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D86BE0" w:rsidRPr="00D86BE0" w:rsidRDefault="00D86BE0" w:rsidP="00D86B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BE0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E04998" w:rsidRPr="000A5A97" w:rsidRDefault="00D86BE0" w:rsidP="00D86BE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BE0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>- igre asoci-jacija, vješa-la, memory, rješavanje križaljke, dopunjavanje rečenica, dopunjavanje teksta, zao-kruživanje alternativnog odgovora</w:t>
            </w:r>
          </w:p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>-čitanje</w:t>
            </w:r>
          </w:p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>-pisanje</w:t>
            </w:r>
          </w:p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 xml:space="preserve">-frontalno </w:t>
            </w:r>
          </w:p>
          <w:p w:rsidR="00EC0B0F" w:rsidRPr="00EC0B0F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04998" w:rsidRPr="000A5A97" w:rsidRDefault="00EC0B0F" w:rsidP="00EC0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0B0F">
              <w:rPr>
                <w:rFonts w:ascii="Arial" w:hAnsi="Arial" w:cs="Arial"/>
                <w:sz w:val="20"/>
                <w:szCs w:val="20"/>
              </w:rPr>
              <w:t>-rad 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4120AA" w:rsidRPr="004120AA" w:rsidRDefault="004120AA" w:rsidP="00412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udžbenik,</w:t>
            </w:r>
          </w:p>
          <w:p w:rsidR="004120AA" w:rsidRPr="004120AA" w:rsidRDefault="004120AA" w:rsidP="00412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120AA" w:rsidRPr="004120AA" w:rsidRDefault="004120AA" w:rsidP="00412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ploča</w:t>
            </w:r>
          </w:p>
          <w:p w:rsidR="00E04998" w:rsidRPr="000A5A97" w:rsidRDefault="004120AA" w:rsidP="00412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računalo I internet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98" w:rsidRPr="000A5A97" w:rsidRDefault="004120AA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8D21B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The media, bp42/43+wbp24/25</w:t>
            </w:r>
          </w:p>
        </w:tc>
        <w:tc>
          <w:tcPr>
            <w:tcW w:w="2977" w:type="dxa"/>
            <w:shd w:val="clear" w:color="auto" w:fill="FFFFFF" w:themeFill="background1"/>
          </w:tcPr>
          <w:p w:rsidR="005074CB" w:rsidRDefault="005074CB" w:rsidP="005074C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rješavanje kviza-zabavne informacije o medijima </w:t>
            </w:r>
          </w:p>
          <w:p w:rsidR="005074CB" w:rsidRPr="005074CB" w:rsidRDefault="005074CB" w:rsidP="005074C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4CB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dije (TV, film, časopise, glazbu)</w:t>
            </w:r>
            <w:r w:rsidRPr="005074CB">
              <w:rPr>
                <w:rFonts w:ascii="Arial" w:hAnsi="Arial" w:cs="Arial"/>
                <w:sz w:val="20"/>
                <w:szCs w:val="20"/>
                <w:lang w:val="en-GB"/>
              </w:rPr>
              <w:t>, I povezivanje sa slikama iz knjige</w:t>
            </w:r>
          </w:p>
          <w:p w:rsidR="005074CB" w:rsidRPr="005074CB" w:rsidRDefault="005074CB" w:rsidP="005074C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4CB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aranje o tom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 vole provoditi svoje vrijeme I koji sui m mediji najdraži/najmrži</w:t>
            </w:r>
          </w:p>
          <w:p w:rsidR="005074CB" w:rsidRPr="000A5A97" w:rsidRDefault="005074CB" w:rsidP="00376EA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6620A" w:rsidRPr="00D86BE0" w:rsidRDefault="0076620A" w:rsidP="007662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BE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04998" w:rsidRDefault="00285D3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riješiti quiz koliko je u njihovoj mogućnosti </w:t>
            </w:r>
          </w:p>
          <w:p w:rsidR="00285D38" w:rsidRDefault="00285D3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A3BCE">
              <w:rPr>
                <w:rFonts w:ascii="Arial" w:hAnsi="Arial" w:cs="Arial"/>
                <w:sz w:val="20"/>
                <w:szCs w:val="20"/>
                <w:lang w:val="en-GB"/>
              </w:rPr>
              <w:t>nabrojati medije koji su prikazani na slikama</w:t>
            </w:r>
          </w:p>
          <w:p w:rsidR="005A3BCE" w:rsidRDefault="005A3BCE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ngirati medije orema tome koji sui m najdraži/najmrži</w:t>
            </w:r>
          </w:p>
          <w:p w:rsidR="005A3BCE" w:rsidRPr="000A5A97" w:rsidRDefault="005A3BCE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074CB">
              <w:rPr>
                <w:rFonts w:ascii="Arial" w:hAnsi="Arial" w:cs="Arial"/>
                <w:sz w:val="20"/>
                <w:szCs w:val="20"/>
                <w:lang w:val="en-GB"/>
              </w:rPr>
              <w:t xml:space="preserve"> razgovaranje o tom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 vole provoditi svoje vrijeme</w:t>
            </w:r>
          </w:p>
        </w:tc>
        <w:tc>
          <w:tcPr>
            <w:tcW w:w="1803" w:type="dxa"/>
            <w:shd w:val="clear" w:color="auto" w:fill="FFFFFF" w:themeFill="background1"/>
          </w:tcPr>
          <w:p w:rsidR="00331E83" w:rsidRDefault="00331E83" w:rsidP="00331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pitanja – odgovori, dopunjavanje rečenica, pisanje, </w:t>
            </w:r>
          </w:p>
          <w:p w:rsidR="00331E83" w:rsidRPr="00852A3C" w:rsidRDefault="00331E83" w:rsidP="00331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, </w:t>
            </w: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pridruživa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331E83" w:rsidRPr="00852A3C" w:rsidRDefault="00331E83" w:rsidP="00331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1E83" w:rsidRDefault="00331E83" w:rsidP="00331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331E83" w:rsidRPr="00852A3C" w:rsidRDefault="00331E83" w:rsidP="00331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  <w:p w:rsidR="00E04998" w:rsidRPr="000A5A97" w:rsidRDefault="00331E83" w:rsidP="00331E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2A3C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331E83" w:rsidRPr="004120AA" w:rsidRDefault="00331E83" w:rsidP="00331E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udžbenik,</w:t>
            </w:r>
          </w:p>
          <w:p w:rsidR="00331E83" w:rsidRPr="004120AA" w:rsidRDefault="00331E83" w:rsidP="00331E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331E83" w:rsidRPr="004120AA" w:rsidRDefault="00331E83" w:rsidP="00331E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ploča</w:t>
            </w:r>
          </w:p>
          <w:p w:rsidR="00E04998" w:rsidRPr="000A5A97" w:rsidRDefault="00331E83" w:rsidP="00331E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-računalo I internet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98" w:rsidRDefault="00331E83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20AA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2F5226" w:rsidRPr="000A5A97" w:rsidRDefault="002F522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8F740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The media,</w:t>
            </w:r>
          </w:p>
        </w:tc>
        <w:tc>
          <w:tcPr>
            <w:tcW w:w="2977" w:type="dxa"/>
            <w:shd w:val="clear" w:color="auto" w:fill="FFFFFF" w:themeFill="background1"/>
          </w:tcPr>
          <w:p w:rsidR="003E1391" w:rsidRPr="003E1391" w:rsidRDefault="003E1391" w:rsidP="003E13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391">
              <w:rPr>
                <w:rFonts w:ascii="Arial" w:hAnsi="Arial" w:cs="Arial"/>
                <w:sz w:val="20"/>
                <w:szCs w:val="20"/>
                <w:lang w:val="en-GB"/>
              </w:rPr>
              <w:t xml:space="preserve">-organiziranje učenika za rad u grupama (tako da svako ima jasan zadatak I odgovornost za uspjeh prezentacije grupe) I priprema prezentacije </w:t>
            </w:r>
          </w:p>
          <w:p w:rsidR="003E1391" w:rsidRPr="003E1391" w:rsidRDefault="003E1391" w:rsidP="003E13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391">
              <w:rPr>
                <w:rFonts w:ascii="Arial" w:hAnsi="Arial" w:cs="Arial"/>
                <w:sz w:val="20"/>
                <w:szCs w:val="20"/>
                <w:lang w:val="en-GB"/>
              </w:rPr>
              <w:t>-čitanje s razumijevanjem</w:t>
            </w:r>
          </w:p>
          <w:p w:rsidR="003E1391" w:rsidRPr="003E1391" w:rsidRDefault="003E1391" w:rsidP="003E13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391">
              <w:rPr>
                <w:rFonts w:ascii="Arial" w:hAnsi="Arial" w:cs="Arial"/>
                <w:sz w:val="20"/>
                <w:szCs w:val="20"/>
                <w:lang w:val="en-GB"/>
              </w:rPr>
              <w:t xml:space="preserve">-traže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zitivnih I negativnih osobina pojedinih medija</w:t>
            </w:r>
          </w:p>
          <w:p w:rsidR="003E1391" w:rsidRPr="003E1391" w:rsidRDefault="003E1391" w:rsidP="003E13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391">
              <w:rPr>
                <w:rFonts w:ascii="Arial" w:hAnsi="Arial" w:cs="Arial"/>
                <w:sz w:val="20"/>
                <w:szCs w:val="20"/>
                <w:lang w:val="en-GB"/>
              </w:rPr>
              <w:t>-objašnjavanje ključnih riječi</w:t>
            </w:r>
          </w:p>
          <w:p w:rsidR="00E04998" w:rsidRPr="000A5A97" w:rsidRDefault="003E1391" w:rsidP="003E139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391">
              <w:rPr>
                <w:rFonts w:ascii="Arial" w:hAnsi="Arial" w:cs="Arial"/>
                <w:sz w:val="20"/>
                <w:szCs w:val="20"/>
                <w:lang w:val="en-GB"/>
              </w:rPr>
              <w:t>-sastavljanje pitanja za ostatak razreda da se vidi jesu li slušali I razumjeli prezentacije svake grupe</w:t>
            </w:r>
          </w:p>
        </w:tc>
        <w:tc>
          <w:tcPr>
            <w:tcW w:w="2450" w:type="dxa"/>
            <w:shd w:val="clear" w:color="auto" w:fill="FFFFFF" w:themeFill="background1"/>
          </w:tcPr>
          <w:p w:rsidR="00A437C0" w:rsidRPr="00A437C0" w:rsidRDefault="00A437C0" w:rsidP="00A43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7C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A437C0" w:rsidRPr="00A437C0" w:rsidRDefault="00A437C0" w:rsidP="00A43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7C0">
              <w:rPr>
                <w:rFonts w:ascii="Arial" w:hAnsi="Arial" w:cs="Arial"/>
                <w:sz w:val="20"/>
                <w:szCs w:val="20"/>
                <w:lang w:val="en-GB"/>
              </w:rPr>
              <w:t>-organizirati rad grupe I jasno podijeliti zadatke</w:t>
            </w:r>
          </w:p>
          <w:p w:rsidR="00E04998" w:rsidRPr="000A5A97" w:rsidRDefault="00A437C0" w:rsidP="00A437C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7C0">
              <w:rPr>
                <w:rFonts w:ascii="Arial" w:hAnsi="Arial" w:cs="Arial"/>
                <w:sz w:val="20"/>
                <w:szCs w:val="20"/>
                <w:lang w:val="en-GB"/>
              </w:rPr>
              <w:t>-obaviti svoj dio zadatka I pripremiti se za prezentaciju</w:t>
            </w:r>
          </w:p>
        </w:tc>
        <w:tc>
          <w:tcPr>
            <w:tcW w:w="1803" w:type="dxa"/>
            <w:shd w:val="clear" w:color="auto" w:fill="FFFFFF" w:themeFill="background1"/>
          </w:tcPr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</w:t>
            </w:r>
          </w:p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>slušanje</w:t>
            </w:r>
          </w:p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sažimanje teksta, pisanje, </w:t>
            </w:r>
          </w:p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A12A60" w:rsidRPr="00A12A60" w:rsidRDefault="00A12A60" w:rsidP="00A12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E04998" w:rsidRPr="000A5A97" w:rsidRDefault="00A12A60" w:rsidP="00A12A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A60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E8394C" w:rsidRPr="00E8394C" w:rsidRDefault="00E8394C" w:rsidP="00E839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E8394C" w:rsidRPr="00E8394C" w:rsidRDefault="00E8394C" w:rsidP="00E839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E8394C" w:rsidRPr="00E8394C" w:rsidRDefault="00E8394C" w:rsidP="00E839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E8394C" w:rsidP="00E839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E8394C" w:rsidRPr="00E8394C" w:rsidRDefault="00E8394C" w:rsidP="00E839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E04998" w:rsidRDefault="00E8394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E8394C" w:rsidRPr="000A5A97" w:rsidRDefault="00E8394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8F740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The media,</w:t>
            </w:r>
          </w:p>
        </w:tc>
        <w:tc>
          <w:tcPr>
            <w:tcW w:w="2977" w:type="dxa"/>
            <w:shd w:val="clear" w:color="auto" w:fill="FFFFFF" w:themeFill="background1"/>
          </w:tcPr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>-prezentiranje grupa (oko 5 min svaka)</w:t>
            </w:r>
          </w:p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>-čitanje s razumijevanjem</w:t>
            </w:r>
          </w:p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>-prepričavanje</w:t>
            </w:r>
          </w:p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 xml:space="preserve">-iznošenje povijesnih podataka ili zanimljivosti o pojedino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diju</w:t>
            </w:r>
          </w:p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>-objašnjavanje ključnih riječi</w:t>
            </w:r>
          </w:p>
          <w:p w:rsidR="00F726A4" w:rsidRPr="00F726A4" w:rsidRDefault="00F726A4" w:rsidP="00F726A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6A4">
              <w:rPr>
                <w:rFonts w:ascii="Arial" w:hAnsi="Arial" w:cs="Arial"/>
                <w:sz w:val="20"/>
                <w:szCs w:val="20"/>
                <w:lang w:val="en-GB"/>
              </w:rPr>
              <w:t>-sastavljanje pitanja za ostatak razreda da se vidi jesu li slušali I razumjeli prezentacije svake grupe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E732F4" w:rsidRPr="00E732F4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732F4" w:rsidRPr="00E732F4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-prezentirati svoj rad unutar 5 min</w:t>
            </w:r>
          </w:p>
          <w:p w:rsidR="00E732F4" w:rsidRPr="00E732F4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-prepričati sadržaj</w:t>
            </w:r>
          </w:p>
          <w:p w:rsidR="00E732F4" w:rsidRPr="00E732F4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-objasniti ključne riječi</w:t>
            </w:r>
          </w:p>
          <w:p w:rsidR="00E732F4" w:rsidRPr="00E732F4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-postaviti pitanja ostatku razreda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E732F4" w:rsidRPr="00E8394C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E732F4" w:rsidRPr="00E8394C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E732F4" w:rsidRPr="00E8394C" w:rsidRDefault="00E732F4" w:rsidP="00E732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E732F4" w:rsidRPr="00E732F4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E04998" w:rsidRPr="000A5A97" w:rsidRDefault="00E732F4" w:rsidP="00E7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Default="00FC74EC" w:rsidP="00FC74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speaking, writing,</w:t>
            </w:r>
          </w:p>
          <w:p w:rsidR="00FD704F" w:rsidRPr="000A5A97" w:rsidRDefault="00FD704F" w:rsidP="00FC74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46/47</w:t>
            </w:r>
          </w:p>
        </w:tc>
        <w:tc>
          <w:tcPr>
            <w:tcW w:w="2977" w:type="dxa"/>
            <w:shd w:val="clear" w:color="auto" w:fill="FFFFFF" w:themeFill="background1"/>
          </w:tcPr>
          <w:p w:rsidR="00572F16" w:rsidRPr="00572F16" w:rsidRDefault="00572F16" w:rsidP="00572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F16">
              <w:rPr>
                <w:rFonts w:ascii="Arial" w:hAnsi="Arial" w:cs="Arial"/>
                <w:sz w:val="20"/>
                <w:szCs w:val="20"/>
                <w:lang w:val="en-GB"/>
              </w:rPr>
              <w:t>-proširivanje vokabulara zadacima različite tipologije</w:t>
            </w:r>
          </w:p>
          <w:p w:rsidR="00572F16" w:rsidRDefault="00572F16" w:rsidP="00572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F16">
              <w:rPr>
                <w:rFonts w:ascii="Arial" w:hAnsi="Arial" w:cs="Arial"/>
                <w:sz w:val="20"/>
                <w:szCs w:val="20"/>
                <w:lang w:val="en-GB"/>
              </w:rPr>
              <w:t xml:space="preserve">-klasificir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zitivnih I negativnih osobina medija</w:t>
            </w:r>
            <w:r w:rsidRPr="00572F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72F16" w:rsidRPr="00572F16" w:rsidRDefault="00572F16" w:rsidP="00572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premanje 1.minutnog govora o jednom mediju po izboru svakog učenika</w:t>
            </w:r>
          </w:p>
          <w:p w:rsidR="00E04998" w:rsidRPr="000A5A97" w:rsidRDefault="00906893" w:rsidP="0090689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paragrafa od 100 riječi na temelju svog 1-minutnog govora</w:t>
            </w:r>
          </w:p>
        </w:tc>
        <w:tc>
          <w:tcPr>
            <w:tcW w:w="2450" w:type="dxa"/>
            <w:shd w:val="clear" w:color="auto" w:fill="FFFFFF" w:themeFill="background1"/>
          </w:tcPr>
          <w:p w:rsidR="00C35D47" w:rsidRPr="00E732F4" w:rsidRDefault="00C35D47" w:rsidP="00C3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0701F" w:rsidRPr="0030701F" w:rsidRDefault="0030701F" w:rsidP="003070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701F">
              <w:rPr>
                <w:rFonts w:ascii="Arial" w:hAnsi="Arial" w:cs="Arial"/>
                <w:sz w:val="20"/>
                <w:szCs w:val="20"/>
                <w:lang w:val="en-GB"/>
              </w:rPr>
              <w:t>-koristiti novi vokabular rješavajući različite zadatke</w:t>
            </w:r>
          </w:p>
          <w:p w:rsidR="0030701F" w:rsidRDefault="0030701F" w:rsidP="003070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701F">
              <w:rPr>
                <w:rFonts w:ascii="Arial" w:hAnsi="Arial" w:cs="Arial"/>
                <w:sz w:val="20"/>
                <w:szCs w:val="20"/>
                <w:lang w:val="en-GB"/>
              </w:rPr>
              <w:t xml:space="preserve">-klasificirat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zitivne I negativne osobine medija</w:t>
            </w:r>
            <w:r w:rsidRPr="00572F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0701F" w:rsidRPr="00572F16" w:rsidRDefault="0030701F" w:rsidP="003070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premiti1-minutni govor o jednom mediju po izboru svakog učenika</w:t>
            </w:r>
          </w:p>
          <w:p w:rsidR="00E04998" w:rsidRPr="000A5A97" w:rsidRDefault="0030701F" w:rsidP="003070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pisati paragraf od 100 riječi na temelju svog 1-minutnog govora</w:t>
            </w:r>
          </w:p>
        </w:tc>
        <w:tc>
          <w:tcPr>
            <w:tcW w:w="1803" w:type="dxa"/>
            <w:shd w:val="clear" w:color="auto" w:fill="FFFFFF" w:themeFill="background1"/>
          </w:tcPr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62316" w:rsidRPr="00E8394C" w:rsidRDefault="00C62316" w:rsidP="00C623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C62316" w:rsidRPr="00E8394C" w:rsidRDefault="00C62316" w:rsidP="00C623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C62316" w:rsidRPr="00E8394C" w:rsidRDefault="00C62316" w:rsidP="00C623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C62316" w:rsidRPr="00E732F4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Sociologija</w:t>
            </w:r>
          </w:p>
          <w:p w:rsidR="00E04998" w:rsidRPr="000A5A97" w:rsidRDefault="00C62316" w:rsidP="00C62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4018" w:rsidRDefault="009F401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prepositions, bp48;</w:t>
            </w:r>
          </w:p>
          <w:p w:rsidR="00E04998" w:rsidRDefault="009F401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Adverbs,</w:t>
            </w:r>
          </w:p>
          <w:p w:rsidR="009F4018" w:rsidRPr="000A5A97" w:rsidRDefault="009F401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26</w:t>
            </w:r>
          </w:p>
        </w:tc>
        <w:tc>
          <w:tcPr>
            <w:tcW w:w="2977" w:type="dxa"/>
            <w:shd w:val="clear" w:color="auto" w:fill="FFFFFF" w:themeFill="background1"/>
          </w:tcPr>
          <w:p w:rsidR="00E04998" w:rsidRDefault="0062131B" w:rsidP="0062131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</w:t>
            </w:r>
            <w:r w:rsidRPr="0062131B">
              <w:rPr>
                <w:rFonts w:ascii="Arial" w:hAnsi="Arial" w:cs="Arial"/>
                <w:sz w:val="20"/>
                <w:szCs w:val="20"/>
                <w:lang w:val="en-GB"/>
              </w:rPr>
              <w:t>onoviti i utvrditi vokabular koji se odnosi na</w:t>
            </w:r>
            <w:r w:rsidR="00063E3D">
              <w:rPr>
                <w:rFonts w:ascii="Arial" w:hAnsi="Arial" w:cs="Arial"/>
                <w:sz w:val="20"/>
                <w:szCs w:val="20"/>
                <w:lang w:val="en-GB"/>
              </w:rPr>
              <w:t xml:space="preserve"> medije I komunikaciju</w:t>
            </w:r>
          </w:p>
          <w:p w:rsidR="00063E3D" w:rsidRDefault="00063E3D" w:rsidP="0062131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na upotreba prepozicija</w:t>
            </w:r>
          </w:p>
          <w:p w:rsidR="00063E3D" w:rsidRDefault="00063E3D" w:rsidP="0062131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423475">
              <w:rPr>
                <w:rFonts w:ascii="Arial" w:hAnsi="Arial" w:cs="Arial"/>
                <w:sz w:val="20"/>
                <w:szCs w:val="20"/>
                <w:lang w:val="en-GB"/>
              </w:rPr>
              <w:t>ponavljanje I uvježbavanje postavljanja priloga na odgovarajuće mjesto u rečenici</w:t>
            </w:r>
          </w:p>
          <w:p w:rsidR="00423475" w:rsidRPr="000A5A97" w:rsidRDefault="00423475" w:rsidP="0062131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tvorba priloga iz glagola</w:t>
            </w:r>
          </w:p>
        </w:tc>
        <w:tc>
          <w:tcPr>
            <w:tcW w:w="2450" w:type="dxa"/>
            <w:shd w:val="clear" w:color="auto" w:fill="FFFFFF" w:themeFill="background1"/>
          </w:tcPr>
          <w:p w:rsidR="009E40A5" w:rsidRPr="00E732F4" w:rsidRDefault="009E40A5" w:rsidP="009E40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2F4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E40A5" w:rsidRPr="009E40A5" w:rsidRDefault="009E40A5" w:rsidP="009E40A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ostalno koristiti usvojeni 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koji se odnosi na medije I komunikaciju</w:t>
            </w:r>
          </w:p>
          <w:p w:rsidR="009E40A5" w:rsidRPr="009E40A5" w:rsidRDefault="009E40A5" w:rsidP="009E40A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-isprav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oristiti 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prepozic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 u danom kontekstu</w:t>
            </w:r>
          </w:p>
          <w:p w:rsidR="009E40A5" w:rsidRPr="009E40A5" w:rsidRDefault="009E40A5" w:rsidP="009E40A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oristiti 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prilog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 postavljati ih 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na odgovarajuć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mje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enici</w:t>
            </w:r>
          </w:p>
          <w:p w:rsidR="00E04998" w:rsidRPr="000A5A97" w:rsidRDefault="009E40A5" w:rsidP="009E40A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varati 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>prilo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9E40A5">
              <w:rPr>
                <w:rFonts w:ascii="Arial" w:hAnsi="Arial" w:cs="Arial"/>
                <w:sz w:val="20"/>
                <w:szCs w:val="20"/>
                <w:lang w:val="en-GB"/>
              </w:rPr>
              <w:t xml:space="preserve"> iz glagola</w:t>
            </w:r>
          </w:p>
        </w:tc>
        <w:tc>
          <w:tcPr>
            <w:tcW w:w="1803" w:type="dxa"/>
            <w:shd w:val="clear" w:color="auto" w:fill="FFFFFF" w:themeFill="background1"/>
          </w:tcPr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razgovor, </w:t>
            </w:r>
          </w:p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06F8F" w:rsidRPr="00E8394C" w:rsidRDefault="00A06F8F" w:rsidP="00A06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A06F8F" w:rsidRPr="00E8394C" w:rsidRDefault="00A06F8F" w:rsidP="00A06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06F8F" w:rsidRPr="00E732F4" w:rsidRDefault="00A06F8F" w:rsidP="00A06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Default="00482AD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Connectors of addition and contrast</w:t>
            </w:r>
            <w:r w:rsidR="00D248D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D248DC" w:rsidRPr="000A5A97" w:rsidRDefault="00D248DC" w:rsidP="00D248D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 49</w:t>
            </w:r>
          </w:p>
        </w:tc>
        <w:tc>
          <w:tcPr>
            <w:tcW w:w="2977" w:type="dxa"/>
            <w:shd w:val="clear" w:color="auto" w:fill="FFFFFF" w:themeFill="background1"/>
          </w:tcPr>
          <w:p w:rsidR="00E04998" w:rsidRDefault="005447B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upoznavanje sa sastavnim I suprotnim veznicina </w:t>
            </w:r>
          </w:p>
          <w:p w:rsidR="005447B4" w:rsidRDefault="005447B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spoređivanje veznika u engleskom I hrvatskom jeziku</w:t>
            </w:r>
          </w:p>
          <w:p w:rsidR="005447B4" w:rsidRPr="000A5A97" w:rsidRDefault="005447B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mjenjivanje pravila u zadanim rečenicama I kontekstu</w:t>
            </w:r>
          </w:p>
        </w:tc>
        <w:tc>
          <w:tcPr>
            <w:tcW w:w="2450" w:type="dxa"/>
            <w:shd w:val="clear" w:color="auto" w:fill="FFFFFF" w:themeFill="background1"/>
          </w:tcPr>
          <w:p w:rsidR="007E5452" w:rsidRDefault="007E5452" w:rsidP="007E545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E5452" w:rsidRDefault="007E5452" w:rsidP="007E545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razlikovati sastavne I suprotne veznike </w:t>
            </w:r>
          </w:p>
          <w:p w:rsidR="007E5452" w:rsidRDefault="007E5452" w:rsidP="007E545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spore</w:t>
            </w:r>
            <w:r w:rsidR="00AC71A1">
              <w:rPr>
                <w:rFonts w:ascii="Arial" w:hAnsi="Arial" w:cs="Arial"/>
                <w:sz w:val="20"/>
                <w:szCs w:val="20"/>
                <w:lang w:val="en-GB"/>
              </w:rPr>
              <w:t>d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eznik</w:t>
            </w:r>
            <w:r w:rsidR="00AC71A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 engleskom I hrvatskom jeziku</w:t>
            </w:r>
          </w:p>
          <w:p w:rsidR="00E04998" w:rsidRPr="000A5A97" w:rsidRDefault="007E5452" w:rsidP="00AC71A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mjen</w:t>
            </w:r>
            <w:r w:rsidR="00AC71A1"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u zadanim rečenicama I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111379" w:rsidRPr="00E732F4" w:rsidRDefault="00111379" w:rsidP="001113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111379" w:rsidRPr="00E732F4" w:rsidRDefault="00111379" w:rsidP="001113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pisanje, </w:t>
            </w:r>
          </w:p>
          <w:p w:rsidR="00111379" w:rsidRPr="00E732F4" w:rsidRDefault="00111379" w:rsidP="001113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111379" w:rsidRPr="00E732F4" w:rsidRDefault="00111379" w:rsidP="001113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111379" w:rsidP="001113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0310B3" w:rsidRPr="00E8394C" w:rsidRDefault="000310B3" w:rsidP="000310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0310B3" w:rsidRPr="00E8394C" w:rsidRDefault="000310B3" w:rsidP="000310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0310B3" w:rsidP="000310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0310B3" w:rsidRPr="00E732F4" w:rsidRDefault="000310B3" w:rsidP="000310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Default="007E1D0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er: Conditional sentences (zero, first and second conditional),</w:t>
            </w:r>
          </w:p>
          <w:p w:rsidR="007E1D0A" w:rsidRPr="000A5A97" w:rsidRDefault="007E1D0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 50/51</w:t>
            </w:r>
          </w:p>
        </w:tc>
        <w:tc>
          <w:tcPr>
            <w:tcW w:w="2977" w:type="dxa"/>
            <w:shd w:val="clear" w:color="auto" w:fill="FFFFFF" w:themeFill="background1"/>
          </w:tcPr>
          <w:p w:rsidR="00E04998" w:rsidRDefault="00683CF1" w:rsidP="00683C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683CF1">
              <w:rPr>
                <w:rFonts w:ascii="Arial" w:hAnsi="Arial" w:cs="Arial"/>
                <w:sz w:val="20"/>
                <w:szCs w:val="20"/>
                <w:lang w:val="en-GB"/>
              </w:rPr>
              <w:t xml:space="preserve">azvijanje gramatičkog mišljenja i gramatičkog zaključivanja; </w:t>
            </w:r>
          </w:p>
          <w:p w:rsidR="00683CF1" w:rsidRDefault="00683CF1" w:rsidP="00D32D5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F43B3">
              <w:t xml:space="preserve"> </w:t>
            </w:r>
            <w:r w:rsidR="001F43B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1F43B3" w:rsidRPr="001F43B3">
              <w:rPr>
                <w:rFonts w:ascii="Arial" w:hAnsi="Arial" w:cs="Arial"/>
                <w:sz w:val="20"/>
                <w:szCs w:val="20"/>
                <w:lang w:val="en-GB"/>
              </w:rPr>
              <w:t>ravilno  primijeniti</w:t>
            </w:r>
            <w:r w:rsidR="001F43B3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tvorbe </w:t>
            </w:r>
            <w:r w:rsidR="00D32D5A">
              <w:t xml:space="preserve"> i upotrebe </w:t>
            </w:r>
            <w:r w:rsidR="00D32D5A" w:rsidRPr="00D32D5A">
              <w:rPr>
                <w:rFonts w:ascii="Arial" w:hAnsi="Arial" w:cs="Arial"/>
                <w:sz w:val="20"/>
                <w:szCs w:val="20"/>
                <w:lang w:val="en-GB"/>
              </w:rPr>
              <w:t xml:space="preserve">zero, first and second </w:t>
            </w:r>
            <w:r w:rsidR="00D32D5A">
              <w:rPr>
                <w:rFonts w:ascii="Arial" w:hAnsi="Arial" w:cs="Arial"/>
                <w:sz w:val="20"/>
                <w:szCs w:val="20"/>
                <w:lang w:val="en-GB"/>
              </w:rPr>
              <w:t xml:space="preserve">kondicionala </w:t>
            </w:r>
          </w:p>
          <w:p w:rsidR="00D32D5A" w:rsidRPr="000A5A97" w:rsidRDefault="00D32D5A" w:rsidP="00D32D5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mjena pravila korištenja navedenih kondicionala kroz rješavanje zadataka raličite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F618CA" w:rsidRDefault="00F618CA" w:rsidP="00F618C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76394" w:rsidRPr="00276394" w:rsidRDefault="00F618CA" w:rsidP="0027639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276394" w:rsidRPr="00276394">
              <w:rPr>
                <w:rFonts w:ascii="Arial" w:hAnsi="Arial" w:cs="Arial"/>
                <w:sz w:val="20"/>
                <w:szCs w:val="20"/>
                <w:lang w:val="en-GB"/>
              </w:rPr>
              <w:t>razvi</w:t>
            </w:r>
            <w:r w:rsidR="00276394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276394"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gramatičkog mišljenja i gramatičkog zaključivanja; </w:t>
            </w:r>
          </w:p>
          <w:p w:rsidR="00276394" w:rsidRPr="00276394" w:rsidRDefault="00276394" w:rsidP="0027639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- pravilno  primijeniti pravila tvorbe  i upotrebe zero, first and second kondicionala </w:t>
            </w:r>
          </w:p>
          <w:p w:rsidR="00E04998" w:rsidRPr="000A5A97" w:rsidRDefault="00276394" w:rsidP="0027639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pravno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iti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naved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ndic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roz rješavanje zadataka raličite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EF5783" w:rsidRPr="00E732F4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EF5783" w:rsidRPr="00E732F4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pisanje, </w:t>
            </w:r>
          </w:p>
          <w:p w:rsidR="00EF5783" w:rsidRPr="00E732F4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F5783" w:rsidRPr="00E732F4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EF5783" w:rsidRPr="00E8394C" w:rsidRDefault="00EF5783" w:rsidP="00EF57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EF5783" w:rsidRPr="00E8394C" w:rsidRDefault="00EF5783" w:rsidP="00EF57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EF5783" w:rsidRPr="00E732F4" w:rsidRDefault="00EF5783" w:rsidP="00EF57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3A18" w:rsidRDefault="00183A18" w:rsidP="00183A1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er: Conditional sentences (zero, first and second conditional),</w:t>
            </w:r>
          </w:p>
          <w:p w:rsidR="00E04998" w:rsidRPr="000A5A97" w:rsidRDefault="00183A1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26/27/28</w:t>
            </w:r>
          </w:p>
        </w:tc>
        <w:tc>
          <w:tcPr>
            <w:tcW w:w="2977" w:type="dxa"/>
            <w:shd w:val="clear" w:color="auto" w:fill="FFFFFF" w:themeFill="background1"/>
          </w:tcPr>
          <w:p w:rsidR="00FB393D" w:rsidRPr="00885D6A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 w:rsidR="00885D6A">
              <w:t xml:space="preserve">dodat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683CF1">
              <w:rPr>
                <w:rFonts w:ascii="Arial" w:hAnsi="Arial" w:cs="Arial"/>
                <w:sz w:val="20"/>
                <w:szCs w:val="20"/>
                <w:lang w:val="en-GB"/>
              </w:rPr>
              <w:t>azvijanje gramatičkog mišljenja i grama</w:t>
            </w:r>
            <w:r w:rsidR="00885D6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 xml:space="preserve">tičkog zaključivanja; </w:t>
            </w:r>
          </w:p>
          <w:p w:rsidR="00FB393D" w:rsidRPr="00885D6A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85D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>primijen</w:t>
            </w:r>
            <w:r w:rsidR="00885D6A" w:rsidRPr="00885D6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tvorbe </w:t>
            </w:r>
            <w:r w:rsidRPr="00885D6A">
              <w:rPr>
                <w:rFonts w:ascii="Arial" w:hAnsi="Arial" w:cs="Arial"/>
                <w:sz w:val="20"/>
                <w:szCs w:val="20"/>
              </w:rPr>
              <w:t xml:space="preserve"> i upotrebe </w:t>
            </w: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 xml:space="preserve">zero, first and second kondicionala </w:t>
            </w:r>
          </w:p>
          <w:p w:rsidR="00E04998" w:rsidRPr="000A5A97" w:rsidRDefault="00FB393D" w:rsidP="00885D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85D6A" w:rsidRPr="00885D6A">
              <w:rPr>
                <w:rFonts w:ascii="Arial" w:hAnsi="Arial" w:cs="Arial"/>
                <w:sz w:val="20"/>
                <w:szCs w:val="20"/>
                <w:lang w:val="en-GB"/>
              </w:rPr>
              <w:t>uvježbavanje</w:t>
            </w:r>
            <w:r w:rsidRPr="00885D6A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orištenja navedenih kondici</w:t>
            </w:r>
            <w:r w:rsidR="00885D6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ala kroz rješavanje zadataka raličite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FB393D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FB393D" w:rsidRPr="0027639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>razv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gramatičkog mišljenja i gramatičkog zaključivanja; </w:t>
            </w:r>
          </w:p>
          <w:p w:rsidR="00FB393D" w:rsidRPr="0027639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- pravilno  primijeniti pravila tvorbe  i upotrebe zero, first and second kondicionala </w:t>
            </w:r>
          </w:p>
          <w:p w:rsidR="00E04998" w:rsidRPr="000A5A97" w:rsidRDefault="00FB393D" w:rsidP="00885D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pravno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iti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naved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ndic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85D6A">
              <w:rPr>
                <w:rFonts w:ascii="Arial" w:hAnsi="Arial" w:cs="Arial"/>
                <w:sz w:val="20"/>
                <w:szCs w:val="20"/>
                <w:lang w:val="en-GB"/>
              </w:rPr>
              <w:t>u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FB393D" w:rsidRPr="00E732F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razgovor, </w:t>
            </w:r>
          </w:p>
          <w:p w:rsidR="00FB393D" w:rsidRPr="00E732F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pisanje, </w:t>
            </w:r>
          </w:p>
          <w:p w:rsidR="00FB393D" w:rsidRPr="00E732F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FB393D" w:rsidRPr="00E732F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FB393D" w:rsidRPr="00E8394C" w:rsidRDefault="00FB393D" w:rsidP="00FB39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FB393D" w:rsidRPr="00E8394C" w:rsidRDefault="00FB393D" w:rsidP="00FB39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ječnik</w:t>
            </w:r>
          </w:p>
          <w:p w:rsidR="00E04998" w:rsidRPr="000A5A97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394C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FB393D" w:rsidRPr="00E732F4" w:rsidRDefault="00FB393D" w:rsidP="00FB39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4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3686C" w:rsidRDefault="0083686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ditional sentences (zero, first and second conditional),</w:t>
            </w:r>
            <w:r w:rsidR="00643C27">
              <w:rPr>
                <w:rFonts w:ascii="Arial" w:hAnsi="Arial" w:cs="Arial"/>
                <w:sz w:val="20"/>
                <w:szCs w:val="20"/>
                <w:lang w:val="en-GB"/>
              </w:rPr>
              <w:t>wbp29</w:t>
            </w:r>
          </w:p>
          <w:p w:rsidR="00E04998" w:rsidRPr="000A5A97" w:rsidRDefault="0083686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  <w:r w:rsidR="00643C27">
              <w:rPr>
                <w:rFonts w:ascii="Arial" w:hAnsi="Arial" w:cs="Arial"/>
                <w:sz w:val="20"/>
                <w:szCs w:val="20"/>
                <w:lang w:val="en-GB"/>
              </w:rPr>
              <w:t>, bp52/53</w:t>
            </w:r>
          </w:p>
        </w:tc>
        <w:tc>
          <w:tcPr>
            <w:tcW w:w="2977" w:type="dxa"/>
            <w:shd w:val="clear" w:color="auto" w:fill="FFFFFF" w:themeFill="background1"/>
          </w:tcPr>
          <w:p w:rsidR="001C39DA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1F43B3">
              <w:rPr>
                <w:rFonts w:ascii="Arial" w:hAnsi="Arial" w:cs="Arial"/>
                <w:sz w:val="20"/>
                <w:szCs w:val="20"/>
                <w:lang w:val="en-GB"/>
              </w:rPr>
              <w:t>ravilno  primijeni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tvorbe </w:t>
            </w:r>
            <w:r>
              <w:t xml:space="preserve"> i upotrebe </w:t>
            </w:r>
            <w:r w:rsidRPr="00D32D5A">
              <w:rPr>
                <w:rFonts w:ascii="Arial" w:hAnsi="Arial" w:cs="Arial"/>
                <w:sz w:val="20"/>
                <w:szCs w:val="20"/>
                <w:lang w:val="en-GB"/>
              </w:rPr>
              <w:t xml:space="preserve">zero, first and seco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ondicionala </w:t>
            </w:r>
            <w:r w:rsidR="006E7EEC">
              <w:rPr>
                <w:rFonts w:ascii="Arial" w:hAnsi="Arial" w:cs="Arial"/>
                <w:sz w:val="20"/>
                <w:szCs w:val="20"/>
                <w:lang w:val="en-GB"/>
              </w:rPr>
              <w:t>u usmenom izražavanju (prema predlošku iz knjige)</w:t>
            </w:r>
          </w:p>
          <w:p w:rsidR="006E7EEC" w:rsidRDefault="006E7EEC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avanje savjeta: If I were you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</w:p>
          <w:p w:rsidR="006E7EEC" w:rsidRDefault="006E7EEC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ovršavanje rečenica tako da budu točne za onoga koji govori</w:t>
            </w:r>
          </w:p>
          <w:p w:rsidR="00E04998" w:rsidRPr="000A5A97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imjena pravila korištenja navedenih kondicionala kroz rješavanje zadataka raličite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1C39DA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C39DA" w:rsidRPr="00276394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>razv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gramatičkog mišljenja i gramatičkog zaključivanja; </w:t>
            </w:r>
          </w:p>
          <w:p w:rsidR="0079471D" w:rsidRDefault="001C39DA" w:rsidP="0079471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- pravilno  primijeniti pravila tvorbe  i upotrebe zero, first and second kondicionala </w:t>
            </w:r>
            <w:r w:rsidR="0079471D">
              <w:rPr>
                <w:rFonts w:ascii="Arial" w:hAnsi="Arial" w:cs="Arial"/>
                <w:sz w:val="20"/>
                <w:szCs w:val="20"/>
                <w:lang w:val="en-GB"/>
              </w:rPr>
              <w:t>u usmenom izražavanju (prema predlošku iz knjige)</w:t>
            </w:r>
          </w:p>
          <w:p w:rsidR="0079471D" w:rsidRDefault="0079471D" w:rsidP="0079471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avanje savjeta: If I were you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</w:p>
          <w:p w:rsidR="0079471D" w:rsidRDefault="0079471D" w:rsidP="0079471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dovršiti rečenice tako da budu točne za onoga koji govori</w:t>
            </w:r>
          </w:p>
          <w:p w:rsidR="00E04998" w:rsidRPr="000A5A97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pravno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iti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naved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kondic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763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1C39DA" w:rsidRPr="00E732F4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1C39DA" w:rsidRPr="00E732F4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 xml:space="preserve">pitanja – odgovori, pisanje, </w:t>
            </w:r>
          </w:p>
          <w:p w:rsidR="001C39DA" w:rsidRPr="00E732F4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1C39DA" w:rsidRPr="00E732F4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E04998" w:rsidRPr="000A5A97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1C39DA" w:rsidRPr="001C39DA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39DA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E04998" w:rsidRPr="000A5A97" w:rsidRDefault="001C39DA" w:rsidP="001C3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39DA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98" w:rsidRPr="000A5A97" w:rsidRDefault="00984EA4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2F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E248D">
              <w:rPr>
                <w:rFonts w:ascii="Arial" w:hAnsi="Arial" w:cs="Arial"/>
                <w:sz w:val="20"/>
                <w:szCs w:val="20"/>
                <w:lang w:val="en-GB"/>
              </w:rPr>
              <w:t>3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2E28C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020D34" w:rsidRPr="00020D34" w:rsidRDefault="00020D34" w:rsidP="00020D3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Pravilno primijeniti usvojen vokabular i usvojene gramatičke strukture; modalne glagole, upravni i neupravni govor – zahtjevi i naredbe</w:t>
            </w:r>
          </w:p>
          <w:p w:rsidR="00020D34" w:rsidRPr="00020D34" w:rsidRDefault="00020D34" w:rsidP="00020D3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azvijanje vještine gramati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 xml:space="preserve">kog mišljenja i zaključivanja </w:t>
            </w:r>
          </w:p>
          <w:p w:rsidR="00E04998" w:rsidRPr="000A5A97" w:rsidRDefault="00020D34" w:rsidP="00020D3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azvijanje  motivacije i sam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pouzdanja,  samoprocjena i samovrjednovanje postignuća učenika</w:t>
            </w:r>
          </w:p>
        </w:tc>
        <w:tc>
          <w:tcPr>
            <w:tcW w:w="2450" w:type="dxa"/>
            <w:shd w:val="clear" w:color="auto" w:fill="FFFFFF" w:themeFill="background1"/>
          </w:tcPr>
          <w:p w:rsidR="00E27E45" w:rsidRPr="00E27E45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27E45" w:rsidRPr="00E27E45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E04998" w:rsidRPr="000A5A97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E27E45" w:rsidRPr="00E27E45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E45">
              <w:rPr>
                <w:rFonts w:ascii="Arial" w:hAnsi="Arial" w:cs="Arial"/>
                <w:sz w:val="20"/>
                <w:szCs w:val="20"/>
              </w:rPr>
              <w:t>- igre asocijacija, vješala, memory, rješavanje dopunjavanje rečenica, dopunjavanje teksta, zaokruživanje alternativnog odgovora</w:t>
            </w:r>
          </w:p>
          <w:p w:rsidR="00E27E45" w:rsidRPr="00E27E45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E45">
              <w:rPr>
                <w:rFonts w:ascii="Arial" w:hAnsi="Arial" w:cs="Arial"/>
                <w:sz w:val="20"/>
                <w:szCs w:val="20"/>
              </w:rPr>
              <w:t xml:space="preserve">-frontalno </w:t>
            </w:r>
          </w:p>
          <w:p w:rsidR="00E27E45" w:rsidRPr="00E27E45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E45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04998" w:rsidRPr="000A5A97" w:rsidRDefault="00E27E45" w:rsidP="00E27E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E45">
              <w:rPr>
                <w:rFonts w:ascii="Arial" w:hAnsi="Arial" w:cs="Arial"/>
                <w:sz w:val="20"/>
                <w:szCs w:val="20"/>
              </w:rPr>
              <w:t>-rad 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494AE8" w:rsidRPr="00494AE8" w:rsidRDefault="00494AE8" w:rsidP="00494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4AE8">
              <w:rPr>
                <w:rFonts w:ascii="Arial" w:hAnsi="Arial" w:cs="Arial"/>
                <w:sz w:val="20"/>
                <w:szCs w:val="20"/>
              </w:rPr>
              <w:t>Udžbenik,</w:t>
            </w:r>
          </w:p>
          <w:p w:rsidR="00E04998" w:rsidRPr="000A5A97" w:rsidRDefault="00494AE8" w:rsidP="00494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4AE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98" w:rsidRPr="000A5A97" w:rsidRDefault="00494AE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4AE8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98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4998" w:rsidRPr="000A5A97" w:rsidRDefault="00E0499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4998" w:rsidRPr="000A5A97" w:rsidRDefault="002E28C8" w:rsidP="002E28C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- pismena provjera zn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-pravilno primijeniti usvojen vokabular i usvojene gramatičke strukture</w:t>
            </w:r>
          </w:p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č-kog mišljenja i zaključivanja </w:t>
            </w:r>
          </w:p>
          <w:p w:rsidR="00E04998" w:rsidRPr="000A5A97" w:rsidRDefault="00B85F47" w:rsidP="00B85F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pouzdanja,  samopro-cjena i samovrjednovanje postignuća učenika</w:t>
            </w:r>
          </w:p>
        </w:tc>
        <w:tc>
          <w:tcPr>
            <w:tcW w:w="2450" w:type="dxa"/>
            <w:shd w:val="clear" w:color="auto" w:fill="FFFFFF" w:themeFill="background1"/>
          </w:tcPr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 xml:space="preserve"> -  ispitati i provjeriti vlastiti napredak</w:t>
            </w:r>
          </w:p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E04998" w:rsidRPr="000A5A97" w:rsidRDefault="00B85F47" w:rsidP="00B85F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pitanja-odgovori, pridruživanje, čitanje, pisanje, svrstavanje u kategorije</w:t>
            </w:r>
          </w:p>
          <w:p w:rsidR="00B85F47" w:rsidRPr="00B85F47" w:rsidRDefault="00B85F47" w:rsidP="00B85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4998" w:rsidRPr="000A5A97" w:rsidRDefault="00B85F47" w:rsidP="00B85F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5F47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E04998" w:rsidRPr="000A5A97" w:rsidRDefault="006F2C65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C65">
              <w:rPr>
                <w:rFonts w:ascii="Arial" w:hAnsi="Arial" w:cs="Arial"/>
                <w:sz w:val="20"/>
                <w:szCs w:val="20"/>
              </w:rPr>
              <w:t>Progress test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98" w:rsidRPr="000A5A97" w:rsidRDefault="006F2C65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C65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E04998" w:rsidRPr="000A5A97" w:rsidRDefault="00E0499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3419B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liza/ispravak</w:t>
            </w:r>
          </w:p>
        </w:tc>
        <w:tc>
          <w:tcPr>
            <w:tcW w:w="2977" w:type="dxa"/>
            <w:shd w:val="clear" w:color="auto" w:fill="FFFFFF" w:themeFill="background1"/>
          </w:tcPr>
          <w:p w:rsidR="00787A28" w:rsidRPr="00787A28" w:rsidRDefault="00787A28" w:rsidP="00787A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-provjera i vrednovanje usvojenih sadržaja, vokabulara i gramatičkih struktura</w:t>
            </w:r>
          </w:p>
          <w:p w:rsidR="00787A28" w:rsidRPr="00787A28" w:rsidRDefault="00787A28" w:rsidP="00787A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-pravilno primijeniti usvojene sadržaje, vokabular i gramatičke strukture</w:t>
            </w:r>
          </w:p>
          <w:p w:rsidR="007B439C" w:rsidRPr="000A5A97" w:rsidRDefault="00787A28" w:rsidP="00787A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-vrednovanje i praćenje vlastitog rada i postignuća</w:t>
            </w:r>
          </w:p>
        </w:tc>
        <w:tc>
          <w:tcPr>
            <w:tcW w:w="2450" w:type="dxa"/>
            <w:shd w:val="clear" w:color="auto" w:fill="FFFFFF" w:themeFill="background1"/>
          </w:tcPr>
          <w:p w:rsidR="00787A28" w:rsidRPr="00787A28" w:rsidRDefault="00787A28" w:rsidP="00787A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87A28" w:rsidRPr="00787A28" w:rsidRDefault="00787A28" w:rsidP="00787A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-riješiti zadatke u testu</w:t>
            </w:r>
          </w:p>
          <w:p w:rsidR="007B439C" w:rsidRPr="000A5A97" w:rsidRDefault="00787A28" w:rsidP="00787A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A28">
              <w:rPr>
                <w:rFonts w:ascii="Arial" w:hAnsi="Arial" w:cs="Arial"/>
                <w:sz w:val="20"/>
                <w:szCs w:val="20"/>
                <w:lang w:val="en-GB"/>
              </w:rPr>
              <w:t>-uočiti pogreške, ako ih je bilo i ispraviti ih</w:t>
            </w:r>
          </w:p>
        </w:tc>
        <w:tc>
          <w:tcPr>
            <w:tcW w:w="1803" w:type="dxa"/>
            <w:shd w:val="clear" w:color="auto" w:fill="FFFFFF" w:themeFill="background1"/>
          </w:tcPr>
          <w:p w:rsidR="00F84FE7" w:rsidRPr="00F84FE7" w:rsidRDefault="00F84FE7" w:rsidP="00F84F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4FE7">
              <w:rPr>
                <w:rFonts w:ascii="Arial" w:hAnsi="Arial" w:cs="Arial"/>
                <w:sz w:val="20"/>
                <w:szCs w:val="20"/>
              </w:rPr>
              <w:t>razgovor, pitanja-odgovori, pridruživanje, čitanje, pisanje, svrstavanje u kategorije</w:t>
            </w:r>
          </w:p>
          <w:p w:rsidR="00F84FE7" w:rsidRPr="00F84FE7" w:rsidRDefault="00F84FE7" w:rsidP="00F84F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4FE7">
              <w:rPr>
                <w:rFonts w:ascii="Arial" w:hAnsi="Arial" w:cs="Arial"/>
                <w:sz w:val="20"/>
                <w:szCs w:val="20"/>
              </w:rPr>
              <w:t>-individualno,</w:t>
            </w:r>
          </w:p>
          <w:p w:rsidR="007B439C" w:rsidRPr="000A5A97" w:rsidRDefault="00F84FE7" w:rsidP="00F84F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4FE7">
              <w:rPr>
                <w:rFonts w:ascii="Arial" w:hAnsi="Arial" w:cs="Arial"/>
                <w:sz w:val="20"/>
                <w:szCs w:val="20"/>
              </w:rPr>
              <w:t>-rad u paru/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B439C" w:rsidRPr="000A5A97" w:rsidRDefault="006F2C65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C65">
              <w:rPr>
                <w:rFonts w:ascii="Arial" w:hAnsi="Arial" w:cs="Arial"/>
                <w:sz w:val="20"/>
                <w:szCs w:val="20"/>
              </w:rPr>
              <w:t>Progress test</w:t>
            </w:r>
          </w:p>
        </w:tc>
        <w:tc>
          <w:tcPr>
            <w:tcW w:w="1276" w:type="dxa"/>
            <w:shd w:val="clear" w:color="auto" w:fill="FFFFFF" w:themeFill="background1"/>
          </w:tcPr>
          <w:p w:rsidR="007B439C" w:rsidRPr="000A5A97" w:rsidRDefault="006F2C65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C65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115A" w:rsidRDefault="00EE115A" w:rsidP="00EE115A">
            <w:pPr>
              <w:pStyle w:val="NoSpacing"/>
              <w:rPr>
                <w:rFonts w:ascii="Arial" w:hAnsi="Arial" w:cs="Arial"/>
                <w:b/>
                <w:color w:val="B70989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B70989"/>
                <w:sz w:val="20"/>
                <w:szCs w:val="16"/>
              </w:rPr>
              <w:t>MODULE 3- READY, STEADY, GO!</w:t>
            </w:r>
          </w:p>
          <w:p w:rsidR="00EE115A" w:rsidRDefault="00EE115A" w:rsidP="00EE115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- Sports around the world, </w:t>
            </w:r>
          </w:p>
          <w:p w:rsidR="007B439C" w:rsidRPr="000A5A97" w:rsidRDefault="00EE115A" w:rsidP="00EE115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Slušanje,bp55/56</w:t>
            </w:r>
          </w:p>
        </w:tc>
        <w:tc>
          <w:tcPr>
            <w:tcW w:w="2977" w:type="dxa"/>
            <w:shd w:val="clear" w:color="auto" w:fill="FFFFFF" w:themeFill="background1"/>
          </w:tcPr>
          <w:p w:rsidR="006435D0" w:rsidRPr="006435D0" w:rsidRDefault="006435D0" w:rsidP="006435D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ortove</w:t>
            </w: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>, I povezivanje sa slikama iz knjige</w:t>
            </w:r>
          </w:p>
          <w:p w:rsidR="006435D0" w:rsidRPr="006435D0" w:rsidRDefault="006435D0" w:rsidP="006435D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aranje o </w:t>
            </w:r>
            <w:r w:rsidR="004B5659">
              <w:rPr>
                <w:rFonts w:ascii="Arial" w:hAnsi="Arial" w:cs="Arial"/>
                <w:sz w:val="20"/>
                <w:szCs w:val="20"/>
                <w:lang w:val="en-GB"/>
              </w:rPr>
              <w:t>sportovima popularnim u našoj zemlji, I o sportovima koje učenici vole igrati/gledati, I zašto</w:t>
            </w: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6435D0" w:rsidRPr="006435D0" w:rsidRDefault="006435D0" w:rsidP="006435D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 xml:space="preserve">-slušanje s razumijevanjem detektiranje </w:t>
            </w:r>
            <w:r w:rsidR="004B5659">
              <w:rPr>
                <w:rFonts w:ascii="Arial" w:hAnsi="Arial" w:cs="Arial"/>
                <w:sz w:val="20"/>
                <w:szCs w:val="20"/>
                <w:lang w:val="en-GB"/>
              </w:rPr>
              <w:t>važnih podataka o osobama o kojima slušaju</w:t>
            </w:r>
          </w:p>
          <w:p w:rsidR="00CC39B6" w:rsidRPr="000A5A97" w:rsidRDefault="006435D0" w:rsidP="004B565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35D0">
              <w:rPr>
                <w:rFonts w:ascii="Arial" w:hAnsi="Arial" w:cs="Arial"/>
                <w:sz w:val="20"/>
                <w:szCs w:val="20"/>
                <w:lang w:val="en-GB"/>
              </w:rPr>
              <w:t>--slušanje s razumijevanjem I bilježenje podatka o svakoj osobi tijekom ili nakon slušanja</w:t>
            </w:r>
            <w:r w:rsidR="004B5659">
              <w:rPr>
                <w:rFonts w:ascii="Arial" w:hAnsi="Arial" w:cs="Arial"/>
                <w:sz w:val="20"/>
                <w:szCs w:val="20"/>
                <w:lang w:val="en-GB"/>
              </w:rPr>
              <w:t>, te izrada profila</w:t>
            </w:r>
          </w:p>
        </w:tc>
        <w:tc>
          <w:tcPr>
            <w:tcW w:w="2450" w:type="dxa"/>
            <w:shd w:val="clear" w:color="auto" w:fill="FFFFFF" w:themeFill="background1"/>
          </w:tcPr>
          <w:p w:rsidR="00B230E8" w:rsidRP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230E8" w:rsidRP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-nabrojat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ortove</w:t>
            </w: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 I povezati ih sa slikama iz knjige</w:t>
            </w:r>
          </w:p>
          <w:p w:rsid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-iznijeti svoj stav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ortovima I sportašima</w:t>
            </w:r>
          </w:p>
          <w:p w:rsidR="00B230E8" w:rsidRP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 uvježbati vještinu govorne produkcije i interakcije na tem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pularnosti pojedinih sporto</w:t>
            </w:r>
            <w:r w:rsidR="002851F4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:rsidR="00B230E8" w:rsidRP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>- slušati tekst i  razumjeti informacije</w:t>
            </w:r>
          </w:p>
          <w:p w:rsidR="00B230E8" w:rsidRDefault="00B230E8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-nabrojati </w:t>
            </w:r>
            <w:r w:rsidR="002851F4">
              <w:rPr>
                <w:rFonts w:ascii="Arial" w:hAnsi="Arial" w:cs="Arial"/>
                <w:sz w:val="20"/>
                <w:szCs w:val="20"/>
                <w:lang w:val="en-GB"/>
              </w:rPr>
              <w:t xml:space="preserve">važne </w:t>
            </w:r>
            <w:r w:rsidRPr="00B230E8">
              <w:rPr>
                <w:rFonts w:ascii="Arial" w:hAnsi="Arial" w:cs="Arial"/>
                <w:sz w:val="20"/>
                <w:szCs w:val="20"/>
                <w:lang w:val="en-GB"/>
              </w:rPr>
              <w:t xml:space="preserve">stvari o </w:t>
            </w:r>
            <w:r w:rsidR="002851F4">
              <w:rPr>
                <w:rFonts w:ascii="Arial" w:hAnsi="Arial" w:cs="Arial"/>
                <w:sz w:val="20"/>
                <w:szCs w:val="20"/>
                <w:lang w:val="en-GB"/>
              </w:rPr>
              <w:t>sportašima o kojima se priča</w:t>
            </w:r>
          </w:p>
          <w:p w:rsidR="002851F4" w:rsidRPr="00B230E8" w:rsidRDefault="002851F4" w:rsidP="00B230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zraditi profil zadanog sportaša</w:t>
            </w:r>
          </w:p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 razgovor, 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slušanje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sažimanje teksta, pisanje, 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7B439C" w:rsidRPr="000A5A97" w:rsidRDefault="00E30A45" w:rsidP="00E30A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E30A45" w:rsidRPr="00E30A45" w:rsidRDefault="00E30A45" w:rsidP="00E30A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CD I CD player</w:t>
            </w:r>
          </w:p>
          <w:p w:rsidR="007B439C" w:rsidRPr="000A5A97" w:rsidRDefault="00E30A45" w:rsidP="00E30A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0A45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FC7746" w:rsidRPr="00FC7746" w:rsidRDefault="00FC7746" w:rsidP="00FC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7746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7B439C" w:rsidRPr="000A5A97" w:rsidRDefault="00FC774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397BA2" w:rsidP="00397B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ast tenses: Past Simple, Past Continuous, Past Perfect</w:t>
            </w:r>
            <w:r w:rsidR="00AC450E">
              <w:rPr>
                <w:rFonts w:ascii="Arial" w:hAnsi="Arial" w:cs="Arial"/>
                <w:sz w:val="20"/>
                <w:szCs w:val="20"/>
                <w:lang w:val="en-GB"/>
              </w:rPr>
              <w:t>, bp57/58/59</w:t>
            </w:r>
          </w:p>
        </w:tc>
        <w:tc>
          <w:tcPr>
            <w:tcW w:w="2977" w:type="dxa"/>
            <w:shd w:val="clear" w:color="auto" w:fill="FFFFFF" w:themeFill="background1"/>
          </w:tcPr>
          <w:p w:rsidR="009719E6" w:rsidRPr="009719E6" w:rsidRDefault="009719E6" w:rsidP="009719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19E6">
              <w:rPr>
                <w:rFonts w:ascii="Arial" w:hAnsi="Arial" w:cs="Arial"/>
                <w:sz w:val="20"/>
                <w:szCs w:val="20"/>
                <w:lang w:val="en-GB"/>
              </w:rPr>
              <w:t>- usporedba tvorbe Past Simple vs Past Continuou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s Past Perfect Tense</w:t>
            </w:r>
          </w:p>
          <w:p w:rsidR="009719E6" w:rsidRPr="009719E6" w:rsidRDefault="009719E6" w:rsidP="009719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19E6">
              <w:rPr>
                <w:rFonts w:ascii="Arial" w:hAnsi="Arial" w:cs="Arial"/>
                <w:sz w:val="20"/>
                <w:szCs w:val="20"/>
                <w:lang w:val="en-GB"/>
              </w:rPr>
              <w:t>- usporedba upotrebe Past Simple vs Past Continuous</w:t>
            </w:r>
            <w:r w:rsidR="001636B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36B4">
              <w:t xml:space="preserve"> </w:t>
            </w:r>
            <w:r w:rsidR="001636B4" w:rsidRPr="001636B4">
              <w:rPr>
                <w:rFonts w:ascii="Arial" w:hAnsi="Arial" w:cs="Arial"/>
                <w:sz w:val="20"/>
                <w:szCs w:val="20"/>
                <w:lang w:val="en-GB"/>
              </w:rPr>
              <w:t>vs Past Perfect Tense</w:t>
            </w:r>
          </w:p>
          <w:p w:rsidR="009719E6" w:rsidRPr="009719E6" w:rsidRDefault="009719E6" w:rsidP="009719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19E6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tipičnih priloga vremena I ostalih specifičnosti </w:t>
            </w:r>
          </w:p>
          <w:p w:rsidR="00481C82" w:rsidRPr="009719E6" w:rsidRDefault="009719E6" w:rsidP="00481C8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19E6">
              <w:rPr>
                <w:rFonts w:ascii="Arial" w:hAnsi="Arial" w:cs="Arial"/>
                <w:sz w:val="20"/>
                <w:szCs w:val="20"/>
                <w:lang w:val="en-GB"/>
              </w:rPr>
              <w:t>Past Simple vs Past Continuous</w:t>
            </w:r>
            <w:r w:rsidR="00481C8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81C82" w:rsidRPr="001636B4">
              <w:rPr>
                <w:rFonts w:ascii="Arial" w:hAnsi="Arial" w:cs="Arial"/>
                <w:sz w:val="20"/>
                <w:szCs w:val="20"/>
                <w:lang w:val="en-GB"/>
              </w:rPr>
              <w:t xml:space="preserve"> vs Past Perfect Tense</w:t>
            </w:r>
          </w:p>
          <w:p w:rsidR="007B439C" w:rsidRPr="000A5A97" w:rsidRDefault="007B439C" w:rsidP="009719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B2611" w:rsidRPr="006B2611" w:rsidRDefault="006B2611" w:rsidP="006B26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611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6B2611" w:rsidRPr="009719E6" w:rsidRDefault="006B2611" w:rsidP="006B261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611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staviti glagol u Past Simple vs Past Continuou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s Past Perfect Tense</w:t>
            </w:r>
          </w:p>
          <w:p w:rsidR="006B2611" w:rsidRPr="006B2611" w:rsidRDefault="006B2611" w:rsidP="006B26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611">
              <w:rPr>
                <w:rFonts w:ascii="Arial" w:hAnsi="Arial" w:cs="Arial"/>
                <w:sz w:val="20"/>
                <w:szCs w:val="20"/>
                <w:lang w:val="en-GB"/>
              </w:rPr>
              <w:t>-upotrijebiti Past Simple vs Past Continuous u konkret-nim rečenicama</w:t>
            </w:r>
            <w:r w:rsidR="00F534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534C1" w:rsidRPr="00F534C1">
              <w:rPr>
                <w:rFonts w:ascii="Arial" w:hAnsi="Arial" w:cs="Arial"/>
                <w:sz w:val="20"/>
                <w:szCs w:val="20"/>
                <w:lang w:val="en-GB"/>
              </w:rPr>
              <w:t>vs Past Perfect Tense</w:t>
            </w:r>
          </w:p>
          <w:p w:rsidR="007B439C" w:rsidRPr="000A5A97" w:rsidRDefault="006B2611" w:rsidP="006B261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611">
              <w:rPr>
                <w:rFonts w:ascii="Arial" w:hAnsi="Arial" w:cs="Arial"/>
                <w:sz w:val="20"/>
                <w:szCs w:val="20"/>
                <w:lang w:val="en-GB"/>
              </w:rPr>
              <w:t>-prepoznati tipične priloge vremena I ostale specifičnosti Past Simple vs Past Continuous</w:t>
            </w:r>
            <w:r w:rsidR="003949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949CD">
              <w:t xml:space="preserve"> </w:t>
            </w:r>
            <w:r w:rsidR="003949CD" w:rsidRPr="003949CD">
              <w:rPr>
                <w:rFonts w:ascii="Arial" w:hAnsi="Arial" w:cs="Arial"/>
                <w:sz w:val="20"/>
                <w:szCs w:val="20"/>
                <w:lang w:val="en-GB"/>
              </w:rPr>
              <w:t>vs Past Perfect Tense</w:t>
            </w:r>
          </w:p>
        </w:tc>
        <w:tc>
          <w:tcPr>
            <w:tcW w:w="1803" w:type="dxa"/>
            <w:shd w:val="clear" w:color="auto" w:fill="FFFFFF" w:themeFill="background1"/>
          </w:tcPr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</w:t>
            </w: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nagađanje, razgovor, </w:t>
            </w: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klasificiranje, pisanje, </w:t>
            </w: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7B439C" w:rsidRPr="000A5A97" w:rsidRDefault="00F91C77" w:rsidP="00F91C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F91C77" w:rsidRPr="00F91C77" w:rsidRDefault="00F91C77" w:rsidP="00F91C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7B439C" w:rsidRPr="000A5A97" w:rsidRDefault="00F91C77" w:rsidP="00F91C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B439C" w:rsidRPr="000A5A97" w:rsidRDefault="00F91C77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E5658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AD179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ast tenses: Past Simple, Past Continuous, Past Perfect,</w:t>
            </w:r>
          </w:p>
          <w:p w:rsidR="00AD179F" w:rsidRPr="000A5A97" w:rsidRDefault="00AD179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bp30/31/32 </w:t>
            </w:r>
          </w:p>
        </w:tc>
        <w:tc>
          <w:tcPr>
            <w:tcW w:w="2977" w:type="dxa"/>
            <w:shd w:val="clear" w:color="auto" w:fill="FFFFFF" w:themeFill="background1"/>
          </w:tcPr>
          <w:p w:rsidR="007B439C" w:rsidRPr="000A5A97" w:rsidRDefault="00A9001A" w:rsidP="009735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A9001A">
              <w:rPr>
                <w:rFonts w:ascii="Arial" w:hAnsi="Arial" w:cs="Arial"/>
                <w:sz w:val="20"/>
                <w:szCs w:val="20"/>
                <w:lang w:val="en-GB"/>
              </w:rPr>
              <w:t>pravilno primijenjivanje usvojene gramatičke structure  Past Simple</w:t>
            </w:r>
            <w:r w:rsidR="009735C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A9001A">
              <w:rPr>
                <w:rFonts w:ascii="Arial" w:hAnsi="Arial" w:cs="Arial"/>
                <w:sz w:val="20"/>
                <w:szCs w:val="20"/>
                <w:lang w:val="en-GB"/>
              </w:rPr>
              <w:t xml:space="preserve"> Past Continuous </w:t>
            </w:r>
            <w:r w:rsidR="009735C4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9735C4">
              <w:t xml:space="preserve"> </w:t>
            </w:r>
            <w:r w:rsidR="009735C4" w:rsidRPr="009735C4">
              <w:rPr>
                <w:rFonts w:ascii="Arial" w:hAnsi="Arial" w:cs="Arial"/>
                <w:sz w:val="20"/>
                <w:szCs w:val="20"/>
                <w:lang w:val="en-GB"/>
              </w:rPr>
              <w:t xml:space="preserve">Past Perfect </w:t>
            </w:r>
            <w:r w:rsidRPr="00A9001A">
              <w:rPr>
                <w:rFonts w:ascii="Arial" w:hAnsi="Arial" w:cs="Arial"/>
                <w:sz w:val="20"/>
                <w:szCs w:val="20"/>
                <w:lang w:val="en-GB"/>
              </w:rPr>
              <w:t>u različitim zadacima I različitom kontekstu</w:t>
            </w:r>
          </w:p>
        </w:tc>
        <w:tc>
          <w:tcPr>
            <w:tcW w:w="2450" w:type="dxa"/>
            <w:shd w:val="clear" w:color="auto" w:fill="FFFFFF" w:themeFill="background1"/>
          </w:tcPr>
          <w:p w:rsidR="00CC0E0E" w:rsidRPr="00CC0E0E" w:rsidRDefault="00CC0E0E" w:rsidP="00CC0E0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B439C" w:rsidRPr="000A5A97" w:rsidRDefault="00CC0E0E" w:rsidP="00CC0E0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>pravilno koristiti usvojene gramatičke structure Past Simple</w:t>
            </w:r>
            <w:r w:rsidR="002606C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 xml:space="preserve"> Past Continuou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and </w:t>
            </w:r>
            <w:r>
              <w:t xml:space="preserve"> </w:t>
            </w:r>
            <w:r w:rsidRPr="009735C4">
              <w:rPr>
                <w:rFonts w:ascii="Arial" w:hAnsi="Arial" w:cs="Arial"/>
                <w:sz w:val="20"/>
                <w:szCs w:val="20"/>
                <w:lang w:val="en-GB"/>
              </w:rPr>
              <w:t xml:space="preserve">Past Perfect </w:t>
            </w: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 xml:space="preserve"> u različitim zadacima I različitom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 xml:space="preserve">razgovor, </w:t>
            </w:r>
          </w:p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 xml:space="preserve">pitanja – odgovori, pisanje, </w:t>
            </w:r>
          </w:p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B439C" w:rsidRPr="000A5A97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74156" w:rsidRPr="00774156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774156" w:rsidP="007741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4156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B439C" w:rsidRPr="000A5A97" w:rsidRDefault="0077415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6A3F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4E36A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,</w:t>
            </w:r>
          </w:p>
          <w:p w:rsidR="004E36AC" w:rsidRPr="000A5A97" w:rsidRDefault="00C03B7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4E36AC">
              <w:rPr>
                <w:rFonts w:ascii="Arial" w:hAnsi="Arial" w:cs="Arial"/>
                <w:sz w:val="20"/>
                <w:szCs w:val="20"/>
                <w:lang w:val="en-GB"/>
              </w:rPr>
              <w:t>p60</w:t>
            </w:r>
          </w:p>
        </w:tc>
        <w:tc>
          <w:tcPr>
            <w:tcW w:w="2977" w:type="dxa"/>
            <w:shd w:val="clear" w:color="auto" w:fill="FFFFFF" w:themeFill="background1"/>
          </w:tcPr>
          <w:p w:rsidR="007F51CA" w:rsidRDefault="00380FCE" w:rsidP="002661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80FCE">
              <w:rPr>
                <w:rFonts w:ascii="Arial" w:hAnsi="Arial" w:cs="Arial"/>
                <w:sz w:val="20"/>
                <w:szCs w:val="20"/>
                <w:lang w:val="en-GB"/>
              </w:rPr>
              <w:t>učenici uvježbavaju vještin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smenog izražavanja</w:t>
            </w:r>
            <w:r w:rsidR="0026616F">
              <w:rPr>
                <w:rFonts w:ascii="Arial" w:hAnsi="Arial" w:cs="Arial"/>
                <w:sz w:val="20"/>
                <w:szCs w:val="20"/>
                <w:lang w:val="en-GB"/>
              </w:rPr>
              <w:t>, vodeći razgovor u paru/grupi o kvalitetama koje su potrebne za vrhunskog sportaša (prema predlošku u knjizi)</w:t>
            </w:r>
          </w:p>
          <w:p w:rsidR="007B439C" w:rsidRDefault="007F51CA" w:rsidP="007F51C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spravljanje o motivima bavljenja sportom  (uz korištenje ponuđenih korisnih fraza)</w:t>
            </w:r>
          </w:p>
          <w:p w:rsidR="007F51CA" w:rsidRPr="000A5A97" w:rsidRDefault="007F51CA" w:rsidP="007F51C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omentiranje citata poznatog sportaša</w:t>
            </w:r>
          </w:p>
        </w:tc>
        <w:tc>
          <w:tcPr>
            <w:tcW w:w="2450" w:type="dxa"/>
            <w:shd w:val="clear" w:color="auto" w:fill="FFFFFF" w:themeFill="background1"/>
          </w:tcPr>
          <w:p w:rsidR="00696F20" w:rsidRPr="00CC0E0E" w:rsidRDefault="00696F20" w:rsidP="00696F2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696F20" w:rsidRPr="00696F20" w:rsidRDefault="00696F20" w:rsidP="00696F2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>usmeno iz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ziti svoje stavove 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 xml:space="preserve"> vodeći razgovor u paru/grupi o kvalitetama koje su potrebne za vrhunskog sportaša (prema predlošku u knjizi)</w:t>
            </w:r>
          </w:p>
          <w:p w:rsidR="00696F20" w:rsidRPr="00696F20" w:rsidRDefault="00696F20" w:rsidP="00696F2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>-raspravlja</w:t>
            </w:r>
            <w:r w:rsidR="00D70F16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 xml:space="preserve">o motivima </w:t>
            </w:r>
            <w:r w:rsidR="00D70F16">
              <w:rPr>
                <w:rFonts w:ascii="Arial" w:hAnsi="Arial" w:cs="Arial"/>
                <w:sz w:val="20"/>
                <w:szCs w:val="20"/>
                <w:lang w:val="en-GB"/>
              </w:rPr>
              <w:t xml:space="preserve">ljudi za 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>bavljenj</w:t>
            </w:r>
            <w:r w:rsidR="00D70F1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 xml:space="preserve"> sportom  (uz korištenje ponuđenih korisnih fraza)</w:t>
            </w:r>
          </w:p>
          <w:p w:rsidR="007B439C" w:rsidRPr="000A5A97" w:rsidRDefault="00696F20" w:rsidP="0087301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18">
              <w:rPr>
                <w:rFonts w:ascii="Arial" w:hAnsi="Arial" w:cs="Arial"/>
                <w:sz w:val="20"/>
                <w:szCs w:val="20"/>
                <w:lang w:val="en-GB"/>
              </w:rPr>
              <w:t xml:space="preserve">samostalno I tečno 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>komentira</w:t>
            </w:r>
            <w:r w:rsidR="00873018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696F20">
              <w:rPr>
                <w:rFonts w:ascii="Arial" w:hAnsi="Arial" w:cs="Arial"/>
                <w:sz w:val="20"/>
                <w:szCs w:val="20"/>
                <w:lang w:val="en-GB"/>
              </w:rPr>
              <w:t xml:space="preserve"> citata poznatog sportaša</w:t>
            </w:r>
          </w:p>
        </w:tc>
        <w:tc>
          <w:tcPr>
            <w:tcW w:w="1803" w:type="dxa"/>
            <w:shd w:val="clear" w:color="auto" w:fill="FFFFFF" w:themeFill="background1"/>
          </w:tcPr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</w:t>
            </w: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nagađanje, razgovor, </w:t>
            </w: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klasificiranje, pisanje, </w:t>
            </w: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7B439C" w:rsidRPr="000A5A97" w:rsidRDefault="00C15803" w:rsidP="00C158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C15803" w:rsidRPr="00F91C77" w:rsidRDefault="00C15803" w:rsidP="00C158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7B439C" w:rsidRPr="000A5A97" w:rsidRDefault="00C15803" w:rsidP="00C158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B439C" w:rsidRDefault="00C1580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6A3F">
              <w:rPr>
                <w:rFonts w:ascii="Arial" w:hAnsi="Arial" w:cs="Arial"/>
                <w:sz w:val="20"/>
                <w:szCs w:val="20"/>
                <w:lang w:val="en-GB"/>
              </w:rPr>
              <w:t>Hrvatski jezik</w:t>
            </w:r>
          </w:p>
          <w:p w:rsidR="00C66077" w:rsidRPr="000A5A97" w:rsidRDefault="00C66077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077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69CF" w:rsidRDefault="00C769CF" w:rsidP="00C769C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- Sports around the world, </w:t>
            </w:r>
          </w:p>
          <w:p w:rsidR="007B439C" w:rsidRPr="000A5A97" w:rsidRDefault="00C769CF" w:rsidP="00C769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and listening, compr.and voc, , bp61/62/63</w:t>
            </w:r>
          </w:p>
        </w:tc>
        <w:tc>
          <w:tcPr>
            <w:tcW w:w="2977" w:type="dxa"/>
            <w:shd w:val="clear" w:color="auto" w:fill="FFFFFF" w:themeFill="background1"/>
          </w:tcPr>
          <w:p w:rsidR="002560A1" w:rsidRPr="002560A1" w:rsidRDefault="002560A1" w:rsidP="002560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60A1">
              <w:rPr>
                <w:rFonts w:ascii="Arial" w:hAnsi="Arial" w:cs="Arial"/>
                <w:sz w:val="20"/>
                <w:szCs w:val="20"/>
                <w:lang w:val="en-GB"/>
              </w:rPr>
              <w:t>-razvijanje vještine čitanja s razumijevanjem: čitanje radi globalnog razumijevanja teksta (skimming) i radi nalaženja određenih podataka u tekstu (scanning)</w:t>
            </w:r>
          </w:p>
          <w:p w:rsidR="007B439C" w:rsidRDefault="002560A1" w:rsidP="002560A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60A1">
              <w:rPr>
                <w:rFonts w:ascii="Arial" w:hAnsi="Arial" w:cs="Arial"/>
                <w:sz w:val="20"/>
                <w:szCs w:val="20"/>
                <w:lang w:val="en-GB"/>
              </w:rPr>
              <w:t>-utvrđivanje razmijevanja pročitanog teksta određivanje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 kojem se sportu radi</w:t>
            </w:r>
          </w:p>
          <w:p w:rsidR="00F54ACF" w:rsidRDefault="00F54ACF" w:rsidP="00F54A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 w:rsidRPr="00F54ACF">
              <w:rPr>
                <w:rFonts w:ascii="Arial" w:hAnsi="Arial" w:cs="Arial"/>
                <w:sz w:val="20"/>
                <w:szCs w:val="20"/>
                <w:lang w:val="en-GB"/>
              </w:rPr>
              <w:t>utvrđivanje raz</w:t>
            </w:r>
            <w:r w:rsidR="00444C05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F54ACF">
              <w:rPr>
                <w:rFonts w:ascii="Arial" w:hAnsi="Arial" w:cs="Arial"/>
                <w:sz w:val="20"/>
                <w:szCs w:val="20"/>
                <w:lang w:val="en-GB"/>
              </w:rPr>
              <w:t xml:space="preserve">mijevanja </w:t>
            </w:r>
            <w:r>
              <w:t xml:space="preserve"> </w:t>
            </w:r>
            <w:r w:rsidRPr="00F54ACF"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m  teksta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punjavanjem podataka  koji nedostaju kod predstavljanja svakog sporta</w:t>
            </w:r>
          </w:p>
          <w:p w:rsidR="0090321A" w:rsidRPr="000A5A97" w:rsidRDefault="0090321A" w:rsidP="0090321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 osnovi asocijacija pogađanje o kojem se sportu radi</w:t>
            </w:r>
            <w:r w:rsidR="0029273E">
              <w:rPr>
                <w:rFonts w:ascii="Arial" w:hAnsi="Arial" w:cs="Arial"/>
                <w:sz w:val="20"/>
                <w:szCs w:val="20"/>
                <w:lang w:val="en-GB"/>
              </w:rPr>
              <w:t xml:space="preserve"> (može I kao igra, kako je opisano u knjizi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</w:tcPr>
          <w:p w:rsidR="00444C05" w:rsidRPr="00444C05" w:rsidRDefault="00444C05" w:rsidP="00444C0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C05">
              <w:rPr>
                <w:rFonts w:ascii="Arial" w:hAnsi="Arial" w:cs="Arial"/>
                <w:sz w:val="20"/>
                <w:szCs w:val="20"/>
                <w:lang w:val="en-GB"/>
              </w:rPr>
              <w:t>-učenici će moći rješavati zadatke koristeći razlićite tehnike čitanja</w:t>
            </w:r>
          </w:p>
          <w:p w:rsidR="007B439C" w:rsidRDefault="00444C05" w:rsidP="00444C0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C05">
              <w:rPr>
                <w:rFonts w:ascii="Arial" w:hAnsi="Arial" w:cs="Arial"/>
                <w:sz w:val="20"/>
                <w:szCs w:val="20"/>
                <w:lang w:val="en-GB"/>
              </w:rPr>
              <w:t>-učenici će moći rješavati različite zadatke nakon slušanja s razumijevanjem</w:t>
            </w:r>
          </w:p>
          <w:p w:rsidR="00444C05" w:rsidRPr="000A5A97" w:rsidRDefault="00444C05" w:rsidP="00444C0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66077" w:rsidRPr="00C66077" w:rsidRDefault="00C66077" w:rsidP="00C660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čitanje,  slušanje, određivanje točnih/netočnih rečenica, dovršavanje rečenica, davanje savjeta</w:t>
            </w:r>
          </w:p>
          <w:p w:rsidR="00C66077" w:rsidRPr="00C66077" w:rsidRDefault="00C66077" w:rsidP="00C660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frontalni</w:t>
            </w:r>
          </w:p>
          <w:p w:rsidR="007B439C" w:rsidRPr="000A5A97" w:rsidRDefault="00C66077" w:rsidP="00C66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rad u paru</w:t>
            </w:r>
          </w:p>
        </w:tc>
        <w:tc>
          <w:tcPr>
            <w:tcW w:w="1275" w:type="dxa"/>
            <w:shd w:val="clear" w:color="auto" w:fill="FFFFFF" w:themeFill="background1"/>
          </w:tcPr>
          <w:p w:rsidR="00C66077" w:rsidRPr="00C66077" w:rsidRDefault="00C66077" w:rsidP="00C660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udžbenik</w:t>
            </w:r>
          </w:p>
          <w:p w:rsidR="00C66077" w:rsidRPr="00C66077" w:rsidRDefault="00C66077" w:rsidP="00C660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radna bilježnica</w:t>
            </w:r>
          </w:p>
          <w:p w:rsidR="00C66077" w:rsidRPr="00C66077" w:rsidRDefault="00C66077" w:rsidP="00C660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CD/CD player</w:t>
            </w:r>
          </w:p>
          <w:p w:rsidR="007B439C" w:rsidRPr="000A5A97" w:rsidRDefault="00C66077" w:rsidP="00C66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077">
              <w:rPr>
                <w:rFonts w:ascii="Arial" w:hAnsi="Arial" w:cs="Arial"/>
                <w:sz w:val="20"/>
                <w:szCs w:val="20"/>
                <w:lang w:val="en-GB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C66077" w:rsidRPr="00C66077" w:rsidRDefault="00C66077" w:rsidP="00C66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077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C66077" w:rsidP="00C66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077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7A4DCD" w:rsidP="00D003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00368">
              <w:rPr>
                <w:rFonts w:ascii="Arial" w:hAnsi="Arial" w:cs="Arial"/>
                <w:sz w:val="20"/>
                <w:szCs w:val="20"/>
                <w:lang w:val="en-GB"/>
              </w:rPr>
              <w:t>Winning, losing, scoring, bp64;</w:t>
            </w:r>
          </w:p>
          <w:p w:rsidR="00D00368" w:rsidRPr="000A5A97" w:rsidRDefault="007A4DCD" w:rsidP="00D003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00368">
              <w:rPr>
                <w:rFonts w:ascii="Arial" w:hAnsi="Arial" w:cs="Arial"/>
                <w:sz w:val="20"/>
                <w:szCs w:val="20"/>
                <w:lang w:val="en-GB"/>
              </w:rPr>
              <w:t>Sports around the world-wbp33/34</w:t>
            </w:r>
          </w:p>
        </w:tc>
        <w:tc>
          <w:tcPr>
            <w:tcW w:w="2977" w:type="dxa"/>
            <w:shd w:val="clear" w:color="auto" w:fill="FFFFFF" w:themeFill="background1"/>
          </w:tcPr>
          <w:p w:rsidR="007B439C" w:rsidRDefault="00344639" w:rsidP="0034463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4639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zultate sportskih natjecanja (a draw, won, lost, defeated, winner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484075" w:rsidRDefault="00484075" w:rsidP="0034463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čitanje rezultata u raznim sportovima</w:t>
            </w:r>
          </w:p>
          <w:p w:rsidR="00484075" w:rsidRPr="000A5A97" w:rsidRDefault="00484075" w:rsidP="0048407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ljanje krivo upotrijeblj-nih riječi u sličnom kontekstu</w:t>
            </w:r>
          </w:p>
        </w:tc>
        <w:tc>
          <w:tcPr>
            <w:tcW w:w="2450" w:type="dxa"/>
            <w:shd w:val="clear" w:color="auto" w:fill="FFFFFF" w:themeFill="background1"/>
          </w:tcPr>
          <w:p w:rsidR="001F0241" w:rsidRPr="00CC0E0E" w:rsidRDefault="001F0241" w:rsidP="001F024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B439C" w:rsidRDefault="001F0241" w:rsidP="001F024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oristiti pojmove</w:t>
            </w:r>
            <w:r>
              <w:t xml:space="preserve"> </w:t>
            </w:r>
            <w:r w:rsidRPr="001F0241">
              <w:rPr>
                <w:rFonts w:ascii="Arial" w:hAnsi="Arial" w:cs="Arial"/>
                <w:sz w:val="20"/>
                <w:szCs w:val="20"/>
                <w:lang w:val="en-GB"/>
              </w:rPr>
              <w:t>koji se odnose na rezultate sportskih natjecanja (a draw, won, lost, defeated, winner</w:t>
            </w:r>
            <w:proofErr w:type="gramStart"/>
            <w:r w:rsidRPr="001F0241"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  <w:r w:rsidRPr="001F024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B06E12" w:rsidRDefault="00B06E12" w:rsidP="00B06E1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-čitati rezultate u raznim sportovima</w:t>
            </w:r>
          </w:p>
          <w:p w:rsidR="00B06E12" w:rsidRPr="000A5A97" w:rsidRDefault="00B06E12" w:rsidP="00B06E1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iti krivo upotrijebljene riječi u sličnom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</w:t>
            </w:r>
          </w:p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nagađanje, razgovor, </w:t>
            </w:r>
          </w:p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pravljanje</w:t>
            </w: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, pisanje, </w:t>
            </w:r>
          </w:p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427D1F" w:rsidRPr="00F91C77" w:rsidRDefault="00427D1F" w:rsidP="00427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7B439C" w:rsidRPr="000A5A97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427D1F" w:rsidRPr="00427D1F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427D1F" w:rsidRPr="00427D1F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27D1F" w:rsidRPr="00427D1F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-CD/CD player</w:t>
            </w:r>
          </w:p>
          <w:p w:rsidR="007B439C" w:rsidRPr="000A5A97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27D1F" w:rsidRPr="00427D1F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427D1F" w:rsidP="00427D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7D1F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68735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assive Voice, bp65/66</w:t>
            </w:r>
          </w:p>
        </w:tc>
        <w:tc>
          <w:tcPr>
            <w:tcW w:w="2977" w:type="dxa"/>
            <w:shd w:val="clear" w:color="auto" w:fill="FFFFFF" w:themeFill="background1"/>
          </w:tcPr>
          <w:p w:rsidR="00C75F04" w:rsidRPr="00C75F04" w:rsidRDefault="00C75F04" w:rsidP="00C75F0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čkog mišljenja i zaključivanja </w:t>
            </w:r>
          </w:p>
          <w:p w:rsidR="00C75F04" w:rsidRPr="00C75F04" w:rsidRDefault="00C75F04" w:rsidP="00C75F0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pravila tvorbe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esent Simple Passive I Past Simple Passive</w:t>
            </w:r>
          </w:p>
          <w:p w:rsidR="00C75F04" w:rsidRDefault="00C75F04" w:rsidP="00C75F0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uspoređivanje pravila upotre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esent Simple Passive I Past Simple Passive</w:t>
            </w:r>
          </w:p>
          <w:p w:rsidR="007B439C" w:rsidRDefault="00C75F04" w:rsidP="00C75F0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pisivanje nekog sporta koristeći što više pasiv</w:t>
            </w:r>
          </w:p>
          <w:p w:rsidR="00C75F04" w:rsidRPr="000A5A97" w:rsidRDefault="00C75F04" w:rsidP="00C75F0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pisati nekoliko rečenica (3-4) I opisati neki sport</w:t>
            </w:r>
            <w:r>
              <w:t xml:space="preserve"> </w:t>
            </w: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>koristeći što više pasiv</w:t>
            </w:r>
          </w:p>
        </w:tc>
        <w:tc>
          <w:tcPr>
            <w:tcW w:w="2450" w:type="dxa"/>
            <w:shd w:val="clear" w:color="auto" w:fill="FFFFFF" w:themeFill="background1"/>
          </w:tcPr>
          <w:p w:rsidR="001E6500" w:rsidRPr="00CC0E0E" w:rsidRDefault="001E6500" w:rsidP="001E650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0E0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029D5" w:rsidRPr="001029D5" w:rsidRDefault="001029D5" w:rsidP="001029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razv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e gramatičkog mišljenja i zaključivanja </w:t>
            </w:r>
          </w:p>
          <w:p w:rsidR="001029D5" w:rsidRPr="001029D5" w:rsidRDefault="001029D5" w:rsidP="001029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-p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viti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tvorbe I Present Simple Passive I Past Simple Passive</w:t>
            </w:r>
          </w:p>
          <w:p w:rsidR="001029D5" w:rsidRPr="001029D5" w:rsidRDefault="001029D5" w:rsidP="001029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-uspo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iti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upotrebe  Present Simple Passive I Past Simple Passive</w:t>
            </w:r>
          </w:p>
          <w:p w:rsidR="001029D5" w:rsidRPr="001029D5" w:rsidRDefault="001029D5" w:rsidP="001029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-opi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i 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ne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 xml:space="preserve"> sport koristeći što više pasiv</w:t>
            </w:r>
          </w:p>
          <w:p w:rsidR="007B439C" w:rsidRPr="000A5A97" w:rsidRDefault="001029D5" w:rsidP="001029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9D5">
              <w:rPr>
                <w:rFonts w:ascii="Arial" w:hAnsi="Arial" w:cs="Arial"/>
                <w:sz w:val="20"/>
                <w:szCs w:val="20"/>
                <w:lang w:val="en-GB"/>
              </w:rPr>
              <w:t>-napisati nekoliko rečenica (3-4) I opisati neki sport koristeći što više pasiv</w:t>
            </w:r>
          </w:p>
        </w:tc>
        <w:tc>
          <w:tcPr>
            <w:tcW w:w="1803" w:type="dxa"/>
            <w:shd w:val="clear" w:color="auto" w:fill="FFFFFF" w:themeFill="background1"/>
          </w:tcPr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oluja ideja, </w:t>
            </w:r>
          </w:p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nagađanje, razgovor, </w:t>
            </w:r>
          </w:p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 xml:space="preserve">pitanja – odgovori,  pisanje, </w:t>
            </w:r>
          </w:p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individualno</w:t>
            </w:r>
          </w:p>
          <w:p w:rsidR="00D16746" w:rsidRPr="00F91C77" w:rsidRDefault="00D16746" w:rsidP="00D16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frontalno</w:t>
            </w:r>
          </w:p>
          <w:p w:rsidR="007B439C" w:rsidRPr="000A5A97" w:rsidRDefault="00D16746" w:rsidP="00D16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77">
              <w:rPr>
                <w:rFonts w:ascii="Arial" w:hAnsi="Arial" w:cs="Arial"/>
                <w:sz w:val="20"/>
                <w:szCs w:val="20"/>
                <w:lang w:val="en-GB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D16746" w:rsidRPr="00D16746" w:rsidRDefault="00D16746" w:rsidP="00D16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746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D16746" w:rsidRPr="00D16746" w:rsidRDefault="00D16746" w:rsidP="00D16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746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D16746" w:rsidRPr="00D16746" w:rsidRDefault="00D16746" w:rsidP="00D16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746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  <w:p w:rsidR="007B439C" w:rsidRPr="000A5A97" w:rsidRDefault="007B439C" w:rsidP="00D16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D67" w:rsidRPr="000A5D67" w:rsidRDefault="000A5D67" w:rsidP="000A5D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A5D67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0A5D67" w:rsidP="000A5D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A5D67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CD24C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assive Voice,wbp35/36</w:t>
            </w:r>
          </w:p>
        </w:tc>
        <w:tc>
          <w:tcPr>
            <w:tcW w:w="2977" w:type="dxa"/>
            <w:shd w:val="clear" w:color="auto" w:fill="FFFFFF" w:themeFill="background1"/>
          </w:tcPr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002AC0">
              <w:rPr>
                <w:rFonts w:ascii="Arial" w:hAnsi="Arial" w:cs="Arial"/>
                <w:sz w:val="20"/>
                <w:szCs w:val="20"/>
                <w:lang w:val="en-GB"/>
              </w:rPr>
              <w:t xml:space="preserve">dodatno </w:t>
            </w: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 xml:space="preserve">razvijanje vještine gramatičkog mišljenja i zaključivanja </w:t>
            </w:r>
            <w:r w:rsidR="00002AC0">
              <w:rPr>
                <w:rFonts w:ascii="Arial" w:hAnsi="Arial" w:cs="Arial"/>
                <w:sz w:val="20"/>
                <w:szCs w:val="20"/>
                <w:lang w:val="en-GB"/>
              </w:rPr>
              <w:t>kroz rješavanje različitih zadataka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ponavljanje pravila tvorbe I Present Simple Passive I Past Simple Passive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uspoređivanje pravila upotrebe  Present Simple Passive I Past Simple Passive</w:t>
            </w:r>
          </w:p>
          <w:p w:rsidR="007B439C" w:rsidRPr="000A5A97" w:rsidRDefault="007B439C" w:rsidP="000D284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002AC0">
              <w:rPr>
                <w:rFonts w:ascii="Arial" w:hAnsi="Arial" w:cs="Arial"/>
                <w:sz w:val="20"/>
                <w:szCs w:val="20"/>
                <w:lang w:val="en-GB"/>
              </w:rPr>
              <w:t xml:space="preserve">dodatno </w:t>
            </w: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 xml:space="preserve">razviti vještine gramatičkog mišljenja i zaključivanja 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ponoviti pravila tvorbe I Present Simple Passive I Past Simple Passive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50E1">
              <w:rPr>
                <w:rFonts w:ascii="Arial" w:hAnsi="Arial" w:cs="Arial"/>
                <w:sz w:val="20"/>
                <w:szCs w:val="20"/>
                <w:lang w:val="en-GB"/>
              </w:rPr>
              <w:t>-usporediti pravila upotrebe  Present Simple Passive I Past Simple Passive</w:t>
            </w:r>
          </w:p>
          <w:p w:rsidR="007B439C" w:rsidRPr="000A5A97" w:rsidRDefault="007B439C" w:rsidP="000D284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 xml:space="preserve">pitanja – odgovori,  pisanje, 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B439C" w:rsidRPr="000A5A97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CC50E1" w:rsidRPr="00CC50E1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CC50E1" w:rsidP="00CC5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0E1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6712B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/</w:t>
            </w:r>
          </w:p>
          <w:p w:rsidR="006712B9" w:rsidRPr="000A5A97" w:rsidRDefault="006712B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mas</w:t>
            </w:r>
          </w:p>
        </w:tc>
        <w:tc>
          <w:tcPr>
            <w:tcW w:w="2977" w:type="dxa"/>
            <w:shd w:val="clear" w:color="auto" w:fill="FFFFFF" w:themeFill="background1"/>
          </w:tcPr>
          <w:p w:rsidR="007B439C" w:rsidRPr="000A5A97" w:rsidRDefault="0062535F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535F">
              <w:rPr>
                <w:rFonts w:ascii="Arial" w:hAnsi="Arial" w:cs="Arial"/>
                <w:sz w:val="20"/>
                <w:szCs w:val="20"/>
                <w:lang w:val="en-GB"/>
              </w:rPr>
              <w:t>Ponoviti i proširiti znanje o običajima obilježavanja blagdana Božića u zemljama engleskog govornog područja – upoznavanje s kulturom i civilizacijom; upoznavanje običaja (Christmas Day/ Eve, Midnight Mass), pjesme (Christmas carols/spirituals), tipična blagdanska jela (Christmas pudding/cake,…); usporedba s Hrvatskom;</w:t>
            </w:r>
          </w:p>
        </w:tc>
        <w:tc>
          <w:tcPr>
            <w:tcW w:w="2450" w:type="dxa"/>
            <w:shd w:val="clear" w:color="auto" w:fill="FFFFFF" w:themeFill="background1"/>
          </w:tcPr>
          <w:p w:rsidR="002F1EBA" w:rsidRPr="002F1EBA" w:rsidRDefault="002F1EBA" w:rsidP="002F1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EB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F1EBA" w:rsidRPr="002F1EBA" w:rsidRDefault="002F1EBA" w:rsidP="002F1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EBA">
              <w:rPr>
                <w:rFonts w:ascii="Arial" w:hAnsi="Arial" w:cs="Arial"/>
                <w:sz w:val="20"/>
                <w:szCs w:val="20"/>
                <w:lang w:val="en-GB"/>
              </w:rPr>
              <w:t xml:space="preserve"> - prisjetiti se vokabulara i običaja koji se odnose na Božić i novu godinu i zapamtiti nove riječi i izraze</w:t>
            </w:r>
          </w:p>
          <w:p w:rsidR="007B439C" w:rsidRPr="000A5A97" w:rsidRDefault="002F1EBA" w:rsidP="002F1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EBA">
              <w:rPr>
                <w:rFonts w:ascii="Arial" w:hAnsi="Arial" w:cs="Arial"/>
                <w:sz w:val="20"/>
                <w:szCs w:val="20"/>
                <w:lang w:val="en-GB"/>
              </w:rPr>
              <w:t>- izraditi kviz</w:t>
            </w:r>
          </w:p>
        </w:tc>
        <w:tc>
          <w:tcPr>
            <w:tcW w:w="1803" w:type="dxa"/>
            <w:shd w:val="clear" w:color="auto" w:fill="FFFFFF" w:themeFill="background1"/>
          </w:tcPr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  <w:r>
              <w:rPr>
                <w:rFonts w:ascii="Arial" w:hAnsi="Arial" w:cs="Arial"/>
                <w:sz w:val="20"/>
                <w:szCs w:val="20"/>
              </w:rPr>
              <w:t>pjevanje</w:t>
            </w:r>
            <w:r w:rsidRPr="000D2842">
              <w:rPr>
                <w:rFonts w:ascii="Arial" w:hAnsi="Arial" w:cs="Arial"/>
                <w:sz w:val="20"/>
                <w:szCs w:val="20"/>
              </w:rPr>
              <w:t xml:space="preserve">, pisanje, </w:t>
            </w:r>
          </w:p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0D2842" w:rsidRPr="000D2842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B439C" w:rsidRPr="000A5A97" w:rsidRDefault="000D2842" w:rsidP="000D2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2842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936E94" w:rsidRPr="00936E94" w:rsidRDefault="00936E94" w:rsidP="00936E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E94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936E94" w:rsidRPr="00936E94" w:rsidRDefault="00936E94" w:rsidP="00936E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E94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936E94" w:rsidRPr="00936E94" w:rsidRDefault="00936E94" w:rsidP="00936E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E94">
              <w:rPr>
                <w:rFonts w:ascii="Arial" w:hAnsi="Arial" w:cs="Arial"/>
                <w:sz w:val="20"/>
                <w:szCs w:val="20"/>
              </w:rPr>
              <w:t>-CD/CD player</w:t>
            </w:r>
          </w:p>
          <w:p w:rsidR="007B439C" w:rsidRPr="000A5A97" w:rsidRDefault="00936E94" w:rsidP="00936E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E94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B439C" w:rsidRDefault="00632F2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32F26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2569A0" w:rsidRDefault="002569A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</w:t>
            </w:r>
          </w:p>
          <w:p w:rsidR="002569A0" w:rsidRDefault="002569A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  <w:p w:rsidR="002569A0" w:rsidRPr="000A5A97" w:rsidRDefault="002569A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7B439C" w:rsidRPr="007B439C" w:rsidRDefault="007B439C" w:rsidP="00BA2D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439C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siječan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398F" w:rsidRDefault="00D2364D" w:rsidP="00D236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Do we all like the same sports?, bp67/68</w:t>
            </w:r>
            <w:r w:rsidR="00B3398F">
              <w:rPr>
                <w:rFonts w:ascii="Arial" w:hAnsi="Arial" w:cs="Arial"/>
                <w:sz w:val="20"/>
                <w:szCs w:val="20"/>
                <w:lang w:val="en-GB"/>
              </w:rPr>
              <w:t>/69</w:t>
            </w:r>
          </w:p>
          <w:p w:rsidR="007B439C" w:rsidRPr="000A5A97" w:rsidRDefault="00D2364D" w:rsidP="00D236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wbp36/37</w:t>
            </w:r>
          </w:p>
        </w:tc>
        <w:tc>
          <w:tcPr>
            <w:tcW w:w="2977" w:type="dxa"/>
            <w:shd w:val="clear" w:color="auto" w:fill="FFFFFF" w:themeFill="background1"/>
          </w:tcPr>
          <w:p w:rsidR="008B27D5" w:rsidRPr="008B27D5" w:rsidRDefault="008B27D5" w:rsidP="008B2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7D5">
              <w:rPr>
                <w:rFonts w:ascii="Arial" w:hAnsi="Arial" w:cs="Arial"/>
                <w:sz w:val="20"/>
                <w:szCs w:val="20"/>
                <w:lang w:val="en-GB"/>
              </w:rPr>
              <w:t>-uvesti i aktivirati vokabular pojmovima koji se odnose na</w:t>
            </w:r>
          </w:p>
          <w:p w:rsidR="008B27D5" w:rsidRPr="008B27D5" w:rsidRDefault="008B27D5" w:rsidP="008B2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zne popularne sportove</w:t>
            </w:r>
          </w:p>
          <w:p w:rsidR="008B27D5" w:rsidRDefault="008B27D5" w:rsidP="008B2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7D5">
              <w:rPr>
                <w:rFonts w:ascii="Arial" w:hAnsi="Arial" w:cs="Arial"/>
                <w:sz w:val="20"/>
                <w:szCs w:val="20"/>
                <w:lang w:val="en-GB"/>
              </w:rPr>
              <w:t xml:space="preserve">-aktivirati vokabular koji se odnosi na </w:t>
            </w:r>
            <w:r w:rsidR="00DB2C54">
              <w:rPr>
                <w:rFonts w:ascii="Arial" w:hAnsi="Arial" w:cs="Arial"/>
                <w:sz w:val="20"/>
                <w:szCs w:val="20"/>
                <w:lang w:val="en-GB"/>
              </w:rPr>
              <w:t>poznate sportaše</w:t>
            </w:r>
            <w:r w:rsidRPr="008B27D5">
              <w:rPr>
                <w:rFonts w:ascii="Arial" w:hAnsi="Arial" w:cs="Arial"/>
                <w:sz w:val="20"/>
                <w:szCs w:val="20"/>
                <w:lang w:val="en-GB"/>
              </w:rPr>
              <w:t xml:space="preserve">, povezjuči ga sa slikama iz knjige I osobama iz njihove okoline ili obitelji </w:t>
            </w:r>
            <w:r w:rsidR="00DB2C54">
              <w:rPr>
                <w:rFonts w:ascii="Arial" w:hAnsi="Arial" w:cs="Arial"/>
                <w:sz w:val="20"/>
                <w:szCs w:val="20"/>
                <w:lang w:val="en-GB"/>
              </w:rPr>
              <w:t>koji se bave sportom</w:t>
            </w:r>
          </w:p>
          <w:p w:rsidR="00DB2C54" w:rsidRPr="008B27D5" w:rsidRDefault="00DB2C54" w:rsidP="008B2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ješavanje quiza poznatim sportašima</w:t>
            </w:r>
          </w:p>
          <w:p w:rsidR="008B27D5" w:rsidRPr="008B27D5" w:rsidRDefault="008B27D5" w:rsidP="008B2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7D5">
              <w:rPr>
                <w:rFonts w:ascii="Arial" w:hAnsi="Arial" w:cs="Arial"/>
                <w:sz w:val="20"/>
                <w:szCs w:val="20"/>
                <w:lang w:val="en-GB"/>
              </w:rPr>
              <w:t>-razgovaranje u paru prema predlošku iz knjige</w:t>
            </w:r>
          </w:p>
          <w:p w:rsidR="007B439C" w:rsidRPr="000A5A97" w:rsidRDefault="008B27D5" w:rsidP="00DB2C5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7D5">
              <w:rPr>
                <w:rFonts w:ascii="Arial" w:hAnsi="Arial" w:cs="Arial"/>
                <w:sz w:val="20"/>
                <w:szCs w:val="20"/>
                <w:lang w:val="en-GB"/>
              </w:rPr>
              <w:t xml:space="preserve">-vježbanje upotrebe </w:t>
            </w:r>
            <w:r w:rsidR="00DB2C54">
              <w:rPr>
                <w:rFonts w:ascii="Arial" w:hAnsi="Arial" w:cs="Arial"/>
                <w:sz w:val="20"/>
                <w:szCs w:val="20"/>
                <w:lang w:val="en-GB"/>
              </w:rPr>
              <w:t>pasiva (the past passive)</w:t>
            </w:r>
            <w:r w:rsidR="00BC37AC">
              <w:rPr>
                <w:rFonts w:ascii="Arial" w:hAnsi="Arial" w:cs="Arial"/>
                <w:sz w:val="20"/>
                <w:szCs w:val="20"/>
                <w:lang w:val="en-GB"/>
              </w:rPr>
              <w:t xml:space="preserve"> kroz sastavljanje rečenica iz tablice</w:t>
            </w:r>
          </w:p>
        </w:tc>
        <w:tc>
          <w:tcPr>
            <w:tcW w:w="2450" w:type="dxa"/>
            <w:shd w:val="clear" w:color="auto" w:fill="FFFFFF" w:themeFill="background1"/>
          </w:tcPr>
          <w:p w:rsidR="007B439C" w:rsidRDefault="002B1A0E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A0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D4567" w:rsidRDefault="002D4567" w:rsidP="002D456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aktivirati poznati vokabular na temu popularnih sportova</w:t>
            </w:r>
          </w:p>
          <w:p w:rsidR="002D4567" w:rsidRDefault="002D4567" w:rsidP="002D456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koristiti novi vokabular vezan uz </w:t>
            </w:r>
            <w:r w:rsidR="00810B0C">
              <w:rPr>
                <w:rFonts w:ascii="Arial" w:hAnsi="Arial" w:cs="Arial"/>
                <w:sz w:val="20"/>
                <w:szCs w:val="20"/>
                <w:lang w:val="en-GB"/>
              </w:rPr>
              <w:t>poznate sportaš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 koristiti ga u kontekstu</w:t>
            </w:r>
          </w:p>
          <w:p w:rsidR="00A17670" w:rsidRDefault="00A17670" w:rsidP="002D456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iješiti quiz prema svom prethodnom poznavanju poznatih sportaša</w:t>
            </w:r>
          </w:p>
          <w:p w:rsidR="002D4567" w:rsidRDefault="002D4567" w:rsidP="002D456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zgovarati u paru koristeći predložak iz knjige</w:t>
            </w:r>
          </w:p>
          <w:p w:rsidR="002B1A0E" w:rsidRPr="000A5A97" w:rsidRDefault="00A17670" w:rsidP="00A1767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oristiti pasiv (the past passive) kroz sastavljanje rečenica iz tablice</w:t>
            </w:r>
            <w:r w:rsidRPr="000A5A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3" w:type="dxa"/>
            <w:shd w:val="clear" w:color="auto" w:fill="FFFFFF" w:themeFill="background1"/>
          </w:tcPr>
          <w:p w:rsidR="00A724A6" w:rsidRPr="00A724A6" w:rsidRDefault="00A724A6" w:rsidP="00A724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oluja ideja,  razgovor, pitanja – odgovori, dopunjavanje rečenica, pisanje, igra pridruživanja</w:t>
            </w:r>
          </w:p>
          <w:p w:rsidR="00A724A6" w:rsidRPr="00A724A6" w:rsidRDefault="00A724A6" w:rsidP="00A724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24A6" w:rsidRPr="00A724A6" w:rsidRDefault="00A724A6" w:rsidP="00A724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A724A6" w:rsidP="00A724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980636" w:rsidRPr="00980636" w:rsidRDefault="00980636" w:rsidP="00980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980636" w:rsidRPr="00980636" w:rsidRDefault="00980636" w:rsidP="00980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980636" w:rsidP="00980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980636" w:rsidRPr="00980636" w:rsidRDefault="00980636" w:rsidP="00980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980636" w:rsidP="00980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E615B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Do we all like the same sports?, reading and listening</w:t>
            </w:r>
            <w:r w:rsidR="00441D0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441D06" w:rsidRPr="000A5A97" w:rsidRDefault="00EC70B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441D06">
              <w:rPr>
                <w:rFonts w:ascii="Arial" w:hAnsi="Arial" w:cs="Arial"/>
                <w:sz w:val="20"/>
                <w:szCs w:val="20"/>
                <w:lang w:val="en-GB"/>
              </w:rPr>
              <w:t>p70/71+wbp37 ex4,5,7</w:t>
            </w:r>
          </w:p>
        </w:tc>
        <w:tc>
          <w:tcPr>
            <w:tcW w:w="2977" w:type="dxa"/>
            <w:shd w:val="clear" w:color="auto" w:fill="FFFFFF" w:themeFill="background1"/>
          </w:tcPr>
          <w:p w:rsidR="007B439C" w:rsidRDefault="008D5436" w:rsidP="008D543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43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44878" w:rsidRPr="004F5BDC">
              <w:rPr>
                <w:rFonts w:ascii="Arial" w:hAnsi="Arial" w:cs="Arial"/>
                <w:iCs/>
                <w:sz w:val="20"/>
                <w:szCs w:val="20"/>
              </w:rPr>
              <w:t xml:space="preserve"> učenici uvježbavaju vještinu čitanja s razumijevanjem </w:t>
            </w:r>
            <w:r w:rsidR="00C44878">
              <w:rPr>
                <w:rFonts w:ascii="Arial" w:hAnsi="Arial" w:cs="Arial"/>
                <w:iCs/>
                <w:sz w:val="20"/>
                <w:szCs w:val="20"/>
              </w:rPr>
              <w:t xml:space="preserve">kroz </w:t>
            </w:r>
            <w:r w:rsidRPr="008D5436">
              <w:rPr>
                <w:rFonts w:ascii="Arial" w:hAnsi="Arial" w:cs="Arial"/>
                <w:sz w:val="20"/>
                <w:szCs w:val="20"/>
                <w:lang w:val="en-GB"/>
              </w:rPr>
              <w:t xml:space="preserve">predviđ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 najpopularnijih</w:t>
            </w:r>
            <w:r w:rsidRPr="008D54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ortova</w:t>
            </w:r>
          </w:p>
          <w:p w:rsidR="00446B5B" w:rsidRDefault="00446B5B" w:rsidP="008D543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menovanje sportskih rekvizita I sportova kojima pripadaju</w:t>
            </w:r>
          </w:p>
          <w:p w:rsidR="001A3051" w:rsidRDefault="001A3051" w:rsidP="008D543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CB4C16">
              <w:rPr>
                <w:rFonts w:ascii="Arial" w:hAnsi="Arial" w:cs="Arial"/>
                <w:sz w:val="20"/>
                <w:szCs w:val="20"/>
                <w:lang w:val="en-GB"/>
              </w:rPr>
              <w:t>klasificiranje –ljestvica najpopularnijih sportova</w:t>
            </w:r>
          </w:p>
          <w:p w:rsidR="00813900" w:rsidRDefault="00813900" w:rsidP="008D543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lušanje s razumijevanjem</w:t>
            </w:r>
            <w:r w:rsidR="007B1EE6">
              <w:rPr>
                <w:rFonts w:ascii="Arial" w:hAnsi="Arial" w:cs="Arial"/>
                <w:sz w:val="20"/>
                <w:szCs w:val="20"/>
                <w:lang w:val="en-GB"/>
              </w:rPr>
              <w:t xml:space="preserve"> kroz provjeravanje svojih predviđanja u usporedbi sa slušanim tekstom</w:t>
            </w:r>
          </w:p>
          <w:p w:rsidR="00446B5B" w:rsidRPr="000A5A97" w:rsidRDefault="00446B5B" w:rsidP="008D543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B439C" w:rsidRDefault="00DD2AD0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2AD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DD2AD0" w:rsidRDefault="00DD2AD0" w:rsidP="009A335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A335F">
              <w:t xml:space="preserve"> </w:t>
            </w:r>
            <w:r w:rsidR="009A335F" w:rsidRPr="009A335F">
              <w:rPr>
                <w:rFonts w:ascii="Arial" w:hAnsi="Arial" w:cs="Arial"/>
                <w:sz w:val="20"/>
                <w:szCs w:val="20"/>
                <w:lang w:val="en-GB"/>
              </w:rPr>
              <w:t>čita</w:t>
            </w:r>
            <w:r w:rsidR="009A335F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9A335F" w:rsidRPr="009A335F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 kroz predviđanje 10 najpopula</w:t>
            </w:r>
            <w:r w:rsidR="009A335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9A335F" w:rsidRPr="009A335F">
              <w:rPr>
                <w:rFonts w:ascii="Arial" w:hAnsi="Arial" w:cs="Arial"/>
                <w:sz w:val="20"/>
                <w:szCs w:val="20"/>
                <w:lang w:val="en-GB"/>
              </w:rPr>
              <w:t>ni</w:t>
            </w:r>
            <w:r w:rsidR="009A335F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A335F" w:rsidRPr="009A335F">
              <w:rPr>
                <w:rFonts w:ascii="Arial" w:hAnsi="Arial" w:cs="Arial"/>
                <w:sz w:val="20"/>
                <w:szCs w:val="20"/>
                <w:lang w:val="en-GB"/>
              </w:rPr>
              <w:t>jih sportova</w:t>
            </w:r>
          </w:p>
          <w:p w:rsidR="00C56BAF" w:rsidRPr="00C56BAF" w:rsidRDefault="00C56BAF" w:rsidP="00C56BA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>-imeno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sports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rekviz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I sporto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kojima pripadaju</w:t>
            </w:r>
          </w:p>
          <w:p w:rsidR="00C56BAF" w:rsidRPr="00C56BAF" w:rsidRDefault="00C56BAF" w:rsidP="00C56BA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>- klasific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 sportove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apraviti 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>ljestv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najpopularnijih sportova</w:t>
            </w:r>
          </w:p>
          <w:p w:rsidR="00C56BAF" w:rsidRPr="000A5A97" w:rsidRDefault="00C56BAF" w:rsidP="00C56BA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56BAF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 kroz provjeravanje svojih predviđanja u usporedbi sa slušanim tekstom</w:t>
            </w:r>
          </w:p>
        </w:tc>
        <w:tc>
          <w:tcPr>
            <w:tcW w:w="1803" w:type="dxa"/>
            <w:shd w:val="clear" w:color="auto" w:fill="FFFFFF" w:themeFill="background1"/>
          </w:tcPr>
          <w:p w:rsidR="004624C3" w:rsidRPr="00A724A6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oluja ideja,  razgovor, pitanja – odgovori, dopunjavanje rečenica, pisanje, igra pridruživanja</w:t>
            </w:r>
          </w:p>
          <w:p w:rsidR="004624C3" w:rsidRPr="00A724A6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624C3" w:rsidRPr="00A724A6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4624C3" w:rsidRPr="004624C3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4624C3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624C3" w:rsidRPr="004624C3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7B439C" w:rsidRPr="000A5A97" w:rsidRDefault="004624C3" w:rsidP="004624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233DC" w:rsidRPr="00980636" w:rsidRDefault="001233DC" w:rsidP="001233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1233DC" w:rsidP="001233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81068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Do we all like the same sport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?,</w:t>
            </w:r>
            <w:proofErr w:type="gramEnd"/>
          </w:p>
          <w:p w:rsidR="0081068A" w:rsidRPr="000A5A97" w:rsidRDefault="0081068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bp72</w:t>
            </w:r>
          </w:p>
        </w:tc>
        <w:tc>
          <w:tcPr>
            <w:tcW w:w="2977" w:type="dxa"/>
            <w:shd w:val="clear" w:color="auto" w:fill="FFFFFF" w:themeFill="background1"/>
          </w:tcPr>
          <w:p w:rsidR="00FD35A6" w:rsidRPr="00FD35A6" w:rsidRDefault="00FD35A6" w:rsidP="00FD35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5A6">
              <w:rPr>
                <w:rFonts w:ascii="Arial" w:hAnsi="Arial" w:cs="Arial"/>
                <w:sz w:val="20"/>
                <w:szCs w:val="20"/>
                <w:lang w:val="en-GB"/>
              </w:rPr>
              <w:t>-proširivanje vokabulara zadacima različite tipologije</w:t>
            </w:r>
          </w:p>
          <w:p w:rsidR="00FD35A6" w:rsidRPr="00FD35A6" w:rsidRDefault="00FD35A6" w:rsidP="00FD35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5A6">
              <w:rPr>
                <w:rFonts w:ascii="Arial" w:hAnsi="Arial" w:cs="Arial"/>
                <w:sz w:val="20"/>
                <w:szCs w:val="20"/>
                <w:lang w:val="en-GB"/>
              </w:rPr>
              <w:t xml:space="preserve">-definir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danih riječi-</w:t>
            </w:r>
            <w:r w:rsidRPr="00FD35A6">
              <w:rPr>
                <w:rFonts w:ascii="Arial" w:hAnsi="Arial" w:cs="Arial"/>
                <w:sz w:val="20"/>
                <w:szCs w:val="20"/>
                <w:lang w:val="en-GB"/>
              </w:rPr>
              <w:t xml:space="preserve"> pridruživanjem definicija adekvatnim izrazima</w:t>
            </w:r>
          </w:p>
          <w:p w:rsidR="00FD35A6" w:rsidRPr="000A5A97" w:rsidRDefault="00FD35A6" w:rsidP="00FD35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5A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E6FA1">
              <w:rPr>
                <w:rFonts w:ascii="Arial" w:hAnsi="Arial" w:cs="Arial"/>
                <w:sz w:val="20"/>
                <w:szCs w:val="20"/>
                <w:lang w:val="en-GB"/>
              </w:rPr>
              <w:t>povezivanje tipičnih rečenica (koje se mogu čuti za vrijeme bavljenja/gledanja sportovima ) I gdje se one mogu čuti</w:t>
            </w:r>
          </w:p>
          <w:p w:rsidR="007B439C" w:rsidRPr="000A5A97" w:rsidRDefault="007B439C" w:rsidP="00FD35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B439C" w:rsidRDefault="00084FF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084FF3" w:rsidRPr="00084FF3" w:rsidRDefault="00084FF3" w:rsidP="00084F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ristiti  novi rješavajući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 za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ke 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>različite tipologije</w:t>
            </w:r>
          </w:p>
          <w:p w:rsidR="00084FF3" w:rsidRPr="00084FF3" w:rsidRDefault="00084FF3" w:rsidP="00084F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>-defin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 zadan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- pridruživanjem definicija adekvatnim izrazima</w:t>
            </w:r>
          </w:p>
          <w:p w:rsidR="00084FF3" w:rsidRPr="000A5A97" w:rsidRDefault="00084FF3" w:rsidP="00084F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>-pove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 tipičnih rečenica (koje se mogu čuti za vrijeme bavljenja/gledanja sportovim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sporta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mjestima </w:t>
            </w:r>
            <w:r w:rsidRPr="00084FF3">
              <w:rPr>
                <w:rFonts w:ascii="Arial" w:hAnsi="Arial" w:cs="Arial"/>
                <w:sz w:val="20"/>
                <w:szCs w:val="20"/>
                <w:lang w:val="en-GB"/>
              </w:rPr>
              <w:t xml:space="preserve"> gdje se one mogu čuti</w:t>
            </w:r>
          </w:p>
        </w:tc>
        <w:tc>
          <w:tcPr>
            <w:tcW w:w="1803" w:type="dxa"/>
            <w:shd w:val="clear" w:color="auto" w:fill="FFFFFF" w:themeFill="background1"/>
          </w:tcPr>
          <w:p w:rsidR="0042387F" w:rsidRPr="00A724A6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oluja ideja,  razgovor, pitanja – odgovori, dopunjavanje rečenica, pisanje, igra pridruživanja</w:t>
            </w:r>
          </w:p>
          <w:p w:rsidR="0042387F" w:rsidRPr="00A724A6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2387F" w:rsidRPr="00A724A6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24A6">
              <w:rPr>
                <w:rFonts w:ascii="Arial" w:hAnsi="Arial" w:cs="Arial"/>
                <w:sz w:val="20"/>
                <w:szCs w:val="20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42387F" w:rsidRPr="004624C3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42387F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2387F" w:rsidRPr="004624C3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7B439C" w:rsidRPr="000A5A97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624C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2387F" w:rsidRPr="00980636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42387F" w:rsidP="00423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636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1469F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resent Perfect Passive,</w:t>
            </w:r>
          </w:p>
          <w:p w:rsidR="001469F1" w:rsidRPr="000A5A97" w:rsidRDefault="00B873E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1469F1">
              <w:rPr>
                <w:rFonts w:ascii="Arial" w:hAnsi="Arial" w:cs="Arial"/>
                <w:sz w:val="20"/>
                <w:szCs w:val="20"/>
                <w:lang w:val="en-GB"/>
              </w:rPr>
              <w:t>p73/74/75</w:t>
            </w:r>
          </w:p>
        </w:tc>
        <w:tc>
          <w:tcPr>
            <w:tcW w:w="2977" w:type="dxa"/>
            <w:shd w:val="clear" w:color="auto" w:fill="FFFFFF" w:themeFill="background1"/>
          </w:tcPr>
          <w:p w:rsidR="00D722F8" w:rsidRPr="00C75F04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čkog mišljenja i zaključivanja </w:t>
            </w:r>
          </w:p>
          <w:p w:rsidR="00D722F8" w:rsidRPr="00C75F04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pravila tvorbe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esent Simple Passive I Past Simple Passive</w:t>
            </w:r>
          </w:p>
          <w:p w:rsidR="00D722F8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 xml:space="preserve">-uspoređivanje pravila upotre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esent </w:t>
            </w:r>
            <w:r w:rsid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Perfe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ssive I Past Simple Passive</w:t>
            </w:r>
          </w:p>
          <w:p w:rsidR="007B439C" w:rsidRPr="000A5A97" w:rsidRDefault="00D722F8" w:rsidP="002F121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5F0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B0E08">
              <w:rPr>
                <w:rFonts w:ascii="Arial" w:hAnsi="Arial" w:cs="Arial"/>
                <w:sz w:val="20"/>
                <w:szCs w:val="20"/>
                <w:lang w:val="en-GB"/>
              </w:rPr>
              <w:t xml:space="preserve">popunjavanje teksta  glagolima u Present Passive, </w:t>
            </w:r>
            <w:r w:rsidR="00EB0E08" w:rsidRPr="00EB0E08">
              <w:rPr>
                <w:rFonts w:ascii="Arial" w:hAnsi="Arial" w:cs="Arial"/>
                <w:sz w:val="20"/>
                <w:szCs w:val="20"/>
                <w:lang w:val="en-GB"/>
              </w:rPr>
              <w:t>Present Perfect Passive I Past Simple Passive</w:t>
            </w:r>
            <w:r w:rsidR="002F1218">
              <w:rPr>
                <w:rFonts w:ascii="Arial" w:hAnsi="Arial" w:cs="Arial"/>
                <w:sz w:val="20"/>
                <w:szCs w:val="20"/>
                <w:lang w:val="en-GB"/>
              </w:rPr>
              <w:t xml:space="preserve"> (tekstovi o poznatim sportašima I o plivanju) </w:t>
            </w:r>
          </w:p>
        </w:tc>
        <w:tc>
          <w:tcPr>
            <w:tcW w:w="2450" w:type="dxa"/>
            <w:shd w:val="clear" w:color="auto" w:fill="FFFFFF" w:themeFill="background1"/>
          </w:tcPr>
          <w:p w:rsidR="00F2074A" w:rsidRPr="00F2074A" w:rsidRDefault="00F2074A" w:rsidP="00F2074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F2074A" w:rsidRPr="00F2074A" w:rsidRDefault="00F2074A" w:rsidP="00F2074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-razviti vještine gramatičkog mišljenja i zaključivanja </w:t>
            </w:r>
          </w:p>
          <w:p w:rsidR="00F2074A" w:rsidRDefault="00F2074A" w:rsidP="00F2074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-ponoviti pravila tvorbe I Pres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fect</w:t>
            </w: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 Passive </w:t>
            </w:r>
          </w:p>
          <w:p w:rsidR="00F2074A" w:rsidRPr="00F2074A" w:rsidRDefault="00F2074A" w:rsidP="00F2074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-usporediti pravila upotrebe  Pres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fect</w:t>
            </w: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 xml:space="preserve"> Passive I Past Simple Passive</w:t>
            </w:r>
          </w:p>
          <w:p w:rsidR="007B439C" w:rsidRPr="000A5A97" w:rsidRDefault="00F2074A" w:rsidP="00DA4B2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74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A4B2B" w:rsidRPr="00DA4B2B">
              <w:rPr>
                <w:rFonts w:ascii="Arial" w:hAnsi="Arial" w:cs="Arial"/>
                <w:sz w:val="20"/>
                <w:szCs w:val="20"/>
                <w:lang w:val="en-GB"/>
              </w:rPr>
              <w:t>popunjava</w:t>
            </w:r>
            <w:r w:rsidR="00DA4B2B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DA4B2B" w:rsidRPr="00DA4B2B">
              <w:rPr>
                <w:rFonts w:ascii="Arial" w:hAnsi="Arial" w:cs="Arial"/>
                <w:sz w:val="20"/>
                <w:szCs w:val="20"/>
                <w:lang w:val="en-GB"/>
              </w:rPr>
              <w:t xml:space="preserve"> tekst  glagolima u Present Passive, Present Perfect Passive I Past Simple Passive</w:t>
            </w:r>
            <w:r w:rsidR="00A654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7F" w:rsidRPr="00A6547F">
              <w:rPr>
                <w:rFonts w:ascii="Arial" w:hAnsi="Arial" w:cs="Arial"/>
                <w:sz w:val="20"/>
                <w:szCs w:val="20"/>
                <w:lang w:val="en-GB"/>
              </w:rPr>
              <w:t>(tekstovi o poznatim sportašima I o plivanju)</w:t>
            </w:r>
          </w:p>
        </w:tc>
        <w:tc>
          <w:tcPr>
            <w:tcW w:w="1803" w:type="dxa"/>
            <w:shd w:val="clear" w:color="auto" w:fill="FFFFFF" w:themeFill="background1"/>
          </w:tcPr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oluja ideja,  razgovor, pitanja – odgovori, dopunjavanje rečenica, pisanje, igra pridruživanja</w:t>
            </w:r>
          </w:p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47D2F" w:rsidRPr="00B47D2F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B47D2F" w:rsidP="00B47D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7D2F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14F01" w:rsidRDefault="00114F01" w:rsidP="00114F0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Present Perfect Passive,</w:t>
            </w:r>
          </w:p>
          <w:p w:rsidR="007B439C" w:rsidRPr="000A5A97" w:rsidRDefault="0040640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F542D4">
              <w:rPr>
                <w:rFonts w:ascii="Arial" w:hAnsi="Arial" w:cs="Arial"/>
                <w:sz w:val="20"/>
                <w:szCs w:val="20"/>
                <w:lang w:val="en-GB"/>
              </w:rPr>
              <w:t>bp38/39</w:t>
            </w:r>
          </w:p>
        </w:tc>
        <w:tc>
          <w:tcPr>
            <w:tcW w:w="2977" w:type="dxa"/>
            <w:shd w:val="clear" w:color="auto" w:fill="FFFFFF" w:themeFill="background1"/>
          </w:tcPr>
          <w:p w:rsidR="00D722F8" w:rsidRPr="00D722F8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2F8">
              <w:rPr>
                <w:rFonts w:ascii="Arial" w:hAnsi="Arial" w:cs="Arial"/>
                <w:sz w:val="20"/>
                <w:szCs w:val="20"/>
                <w:lang w:val="en-GB"/>
              </w:rPr>
              <w:t>-dodatno razvijanje vještine gramatičkog mišljenja i zaključivanja kroz rješavanje različitih zadataka</w:t>
            </w:r>
          </w:p>
          <w:p w:rsidR="00D722F8" w:rsidRPr="00D722F8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2F8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pravila tvorbe I Present Perfect Passive </w:t>
            </w:r>
          </w:p>
          <w:p w:rsidR="007B439C" w:rsidRPr="000A5A97" w:rsidRDefault="00D722F8" w:rsidP="00D722F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2F8">
              <w:rPr>
                <w:rFonts w:ascii="Arial" w:hAnsi="Arial" w:cs="Arial"/>
                <w:sz w:val="20"/>
                <w:szCs w:val="20"/>
                <w:lang w:val="en-GB"/>
              </w:rPr>
              <w:t>-uvježbavanje upotrebe  Present Perfect Passive u različitim zadacimazadacima</w:t>
            </w:r>
          </w:p>
        </w:tc>
        <w:tc>
          <w:tcPr>
            <w:tcW w:w="2450" w:type="dxa"/>
            <w:shd w:val="clear" w:color="auto" w:fill="FFFFFF" w:themeFill="background1"/>
          </w:tcPr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94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949">
              <w:rPr>
                <w:rFonts w:ascii="Arial" w:hAnsi="Arial" w:cs="Arial"/>
                <w:sz w:val="20"/>
                <w:szCs w:val="20"/>
                <w:lang w:val="en-GB"/>
              </w:rPr>
              <w:t xml:space="preserve">-dodatno razviti vještine gramatičkog mišljenja i zaključivanja </w:t>
            </w:r>
          </w:p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949">
              <w:rPr>
                <w:rFonts w:ascii="Arial" w:hAnsi="Arial" w:cs="Arial"/>
                <w:sz w:val="20"/>
                <w:szCs w:val="20"/>
                <w:lang w:val="en-GB"/>
              </w:rPr>
              <w:t xml:space="preserve">-ponoviti pravila tvorbe I Present Perfect Passive  </w:t>
            </w:r>
          </w:p>
          <w:p w:rsidR="007B439C" w:rsidRPr="000A5A97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949">
              <w:rPr>
                <w:rFonts w:ascii="Arial" w:hAnsi="Arial" w:cs="Arial"/>
                <w:sz w:val="20"/>
                <w:szCs w:val="20"/>
                <w:lang w:val="en-GB"/>
              </w:rPr>
              <w:t>-koristiti  Present Perfect Passive u različitim zadacima</w:t>
            </w:r>
          </w:p>
        </w:tc>
        <w:tc>
          <w:tcPr>
            <w:tcW w:w="1803" w:type="dxa"/>
            <w:shd w:val="clear" w:color="auto" w:fill="FFFFFF" w:themeFill="background1"/>
          </w:tcPr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oluja ideja,  razgovor, pitanja – odgovori, dopunjavanje rečenica, pisanje, igra pridruživanja</w:t>
            </w:r>
          </w:p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front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E34949" w:rsidRPr="00E34949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E34949" w:rsidP="00E349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904FDE">
        <w:trPr>
          <w:cantSplit/>
          <w:trHeight w:val="4101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BF3824" w:rsidP="00BF38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  <w:r w:rsidR="00267349">
              <w:rPr>
                <w:rFonts w:ascii="Arial" w:hAnsi="Arial" w:cs="Arial"/>
                <w:sz w:val="20"/>
                <w:szCs w:val="20"/>
                <w:lang w:val="en-GB"/>
              </w:rPr>
              <w:t>, bp7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+Project (writing)</w:t>
            </w:r>
            <w:r w:rsidR="00267349">
              <w:rPr>
                <w:rFonts w:ascii="Arial" w:hAnsi="Arial" w:cs="Arial"/>
                <w:sz w:val="20"/>
                <w:szCs w:val="20"/>
                <w:lang w:val="en-GB"/>
              </w:rPr>
              <w:t>wbp39</w:t>
            </w:r>
          </w:p>
        </w:tc>
        <w:tc>
          <w:tcPr>
            <w:tcW w:w="2977" w:type="dxa"/>
            <w:shd w:val="clear" w:color="auto" w:fill="FFFFFF" w:themeFill="background1"/>
          </w:tcPr>
          <w:p w:rsidR="00A651E7" w:rsidRDefault="00A651E7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interviewiranje prijatelja o sportovima postavljanjem pitanja i odgovaranjem na (knjiga p76) najprije u paru , zatim diskutiranje u grupi </w:t>
            </w:r>
          </w:p>
          <w:p w:rsidR="00A651E7" w:rsidRDefault="00A651E7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zrada zajedničkog profila grupe</w:t>
            </w:r>
          </w:p>
          <w:p w:rsidR="00A651E7" w:rsidRDefault="00A651E7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rezentiranje profila grupe ostatku razreda</w:t>
            </w:r>
          </w:p>
          <w:p w:rsidR="006B0799" w:rsidRDefault="006B0799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svoje ljestvice najdražih sportova</w:t>
            </w:r>
          </w:p>
          <w:p w:rsidR="00E85EE6" w:rsidRDefault="00E85EE6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spoređivanje I komentiranje u paru/grupi/razredu</w:t>
            </w:r>
          </w:p>
          <w:p w:rsidR="00723640" w:rsidRDefault="00723640" w:rsidP="00A651E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zrada projekta (traženje informacija o nekom poznatom sportašu na internet, novinama, I sl. I izrada njegovog profila)</w:t>
            </w:r>
          </w:p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26521F" w:rsidRPr="00E34949" w:rsidRDefault="0026521F" w:rsidP="0026521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94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0A7E4C" w:rsidRPr="000A7E4C" w:rsidRDefault="000A7E4C" w:rsidP="000A7E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 xml:space="preserve">- samostal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terviwirati prijatelja I diskutirati o odgovorima</w:t>
            </w:r>
          </w:p>
          <w:p w:rsidR="000A7E4C" w:rsidRPr="000A7E4C" w:rsidRDefault="000A7E4C" w:rsidP="000A7E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>- nakon diskusije u grupi  izraditi zajednički profil grupe</w:t>
            </w:r>
          </w:p>
          <w:p w:rsidR="000A7E4C" w:rsidRPr="000A7E4C" w:rsidRDefault="000A7E4C" w:rsidP="000A7E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>-zajedničk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 xml:space="preserve">prezentirati profil grup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 svojim sportskim preferenci-jama </w:t>
            </w: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>ostatku razreda</w:t>
            </w:r>
          </w:p>
          <w:p w:rsidR="000A7E4C" w:rsidRDefault="000A7E4C" w:rsidP="000A7E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7E4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izradditi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jekt (naći informacija o nekom poznatom sportašu na internet, novinama, I sl. I izraditi njegov profil)</w:t>
            </w:r>
          </w:p>
          <w:p w:rsidR="007B439C" w:rsidRPr="000A5A97" w:rsidRDefault="007B439C" w:rsidP="000A7E4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E972FE" w:rsidRDefault="00E972FE" w:rsidP="00E972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72FE">
              <w:rPr>
                <w:rFonts w:ascii="Arial" w:hAnsi="Arial" w:cs="Arial"/>
                <w:sz w:val="20"/>
                <w:szCs w:val="20"/>
              </w:rPr>
              <w:t xml:space="preserve">-razgovor, čitanje, rješavanje zadataka, slušanje, </w:t>
            </w:r>
          </w:p>
          <w:p w:rsidR="00E972FE" w:rsidRPr="00E972FE" w:rsidRDefault="00E972FE" w:rsidP="00E972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72FE">
              <w:rPr>
                <w:rFonts w:ascii="Arial" w:hAnsi="Arial" w:cs="Arial"/>
                <w:sz w:val="20"/>
                <w:szCs w:val="20"/>
              </w:rPr>
              <w:t>pisanje</w:t>
            </w:r>
          </w:p>
          <w:p w:rsidR="00E972FE" w:rsidRPr="00E972FE" w:rsidRDefault="00E972FE" w:rsidP="00E972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439C" w:rsidRPr="000A5A97" w:rsidRDefault="00E972FE" w:rsidP="00E972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72FE">
              <w:rPr>
                <w:rFonts w:ascii="Arial" w:hAnsi="Arial" w:cs="Arial"/>
                <w:sz w:val="20"/>
                <w:szCs w:val="20"/>
              </w:rPr>
              <w:t>-frontalni, rad u paru, individualni</w:t>
            </w:r>
          </w:p>
        </w:tc>
        <w:tc>
          <w:tcPr>
            <w:tcW w:w="1275" w:type="dxa"/>
            <w:shd w:val="clear" w:color="auto" w:fill="FFFFFF" w:themeFill="background1"/>
          </w:tcPr>
          <w:p w:rsidR="00904FDE" w:rsidRPr="00E34949" w:rsidRDefault="00904FDE" w:rsidP="00904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904FDE" w:rsidRPr="00E34949" w:rsidRDefault="00904FDE" w:rsidP="00904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Default="00904FDE" w:rsidP="00904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  <w:p w:rsidR="00C04580" w:rsidRPr="000A5A97" w:rsidRDefault="00C04580" w:rsidP="00C04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časopisi</w:t>
            </w:r>
          </w:p>
        </w:tc>
        <w:tc>
          <w:tcPr>
            <w:tcW w:w="1276" w:type="dxa"/>
            <w:shd w:val="clear" w:color="auto" w:fill="FFFFFF" w:themeFill="background1"/>
          </w:tcPr>
          <w:p w:rsidR="00904FDE" w:rsidRPr="00E34949" w:rsidRDefault="00904FDE" w:rsidP="00904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904FDE" w:rsidP="00904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Pr="000A5A97" w:rsidRDefault="00C33FE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2C5709" w:rsidRPr="00020D34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Pravilno primijeniti usvojen vokabular i usvojene gramatičke strukture; modalne glagole, upravni i neupravni govor – zahtjevi i naredbe</w:t>
            </w:r>
          </w:p>
          <w:p w:rsidR="002C5709" w:rsidRPr="00020D34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azvijanje vještine gramati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 xml:space="preserve">kog mišljenja i zaključivanja </w:t>
            </w:r>
          </w:p>
          <w:p w:rsidR="007B439C" w:rsidRPr="000A5A97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azvijanje  motivacije i sam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20D34">
              <w:rPr>
                <w:rFonts w:ascii="Arial" w:hAnsi="Arial" w:cs="Arial"/>
                <w:sz w:val="20"/>
                <w:szCs w:val="20"/>
                <w:lang w:val="en-GB"/>
              </w:rPr>
              <w:t>pouzdanja,  samoprocjena i samovrjednovanje postignuća učenika</w:t>
            </w:r>
          </w:p>
        </w:tc>
        <w:tc>
          <w:tcPr>
            <w:tcW w:w="2450" w:type="dxa"/>
            <w:shd w:val="clear" w:color="auto" w:fill="FFFFFF" w:themeFill="background1"/>
          </w:tcPr>
          <w:p w:rsidR="002C5709" w:rsidRPr="00E27E45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C5709" w:rsidRPr="00E27E45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2C5709" w:rsidRPr="000A5A97" w:rsidRDefault="002C5709" w:rsidP="002C570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7E45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22550" w:rsidRPr="00622550" w:rsidRDefault="00622550" w:rsidP="006225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2550">
              <w:rPr>
                <w:rFonts w:ascii="Arial" w:hAnsi="Arial" w:cs="Arial"/>
                <w:sz w:val="20"/>
                <w:szCs w:val="20"/>
              </w:rPr>
              <w:t>- igre asocijacija, vješala, memory, rješavanje dopunjavanje rečenica, dopunjavanje teksta, zaokruživanje alternativnog odgovora</w:t>
            </w:r>
          </w:p>
          <w:p w:rsidR="00622550" w:rsidRPr="00622550" w:rsidRDefault="00622550" w:rsidP="006225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2550">
              <w:rPr>
                <w:rFonts w:ascii="Arial" w:hAnsi="Arial" w:cs="Arial"/>
                <w:sz w:val="20"/>
                <w:szCs w:val="20"/>
              </w:rPr>
              <w:t xml:space="preserve">-frontalno </w:t>
            </w:r>
          </w:p>
          <w:p w:rsidR="00622550" w:rsidRPr="00622550" w:rsidRDefault="00622550" w:rsidP="006225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2550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B439C" w:rsidRPr="000A5A97" w:rsidRDefault="00622550" w:rsidP="006225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2550">
              <w:rPr>
                <w:rFonts w:ascii="Arial" w:hAnsi="Arial" w:cs="Arial"/>
                <w:sz w:val="20"/>
                <w:szCs w:val="20"/>
              </w:rPr>
              <w:t>-rad 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276E1D" w:rsidRPr="00E34949" w:rsidRDefault="00276E1D" w:rsidP="00276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276E1D" w:rsidRPr="00E34949" w:rsidRDefault="00276E1D" w:rsidP="00276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Default="00276E1D" w:rsidP="00276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4949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  <w:p w:rsidR="00C04580" w:rsidRPr="000A5A97" w:rsidRDefault="00C04580" w:rsidP="00276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časopisi</w:t>
            </w:r>
          </w:p>
        </w:tc>
        <w:tc>
          <w:tcPr>
            <w:tcW w:w="1276" w:type="dxa"/>
            <w:shd w:val="clear" w:color="auto" w:fill="FFFFFF" w:themeFill="background1"/>
          </w:tcPr>
          <w:p w:rsidR="00AE7752" w:rsidRPr="00AE7752" w:rsidRDefault="00AE7752" w:rsidP="00AE77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B439C" w:rsidRPr="000A5A97" w:rsidRDefault="00AE7752" w:rsidP="00AE77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3FE2" w:rsidRDefault="00C33FE2" w:rsidP="00C33FE2">
            <w:pPr>
              <w:pStyle w:val="NoSpacing"/>
              <w:rPr>
                <w:rFonts w:ascii="Arial" w:hAnsi="Arial" w:cs="Arial"/>
                <w:b/>
                <w:color w:val="B70989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B70989"/>
                <w:sz w:val="20"/>
                <w:szCs w:val="16"/>
              </w:rPr>
              <w:t xml:space="preserve">MODULE 4- BODY AND MIND </w:t>
            </w:r>
          </w:p>
          <w:p w:rsidR="00C33FE2" w:rsidRDefault="00C33FE2" w:rsidP="00C33FE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The human body</w:t>
            </w:r>
            <w:r w:rsidR="00957DE5">
              <w:rPr>
                <w:rFonts w:ascii="Arial" w:hAnsi="Arial" w:cs="Arial"/>
                <w:color w:val="000000" w:themeColor="text1"/>
                <w:sz w:val="20"/>
                <w:szCs w:val="16"/>
              </w:rPr>
              <w:t>,</w:t>
            </w:r>
          </w:p>
          <w:p w:rsidR="00957DE5" w:rsidRDefault="00957DE5" w:rsidP="00C33FE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77/78/79</w:t>
            </w:r>
          </w:p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A4C6D" w:rsidRPr="00CA4C6D" w:rsidRDefault="00CA4C6D" w:rsidP="00CA4C6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drav način života, dobre I lo</w:t>
            </w:r>
            <w:r w:rsidR="0089569A">
              <w:rPr>
                <w:rFonts w:ascii="Arial" w:hAnsi="Arial" w:cs="Arial"/>
                <w:sz w:val="20"/>
                <w:szCs w:val="20"/>
                <w:lang w:val="en-GB"/>
              </w:rPr>
              <w:t>š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 navike,dijelove tijela</w:t>
            </w: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, I povezivanje sa slikama iz knjige</w:t>
            </w:r>
          </w:p>
          <w:p w:rsidR="00CA4C6D" w:rsidRDefault="00CA4C6D" w:rsidP="00CA4C6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E717F">
              <w:rPr>
                <w:rFonts w:ascii="Arial" w:hAnsi="Arial" w:cs="Arial"/>
                <w:sz w:val="20"/>
                <w:szCs w:val="20"/>
                <w:lang w:val="en-GB"/>
              </w:rPr>
              <w:t>definiranje izraza koji se odnose na tijelo ili imaju riječ ‘body’ u sebi</w:t>
            </w:r>
          </w:p>
          <w:p w:rsidR="00BE081A" w:rsidRDefault="00650465" w:rsidP="00BE081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objašnjavanje </w:t>
            </w:r>
            <w:r w:rsidR="00BE081A">
              <w:rPr>
                <w:rFonts w:ascii="Arial" w:hAnsi="Arial" w:cs="Arial"/>
                <w:sz w:val="20"/>
                <w:szCs w:val="20"/>
                <w:lang w:val="en-GB"/>
              </w:rPr>
              <w:t>I upotreba  izraza koji se odnose na tijelo ili imaju riječ ‘body’ u sebi</w:t>
            </w:r>
          </w:p>
          <w:p w:rsidR="00CA4C6D" w:rsidRPr="00CA4C6D" w:rsidRDefault="00CA4C6D" w:rsidP="00CA4C6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BE081A">
              <w:rPr>
                <w:rFonts w:ascii="Arial" w:hAnsi="Arial" w:cs="Arial"/>
                <w:sz w:val="20"/>
                <w:szCs w:val="20"/>
                <w:lang w:val="en-GB"/>
              </w:rPr>
              <w:t>uvježbavati govorne sposobnosti – izražavanje nesigurnosti ili činjenice da nešto ne znamo</w:t>
            </w:r>
          </w:p>
          <w:p w:rsidR="00C727EC" w:rsidRDefault="00CA4C6D" w:rsidP="00C727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727EC">
              <w:rPr>
                <w:rFonts w:ascii="Arial" w:hAnsi="Arial" w:cs="Arial"/>
                <w:sz w:val="20"/>
                <w:szCs w:val="20"/>
                <w:lang w:val="en-GB"/>
              </w:rPr>
              <w:t>označavanje dijelova tijela na ilustracijama u knjizi</w:t>
            </w:r>
          </w:p>
          <w:p w:rsidR="00CA4C6D" w:rsidRPr="000A5A97" w:rsidRDefault="00C727EC" w:rsidP="00C727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razgovor u paru rješavanjem zadataka (imenovanje dijelova tijela, čega imamo po dvoje, I sl.)</w:t>
            </w:r>
            <w:r w:rsidR="00CA4C6D" w:rsidRPr="00CA4C6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450" w:type="dxa"/>
            <w:shd w:val="clear" w:color="auto" w:fill="FFFFFF" w:themeFill="background1"/>
          </w:tcPr>
          <w:p w:rsidR="00CA4C6D" w:rsidRPr="00CA4C6D" w:rsidRDefault="00CA4C6D" w:rsidP="00CA4C6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A4C6D" w:rsidRPr="00CA4C6D" w:rsidRDefault="00CA4C6D" w:rsidP="00CA4C6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-nabrojati</w:t>
            </w:r>
            <w:r w:rsidR="0089569A" w:rsidRPr="00CA4C6D">
              <w:rPr>
                <w:rFonts w:ascii="Arial" w:hAnsi="Arial" w:cs="Arial"/>
                <w:sz w:val="20"/>
                <w:szCs w:val="20"/>
                <w:lang w:val="en-GB"/>
              </w:rPr>
              <w:t xml:space="preserve"> pojmov</w:t>
            </w:r>
            <w:r w:rsidR="0089569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9569A" w:rsidRPr="00CA4C6D">
              <w:rPr>
                <w:rFonts w:ascii="Arial" w:hAnsi="Arial" w:cs="Arial"/>
                <w:sz w:val="20"/>
                <w:szCs w:val="20"/>
                <w:lang w:val="en-GB"/>
              </w:rPr>
              <w:t xml:space="preserve"> koji se odnose na </w:t>
            </w:r>
            <w:r w:rsidR="0089569A">
              <w:rPr>
                <w:rFonts w:ascii="Arial" w:hAnsi="Arial" w:cs="Arial"/>
                <w:sz w:val="20"/>
                <w:szCs w:val="20"/>
                <w:lang w:val="en-GB"/>
              </w:rPr>
              <w:t>zdrav način života, dobre I loše navike,dijelove tijela</w:t>
            </w:r>
            <w:r w:rsidR="0089569A" w:rsidRPr="00CA4C6D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8956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A4C6D">
              <w:rPr>
                <w:rFonts w:ascii="Arial" w:hAnsi="Arial" w:cs="Arial"/>
                <w:sz w:val="20"/>
                <w:szCs w:val="20"/>
                <w:lang w:val="en-GB"/>
              </w:rPr>
              <w:t>povezati ih sa slikama iz knjige</w:t>
            </w:r>
          </w:p>
          <w:p w:rsidR="00C21E43" w:rsidRPr="00C21E43" w:rsidRDefault="00C21E43" w:rsidP="00C21E4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>-defin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izra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koji se odnose na tijelo ili imaju riječ ‘body’ u sebi</w:t>
            </w:r>
          </w:p>
          <w:p w:rsidR="00C21E43" w:rsidRPr="00C21E43" w:rsidRDefault="00C21E43" w:rsidP="00C21E4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>-ob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ni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I 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ebi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 izra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koji se odnose na tijelo ili imaju riječ ‘body’ u sebi</w:t>
            </w:r>
          </w:p>
          <w:p w:rsidR="00C21E43" w:rsidRPr="00C21E43" w:rsidRDefault="00C21E43" w:rsidP="00C21E4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>-uvježbati govorne sposobnosti – iz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i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nesigurnost ili činje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da nešto ne zn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u</w:t>
            </w:r>
          </w:p>
          <w:p w:rsidR="00C21E43" w:rsidRPr="00C21E43" w:rsidRDefault="00C21E43" w:rsidP="00C21E4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>-ozna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dijelova tijela na ilustracijama u knjizi</w:t>
            </w:r>
          </w:p>
          <w:p w:rsidR="007B439C" w:rsidRPr="000A5A97" w:rsidRDefault="00C21E43" w:rsidP="00C21E4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>-razgov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u paru rješavanjem zadataka (imeno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 xml:space="preserve"> dijelova tijela, čega imamo po dvoje, I sl.)</w:t>
            </w:r>
            <w:r w:rsidRPr="00C21E4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803" w:type="dxa"/>
            <w:shd w:val="clear" w:color="auto" w:fill="FFFFFF" w:themeFill="background1"/>
          </w:tcPr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D9157A" w:rsidRPr="00D9157A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B439C" w:rsidRPr="000A5A97" w:rsidRDefault="00D9157A" w:rsidP="00D91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C6840" w:rsidRPr="00CC6840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CC6840" w:rsidRPr="00CC6840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CC6840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CC6840" w:rsidRPr="00AE7752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7B439C" w:rsidRPr="000A5A97" w:rsidRDefault="00CC6840" w:rsidP="00CC68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9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439C" w:rsidRPr="000A5A97" w:rsidRDefault="007B43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B439C" w:rsidRDefault="001A36C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 (body parts) , writing,</w:t>
            </w:r>
            <w:r w:rsidR="00125F53">
              <w:rPr>
                <w:rFonts w:ascii="Arial" w:hAnsi="Arial" w:cs="Arial"/>
                <w:sz w:val="20"/>
                <w:szCs w:val="20"/>
                <w:lang w:val="en-GB"/>
              </w:rPr>
              <w:t xml:space="preserve"> speaking/game,</w:t>
            </w:r>
          </w:p>
          <w:p w:rsidR="001A36C5" w:rsidRPr="000A5A97" w:rsidRDefault="004568A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1A36C5">
              <w:rPr>
                <w:rFonts w:ascii="Arial" w:hAnsi="Arial" w:cs="Arial"/>
                <w:sz w:val="20"/>
                <w:szCs w:val="20"/>
                <w:lang w:val="en-GB"/>
              </w:rPr>
              <w:t>p80</w:t>
            </w:r>
          </w:p>
        </w:tc>
        <w:tc>
          <w:tcPr>
            <w:tcW w:w="2977" w:type="dxa"/>
            <w:shd w:val="clear" w:color="auto" w:fill="FFFFFF" w:themeFill="background1"/>
          </w:tcPr>
          <w:p w:rsidR="007B439C" w:rsidRDefault="000A48FE" w:rsidP="000A4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</w:t>
            </w:r>
            <w:r w:rsidR="008910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enica  I glagola koje koristimo za imenovanje dijelova tijela I koje pokrete oni mogu raditi</w:t>
            </w:r>
          </w:p>
          <w:p w:rsidR="000A48FE" w:rsidRPr="008870DC" w:rsidRDefault="000A48FE" w:rsidP="000A48F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F1E55">
              <w:t xml:space="preserve"> </w:t>
            </w:r>
            <w:r w:rsidR="008F1E55" w:rsidRPr="008F1E55">
              <w:rPr>
                <w:rFonts w:ascii="Arial" w:hAnsi="Arial" w:cs="Arial"/>
                <w:sz w:val="20"/>
                <w:szCs w:val="20"/>
                <w:lang w:val="en-GB"/>
              </w:rPr>
              <w:t>uvježbavanje</w:t>
            </w:r>
            <w:r w:rsidR="008F1E55">
              <w:rPr>
                <w:rFonts w:ascii="Arial" w:hAnsi="Arial" w:cs="Arial"/>
                <w:sz w:val="20"/>
                <w:szCs w:val="20"/>
                <w:lang w:val="en-GB"/>
              </w:rPr>
              <w:t xml:space="preserve"> govorne interakcije kroz igru </w:t>
            </w:r>
            <w:r w:rsidR="008F1E55" w:rsidRPr="008870DC">
              <w:rPr>
                <w:rFonts w:ascii="Arial" w:hAnsi="Arial" w:cs="Arial"/>
                <w:i/>
                <w:sz w:val="20"/>
                <w:szCs w:val="20"/>
                <w:lang w:val="en-GB"/>
              </w:rPr>
              <w:t>Strike a pose</w:t>
            </w:r>
          </w:p>
          <w:p w:rsidR="00A12154" w:rsidRPr="000A5A97" w:rsidRDefault="00A12154" w:rsidP="00A1215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 w:rsidRPr="00A12154">
              <w:rPr>
                <w:rFonts w:ascii="Arial" w:hAnsi="Arial" w:cs="Arial"/>
                <w:sz w:val="20"/>
                <w:szCs w:val="20"/>
                <w:lang w:val="en-GB"/>
              </w:rPr>
              <w:t>učenici usvajaju strategiju efektnoga početka priče te logičkog poretka događaja u prič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 nekoj nezgodi koja se dogodila njima ili nekome koga poznaju  </w:t>
            </w:r>
          </w:p>
        </w:tc>
        <w:tc>
          <w:tcPr>
            <w:tcW w:w="2450" w:type="dxa"/>
            <w:shd w:val="clear" w:color="auto" w:fill="FFFFFF" w:themeFill="background1"/>
          </w:tcPr>
          <w:p w:rsidR="007B439C" w:rsidRDefault="002948F9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2948F9" w:rsidRPr="002948F9" w:rsidRDefault="002948F9" w:rsidP="002948F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koristiti 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>ime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 I glago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koje koristimo za imenovanje dijelova tijela I koje pokrete oni mogu raditi</w:t>
            </w:r>
          </w:p>
          <w:p w:rsidR="002948F9" w:rsidRPr="002948F9" w:rsidRDefault="002948F9" w:rsidP="002948F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>- uvježba</w:t>
            </w:r>
            <w:r w:rsidR="002D1DBB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govorn</w:t>
            </w:r>
            <w:r w:rsidR="002D1DBB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interakcij</w:t>
            </w:r>
            <w:r w:rsidR="002D1DBB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kroz igru </w:t>
            </w:r>
            <w:r w:rsidRPr="002D1DBB">
              <w:rPr>
                <w:rFonts w:ascii="Arial" w:hAnsi="Arial" w:cs="Arial"/>
                <w:i/>
                <w:sz w:val="20"/>
                <w:szCs w:val="20"/>
                <w:lang w:val="en-GB"/>
              </w:rPr>
              <w:t>Strike a pose</w:t>
            </w:r>
          </w:p>
          <w:p w:rsidR="002948F9" w:rsidRPr="000A5A97" w:rsidRDefault="002948F9" w:rsidP="003C39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>- usv</w:t>
            </w:r>
            <w:r w:rsidR="003C39B7">
              <w:rPr>
                <w:rFonts w:ascii="Arial" w:hAnsi="Arial" w:cs="Arial"/>
                <w:sz w:val="20"/>
                <w:szCs w:val="20"/>
                <w:lang w:val="en-GB"/>
              </w:rPr>
              <w:t>ojiti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strategiju efektnoga početka priče te logičkog poretka događaja u priči o nekoj nezgodi koja se dogodila njima ili nekome koga poznaju </w:t>
            </w:r>
            <w:r w:rsidR="003C39B7">
              <w:rPr>
                <w:rFonts w:ascii="Arial" w:hAnsi="Arial" w:cs="Arial"/>
                <w:sz w:val="20"/>
                <w:szCs w:val="20"/>
                <w:lang w:val="en-GB"/>
              </w:rPr>
              <w:t>prema uputama iz knjige</w:t>
            </w:r>
            <w:r w:rsidRPr="002948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3" w:type="dxa"/>
            <w:shd w:val="clear" w:color="auto" w:fill="FFFFFF" w:themeFill="background1"/>
          </w:tcPr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406932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406932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406932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406932" w:rsidRPr="00D9157A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B439C" w:rsidRPr="000A5A97" w:rsidRDefault="00406932" w:rsidP="0040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83461B" w:rsidRPr="00CC6840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83461B" w:rsidRPr="00CC6840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B439C" w:rsidRPr="000A5A97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84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83461B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83461B" w:rsidRPr="00AE7752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7B439C" w:rsidRPr="000A5A97" w:rsidRDefault="0083461B" w:rsidP="008346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7752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7B439C" w:rsidRPr="000A5A97" w:rsidRDefault="007B43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BE10FC" w:rsidRPr="00BE10FC" w:rsidRDefault="00BE10FC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BE10FC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veljač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DC279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dy and mind, voc.</w:t>
            </w:r>
          </w:p>
          <w:p w:rsidR="00DC2799" w:rsidRDefault="00DC279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 and writing,</w:t>
            </w:r>
          </w:p>
          <w:p w:rsidR="00DC2799" w:rsidRPr="000A5A97" w:rsidRDefault="00DC279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0/41</w:t>
            </w:r>
          </w:p>
        </w:tc>
        <w:tc>
          <w:tcPr>
            <w:tcW w:w="2977" w:type="dxa"/>
            <w:shd w:val="clear" w:color="auto" w:fill="FFFFFF" w:themeFill="background1"/>
          </w:tcPr>
          <w:p w:rsidR="00856113" w:rsidRPr="00856113" w:rsidRDefault="00856113" w:rsidP="008561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>-proširivanje vokabulara zadacima različite tipologije</w:t>
            </w:r>
            <w:r w:rsidR="00DF7754">
              <w:rPr>
                <w:rFonts w:ascii="Arial" w:hAnsi="Arial" w:cs="Arial"/>
                <w:sz w:val="20"/>
                <w:szCs w:val="20"/>
                <w:lang w:val="en-GB"/>
              </w:rPr>
              <w:t xml:space="preserve"> koji se odnose na </w:t>
            </w:r>
            <w:r w:rsidR="00DF7754" w:rsidRPr="00DF7754">
              <w:rPr>
                <w:rFonts w:ascii="Arial" w:hAnsi="Arial" w:cs="Arial"/>
                <w:sz w:val="20"/>
                <w:szCs w:val="20"/>
                <w:lang w:val="en-GB"/>
              </w:rPr>
              <w:t>imenovanje dijelova tijela I koje pokrete oni mogu raditi</w:t>
            </w:r>
            <w:r w:rsidR="00CA53B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856113" w:rsidRPr="00856113" w:rsidRDefault="00856113" w:rsidP="008561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 xml:space="preserve">-klasificiranje </w:t>
            </w:r>
            <w:r w:rsidR="00CA53B4">
              <w:rPr>
                <w:rFonts w:ascii="Arial" w:hAnsi="Arial" w:cs="Arial"/>
                <w:sz w:val="20"/>
                <w:szCs w:val="20"/>
                <w:lang w:val="en-GB"/>
              </w:rPr>
              <w:t>pokreta koje pojedini dijelova tijela mogu izvesti</w:t>
            </w:r>
          </w:p>
          <w:p w:rsidR="00863E8D" w:rsidRPr="000A5A97" w:rsidRDefault="00856113" w:rsidP="00863E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E493D">
              <w:t xml:space="preserve"> </w:t>
            </w:r>
            <w:r w:rsidR="00EE493D" w:rsidRPr="00EE493D">
              <w:rPr>
                <w:rFonts w:ascii="Arial" w:hAnsi="Arial" w:cs="Arial"/>
                <w:sz w:val="20"/>
                <w:szCs w:val="20"/>
                <w:lang w:val="en-GB"/>
              </w:rPr>
              <w:t>uvježbavanje govorne interakcije</w:t>
            </w:r>
            <w:r w:rsidR="00F57EBE">
              <w:rPr>
                <w:rFonts w:ascii="Arial" w:hAnsi="Arial" w:cs="Arial"/>
                <w:sz w:val="20"/>
                <w:szCs w:val="20"/>
                <w:lang w:val="en-GB"/>
              </w:rPr>
              <w:t>/slušanje</w:t>
            </w:r>
            <w:r w:rsidR="00EE493D" w:rsidRPr="00EE493D">
              <w:rPr>
                <w:rFonts w:ascii="Arial" w:hAnsi="Arial" w:cs="Arial"/>
                <w:sz w:val="20"/>
                <w:szCs w:val="20"/>
                <w:lang w:val="en-GB"/>
              </w:rPr>
              <w:t xml:space="preserve"> kroz</w:t>
            </w:r>
            <w:r w:rsidR="00EE493D">
              <w:rPr>
                <w:rFonts w:ascii="Arial" w:hAnsi="Arial" w:cs="Arial"/>
                <w:sz w:val="20"/>
                <w:szCs w:val="20"/>
                <w:lang w:val="en-GB"/>
              </w:rPr>
              <w:t xml:space="preserve"> opisivanje nekoliko tjelesnih vježbi I izvođnje vježbe po slušanoj uputi </w:t>
            </w:r>
            <w:r w:rsidR="00EE493D" w:rsidRPr="00EE493D">
              <w:rPr>
                <w:rFonts w:ascii="Arial" w:hAnsi="Arial" w:cs="Arial"/>
                <w:sz w:val="20"/>
                <w:szCs w:val="20"/>
                <w:lang w:val="en-GB"/>
              </w:rPr>
              <w:t>učenici na izmjence opisuju I izvode vježbe)</w:t>
            </w:r>
          </w:p>
          <w:p w:rsidR="00BE10FC" w:rsidRPr="000A5A97" w:rsidRDefault="00BE10FC" w:rsidP="0085611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856113" w:rsidRPr="00856113" w:rsidRDefault="00856113" w:rsidP="008561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>-učenici će moći:</w:t>
            </w:r>
          </w:p>
          <w:p w:rsidR="00856113" w:rsidRPr="00856113" w:rsidRDefault="00856113" w:rsidP="008561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>-koristiti novi vokabular rješavajući različite zadatke</w:t>
            </w:r>
          </w:p>
          <w:p w:rsidR="00F57EBE" w:rsidRPr="00F57EBE" w:rsidRDefault="00856113" w:rsidP="00F57E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113">
              <w:rPr>
                <w:rFonts w:ascii="Arial" w:hAnsi="Arial" w:cs="Arial"/>
                <w:sz w:val="20"/>
                <w:szCs w:val="20"/>
                <w:lang w:val="en-GB"/>
              </w:rPr>
              <w:t xml:space="preserve">-klasificirati </w:t>
            </w:r>
            <w:r w:rsidR="00F57EBE" w:rsidRPr="00F57EBE">
              <w:rPr>
                <w:rFonts w:ascii="Arial" w:hAnsi="Arial" w:cs="Arial"/>
                <w:sz w:val="20"/>
                <w:szCs w:val="20"/>
                <w:lang w:val="en-GB"/>
              </w:rPr>
              <w:t>pokret</w:t>
            </w:r>
            <w:r w:rsidR="00F57EBE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F57EBE" w:rsidRPr="00F57EBE">
              <w:rPr>
                <w:rFonts w:ascii="Arial" w:hAnsi="Arial" w:cs="Arial"/>
                <w:sz w:val="20"/>
                <w:szCs w:val="20"/>
                <w:lang w:val="en-GB"/>
              </w:rPr>
              <w:t xml:space="preserve"> koje pojedini dijelova tijela mogu izvesti</w:t>
            </w:r>
          </w:p>
          <w:p w:rsidR="00F57EBE" w:rsidRPr="000A5A97" w:rsidRDefault="00F57EBE" w:rsidP="00F57E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7EBE">
              <w:rPr>
                <w:rFonts w:ascii="Arial" w:hAnsi="Arial" w:cs="Arial"/>
                <w:sz w:val="20"/>
                <w:szCs w:val="20"/>
                <w:lang w:val="en-GB"/>
              </w:rPr>
              <w:t>- uvježb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F57EBE">
              <w:rPr>
                <w:rFonts w:ascii="Arial" w:hAnsi="Arial" w:cs="Arial"/>
                <w:sz w:val="20"/>
                <w:szCs w:val="20"/>
                <w:lang w:val="en-GB"/>
              </w:rPr>
              <w:t xml:space="preserve"> govor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F57EBE">
              <w:rPr>
                <w:rFonts w:ascii="Arial" w:hAnsi="Arial" w:cs="Arial"/>
                <w:sz w:val="20"/>
                <w:szCs w:val="20"/>
                <w:lang w:val="en-GB"/>
              </w:rPr>
              <w:t xml:space="preserve"> interakcij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slušanje</w:t>
            </w:r>
            <w:r w:rsidRPr="00F57EBE">
              <w:rPr>
                <w:rFonts w:ascii="Arial" w:hAnsi="Arial" w:cs="Arial"/>
                <w:sz w:val="20"/>
                <w:szCs w:val="20"/>
                <w:lang w:val="en-GB"/>
              </w:rPr>
              <w:t xml:space="preserve"> kroz opisivanje nekoliko tjelesnih vježbi I izvođnje vježbe po slušanoj uputi učenici na izmjence opisuju I izvode vježbe)</w:t>
            </w:r>
          </w:p>
          <w:p w:rsidR="00BE10FC" w:rsidRPr="000A5A97" w:rsidRDefault="00BE10FC" w:rsidP="0085611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6E126B" w:rsidRPr="00D9157A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6E126B" w:rsidRP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6E126B" w:rsidRP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BE10FC" w:rsidRPr="000A5A97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6E126B" w:rsidRP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6E126B" w:rsidRPr="006E126B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BE10FC" w:rsidRPr="000A5A97" w:rsidRDefault="006E126B" w:rsidP="006E12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4787D" w:rsidRDefault="0014787D" w:rsidP="0014787D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The human body,</w:t>
            </w:r>
          </w:p>
          <w:p w:rsidR="00BE10FC" w:rsidRPr="000A5A97" w:rsidRDefault="0014787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and listening, compr.</w:t>
            </w:r>
          </w:p>
        </w:tc>
        <w:tc>
          <w:tcPr>
            <w:tcW w:w="2977" w:type="dxa"/>
            <w:shd w:val="clear" w:color="auto" w:fill="FFFFFF" w:themeFill="background1"/>
          </w:tcPr>
          <w:p w:rsidR="003D2F29" w:rsidRPr="003D2F29" w:rsidRDefault="003D2F29" w:rsidP="003D2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vježbavaju vještinu slušanja s razumijevanje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ženjem krivih podataka u zadatku (prije slušanja) I ispravljanjem, istraživanjem (još 2-3 zanimljivah podatka o ljudskom tijelu), komentiranjem citata iz knjige I analizom njegove povezanosti s tekstom</w:t>
            </w:r>
            <w:r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D2F29" w:rsidRPr="003D2F29" w:rsidRDefault="00754B93" w:rsidP="003D2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D2F29"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svajaju strategiju identificiranja </w:t>
            </w:r>
            <w:r w:rsidR="008615E9">
              <w:rPr>
                <w:rFonts w:ascii="Arial" w:hAnsi="Arial" w:cs="Arial"/>
                <w:sz w:val="20"/>
                <w:szCs w:val="20"/>
                <w:lang w:val="en-GB"/>
              </w:rPr>
              <w:t xml:space="preserve">povezanosti pitanja I odgovora (prije slušanja </w:t>
            </w:r>
            <w:r w:rsidR="003D2F29"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 zvučnoga zapisa</w:t>
            </w:r>
            <w:r w:rsidR="008615E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3D2F29" w:rsidRPr="003D2F29" w:rsidRDefault="00AD21C5" w:rsidP="003D2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D2F29"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svajaju nov vokabular vezan uz temu različiti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volucije ljudskog tijela kroz povijest</w:t>
            </w:r>
          </w:p>
          <w:p w:rsidR="00BE10FC" w:rsidRPr="000A5A97" w:rsidRDefault="00AD21C5" w:rsidP="00AD21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D2F29" w:rsidRPr="003D2F29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analiziraju različi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mjene koje su se dogodile na ljuidskom tijelu  </w:t>
            </w:r>
          </w:p>
        </w:tc>
        <w:tc>
          <w:tcPr>
            <w:tcW w:w="2450" w:type="dxa"/>
            <w:shd w:val="clear" w:color="auto" w:fill="FFFFFF" w:themeFill="background1"/>
          </w:tcPr>
          <w:p w:rsidR="00BE10FC" w:rsidRDefault="003C6DA6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C6DA6" w:rsidRPr="003C6DA6" w:rsidRDefault="00880513" w:rsidP="003C6D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>njem traž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ći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kri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>podataka u zadatku (prije slušanja) I ispravl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ući ih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>, istraživanjem (još 2-3 zanimljivah podatka o ljudskom tijelu), komenti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jući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citat iz knjige I anali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rajući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njego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3C6DA6"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povezanosti s tekstom </w:t>
            </w:r>
          </w:p>
          <w:p w:rsidR="003C6DA6" w:rsidRPr="003C6DA6" w:rsidRDefault="003C6DA6" w:rsidP="003C6D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>-povezati pitanja I odgovora (prije slušanja  zvučnoga zapisa)</w:t>
            </w:r>
          </w:p>
          <w:p w:rsidR="003C6DA6" w:rsidRPr="003C6DA6" w:rsidRDefault="003C6DA6" w:rsidP="003C6D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A6845">
              <w:rPr>
                <w:rFonts w:ascii="Arial" w:hAnsi="Arial" w:cs="Arial"/>
                <w:sz w:val="20"/>
                <w:szCs w:val="20"/>
                <w:lang w:val="en-GB"/>
              </w:rPr>
              <w:t>objasniti</w:t>
            </w: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nov</w:t>
            </w:r>
            <w:r w:rsidR="003A6845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vezan uz temu različitih evolucije ljudskog tijela kroz povijest</w:t>
            </w:r>
          </w:p>
          <w:p w:rsidR="003C6DA6" w:rsidRPr="000A5A97" w:rsidRDefault="003C6DA6" w:rsidP="003A68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>-analizi</w:t>
            </w:r>
            <w:r w:rsidR="003A6845">
              <w:rPr>
                <w:rFonts w:ascii="Arial" w:hAnsi="Arial" w:cs="Arial"/>
                <w:sz w:val="20"/>
                <w:szCs w:val="20"/>
                <w:lang w:val="en-GB"/>
              </w:rPr>
              <w:t xml:space="preserve">rati </w:t>
            </w: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 xml:space="preserve">različite promjene koje su se dogodile na ljuidskom tijelu  </w:t>
            </w:r>
          </w:p>
        </w:tc>
        <w:tc>
          <w:tcPr>
            <w:tcW w:w="1803" w:type="dxa"/>
            <w:shd w:val="clear" w:color="auto" w:fill="FFFFFF" w:themeFill="background1"/>
          </w:tcPr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5E4298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5E4298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5E4298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5E4298" w:rsidRPr="00D9157A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157A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5E4298" w:rsidRPr="006E126B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5E4298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5E4298" w:rsidRPr="006E126B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5E4298" w:rsidP="005E42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97EA7" w:rsidRPr="006E126B" w:rsidRDefault="00197EA7" w:rsidP="00197E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197EA7" w:rsidRDefault="00197EA7" w:rsidP="00197E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197EA7" w:rsidRPr="006E126B" w:rsidRDefault="00197EA7" w:rsidP="00197E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BE10FC" w:rsidRPr="000A5A97" w:rsidRDefault="00197EA7" w:rsidP="00197E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126B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F90B64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015652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The human body,</w:t>
            </w:r>
          </w:p>
          <w:p w:rsidR="00015652" w:rsidRPr="000A5A97" w:rsidRDefault="0001565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Vocabulary, word building, </w:t>
            </w:r>
            <w:r w:rsidR="009C276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writing,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84/85</w:t>
            </w:r>
          </w:p>
        </w:tc>
        <w:tc>
          <w:tcPr>
            <w:tcW w:w="2977" w:type="dxa"/>
            <w:shd w:val="clear" w:color="auto" w:fill="FFFFFF" w:themeFill="background1"/>
          </w:tcPr>
          <w:p w:rsidR="0038724D" w:rsidRPr="0038724D" w:rsidRDefault="0038724D" w:rsidP="003872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24D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nje vokabulara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jelu/dijelovima tijela</w:t>
            </w:r>
          </w:p>
          <w:p w:rsidR="0038724D" w:rsidRPr="0038724D" w:rsidRDefault="0038724D" w:rsidP="003872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24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finiranje označenih riječi u tekstu povezivanjem s definiciama</w:t>
            </w:r>
          </w:p>
          <w:p w:rsidR="0038724D" w:rsidRPr="0038724D" w:rsidRDefault="0038724D" w:rsidP="003872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24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B682A">
              <w:rPr>
                <w:rFonts w:ascii="Arial" w:hAnsi="Arial" w:cs="Arial"/>
                <w:sz w:val="20"/>
                <w:szCs w:val="20"/>
                <w:lang w:val="en-GB"/>
              </w:rPr>
              <w:t>stvaranje novih riječi (glagol- imenica, pridjev-imenica)</w:t>
            </w:r>
            <w:r w:rsidR="00444D0D">
              <w:rPr>
                <w:rFonts w:ascii="Arial" w:hAnsi="Arial" w:cs="Arial"/>
                <w:sz w:val="20"/>
                <w:szCs w:val="20"/>
                <w:lang w:val="en-GB"/>
              </w:rPr>
              <w:t xml:space="preserve"> I pisanje novih rečenica s tim riječima</w:t>
            </w:r>
          </w:p>
          <w:p w:rsidR="0038724D" w:rsidRPr="0038724D" w:rsidRDefault="0038724D" w:rsidP="003872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24D">
              <w:rPr>
                <w:rFonts w:ascii="Arial" w:hAnsi="Arial" w:cs="Arial"/>
                <w:sz w:val="20"/>
                <w:szCs w:val="20"/>
                <w:lang w:val="en-GB"/>
              </w:rPr>
              <w:t xml:space="preserve">-ponavljanje I proširivanje vokabulara </w:t>
            </w:r>
            <w:r w:rsidR="00444D0D">
              <w:rPr>
                <w:rFonts w:ascii="Arial" w:hAnsi="Arial" w:cs="Arial"/>
                <w:sz w:val="20"/>
                <w:szCs w:val="20"/>
                <w:lang w:val="en-GB"/>
              </w:rPr>
              <w:t>opisivanjem izgleda dijelova tijela ponuđenim pridjevima</w:t>
            </w:r>
          </w:p>
          <w:p w:rsidR="00BE10FC" w:rsidRDefault="0038724D" w:rsidP="00444D0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24D">
              <w:rPr>
                <w:rFonts w:ascii="Arial" w:hAnsi="Arial" w:cs="Arial"/>
                <w:sz w:val="20"/>
                <w:szCs w:val="20"/>
                <w:lang w:val="en-GB"/>
              </w:rPr>
              <w:t xml:space="preserve">-vježbanje </w:t>
            </w:r>
            <w:r w:rsidR="00444D0D">
              <w:rPr>
                <w:rFonts w:ascii="Arial" w:hAnsi="Arial" w:cs="Arial"/>
                <w:sz w:val="20"/>
                <w:szCs w:val="20"/>
                <w:lang w:val="en-GB"/>
              </w:rPr>
              <w:t>govornih sposobnosti (naizmjenični opis vanjskog izgleda- u parovima; igra, dva tima, opis jedne osobe iz razreda bez navođenja imena, pogađanje)</w:t>
            </w:r>
          </w:p>
          <w:p w:rsidR="00EA56C9" w:rsidRPr="000A5A97" w:rsidRDefault="00EA56C9" w:rsidP="00444D0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isanje opisa drage osobe po izboru I prema uputama u knjizi</w:t>
            </w:r>
          </w:p>
        </w:tc>
        <w:tc>
          <w:tcPr>
            <w:tcW w:w="2450" w:type="dxa"/>
            <w:shd w:val="clear" w:color="auto" w:fill="FFFFFF" w:themeFill="background1"/>
          </w:tcPr>
          <w:p w:rsidR="00444D0D" w:rsidRDefault="00444D0D" w:rsidP="00444D0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DA6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5F3F29" w:rsidRPr="005F3F29" w:rsidRDefault="005F3F29" w:rsidP="005F3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-p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viti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o tijelu/dijelovima tijela</w:t>
            </w:r>
          </w:p>
          <w:p w:rsidR="005F3F29" w:rsidRPr="005F3F29" w:rsidRDefault="005F3F29" w:rsidP="005F3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-defin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označenih riječi u tekstu povezi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njem s definiciama</w:t>
            </w:r>
          </w:p>
          <w:p w:rsidR="005F3F29" w:rsidRPr="005F3F29" w:rsidRDefault="005F3F29" w:rsidP="005F3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-stvara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nov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(glagol- imenica, pridjev-imenica) I 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nov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rečenic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s tim riječima</w:t>
            </w:r>
          </w:p>
          <w:p w:rsidR="005F3F29" w:rsidRPr="005F3F29" w:rsidRDefault="005F3F29" w:rsidP="005F3F2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-opis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 xml:space="preserve">ati 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izgled dijelova tijela ponuđenim pridjevima</w:t>
            </w:r>
          </w:p>
          <w:p w:rsidR="00BE10FC" w:rsidRDefault="005F3F29" w:rsidP="000C4B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-vježba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 xml:space="preserve"> govornih sposobnosti </w:t>
            </w:r>
            <w:r w:rsidR="000C4BBD">
              <w:rPr>
                <w:rFonts w:ascii="Arial" w:hAnsi="Arial" w:cs="Arial"/>
                <w:sz w:val="20"/>
                <w:szCs w:val="20"/>
                <w:lang w:val="en-GB"/>
              </w:rPr>
              <w:t xml:space="preserve">kroz igru </w:t>
            </w:r>
            <w:r w:rsidRPr="005F3F29">
              <w:rPr>
                <w:rFonts w:ascii="Arial" w:hAnsi="Arial" w:cs="Arial"/>
                <w:sz w:val="20"/>
                <w:szCs w:val="20"/>
                <w:lang w:val="en-GB"/>
              </w:rPr>
              <w:t>(naizmjenični opis vanjskog izgleda- u parovima; igra, dva tima, opis jedne osobe iz razreda bez navođenja imena, pogađanje)</w:t>
            </w:r>
          </w:p>
          <w:p w:rsidR="00EA56C9" w:rsidRPr="000A5A97" w:rsidRDefault="00EA56C9" w:rsidP="000C4B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napisati opis drage osobe </w:t>
            </w:r>
            <w:r>
              <w:t xml:space="preserve"> </w:t>
            </w:r>
            <w:r w:rsidRPr="00EA56C9">
              <w:rPr>
                <w:rFonts w:ascii="Arial" w:hAnsi="Arial" w:cs="Arial"/>
                <w:sz w:val="20"/>
                <w:szCs w:val="20"/>
                <w:lang w:val="en-GB"/>
              </w:rPr>
              <w:t>po izboru I prema uputama u knjizi</w:t>
            </w:r>
          </w:p>
        </w:tc>
        <w:tc>
          <w:tcPr>
            <w:tcW w:w="1803" w:type="dxa"/>
            <w:shd w:val="clear" w:color="auto" w:fill="FFFFFF" w:themeFill="background1"/>
          </w:tcPr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1519E0" w:rsidRPr="001519E0" w:rsidRDefault="00386846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a</w:t>
            </w:r>
            <w:r w:rsidR="001519E0" w:rsidRPr="001519E0">
              <w:rPr>
                <w:rFonts w:ascii="Arial" w:hAnsi="Arial" w:cs="Arial"/>
                <w:sz w:val="20"/>
                <w:szCs w:val="20"/>
              </w:rPr>
              <w:t xml:space="preserve">, pisanje, 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1519E0" w:rsidRPr="001519E0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BE10FC" w:rsidRPr="000A5A97" w:rsidRDefault="001519E0" w:rsidP="001519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F90B64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5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Pr="000A5A97" w:rsidRDefault="00A62614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ailments-how your body feels and what is wrong with it, bp 86+wbp41/42</w:t>
            </w:r>
          </w:p>
        </w:tc>
        <w:tc>
          <w:tcPr>
            <w:tcW w:w="2977" w:type="dxa"/>
            <w:shd w:val="clear" w:color="auto" w:fill="FFFFFF" w:themeFill="background1"/>
          </w:tcPr>
          <w:p w:rsidR="00BE10FC" w:rsidRDefault="00F4421A" w:rsidP="00F90B6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naziva za razne vrste bola I osjećaja kod povreda tijela</w:t>
            </w:r>
          </w:p>
          <w:p w:rsidR="00F4421A" w:rsidRDefault="00F4421A" w:rsidP="00F90B6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D0338">
              <w:rPr>
                <w:rFonts w:ascii="Arial" w:hAnsi="Arial" w:cs="Arial"/>
                <w:sz w:val="20"/>
                <w:szCs w:val="20"/>
                <w:lang w:val="en-GB"/>
              </w:rPr>
              <w:t>upotreba složenih imenica koje u sebi sadrže nazive nekih dijelova tijela</w:t>
            </w:r>
          </w:p>
          <w:p w:rsidR="008D0338" w:rsidRDefault="008D0338" w:rsidP="008D033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eba tih složenica u rečenicama (2 točne, 2 netočne, razmjena bilježnica, otkrivanje točnih I netočnih)</w:t>
            </w:r>
          </w:p>
          <w:p w:rsidR="008D0338" w:rsidRPr="000A5A97" w:rsidRDefault="008D0338" w:rsidP="008D033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izbacivanje uljeza I objašnjavanje </w:t>
            </w:r>
          </w:p>
        </w:tc>
        <w:tc>
          <w:tcPr>
            <w:tcW w:w="2450" w:type="dxa"/>
            <w:shd w:val="clear" w:color="auto" w:fill="FFFFFF" w:themeFill="background1"/>
          </w:tcPr>
          <w:p w:rsidR="00BE10FC" w:rsidRDefault="004A25B0" w:rsidP="00F90B6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A25B0" w:rsidRPr="004A25B0" w:rsidRDefault="004A25B0" w:rsidP="004A25B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-uvježb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 xml:space="preserve"> nazi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za razne vrste bola I osjećaja kod povreda tijela</w:t>
            </w:r>
          </w:p>
          <w:p w:rsidR="004A25B0" w:rsidRPr="004A25B0" w:rsidRDefault="004A25B0" w:rsidP="004A25B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ristiti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 xml:space="preserve"> slož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 xml:space="preserve"> ime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koje u sebi sadrže nazive nekih dijelova tijela</w:t>
            </w:r>
          </w:p>
          <w:p w:rsidR="004A25B0" w:rsidRPr="004A25B0" w:rsidRDefault="004A25B0" w:rsidP="004A25B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ostalno koristit 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složenica u rečenicama (2 točne, 2 netočne, razmjena bilježnica, otkrivanje točnih I netočnih)</w:t>
            </w:r>
          </w:p>
          <w:p w:rsidR="004A25B0" w:rsidRPr="000A5A97" w:rsidRDefault="004A25B0" w:rsidP="004A25B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>- izbac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 I objasniti </w:t>
            </w:r>
            <w:r w:rsidRPr="004A25B0">
              <w:rPr>
                <w:rFonts w:ascii="Arial" w:hAnsi="Arial" w:cs="Arial"/>
                <w:sz w:val="20"/>
                <w:szCs w:val="20"/>
                <w:lang w:val="en-GB"/>
              </w:rPr>
              <w:t xml:space="preserve">uljez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 grupama riječi</w:t>
            </w:r>
          </w:p>
        </w:tc>
        <w:tc>
          <w:tcPr>
            <w:tcW w:w="1803" w:type="dxa"/>
            <w:shd w:val="clear" w:color="auto" w:fill="FFFFFF" w:themeFill="background1"/>
          </w:tcPr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386846" w:rsidRPr="001519E0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386846" w:rsidP="003868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D25B02" w:rsidRPr="00D25B02" w:rsidRDefault="00D25B02" w:rsidP="00D25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5B02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D25B02" w:rsidRPr="00D25B02" w:rsidRDefault="00D25B02" w:rsidP="00D25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5B02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D25B02" w:rsidRPr="00D25B02" w:rsidRDefault="00D25B02" w:rsidP="00D25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5B02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D25B02" w:rsidP="00D25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5B02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42FF5" w:rsidRPr="001519E0" w:rsidRDefault="00142FF5" w:rsidP="001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142FF5" w:rsidRPr="001519E0" w:rsidRDefault="00142FF5" w:rsidP="001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142FF5" w:rsidRPr="001519E0" w:rsidRDefault="00142FF5" w:rsidP="001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BE10FC" w:rsidRPr="000A5A97" w:rsidRDefault="00142FF5" w:rsidP="001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9E0">
              <w:rPr>
                <w:rFonts w:ascii="Arial" w:hAnsi="Arial" w:cs="Arial"/>
                <w:sz w:val="20"/>
                <w:szCs w:val="20"/>
              </w:rPr>
              <w:t>Tjelesni i zdravstveni odgoj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F90B64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218B" w:rsidRDefault="00C6213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p</w:t>
            </w:r>
            <w:r w:rsidR="002A0A9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ch: Reported statements, bp86/87/88</w:t>
            </w:r>
            <w:r w:rsidR="005C218B">
              <w:rPr>
                <w:rFonts w:ascii="Arial" w:hAnsi="Arial" w:cs="Arial"/>
                <w:sz w:val="20"/>
                <w:szCs w:val="20"/>
                <w:lang w:val="en-GB"/>
              </w:rPr>
              <w:t>+</w:t>
            </w:r>
          </w:p>
          <w:p w:rsidR="00BE10FC" w:rsidRPr="000A5A97" w:rsidRDefault="005C218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3/44</w:t>
            </w:r>
          </w:p>
        </w:tc>
        <w:tc>
          <w:tcPr>
            <w:tcW w:w="2977" w:type="dxa"/>
            <w:shd w:val="clear" w:color="auto" w:fill="FFFFFF" w:themeFill="background1"/>
          </w:tcPr>
          <w:p w:rsidR="00BE10FC" w:rsidRDefault="0095528F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F5BDC">
              <w:rPr>
                <w:rFonts w:ascii="Arial" w:hAnsi="Arial" w:cs="Arial"/>
                <w:sz w:val="20"/>
                <w:szCs w:val="20"/>
              </w:rPr>
              <w:t xml:space="preserve">učenici </w:t>
            </w:r>
            <w:r w:rsidRPr="004F5BDC">
              <w:rPr>
                <w:rFonts w:ascii="Arial" w:hAnsi="Arial" w:cs="Arial"/>
                <w:iCs/>
                <w:sz w:val="20"/>
                <w:szCs w:val="20"/>
              </w:rPr>
              <w:t xml:space="preserve">usvajaju </w:t>
            </w:r>
            <w:r w:rsidRPr="004F5BDC">
              <w:rPr>
                <w:rFonts w:ascii="Arial" w:hAnsi="Arial" w:cs="Arial"/>
                <w:sz w:val="20"/>
                <w:szCs w:val="20"/>
              </w:rPr>
              <w:t xml:space="preserve">pravila </w:t>
            </w:r>
            <w:r>
              <w:rPr>
                <w:rFonts w:ascii="Arial" w:hAnsi="Arial" w:cs="Arial"/>
                <w:sz w:val="20"/>
                <w:szCs w:val="20"/>
              </w:rPr>
              <w:t>pretvaranja direktnog govora u indirektni kada je glavni glagol u sadašnjem vremenu</w:t>
            </w:r>
          </w:p>
          <w:p w:rsidR="0095528F" w:rsidRDefault="0095528F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tvaranje direktnog  govora u indirektni u zadacima različite  tipologije</w:t>
            </w:r>
          </w:p>
          <w:p w:rsidR="0095528F" w:rsidRPr="000A5A97" w:rsidRDefault="0095528F" w:rsidP="00F90B6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E10FC" w:rsidRDefault="00584131" w:rsidP="00F90B6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4131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584131" w:rsidRPr="00584131" w:rsidRDefault="00584131" w:rsidP="0058413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bjasniti</w:t>
            </w:r>
            <w:r w:rsidRPr="00584131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pretvaranja direktnog govora u indirektni kada je glavni glagol u sadašnjem vremenu</w:t>
            </w:r>
          </w:p>
          <w:p w:rsidR="00584131" w:rsidRPr="000A5A97" w:rsidRDefault="00584131" w:rsidP="0058413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41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jeniti pravila </w:t>
            </w:r>
            <w:r w:rsidRPr="00584131">
              <w:rPr>
                <w:rFonts w:ascii="Arial" w:hAnsi="Arial" w:cs="Arial"/>
                <w:sz w:val="20"/>
                <w:szCs w:val="20"/>
                <w:lang w:val="en-GB"/>
              </w:rPr>
              <w:t>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8844C0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44C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F90B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033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p</w:t>
            </w:r>
            <w:r w:rsidR="002A0A9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ch: Reported advice/warning/invitation/order,etc., bp89+</w:t>
            </w:r>
          </w:p>
          <w:p w:rsidR="00033433" w:rsidRPr="000A5A97" w:rsidRDefault="000334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3/44</w:t>
            </w:r>
          </w:p>
        </w:tc>
        <w:tc>
          <w:tcPr>
            <w:tcW w:w="2977" w:type="dxa"/>
            <w:shd w:val="clear" w:color="auto" w:fill="FFFFFF" w:themeFill="background1"/>
          </w:tcPr>
          <w:p w:rsidR="000D5812" w:rsidRPr="000D5812" w:rsidRDefault="000D5812" w:rsidP="000D581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 savjeti, upozorenja, pozivi, naredbe,I sl) </w:t>
            </w: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>kada je glavni glagol u sadašnjem vremenu</w:t>
            </w:r>
          </w:p>
          <w:p w:rsidR="00BE10FC" w:rsidRPr="000A5A97" w:rsidRDefault="000D5812" w:rsidP="000D581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1D483E" w:rsidRPr="001D483E" w:rsidRDefault="001D483E" w:rsidP="001D483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483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D483E" w:rsidRPr="001D483E" w:rsidRDefault="001D483E" w:rsidP="001D483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483E">
              <w:rPr>
                <w:rFonts w:ascii="Arial" w:hAnsi="Arial" w:cs="Arial"/>
                <w:sz w:val="20"/>
                <w:szCs w:val="20"/>
                <w:lang w:val="en-GB"/>
              </w:rPr>
              <w:t xml:space="preserve">- objasniti pravila pretvaranja direktnog govora u indirektn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 sa-vjeti, upozorenja, pozivi, naredbe,I sl)</w:t>
            </w:r>
            <w:r w:rsidRPr="001D483E">
              <w:rPr>
                <w:rFonts w:ascii="Arial" w:hAnsi="Arial" w:cs="Arial"/>
                <w:sz w:val="20"/>
                <w:szCs w:val="20"/>
                <w:lang w:val="en-GB"/>
              </w:rPr>
              <w:t xml:space="preserve"> kada je glavni glagol u sadašnjem vremenu</w:t>
            </w:r>
          </w:p>
          <w:p w:rsidR="00BE10FC" w:rsidRPr="000A5A97" w:rsidRDefault="001D483E" w:rsidP="001D483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483E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8844C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44C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6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B07A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peech: Reported requests/commands,</w:t>
            </w:r>
          </w:p>
          <w:p w:rsidR="00B07A9C" w:rsidRPr="000A5A97" w:rsidRDefault="00B07A9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4/45</w:t>
            </w:r>
          </w:p>
        </w:tc>
        <w:tc>
          <w:tcPr>
            <w:tcW w:w="2977" w:type="dxa"/>
            <w:shd w:val="clear" w:color="auto" w:fill="FFFFFF" w:themeFill="background1"/>
          </w:tcPr>
          <w:p w:rsidR="00DF6669" w:rsidRPr="000D5812" w:rsidRDefault="00DF6669" w:rsidP="00DF666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 zamolbe/zapovjedi, </w:t>
            </w:r>
            <w:r w:rsidR="00B1492D">
              <w:rPr>
                <w:rFonts w:ascii="Arial" w:hAnsi="Arial" w:cs="Arial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r w:rsidR="00B1492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>kada je glavni glagol u sadašnjem vremenu</w:t>
            </w:r>
          </w:p>
          <w:p w:rsidR="00BE10FC" w:rsidRPr="000A5A97" w:rsidRDefault="00DF6669" w:rsidP="00DF666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812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9167EB" w:rsidRPr="009167EB" w:rsidRDefault="009167EB" w:rsidP="009167E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7EB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167EB" w:rsidRPr="009167EB" w:rsidRDefault="009167EB" w:rsidP="009167E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7EB">
              <w:rPr>
                <w:rFonts w:ascii="Arial" w:hAnsi="Arial" w:cs="Arial"/>
                <w:sz w:val="20"/>
                <w:szCs w:val="20"/>
                <w:lang w:val="en-GB"/>
              </w:rPr>
              <w:t>- objasniti pravila pretvaranja direktnog govora u indirektni (</w:t>
            </w:r>
            <w:r w:rsidR="00B1492D">
              <w:rPr>
                <w:rFonts w:ascii="Arial" w:hAnsi="Arial" w:cs="Arial"/>
                <w:sz w:val="20"/>
                <w:szCs w:val="20"/>
                <w:lang w:val="en-GB"/>
              </w:rPr>
              <w:t xml:space="preserve"> za-molbe/zapovjedi,</w:t>
            </w:r>
            <w:r w:rsidRPr="009167EB">
              <w:rPr>
                <w:rFonts w:ascii="Arial" w:hAnsi="Arial" w:cs="Arial"/>
                <w:sz w:val="20"/>
                <w:szCs w:val="20"/>
                <w:lang w:val="en-GB"/>
              </w:rPr>
              <w:t>,I sl) kada je glavni glagol u sadašnjem vremenu</w:t>
            </w:r>
          </w:p>
          <w:p w:rsidR="00BE10FC" w:rsidRPr="000A5A97" w:rsidRDefault="009167EB" w:rsidP="009167E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7EB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4B787F" w:rsidRPr="004B787F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4B787F" w:rsidP="004B7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787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AA2770" w:rsidRPr="00AA2770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BE10FC" w:rsidRPr="000A5A97" w:rsidRDefault="00AA2770" w:rsidP="00AA2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277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8844C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44C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CD7F1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  <w:p w:rsidR="00CD7F1A" w:rsidRPr="000A5A97" w:rsidRDefault="00CD7F1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1973" w:rsidRPr="00E71973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iti usvojen vokabular i usvojene gramati-čke strukture; prijedloge, frazalne glagole, kolokacije, </w:t>
            </w:r>
          </w:p>
          <w:p w:rsidR="00E71973" w:rsidRPr="00E71973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-čkog mišljenja i zaključivanja </w:t>
            </w:r>
          </w:p>
          <w:p w:rsidR="00E71973" w:rsidRPr="000A5A97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-pouzdanja,  samoprocjena i samovrjednovanje postignuća učenika</w:t>
            </w: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BE10FC" w:rsidRPr="000A5A97" w:rsidRDefault="00BE10FC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E71973" w:rsidRPr="00E71973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71973" w:rsidRPr="00E71973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BE10FC" w:rsidRPr="000A5A97" w:rsidRDefault="00E71973" w:rsidP="00E7197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973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BE10FC" w:rsidRPr="000A5A97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-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ploča,</w:t>
            </w:r>
          </w:p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radna bilježnica, udžbenik</w:t>
            </w:r>
          </w:p>
          <w:p w:rsidR="0027704A" w:rsidRPr="0027704A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BE10FC" w:rsidRPr="000A5A97" w:rsidRDefault="0027704A" w:rsidP="00277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704A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9E4D8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4D88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Pr="000A5A97" w:rsidRDefault="008C3774" w:rsidP="008C377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- pismena provjera zn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8B51F1" w:rsidRPr="008B51F1" w:rsidRDefault="008B51F1" w:rsidP="008B51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F1">
              <w:rPr>
                <w:rFonts w:ascii="Arial" w:hAnsi="Arial" w:cs="Arial"/>
                <w:sz w:val="20"/>
                <w:szCs w:val="20"/>
                <w:lang w:val="en-GB"/>
              </w:rPr>
              <w:t>-pravilna primjena usvojenih sadržaja, vokabulara i gramatičkih struktura</w:t>
            </w:r>
          </w:p>
          <w:p w:rsidR="008B51F1" w:rsidRPr="008B51F1" w:rsidRDefault="008B51F1" w:rsidP="008B51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F1">
              <w:rPr>
                <w:rFonts w:ascii="Arial" w:hAnsi="Arial" w:cs="Arial"/>
                <w:sz w:val="20"/>
                <w:szCs w:val="20"/>
                <w:lang w:val="en-GB"/>
              </w:rPr>
              <w:t>-provjera i vrednovanje usvojenih sadržaja, vokabulara i gramatičkih struktura</w:t>
            </w:r>
          </w:p>
          <w:p w:rsidR="00BE10FC" w:rsidRPr="000A5A97" w:rsidRDefault="008B51F1" w:rsidP="0053371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F1">
              <w:rPr>
                <w:rFonts w:ascii="Arial" w:hAnsi="Arial" w:cs="Arial"/>
                <w:sz w:val="20"/>
                <w:szCs w:val="20"/>
                <w:lang w:val="en-GB"/>
              </w:rPr>
              <w:t>-vrednovanje i praćenje vlastitog rada i postignuća</w:t>
            </w:r>
          </w:p>
        </w:tc>
        <w:tc>
          <w:tcPr>
            <w:tcW w:w="2450" w:type="dxa"/>
            <w:shd w:val="clear" w:color="auto" w:fill="FFFFFF" w:themeFill="background1"/>
          </w:tcPr>
          <w:p w:rsidR="008B51F1" w:rsidRPr="008B51F1" w:rsidRDefault="008B51F1" w:rsidP="008B51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F1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E10FC" w:rsidRPr="000A5A97" w:rsidRDefault="008B51F1" w:rsidP="008B51F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F1">
              <w:rPr>
                <w:rFonts w:ascii="Arial" w:hAnsi="Arial" w:cs="Arial"/>
                <w:sz w:val="20"/>
                <w:szCs w:val="20"/>
                <w:lang w:val="en-GB"/>
              </w:rPr>
              <w:t xml:space="preserve"> -   riješiti zadatke u testu</w:t>
            </w:r>
          </w:p>
        </w:tc>
        <w:tc>
          <w:tcPr>
            <w:tcW w:w="1803" w:type="dxa"/>
            <w:shd w:val="clear" w:color="auto" w:fill="FFFFFF" w:themeFill="background1"/>
          </w:tcPr>
          <w:p w:rsidR="009465A4" w:rsidRPr="009465A4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465A4">
              <w:rPr>
                <w:rFonts w:ascii="Arial" w:hAnsi="Arial" w:cs="Arial"/>
                <w:sz w:val="20"/>
                <w:szCs w:val="20"/>
              </w:rPr>
              <w:t>čitanje</w:t>
            </w:r>
          </w:p>
          <w:p w:rsidR="009465A4" w:rsidRPr="009465A4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465A4">
              <w:rPr>
                <w:rFonts w:ascii="Arial" w:hAnsi="Arial" w:cs="Arial"/>
                <w:sz w:val="20"/>
                <w:szCs w:val="20"/>
              </w:rPr>
              <w:t>-pisanje</w:t>
            </w:r>
          </w:p>
          <w:p w:rsidR="009465A4" w:rsidRPr="009465A4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465A4" w:rsidRPr="009465A4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E10FC" w:rsidRPr="000A5A97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465A4">
              <w:rPr>
                <w:rFonts w:ascii="Arial" w:hAnsi="Arial" w:cs="Arial"/>
                <w:sz w:val="20"/>
                <w:szCs w:val="20"/>
              </w:rPr>
              <w:t>-individu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254A27" w:rsidRPr="00254A27" w:rsidRDefault="00254A27" w:rsidP="00254A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A27">
              <w:rPr>
                <w:rFonts w:ascii="Arial" w:hAnsi="Arial" w:cs="Arial"/>
                <w:sz w:val="20"/>
                <w:szCs w:val="20"/>
              </w:rPr>
              <w:t>Pismeni ispit znanja</w:t>
            </w:r>
          </w:p>
          <w:p w:rsidR="00254A27" w:rsidRPr="00254A27" w:rsidRDefault="00254A27" w:rsidP="00254A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973144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314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Pr="000A5A97" w:rsidRDefault="005D11F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liza / ispravak pismene provjere</w:t>
            </w:r>
          </w:p>
        </w:tc>
        <w:tc>
          <w:tcPr>
            <w:tcW w:w="2977" w:type="dxa"/>
            <w:shd w:val="clear" w:color="auto" w:fill="FFFFFF" w:themeFill="background1"/>
          </w:tcPr>
          <w:p w:rsidR="00927C0A" w:rsidRPr="00927C0A" w:rsidRDefault="00927C0A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>-učiti na pogreškama</w:t>
            </w:r>
          </w:p>
          <w:p w:rsidR="00927C0A" w:rsidRPr="00927C0A" w:rsidRDefault="00927C0A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>-analiza i ispravak zadataka u testu</w:t>
            </w:r>
          </w:p>
          <w:p w:rsidR="00927C0A" w:rsidRPr="000A5A97" w:rsidRDefault="00927C0A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>-praćenje vlastitog rada i postignuća</w:t>
            </w: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BE10FC" w:rsidRPr="000A5A97" w:rsidRDefault="00BE10FC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927C0A" w:rsidRPr="00927C0A" w:rsidRDefault="00927C0A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E10FC" w:rsidRPr="000A5A97" w:rsidRDefault="00927C0A" w:rsidP="00927C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C0A">
              <w:rPr>
                <w:rFonts w:ascii="Arial" w:hAnsi="Arial" w:cs="Arial"/>
                <w:sz w:val="20"/>
                <w:szCs w:val="20"/>
                <w:lang w:val="en-GB"/>
              </w:rPr>
              <w:t xml:space="preserve"> -   uvidjeti i ispraviti pogreške  u testu</w:t>
            </w:r>
          </w:p>
        </w:tc>
        <w:tc>
          <w:tcPr>
            <w:tcW w:w="1803" w:type="dxa"/>
            <w:shd w:val="clear" w:color="auto" w:fill="FFFFFF" w:themeFill="background1"/>
          </w:tcPr>
          <w:p w:rsidR="009465A4" w:rsidRPr="009465A4" w:rsidRDefault="009465A4" w:rsidP="009465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465A4">
              <w:rPr>
                <w:rFonts w:ascii="Arial" w:hAnsi="Arial" w:cs="Arial"/>
                <w:sz w:val="20"/>
                <w:szCs w:val="20"/>
              </w:rPr>
              <w:t>razgovor, pitanja-odgovori, pridruživanje, čitanje, pisanje, svrstavanje u kategorije</w:t>
            </w:r>
          </w:p>
          <w:p w:rsidR="00BE10FC" w:rsidRPr="000A5A97" w:rsidRDefault="009465A4" w:rsidP="005337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465A4">
              <w:rPr>
                <w:rFonts w:ascii="Arial" w:hAnsi="Arial" w:cs="Arial"/>
                <w:sz w:val="20"/>
                <w:szCs w:val="20"/>
              </w:rPr>
              <w:t>dopunjavanje</w:t>
            </w:r>
          </w:p>
        </w:tc>
        <w:tc>
          <w:tcPr>
            <w:tcW w:w="1275" w:type="dxa"/>
            <w:shd w:val="clear" w:color="auto" w:fill="FFFFFF" w:themeFill="background1"/>
          </w:tcPr>
          <w:p w:rsidR="00254A27" w:rsidRPr="00254A27" w:rsidRDefault="00254A27" w:rsidP="00254A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A27">
              <w:rPr>
                <w:rFonts w:ascii="Arial" w:hAnsi="Arial" w:cs="Arial"/>
                <w:sz w:val="20"/>
                <w:szCs w:val="20"/>
              </w:rPr>
              <w:t>udžbenik,</w:t>
            </w:r>
          </w:p>
          <w:p w:rsidR="00254A27" w:rsidRPr="00254A27" w:rsidRDefault="00254A27" w:rsidP="00254A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A27">
              <w:rPr>
                <w:rFonts w:ascii="Arial" w:hAnsi="Arial" w:cs="Arial"/>
                <w:sz w:val="20"/>
                <w:szCs w:val="20"/>
              </w:rPr>
              <w:t>radna bilježnica,</w:t>
            </w:r>
          </w:p>
          <w:p w:rsidR="00BE10FC" w:rsidRPr="000A5A97" w:rsidRDefault="00254A27" w:rsidP="00254A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A27">
              <w:rPr>
                <w:rFonts w:ascii="Arial" w:hAnsi="Arial" w:cs="Arial"/>
                <w:sz w:val="20"/>
                <w:szCs w:val="20"/>
              </w:rPr>
              <w:t>bilježnica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Pr="000A5A97" w:rsidRDefault="00973144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314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10FC" w:rsidRDefault="0025400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Mind over matter</w:t>
            </w:r>
            <w:r w:rsidR="0001063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010638" w:rsidRPr="000A5A97" w:rsidRDefault="00010638" w:rsidP="0001063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ading and listening, bp90/91 </w:t>
            </w:r>
          </w:p>
        </w:tc>
        <w:tc>
          <w:tcPr>
            <w:tcW w:w="2977" w:type="dxa"/>
            <w:shd w:val="clear" w:color="auto" w:fill="FFFFFF" w:themeFill="background1"/>
          </w:tcPr>
          <w:p w:rsidR="00D53632" w:rsidRPr="00D53632" w:rsidRDefault="00D53632" w:rsidP="00D536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vezanost uma I tijela</w:t>
            </w:r>
          </w:p>
          <w:p w:rsidR="00D53632" w:rsidRPr="00D53632" w:rsidRDefault="00D53632" w:rsidP="00D536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aranje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žnosti veze uma I tijela,</w:t>
            </w: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 xml:space="preserve"> I uvježbavanje vještine govorne produkcije i interakcije na tem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eniranja brzine razmišljanja I rješavanja problema</w:t>
            </w:r>
          </w:p>
          <w:p w:rsidR="00D53632" w:rsidRPr="00D53632" w:rsidRDefault="00D53632" w:rsidP="00D536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>-slušanje s razumijevanjem detektiranje</w:t>
            </w:r>
            <w:r w:rsidR="007D7E25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D7E25">
              <w:rPr>
                <w:rFonts w:ascii="Arial" w:hAnsi="Arial" w:cs="Arial"/>
                <w:sz w:val="20"/>
                <w:szCs w:val="20"/>
                <w:lang w:val="en-GB"/>
              </w:rPr>
              <w:t>točnih I netočnih odgovora</w:t>
            </w:r>
          </w:p>
          <w:p w:rsidR="00E05B34" w:rsidRDefault="00D53632" w:rsidP="007D7E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>--slušanje</w:t>
            </w:r>
            <w:r w:rsidR="007D7E25">
              <w:rPr>
                <w:rFonts w:ascii="Arial" w:hAnsi="Arial" w:cs="Arial"/>
                <w:sz w:val="20"/>
                <w:szCs w:val="20"/>
                <w:lang w:val="en-GB"/>
              </w:rPr>
              <w:t xml:space="preserve">/čitanje </w:t>
            </w:r>
            <w:r w:rsidRPr="00D53632">
              <w:rPr>
                <w:rFonts w:ascii="Arial" w:hAnsi="Arial" w:cs="Arial"/>
                <w:sz w:val="20"/>
                <w:szCs w:val="20"/>
                <w:lang w:val="en-GB"/>
              </w:rPr>
              <w:t xml:space="preserve">s razumijevanjem </w:t>
            </w:r>
            <w:r w:rsidR="007D7E25">
              <w:rPr>
                <w:rFonts w:ascii="Arial" w:hAnsi="Arial" w:cs="Arial"/>
                <w:sz w:val="20"/>
                <w:szCs w:val="20"/>
                <w:lang w:val="en-GB"/>
              </w:rPr>
              <w:t>odgovaranjem na pitanja nakon slušanja/</w:t>
            </w:r>
          </w:p>
          <w:p w:rsidR="00BE10FC" w:rsidRDefault="00E05B34" w:rsidP="007D7E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č</w:t>
            </w:r>
            <w:r w:rsidR="007D7E25">
              <w:rPr>
                <w:rFonts w:ascii="Arial" w:hAnsi="Arial" w:cs="Arial"/>
                <w:sz w:val="20"/>
                <w:szCs w:val="20"/>
                <w:lang w:val="en-GB"/>
              </w:rPr>
              <w:t>itan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 samostalnog sastavljanja dodatnih pitanja</w:t>
            </w:r>
          </w:p>
          <w:p w:rsidR="003127A7" w:rsidRDefault="003127A7" w:rsidP="003127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27A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vježbavanje govorne sposobnosti preproičavanjem jednog paragrafa (u paru, naizmjenično)</w:t>
            </w:r>
          </w:p>
          <w:p w:rsidR="00E05B34" w:rsidRPr="000A5A97" w:rsidRDefault="00E05B34" w:rsidP="007D7E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DA4EBA" w:rsidRPr="00DA4EBA" w:rsidRDefault="00DA4EBA" w:rsidP="00DA4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DA4EBA" w:rsidRPr="00DA4EBA" w:rsidRDefault="00DA4EBA" w:rsidP="00DA4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azgovarati o 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važnosti veze uma I tijela, I uvježb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 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govorne produkcije i interakcije na temu treniranja brzine razmišljanja I rješavanja problema</w:t>
            </w:r>
          </w:p>
          <w:p w:rsidR="00DA4EBA" w:rsidRPr="00DA4EBA" w:rsidRDefault="00DA4EBA" w:rsidP="00DA4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 xml:space="preserve">-iznijeti svoj stav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mi </w:t>
            </w:r>
          </w:p>
          <w:p w:rsidR="00DA4EBA" w:rsidRPr="00DA4EBA" w:rsidRDefault="00DA4EBA" w:rsidP="00DA4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njem detektiranjem to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nih I netočnih odgovora</w:t>
            </w:r>
          </w:p>
          <w:p w:rsidR="00DA4EBA" w:rsidRPr="00DA4EBA" w:rsidRDefault="00DA4EBA" w:rsidP="00DA4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--slušanje/čitanje s razu</w:t>
            </w:r>
            <w:r w:rsidR="00141B1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mijevanjem odgovara</w:t>
            </w:r>
            <w:r w:rsidR="00141B1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njem na pitanja nakon slušanja/čitanja I samo</w:t>
            </w:r>
            <w:r w:rsidR="00141B1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stalnog sastavljanja dodatnih pitanja</w:t>
            </w:r>
          </w:p>
          <w:p w:rsidR="00BE10FC" w:rsidRPr="000A5A97" w:rsidRDefault="00DA4EBA" w:rsidP="00DA4E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- uvježbavanje govorne sposobnosti preproiča</w:t>
            </w:r>
            <w:r w:rsidR="00141B1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DA4EBA">
              <w:rPr>
                <w:rFonts w:ascii="Arial" w:hAnsi="Arial" w:cs="Arial"/>
                <w:sz w:val="20"/>
                <w:szCs w:val="20"/>
                <w:lang w:val="en-GB"/>
              </w:rPr>
              <w:t>vanjem jednog paragrafa (u paru, naizmjenično)</w:t>
            </w:r>
          </w:p>
        </w:tc>
        <w:tc>
          <w:tcPr>
            <w:tcW w:w="1803" w:type="dxa"/>
            <w:shd w:val="clear" w:color="auto" w:fill="FFFFFF" w:themeFill="background1"/>
          </w:tcPr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C604A5" w:rsidRPr="00C604A5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BE10FC" w:rsidRPr="000A5A97" w:rsidRDefault="00C604A5" w:rsidP="00C604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04A5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E10FC" w:rsidRDefault="0095723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723C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5723C" w:rsidRDefault="0095723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95723C" w:rsidRPr="000A5A97" w:rsidRDefault="0095723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FC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0FC" w:rsidRPr="000A5A97" w:rsidRDefault="00BE10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D285F" w:rsidRDefault="00AD285F" w:rsidP="00AD285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Mind over matter,</w:t>
            </w:r>
          </w:p>
          <w:p w:rsidR="00BE10FC" w:rsidRDefault="00526B7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r., voc,  writing</w:t>
            </w:r>
            <w:r w:rsidR="007649E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7649E6" w:rsidRPr="000A5A97" w:rsidRDefault="007649E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92/93/94</w:t>
            </w:r>
            <w:r w:rsidR="00474A33">
              <w:rPr>
                <w:rFonts w:ascii="Arial" w:hAnsi="Arial" w:cs="Arial"/>
                <w:sz w:val="20"/>
                <w:szCs w:val="20"/>
                <w:lang w:val="en-GB"/>
              </w:rPr>
              <w:t>/95</w:t>
            </w:r>
          </w:p>
        </w:tc>
        <w:tc>
          <w:tcPr>
            <w:tcW w:w="2977" w:type="dxa"/>
            <w:shd w:val="clear" w:color="auto" w:fill="FFFFFF" w:themeFill="background1"/>
          </w:tcPr>
          <w:p w:rsidR="00880F35" w:rsidRPr="00880F35" w:rsidRDefault="00880F35" w:rsidP="00880F3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0F35">
              <w:rPr>
                <w:rFonts w:ascii="Arial" w:hAnsi="Arial" w:cs="Arial"/>
                <w:sz w:val="20"/>
                <w:szCs w:val="20"/>
                <w:lang w:val="en-GB"/>
              </w:rPr>
              <w:t>-odgonetavanje zadanih riječi, povezivanje s definicijom I upotreba u rečenicama</w:t>
            </w:r>
          </w:p>
          <w:p w:rsidR="00880F35" w:rsidRPr="00880F35" w:rsidRDefault="00880F35" w:rsidP="00880F3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0F35">
              <w:rPr>
                <w:rFonts w:ascii="Arial" w:hAnsi="Arial" w:cs="Arial"/>
                <w:sz w:val="20"/>
                <w:szCs w:val="20"/>
                <w:lang w:val="en-GB"/>
              </w:rPr>
              <w:t>-tvorba riječi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lagol-imenica-</w:t>
            </w:r>
            <w:r w:rsidRPr="00880F35">
              <w:rPr>
                <w:rFonts w:ascii="Arial" w:hAnsi="Arial" w:cs="Arial"/>
                <w:sz w:val="20"/>
                <w:szCs w:val="20"/>
                <w:lang w:val="en-GB"/>
              </w:rPr>
              <w:t>pridjevi)</w:t>
            </w:r>
          </w:p>
          <w:p w:rsidR="00BE10FC" w:rsidRDefault="00880F35" w:rsidP="00880F3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0F3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vezivanje riječi u kolokacije I upotreba u rečenicama</w:t>
            </w:r>
          </w:p>
          <w:p w:rsidR="00880F35" w:rsidRDefault="00880F35" w:rsidP="00880F3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otkrivanje značenja idioma  vezanih uz riječ ‘brain’, I upotreba u rečenicama</w:t>
            </w:r>
          </w:p>
          <w:p w:rsidR="00880F35" w:rsidRPr="000A5A97" w:rsidRDefault="00880F35" w:rsidP="00880F3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sažetka informacija nađenih na internet</w:t>
            </w:r>
            <w:r w:rsidR="004275F0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 mogućnostima ljudskog uma</w:t>
            </w:r>
          </w:p>
        </w:tc>
        <w:tc>
          <w:tcPr>
            <w:tcW w:w="2450" w:type="dxa"/>
            <w:shd w:val="clear" w:color="auto" w:fill="FFFFFF" w:themeFill="background1"/>
          </w:tcPr>
          <w:p w:rsidR="00BE10FC" w:rsidRDefault="004275F0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275F0" w:rsidRPr="004275F0" w:rsidRDefault="004275F0" w:rsidP="004275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tkriti tražene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, pove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 ih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s definicijom I 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enicama</w:t>
            </w:r>
          </w:p>
          <w:p w:rsidR="004275F0" w:rsidRPr="004275F0" w:rsidRDefault="004275F0" w:rsidP="004275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varati 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riječi (glagol-imenica-pridjevi)</w:t>
            </w:r>
          </w:p>
          <w:p w:rsidR="004275F0" w:rsidRPr="004275F0" w:rsidRDefault="004275F0" w:rsidP="004275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-pove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u kolokacije I 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 ih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enicama</w:t>
            </w:r>
          </w:p>
          <w:p w:rsidR="004275F0" w:rsidRDefault="004275F0" w:rsidP="004275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-otk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značenja </w:t>
            </w:r>
            <w:proofErr w:type="gramStart"/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idioma  vezanih</w:t>
            </w:r>
            <w:proofErr w:type="gramEnd"/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uz riječ ‘brain’, I 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 ih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4275F0" w:rsidRPr="000A5A97" w:rsidRDefault="004275F0" w:rsidP="004275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pi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saž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k informacija nađenih na intern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 xml:space="preserve"> o mogućn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275F0">
              <w:rPr>
                <w:rFonts w:ascii="Arial" w:hAnsi="Arial" w:cs="Arial"/>
                <w:sz w:val="20"/>
                <w:szCs w:val="20"/>
                <w:lang w:val="en-GB"/>
              </w:rPr>
              <w:t>stima ljudskog uma</w:t>
            </w:r>
          </w:p>
        </w:tc>
        <w:tc>
          <w:tcPr>
            <w:tcW w:w="1803" w:type="dxa"/>
            <w:shd w:val="clear" w:color="auto" w:fill="FFFFFF" w:themeFill="background1"/>
          </w:tcPr>
          <w:p w:rsidR="00C96675" w:rsidRPr="00C96675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6675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C96675" w:rsidRPr="00C96675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6675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C96675" w:rsidRPr="00C96675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6675" w:rsidRPr="00C96675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6675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C96675" w:rsidRPr="00C96675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6675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BE10FC" w:rsidRPr="000A5A97" w:rsidRDefault="00C96675" w:rsidP="00C96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6675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86DDC" w:rsidRPr="00786DDC" w:rsidRDefault="00786DDC" w:rsidP="00786D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6DDC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786DDC" w:rsidRPr="00786DDC" w:rsidRDefault="00786DDC" w:rsidP="00786D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6DDC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BE10FC" w:rsidRPr="000A5A97" w:rsidRDefault="00786DDC" w:rsidP="00786D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6DDC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076AB" w:rsidRPr="001076AB" w:rsidRDefault="001076AB" w:rsidP="001076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076AB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1076AB" w:rsidRPr="001076AB" w:rsidRDefault="001076AB" w:rsidP="001076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076AB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BE10FC" w:rsidRPr="000A5A97" w:rsidRDefault="001076AB" w:rsidP="001076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076AB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BE10FC" w:rsidRPr="000A5A97" w:rsidRDefault="00BE10F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4F5296" w:rsidRPr="004F5296" w:rsidRDefault="004F5296" w:rsidP="00BA2DE5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5296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ožuj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C6A97" w:rsidRDefault="009C6A97" w:rsidP="009C6A9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Mind over matter,</w:t>
            </w:r>
          </w:p>
          <w:p w:rsidR="004F5296" w:rsidRPr="000A5A97" w:rsidRDefault="00512EDE" w:rsidP="009A1E6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6/47</w:t>
            </w:r>
          </w:p>
        </w:tc>
        <w:tc>
          <w:tcPr>
            <w:tcW w:w="2977" w:type="dxa"/>
            <w:shd w:val="clear" w:color="auto" w:fill="FFFFFF" w:themeFill="background1"/>
          </w:tcPr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o</w:t>
            </w:r>
            <w:r w:rsidR="00A33ABD">
              <w:rPr>
                <w:rFonts w:ascii="Arial" w:hAnsi="Arial" w:cs="Arial"/>
                <w:sz w:val="20"/>
                <w:szCs w:val="20"/>
                <w:lang w:val="en-GB"/>
              </w:rPr>
              <w:t>tkrivanje</w:t>
            </w: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 xml:space="preserve"> zadanih riječi, povezivanje s definicijom I upotreba u rečenicama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tvorba riječi (glagol-imenica-pridjevi)</w:t>
            </w:r>
            <w:r w:rsidR="00A33ABD">
              <w:rPr>
                <w:rFonts w:ascii="Arial" w:hAnsi="Arial" w:cs="Arial"/>
                <w:sz w:val="20"/>
                <w:szCs w:val="20"/>
                <w:lang w:val="en-GB"/>
              </w:rPr>
              <w:t xml:space="preserve"> I popunjavanje teksta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povezivanje riječi u kolokacije I upotreba u rečenicama</w:t>
            </w:r>
          </w:p>
          <w:p w:rsidR="004F5296" w:rsidRPr="000A5A97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otkrivanje značenja idioma  vezanih uz riječ ‘brain’, I upotreba u rečenicama</w:t>
            </w:r>
          </w:p>
        </w:tc>
        <w:tc>
          <w:tcPr>
            <w:tcW w:w="2450" w:type="dxa"/>
            <w:shd w:val="clear" w:color="auto" w:fill="FFFFFF" w:themeFill="background1"/>
          </w:tcPr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-otkriti tražene riječi, povezati ih s definicijom I upotrijebiti u rečenicama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stvarati riječi (glagol-imenica-pridjevi)</w:t>
            </w:r>
            <w:r w:rsidR="00263326" w:rsidRPr="00263326">
              <w:rPr>
                <w:rFonts w:ascii="Arial" w:hAnsi="Arial" w:cs="Arial"/>
                <w:sz w:val="20"/>
                <w:szCs w:val="20"/>
                <w:lang w:val="en-GB"/>
              </w:rPr>
              <w:t xml:space="preserve"> I popun</w:t>
            </w:r>
            <w:r w:rsidR="00263326"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="00263326" w:rsidRPr="00263326">
              <w:rPr>
                <w:rFonts w:ascii="Arial" w:hAnsi="Arial" w:cs="Arial"/>
                <w:sz w:val="20"/>
                <w:szCs w:val="20"/>
                <w:lang w:val="en-GB"/>
              </w:rPr>
              <w:t xml:space="preserve"> teksta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-povezati riječi u kolokacije I upotrijebiti ih u rečenicama</w:t>
            </w:r>
          </w:p>
          <w:p w:rsidR="004F5296" w:rsidRPr="000A5A97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 xml:space="preserve">-otkriti značenja </w:t>
            </w:r>
            <w:proofErr w:type="gramStart"/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>idioma  vezanih</w:t>
            </w:r>
            <w:proofErr w:type="gramEnd"/>
            <w:r w:rsidRPr="003E3C62">
              <w:rPr>
                <w:rFonts w:ascii="Arial" w:hAnsi="Arial" w:cs="Arial"/>
                <w:sz w:val="20"/>
                <w:szCs w:val="20"/>
                <w:lang w:val="en-GB"/>
              </w:rPr>
              <w:t xml:space="preserve"> uz riječ ‘brain’, I upotrijbiti ih u reč.</w:t>
            </w:r>
          </w:p>
        </w:tc>
        <w:tc>
          <w:tcPr>
            <w:tcW w:w="1803" w:type="dxa"/>
            <w:shd w:val="clear" w:color="auto" w:fill="FFFFFF" w:themeFill="background1"/>
          </w:tcPr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 xml:space="preserve">pitanja – odgovori, sažimanje teksta, pisanje, 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3E3C62" w:rsidRPr="003E3C62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3E3C62" w:rsidP="003E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3C62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33ABD" w:rsidRPr="00A33ABD" w:rsidRDefault="00A33ABD" w:rsidP="00A33A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3ABD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A33ABD" w:rsidRPr="00A33ABD" w:rsidRDefault="00A33ABD" w:rsidP="00A33A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3ABD">
              <w:rPr>
                <w:rFonts w:ascii="Arial" w:hAnsi="Arial" w:cs="Arial"/>
                <w:sz w:val="20"/>
                <w:szCs w:val="20"/>
              </w:rPr>
              <w:t>Biologija</w:t>
            </w:r>
          </w:p>
          <w:p w:rsidR="004F5296" w:rsidRPr="000A5A97" w:rsidRDefault="00A33ABD" w:rsidP="00A33A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3ABD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6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Pr="000A5A97" w:rsidRDefault="002718B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Reported questions, bp95</w:t>
            </w:r>
            <w:r w:rsidR="009A1E67">
              <w:rPr>
                <w:rFonts w:ascii="Arial" w:hAnsi="Arial" w:cs="Arial"/>
                <w:sz w:val="20"/>
                <w:szCs w:val="20"/>
                <w:lang w:val="en-GB"/>
              </w:rPr>
              <w:t>/96/97</w:t>
            </w:r>
          </w:p>
        </w:tc>
        <w:tc>
          <w:tcPr>
            <w:tcW w:w="2977" w:type="dxa"/>
            <w:shd w:val="clear" w:color="auto" w:fill="FFFFFF" w:themeFill="background1"/>
          </w:tcPr>
          <w:p w:rsidR="00142AD7" w:rsidRPr="00142AD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pitanja</w:t>
            </w:r>
            <w:r w:rsidR="002556E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>kada je glavni glagol u sadašnjem vremenu</w:t>
            </w:r>
          </w:p>
          <w:p w:rsidR="00142AD7" w:rsidRPr="00142AD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142AD7" w:rsidRPr="000A5A9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4F5296" w:rsidRPr="000A5A97" w:rsidRDefault="004F5296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142AD7" w:rsidRPr="00142AD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42AD7" w:rsidRPr="00142AD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>- objasniti pravila pretvaranja direktnog govora u indirektni</w:t>
            </w:r>
            <w:r w:rsidR="00F75B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75B7E" w:rsidRPr="00F75B7E">
              <w:rPr>
                <w:rFonts w:ascii="Arial" w:hAnsi="Arial" w:cs="Arial"/>
                <w:sz w:val="20"/>
                <w:szCs w:val="20"/>
                <w:lang w:val="en-GB"/>
              </w:rPr>
              <w:t>(pitanja)</w:t>
            </w:r>
            <w:r w:rsidR="00F75B7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 xml:space="preserve"> kada je glavni glagol u sadašnjem vremenu</w:t>
            </w:r>
          </w:p>
          <w:p w:rsidR="004F5296" w:rsidRPr="000A5A97" w:rsidRDefault="00142AD7" w:rsidP="00142A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AD7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AF4B90" w:rsidP="008F6E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F4B90" w:rsidRPr="00AF4B90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AF4B90" w:rsidP="00AF4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4B9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7575E1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75E1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Default="004D012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Reported questions,</w:t>
            </w:r>
          </w:p>
          <w:p w:rsidR="004D0121" w:rsidRPr="000A5A97" w:rsidRDefault="004D012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48/49</w:t>
            </w:r>
          </w:p>
        </w:tc>
        <w:tc>
          <w:tcPr>
            <w:tcW w:w="2977" w:type="dxa"/>
            <w:shd w:val="clear" w:color="auto" w:fill="FFFFFF" w:themeFill="background1"/>
          </w:tcPr>
          <w:p w:rsidR="00C260D2" w:rsidRPr="00C260D2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>-učenici usvajaju pravila pretvaranja direktnog govora u indirektni kada je glavni glagol u sadašnjem vremenu</w:t>
            </w:r>
          </w:p>
          <w:p w:rsidR="00C260D2" w:rsidRPr="00C260D2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C260D2" w:rsidRPr="000A5A97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4F5296" w:rsidRPr="000A5A97" w:rsidRDefault="004F5296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C260D2" w:rsidRPr="00C260D2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260D2" w:rsidRPr="00C260D2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>- objasniti pravila pretvaranja direktnog govora u indirektni kada je glavni glagol u sadašnjem vremenu</w:t>
            </w:r>
          </w:p>
          <w:p w:rsidR="004F5296" w:rsidRPr="000A5A97" w:rsidRDefault="00C260D2" w:rsidP="00C260D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0D2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F51726" w:rsidRPr="00F51726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F51726" w:rsidP="00F517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1726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7575E1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75E1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31830" w:rsidRDefault="00131830" w:rsidP="00131830">
            <w:pPr>
              <w:pStyle w:val="NoSpacing"/>
              <w:rPr>
                <w:rFonts w:ascii="Arial" w:hAnsi="Arial" w:cs="Arial"/>
                <w:b/>
                <w:color w:val="B70989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B70989"/>
                <w:sz w:val="20"/>
                <w:szCs w:val="16"/>
              </w:rPr>
              <w:t>MODULE 5- GREAT MINDS</w:t>
            </w:r>
          </w:p>
          <w:p w:rsidR="004F5296" w:rsidRDefault="00131830" w:rsidP="0013183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Marie Curie- A science project</w:t>
            </w:r>
            <w:r w:rsidR="00177F12">
              <w:rPr>
                <w:rFonts w:ascii="Arial" w:hAnsi="Arial" w:cs="Arial"/>
                <w:color w:val="000000" w:themeColor="text1"/>
                <w:sz w:val="20"/>
                <w:szCs w:val="16"/>
              </w:rPr>
              <w:t>,</w:t>
            </w:r>
            <w:r w:rsidR="00292AA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speaking, listening</w:t>
            </w:r>
          </w:p>
          <w:p w:rsidR="00177F12" w:rsidRPr="000A5A97" w:rsidRDefault="00177F12" w:rsidP="0013183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99/100</w:t>
            </w:r>
          </w:p>
        </w:tc>
        <w:tc>
          <w:tcPr>
            <w:tcW w:w="2977" w:type="dxa"/>
            <w:shd w:val="clear" w:color="auto" w:fill="FFFFFF" w:themeFill="background1"/>
          </w:tcPr>
          <w:p w:rsidR="000547C5" w:rsidRPr="000547C5" w:rsidRDefault="000547C5" w:rsidP="000547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 w:rsidR="00696BDD">
              <w:rPr>
                <w:rFonts w:ascii="Arial" w:hAnsi="Arial" w:cs="Arial"/>
                <w:sz w:val="20"/>
                <w:szCs w:val="20"/>
                <w:lang w:val="en-GB"/>
              </w:rPr>
              <w:t>velike/slavne ljude, i</w:t>
            </w: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 xml:space="preserve"> poveziva</w:t>
            </w:r>
            <w:r w:rsidR="00696BD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>nje sa slikama iz knjige</w:t>
            </w:r>
          </w:p>
          <w:p w:rsidR="00C43F91" w:rsidRDefault="000547C5" w:rsidP="000547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32A48">
              <w:t xml:space="preserve"> </w:t>
            </w:r>
            <w:r w:rsidR="00532A48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532A48" w:rsidRPr="00532A48">
              <w:rPr>
                <w:rFonts w:ascii="Arial" w:hAnsi="Arial" w:cs="Arial"/>
                <w:sz w:val="20"/>
                <w:szCs w:val="20"/>
                <w:lang w:val="en-GB"/>
              </w:rPr>
              <w:t>azvijanje vještine usmenoga izražavanja (vođeno pomoću nepotpunih</w:t>
            </w:r>
            <w:r w:rsidR="00532A48">
              <w:t xml:space="preserve"> </w:t>
            </w:r>
            <w:r w:rsidR="00532A48" w:rsidRPr="00532A48">
              <w:rPr>
                <w:rFonts w:ascii="Arial" w:hAnsi="Arial" w:cs="Arial"/>
                <w:sz w:val="20"/>
                <w:szCs w:val="20"/>
                <w:lang w:val="en-GB"/>
              </w:rPr>
              <w:t>rečenica)</w:t>
            </w:r>
            <w:r w:rsidR="009C04C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5960">
              <w:rPr>
                <w:rFonts w:ascii="Arial" w:hAnsi="Arial" w:cs="Arial"/>
                <w:sz w:val="20"/>
                <w:szCs w:val="20"/>
                <w:lang w:val="en-GB"/>
              </w:rPr>
              <w:t xml:space="preserve">kroz </w:t>
            </w:r>
            <w:r w:rsidR="00532A48" w:rsidRPr="00532A48">
              <w:rPr>
                <w:rFonts w:ascii="Arial" w:hAnsi="Arial" w:cs="Arial"/>
                <w:sz w:val="20"/>
                <w:szCs w:val="20"/>
                <w:lang w:val="en-GB"/>
              </w:rPr>
              <w:t xml:space="preserve">razgovaranje o slavnim ljudima, I </w:t>
            </w:r>
            <w:r w:rsidR="00363777">
              <w:rPr>
                <w:rFonts w:ascii="Arial" w:hAnsi="Arial" w:cs="Arial"/>
                <w:sz w:val="20"/>
                <w:szCs w:val="20"/>
                <w:lang w:val="en-GB"/>
              </w:rPr>
              <w:t xml:space="preserve">nagađanje </w:t>
            </w:r>
            <w:r w:rsidR="00532A48" w:rsidRPr="00532A48">
              <w:rPr>
                <w:rFonts w:ascii="Arial" w:hAnsi="Arial" w:cs="Arial"/>
                <w:sz w:val="20"/>
                <w:szCs w:val="20"/>
                <w:lang w:val="en-GB"/>
              </w:rPr>
              <w:t xml:space="preserve">o tome po čemu su poznati  </w:t>
            </w:r>
          </w:p>
          <w:p w:rsidR="000547C5" w:rsidRPr="000547C5" w:rsidRDefault="000547C5" w:rsidP="000547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 xml:space="preserve">-slušanje s razumijevanjem </w:t>
            </w:r>
            <w:r w:rsidR="00C43F91">
              <w:rPr>
                <w:rFonts w:ascii="Arial" w:hAnsi="Arial" w:cs="Arial"/>
                <w:sz w:val="20"/>
                <w:szCs w:val="20"/>
                <w:lang w:val="en-GB"/>
              </w:rPr>
              <w:t xml:space="preserve">kroz </w:t>
            </w: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>detektiranje o</w:t>
            </w:r>
            <w:r w:rsidR="00C43F91">
              <w:rPr>
                <w:rFonts w:ascii="Arial" w:hAnsi="Arial" w:cs="Arial"/>
                <w:sz w:val="20"/>
                <w:szCs w:val="20"/>
                <w:lang w:val="en-GB"/>
              </w:rPr>
              <w:t xml:space="preserve"> kojim</w:t>
            </w: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 xml:space="preserve"> osobama slušaju</w:t>
            </w:r>
          </w:p>
          <w:p w:rsidR="003A184D" w:rsidRDefault="000547C5" w:rsidP="003A18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 xml:space="preserve">--slušanje s razumijevanjem I </w:t>
            </w:r>
            <w:r w:rsidR="003A184D">
              <w:rPr>
                <w:rFonts w:ascii="Arial" w:hAnsi="Arial" w:cs="Arial"/>
                <w:sz w:val="20"/>
                <w:szCs w:val="20"/>
                <w:lang w:val="en-GB"/>
              </w:rPr>
              <w:t>odgovaranje na pitanja</w:t>
            </w:r>
          </w:p>
          <w:p w:rsidR="000547C5" w:rsidRPr="000A5A97" w:rsidRDefault="003A184D" w:rsidP="00CB0C0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30772">
              <w:t xml:space="preserve"> </w:t>
            </w:r>
            <w:r w:rsidR="00D30772" w:rsidRPr="00D30772">
              <w:rPr>
                <w:rFonts w:ascii="Arial" w:hAnsi="Arial" w:cs="Arial"/>
                <w:sz w:val="20"/>
                <w:szCs w:val="20"/>
                <w:lang w:val="en-GB"/>
              </w:rPr>
              <w:t xml:space="preserve">slušanje s razumijevanjem I </w:t>
            </w:r>
            <w:r w:rsidR="00D30772">
              <w:rPr>
                <w:rFonts w:ascii="Arial" w:hAnsi="Arial" w:cs="Arial"/>
                <w:sz w:val="20"/>
                <w:szCs w:val="20"/>
                <w:lang w:val="en-GB"/>
              </w:rPr>
              <w:t xml:space="preserve">povezivanje podataka I osoba kojima </w:t>
            </w:r>
            <w:r w:rsidR="00CB0C08">
              <w:rPr>
                <w:rFonts w:ascii="Arial" w:hAnsi="Arial" w:cs="Arial"/>
                <w:sz w:val="20"/>
                <w:szCs w:val="20"/>
                <w:lang w:val="en-GB"/>
              </w:rPr>
              <w:t>ti podaci pripadaju</w:t>
            </w:r>
            <w:r w:rsidR="000547C5" w:rsidRPr="000547C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450" w:type="dxa"/>
            <w:shd w:val="clear" w:color="auto" w:fill="FFFFFF" w:themeFill="background1"/>
          </w:tcPr>
          <w:p w:rsidR="000547C5" w:rsidRPr="000547C5" w:rsidRDefault="000547C5" w:rsidP="000547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47C5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D09EC" w:rsidRPr="00BD09EC" w:rsidRDefault="00BD09EC" w:rsidP="00BD09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rstiti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koji se odno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na velike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slavne ljude, 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vezati ih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sa slikama iz knjige</w:t>
            </w:r>
          </w:p>
          <w:p w:rsidR="00BD09EC" w:rsidRPr="00BD09EC" w:rsidRDefault="00BD09EC" w:rsidP="00BD09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- razvi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 xml:space="preserve">u 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usmenoga izražavanja (vođeno pomoću nepotpunih rečenica) kroz razgovaranje o slavnim ljudima, I nagađanje o tome po čemu su poznati  </w:t>
            </w:r>
          </w:p>
          <w:p w:rsidR="00BD09EC" w:rsidRPr="00BD09EC" w:rsidRDefault="00BD09EC" w:rsidP="00BD09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njem kroz detektiranje o kojim osobama slušaju</w:t>
            </w:r>
          </w:p>
          <w:p w:rsidR="00BD09EC" w:rsidRPr="00BD09EC" w:rsidRDefault="00BD09EC" w:rsidP="00BD09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--sluš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njem I odgov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oriti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na pitanja</w:t>
            </w:r>
          </w:p>
          <w:p w:rsidR="004F5296" w:rsidRPr="000A5A97" w:rsidRDefault="00BD09EC" w:rsidP="007F56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- sluš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s razumijeva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njem I povez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 xml:space="preserve">ati 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>podatk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I osob</w:t>
            </w:r>
            <w:r w:rsidR="007F562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D09EC">
              <w:rPr>
                <w:rFonts w:ascii="Arial" w:hAnsi="Arial" w:cs="Arial"/>
                <w:sz w:val="20"/>
                <w:szCs w:val="20"/>
                <w:lang w:val="en-GB"/>
              </w:rPr>
              <w:t xml:space="preserve"> kojima ti podaci pripadaju</w:t>
            </w:r>
          </w:p>
        </w:tc>
        <w:tc>
          <w:tcPr>
            <w:tcW w:w="1803" w:type="dxa"/>
            <w:shd w:val="clear" w:color="auto" w:fill="FFFFFF" w:themeFill="background1"/>
          </w:tcPr>
          <w:p w:rsid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31B5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6131B5" w:rsidRP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anje,</w:t>
            </w:r>
          </w:p>
          <w:p w:rsidR="006131B5" w:rsidRP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31B5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  <w:r>
              <w:rPr>
                <w:rFonts w:ascii="Arial" w:hAnsi="Arial" w:cs="Arial"/>
                <w:sz w:val="20"/>
                <w:szCs w:val="20"/>
              </w:rPr>
              <w:t>povezivanje podataka</w:t>
            </w:r>
            <w:r w:rsidRPr="006131B5">
              <w:rPr>
                <w:rFonts w:ascii="Arial" w:hAnsi="Arial" w:cs="Arial"/>
                <w:sz w:val="20"/>
                <w:szCs w:val="20"/>
              </w:rPr>
              <w:t xml:space="preserve">, pisanje, </w:t>
            </w:r>
          </w:p>
          <w:p w:rsidR="006131B5" w:rsidRP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131B5" w:rsidRP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31B5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6131B5" w:rsidRPr="006131B5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31B5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6131B5" w:rsidP="00613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31B5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F969AB" w:rsidRPr="00F969AB" w:rsidRDefault="00F969AB" w:rsidP="00F969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9AB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F969AB" w:rsidRDefault="00F969AB" w:rsidP="00F969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9AB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F969AB" w:rsidRPr="00F969AB" w:rsidRDefault="00F969AB" w:rsidP="00F969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4F5296" w:rsidRPr="000A5A97" w:rsidRDefault="00F969AB" w:rsidP="00F969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9AB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Default="00FF5DD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5DDE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FF5DDE" w:rsidRPr="000A5A97" w:rsidRDefault="00FF5DD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A92FA3">
        <w:trPr>
          <w:cantSplit/>
          <w:trHeight w:val="2489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Default="00754317" w:rsidP="00BA2DE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Marie Curie- A science project,</w:t>
            </w:r>
          </w:p>
          <w:p w:rsidR="00754317" w:rsidRPr="000A5A97" w:rsidRDefault="00754317" w:rsidP="0075431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Slušanje, bp101/102/103</w:t>
            </w:r>
            <w:r w:rsidR="0091775A">
              <w:rPr>
                <w:rFonts w:ascii="Arial" w:hAnsi="Arial" w:cs="Arial"/>
                <w:color w:val="000000" w:themeColor="text1"/>
                <w:sz w:val="20"/>
                <w:szCs w:val="16"/>
              </w:rPr>
              <w:t>/104</w:t>
            </w:r>
          </w:p>
        </w:tc>
        <w:tc>
          <w:tcPr>
            <w:tcW w:w="2977" w:type="dxa"/>
            <w:shd w:val="clear" w:color="auto" w:fill="FFFFFF" w:themeFill="background1"/>
          </w:tcPr>
          <w:p w:rsidR="00EF0DCF" w:rsidRP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slušanja s razumijevanjem: uspoređivanje predviđanja odgovora sa slušnim materijalom (pre-reading), </w:t>
            </w:r>
          </w:p>
          <w:p w:rsidR="00EF0DCF" w:rsidRP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-bilježenje tijekom slušanja</w:t>
            </w:r>
          </w:p>
          <w:p w:rsid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 xml:space="preserve">-sažimanje slušanog teksta </w:t>
            </w:r>
          </w:p>
          <w:p w:rsid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-detektiranje I ispravljanje netočnih rečenica</w:t>
            </w:r>
          </w:p>
          <w:p w:rsidR="004F5296" w:rsidRPr="000A5A97" w:rsidRDefault="007A1202" w:rsidP="00A92FA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ronološko slaganje događaja</w:t>
            </w:r>
            <w:r w:rsidR="00EF0DCF" w:rsidRPr="00EF0D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</w:tcPr>
          <w:p w:rsidR="00EF0DCF" w:rsidRP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F0DCF" w:rsidRP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- slušati tekst i  razumjeti informacije</w:t>
            </w:r>
          </w:p>
          <w:p w:rsidR="004F5296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 xml:space="preserve">- primijeniti novi vokabular u govoru iznoseći svoje mišljenje o danoj temi </w:t>
            </w:r>
          </w:p>
          <w:p w:rsidR="00EF0DCF" w:rsidRDefault="00EF0DCF" w:rsidP="00EF0D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detekti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I ispra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i </w:t>
            </w: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>netoč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EF0DCF">
              <w:rPr>
                <w:rFonts w:ascii="Arial" w:hAnsi="Arial" w:cs="Arial"/>
                <w:sz w:val="20"/>
                <w:szCs w:val="20"/>
                <w:lang w:val="en-GB"/>
              </w:rPr>
              <w:t xml:space="preserve"> reče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EF0DCF" w:rsidRPr="000A5A97" w:rsidRDefault="007A1202" w:rsidP="00A92FA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ronološki poredati događaje</w:t>
            </w:r>
            <w:r w:rsidR="00EF0DCF" w:rsidRPr="00EF0DC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803" w:type="dxa"/>
            <w:shd w:val="clear" w:color="auto" w:fill="FFFFFF" w:themeFill="background1"/>
          </w:tcPr>
          <w:p w:rsidR="004A4A53" w:rsidRPr="004A4A53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4A4A53" w:rsidRPr="004A4A53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>slušanje,</w:t>
            </w:r>
          </w:p>
          <w:p w:rsidR="004A4A53" w:rsidRPr="004A4A53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 xml:space="preserve">pitanja – odgovori, povezivanje podataka, pisanje, </w:t>
            </w:r>
          </w:p>
          <w:p w:rsidR="004A4A53" w:rsidRPr="004A4A53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4A4A53" w:rsidRPr="004A4A53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4A4A53" w:rsidP="004A4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4A5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92FA3" w:rsidRPr="00A92FA3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92FA3" w:rsidRPr="00A92FA3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A92FA3" w:rsidRPr="00A92FA3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4F5296" w:rsidRPr="000A5A97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92FA3" w:rsidRPr="00A92FA3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4F5296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FA3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A92FA3" w:rsidRPr="000A5A97" w:rsidRDefault="00A92FA3" w:rsidP="00A92F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 Fizika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6A2A" w:rsidRDefault="00816A2A" w:rsidP="00816A2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Marie Curie- A science project,</w:t>
            </w:r>
          </w:p>
          <w:p w:rsidR="004F5296" w:rsidRDefault="00816A2A" w:rsidP="00816A2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</w:t>
            </w:r>
            <w:r w:rsidR="00834D49">
              <w:rPr>
                <w:rFonts w:ascii="Arial" w:hAnsi="Arial" w:cs="Arial"/>
                <w:sz w:val="20"/>
                <w:szCs w:val="20"/>
                <w:lang w:val="en-GB"/>
              </w:rPr>
              <w:t xml:space="preserve"> phrasal verbs,</w:t>
            </w:r>
          </w:p>
          <w:p w:rsidR="00834D49" w:rsidRPr="000A5A97" w:rsidRDefault="00834D49" w:rsidP="00816A2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04/105</w:t>
            </w:r>
          </w:p>
        </w:tc>
        <w:tc>
          <w:tcPr>
            <w:tcW w:w="2977" w:type="dxa"/>
            <w:shd w:val="clear" w:color="auto" w:fill="FFFFFF" w:themeFill="background1"/>
          </w:tcPr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 xml:space="preserve">- aktivirati vokabular pojmovi-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život I rad Marie Curie</w:t>
            </w:r>
          </w:p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>-povezivanje ključnih riječi s njihovim definicijama</w:t>
            </w:r>
          </w:p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kreiranje </w:t>
            </w: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>kolokac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z teksta I upotreba u novom kontekstu</w:t>
            </w:r>
          </w:p>
          <w:p w:rsidR="004F5296" w:rsidRPr="000A5A97" w:rsidRDefault="00764DB3" w:rsidP="001E1D3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 xml:space="preserve">-vježb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razalnih glagola iz teksta</w:t>
            </w:r>
          </w:p>
        </w:tc>
        <w:tc>
          <w:tcPr>
            <w:tcW w:w="2450" w:type="dxa"/>
            <w:shd w:val="clear" w:color="auto" w:fill="FFFFFF" w:themeFill="background1"/>
          </w:tcPr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>-povezati ključne riječi s njihovim definicijama</w:t>
            </w:r>
          </w:p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 xml:space="preserve">-koristiti kolokaci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 novom kontekstu</w:t>
            </w:r>
          </w:p>
          <w:p w:rsidR="00764DB3" w:rsidRPr="00764DB3" w:rsidRDefault="00764DB3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DB3">
              <w:rPr>
                <w:rFonts w:ascii="Arial" w:hAnsi="Arial" w:cs="Arial"/>
                <w:sz w:val="20"/>
                <w:szCs w:val="20"/>
                <w:lang w:val="en-GB"/>
              </w:rPr>
              <w:t xml:space="preserve">-ispravno koristit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razal-ne glagole iz teksta</w:t>
            </w:r>
          </w:p>
          <w:p w:rsidR="004F5296" w:rsidRPr="000A5A97" w:rsidRDefault="004F5296" w:rsidP="00764D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254F63" w:rsidRPr="00254F63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254F63" w:rsidRPr="00254F63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>slušanje,</w:t>
            </w:r>
          </w:p>
          <w:p w:rsidR="00254F63" w:rsidRPr="00254F63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 xml:space="preserve">pitanja – odgovori, povezivanje podataka, pisanje, </w:t>
            </w:r>
          </w:p>
          <w:p w:rsidR="00254F63" w:rsidRPr="00254F63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254F63" w:rsidRPr="00254F63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254F63" w:rsidP="00254F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4F6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CF30F0" w:rsidRPr="00CF30F0" w:rsidRDefault="00CF30F0" w:rsidP="00CF30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30F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CF30F0" w:rsidRPr="00CF30F0" w:rsidRDefault="00CF30F0" w:rsidP="00CF30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30F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CF30F0" w:rsidRPr="00CF30F0" w:rsidRDefault="00CF30F0" w:rsidP="00CF30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30F0"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4F5296" w:rsidRPr="000A5A97" w:rsidRDefault="00CF30F0" w:rsidP="00CF30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30F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014A1" w:rsidRPr="00B014A1" w:rsidRDefault="00B014A1" w:rsidP="00B01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14A1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B014A1" w:rsidRPr="00B014A1" w:rsidRDefault="00B014A1" w:rsidP="00B01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14A1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4F5296" w:rsidRPr="000A5A97" w:rsidRDefault="00B014A1" w:rsidP="00B01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14A1">
              <w:rPr>
                <w:rFonts w:ascii="Arial" w:hAnsi="Arial" w:cs="Arial"/>
                <w:sz w:val="20"/>
                <w:szCs w:val="20"/>
              </w:rPr>
              <w:t>Kemija Fizika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44C5" w:rsidRDefault="007444C5" w:rsidP="007444C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Marie Curie- A science project,</w:t>
            </w:r>
          </w:p>
          <w:p w:rsidR="004F5296" w:rsidRPr="000A5A97" w:rsidRDefault="007444C5" w:rsidP="007444C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wbp50/51</w:t>
            </w:r>
          </w:p>
        </w:tc>
        <w:tc>
          <w:tcPr>
            <w:tcW w:w="2977" w:type="dxa"/>
            <w:shd w:val="clear" w:color="auto" w:fill="FFFFFF" w:themeFill="background1"/>
          </w:tcPr>
          <w:p w:rsidR="009869D8" w:rsidRP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odgonetavanje zadanih riječi, povezivanje s definicijom I upotreba u rečenicama</w:t>
            </w:r>
          </w:p>
          <w:p w:rsidR="009869D8" w:rsidRP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tvorba riječi (pridjevi I imenice)</w:t>
            </w:r>
          </w:p>
          <w:p w:rsid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izbacivanje uljeza I njihova upotreba u nedovršenim rečenicama</w:t>
            </w: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9869D8" w:rsidRPr="000A5A97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kronološko slaganje događaja</w:t>
            </w:r>
          </w:p>
          <w:p w:rsidR="004F5296" w:rsidRPr="000A5A97" w:rsidRDefault="004F5296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9869D8" w:rsidRP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869D8" w:rsidRP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odgonetnuti zadane rije</w:t>
            </w:r>
            <w:r w:rsidR="00685A0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či I upotrijebiti ih u reč</w:t>
            </w:r>
            <w:r w:rsidR="00685A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869D8" w:rsidRPr="009869D8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stvarati nove riječi (pridjeve I imenice)</w:t>
            </w:r>
          </w:p>
          <w:p w:rsidR="004F5296" w:rsidRDefault="009869D8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- izbaciti uljeze I upotrije</w:t>
            </w:r>
            <w:r w:rsidR="00C97D5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869D8">
              <w:rPr>
                <w:rFonts w:ascii="Arial" w:hAnsi="Arial" w:cs="Arial"/>
                <w:sz w:val="20"/>
                <w:szCs w:val="20"/>
                <w:lang w:val="en-GB"/>
              </w:rPr>
              <w:t>biti ih u nedovršenim rečenicama</w:t>
            </w:r>
          </w:p>
          <w:p w:rsidR="00C97D59" w:rsidRPr="000A5A97" w:rsidRDefault="00AE4B75" w:rsidP="009869D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4B75">
              <w:rPr>
                <w:rFonts w:ascii="Arial" w:hAnsi="Arial" w:cs="Arial"/>
                <w:sz w:val="20"/>
                <w:szCs w:val="20"/>
                <w:lang w:val="en-GB"/>
              </w:rPr>
              <w:t>-kronološki poredati događaje</w:t>
            </w:r>
            <w:r w:rsidRPr="00AE4B7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803" w:type="dxa"/>
            <w:shd w:val="clear" w:color="auto" w:fill="FFFFFF" w:themeFill="background1"/>
          </w:tcPr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slušanje,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 xml:space="preserve">pitanja – odgovori, povezivanje podataka, pisanje, 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A10CF9" w:rsidRPr="00A10CF9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4F5296" w:rsidRPr="000A5A97" w:rsidRDefault="00A10CF9" w:rsidP="00A10C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0CF9">
              <w:rPr>
                <w:rFonts w:ascii="Arial" w:hAnsi="Arial" w:cs="Arial"/>
                <w:sz w:val="20"/>
                <w:szCs w:val="20"/>
              </w:rPr>
              <w:t>Kemija Fizika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257A6" w:rsidRDefault="003257A6" w:rsidP="003257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phrasal verbs,</w:t>
            </w:r>
          </w:p>
          <w:p w:rsidR="004F5296" w:rsidRPr="000A5A97" w:rsidRDefault="008366E6" w:rsidP="003D50F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3257A6">
              <w:rPr>
                <w:rFonts w:ascii="Arial" w:hAnsi="Arial" w:cs="Arial"/>
                <w:sz w:val="20"/>
                <w:szCs w:val="20"/>
                <w:lang w:val="en-GB"/>
              </w:rPr>
              <w:t>bp5</w:t>
            </w:r>
            <w:r w:rsidR="003D50F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F01FF3" w:rsidRDefault="00F01FF3" w:rsidP="00F01F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nalaženje antonima zadanim riječima </w:t>
            </w:r>
          </w:p>
          <w:p w:rsidR="00F01FF3" w:rsidRPr="00F01FF3" w:rsidRDefault="00F01FF3" w:rsidP="00F01FF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1FF3">
              <w:rPr>
                <w:rFonts w:ascii="Arial" w:hAnsi="Arial" w:cs="Arial"/>
                <w:sz w:val="20"/>
                <w:szCs w:val="20"/>
                <w:lang w:val="en-GB"/>
              </w:rPr>
              <w:t xml:space="preserve">-tvorba riječi </w:t>
            </w:r>
            <w:r w:rsidR="001F6FB3">
              <w:rPr>
                <w:rFonts w:ascii="Arial" w:hAnsi="Arial" w:cs="Arial"/>
                <w:sz w:val="20"/>
                <w:szCs w:val="20"/>
                <w:lang w:val="en-GB"/>
              </w:rPr>
              <w:t>I popunjavanje teksta</w:t>
            </w:r>
          </w:p>
          <w:p w:rsidR="004F5296" w:rsidRPr="000A5A97" w:rsidRDefault="00F01FF3" w:rsidP="001F6FB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1FF3">
              <w:rPr>
                <w:rFonts w:ascii="Arial" w:hAnsi="Arial" w:cs="Arial"/>
                <w:sz w:val="20"/>
                <w:szCs w:val="20"/>
                <w:lang w:val="en-GB"/>
              </w:rPr>
              <w:t>- upotreba</w:t>
            </w:r>
            <w:r w:rsidR="001F6FB3">
              <w:rPr>
                <w:rFonts w:ascii="Arial" w:hAnsi="Arial" w:cs="Arial"/>
                <w:sz w:val="20"/>
                <w:szCs w:val="20"/>
                <w:lang w:val="en-GB"/>
              </w:rPr>
              <w:t xml:space="preserve"> prepozicija</w:t>
            </w:r>
            <w:r w:rsidRPr="00F01FF3">
              <w:rPr>
                <w:rFonts w:ascii="Arial" w:hAnsi="Arial" w:cs="Arial"/>
                <w:sz w:val="20"/>
                <w:szCs w:val="20"/>
                <w:lang w:val="en-GB"/>
              </w:rPr>
              <w:t xml:space="preserve"> u nedovršenim rečenicama</w:t>
            </w:r>
            <w:r w:rsidRPr="00F01F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450" w:type="dxa"/>
            <w:shd w:val="clear" w:color="auto" w:fill="FFFFFF" w:themeFill="background1"/>
          </w:tcPr>
          <w:p w:rsidR="004F5296" w:rsidRDefault="0009519E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09519E" w:rsidRPr="0009519E" w:rsidRDefault="0009519E" w:rsidP="0009519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-n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ći 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antonima zadanim riječim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 njihove kolokacije</w:t>
            </w:r>
          </w:p>
          <w:p w:rsidR="0009519E" w:rsidRPr="0009519E" w:rsidRDefault="0009519E" w:rsidP="0009519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t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rati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I popu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 tekst</w:t>
            </w:r>
          </w:p>
          <w:p w:rsidR="0009519E" w:rsidRPr="000A5A97" w:rsidRDefault="0009519E" w:rsidP="0009519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proofErr w:type="gramEnd"/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 prepozic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09519E">
              <w:rPr>
                <w:rFonts w:ascii="Arial" w:hAnsi="Arial" w:cs="Arial"/>
                <w:sz w:val="20"/>
                <w:szCs w:val="20"/>
                <w:lang w:val="en-GB"/>
              </w:rPr>
              <w:t xml:space="preserve"> u nedovršenim reč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:rsidR="00712107" w:rsidRPr="00712107" w:rsidRDefault="00712107" w:rsidP="007121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107">
              <w:rPr>
                <w:rFonts w:ascii="Arial" w:hAnsi="Arial" w:cs="Arial"/>
                <w:sz w:val="20"/>
                <w:szCs w:val="20"/>
              </w:rPr>
              <w:t xml:space="preserve">oluja ideja,  razgovor, </w:t>
            </w:r>
          </w:p>
          <w:p w:rsidR="00712107" w:rsidRPr="00712107" w:rsidRDefault="00712107" w:rsidP="007121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107">
              <w:rPr>
                <w:rFonts w:ascii="Arial" w:hAnsi="Arial" w:cs="Arial"/>
                <w:sz w:val="20"/>
                <w:szCs w:val="20"/>
              </w:rPr>
              <w:t xml:space="preserve">pitanja – odgovori, povezivanje podataka, pisanje, </w:t>
            </w:r>
          </w:p>
          <w:p w:rsidR="00712107" w:rsidRPr="00712107" w:rsidRDefault="00712107" w:rsidP="007121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107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12107" w:rsidRPr="00712107" w:rsidRDefault="00712107" w:rsidP="007121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107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712107" w:rsidP="007121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107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6A2483" w:rsidRPr="006A2483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6A2483" w:rsidRPr="006A2483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6A2483" w:rsidRPr="006A2483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6A2483" w:rsidRPr="006A2483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4F5296" w:rsidRPr="000A5A97" w:rsidRDefault="006A2483" w:rsidP="006A2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2483">
              <w:rPr>
                <w:rFonts w:ascii="Arial" w:hAnsi="Arial" w:cs="Arial"/>
                <w:sz w:val="20"/>
                <w:szCs w:val="20"/>
              </w:rPr>
              <w:t>Kemija Fizika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Default="006C59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peech: Reported requests/commands/orders/instructions in the past,</w:t>
            </w:r>
          </w:p>
          <w:p w:rsidR="006C594B" w:rsidRPr="000A5A97" w:rsidRDefault="006C594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06/107+wbp53</w:t>
            </w:r>
          </w:p>
        </w:tc>
        <w:tc>
          <w:tcPr>
            <w:tcW w:w="2977" w:type="dxa"/>
            <w:shd w:val="clear" w:color="auto" w:fill="FFFFFF" w:themeFill="background1"/>
          </w:tcPr>
          <w:p w:rsidR="00766886" w:rsidRPr="00766886" w:rsidRDefault="00766886" w:rsidP="0076688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6886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(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molbe</w:t>
            </w:r>
            <w:r w:rsidRPr="0076688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zapovjedi, naredbe, upute, </w:t>
            </w:r>
            <w:r w:rsidRPr="00766886">
              <w:rPr>
                <w:rFonts w:ascii="Arial" w:hAnsi="Arial" w:cs="Arial"/>
                <w:sz w:val="20"/>
                <w:szCs w:val="20"/>
                <w:lang w:val="en-GB"/>
              </w:rPr>
              <w:t xml:space="preserve">I sl) kada je glavni glagol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</w:t>
            </w:r>
            <w:r w:rsidR="005A7EA2">
              <w:rPr>
                <w:rFonts w:ascii="Arial" w:hAnsi="Arial" w:cs="Arial"/>
                <w:sz w:val="20"/>
                <w:szCs w:val="20"/>
                <w:lang w:val="en-GB"/>
              </w:rPr>
              <w:t>š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om vremenu</w:t>
            </w:r>
          </w:p>
          <w:p w:rsidR="004F5296" w:rsidRPr="000A5A97" w:rsidRDefault="00766886" w:rsidP="00ED05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6886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</w:tc>
        <w:tc>
          <w:tcPr>
            <w:tcW w:w="2450" w:type="dxa"/>
            <w:shd w:val="clear" w:color="auto" w:fill="FFFFFF" w:themeFill="background1"/>
          </w:tcPr>
          <w:p w:rsidR="00B25383" w:rsidRPr="00B25383" w:rsidRDefault="00B25383" w:rsidP="00B253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25383" w:rsidRPr="00B25383" w:rsidRDefault="00B25383" w:rsidP="00B253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- objasniti pravila pretvaranja direktnog govora u indirektni (</w:t>
            </w:r>
            <w:r>
              <w:t xml:space="preserve"> </w:t>
            </w: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molbe, zapovjedi, nar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 xml:space="preserve">be, upute, I sl kada je glavni glagol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šlom </w:t>
            </w: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vremenu</w:t>
            </w:r>
          </w:p>
          <w:p w:rsidR="004F5296" w:rsidRPr="000A5A97" w:rsidRDefault="00B25383" w:rsidP="00B253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5383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F37844" w:rsidP="00ED05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rad u paru/ grupi</w:t>
            </w:r>
            <w:r w:rsidRPr="00F378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F37844" w:rsidRPr="00F37844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4F5296" w:rsidRPr="000A5A97" w:rsidRDefault="00F37844" w:rsidP="00F378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7844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8F727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727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Pr="000A5A97" w:rsidRDefault="003355E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tatements in the past, bp108/109</w:t>
            </w:r>
          </w:p>
        </w:tc>
        <w:tc>
          <w:tcPr>
            <w:tcW w:w="2977" w:type="dxa"/>
            <w:shd w:val="clear" w:color="auto" w:fill="FFFFFF" w:themeFill="background1"/>
          </w:tcPr>
          <w:p w:rsidR="00A20333" w:rsidRPr="00A20333" w:rsidRDefault="00A20333" w:rsidP="00A2033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333">
              <w:rPr>
                <w:rFonts w:ascii="Arial" w:hAnsi="Arial" w:cs="Arial"/>
                <w:sz w:val="20"/>
                <w:szCs w:val="20"/>
                <w:lang w:val="en-GB"/>
              </w:rPr>
              <w:t>-učenici usvajaju pravila pretvaranja direktnog govora u indirektni</w:t>
            </w:r>
            <w:r w:rsidR="00B53B08">
              <w:rPr>
                <w:rFonts w:ascii="Arial" w:hAnsi="Arial" w:cs="Arial"/>
                <w:sz w:val="20"/>
                <w:szCs w:val="20"/>
                <w:lang w:val="en-GB"/>
              </w:rPr>
              <w:t xml:space="preserve"> (izjavne reč,)</w:t>
            </w:r>
            <w:r w:rsidRPr="00A20333">
              <w:rPr>
                <w:rFonts w:ascii="Arial" w:hAnsi="Arial" w:cs="Arial"/>
                <w:sz w:val="20"/>
                <w:szCs w:val="20"/>
                <w:lang w:val="en-GB"/>
              </w:rPr>
              <w:t xml:space="preserve"> kada je glavni glagol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A20333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A20333" w:rsidRPr="00A20333" w:rsidRDefault="00A20333" w:rsidP="00A2033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333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FA4BFF" w:rsidRPr="000A5A97" w:rsidRDefault="00A20333" w:rsidP="00FA4BF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33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4F5296" w:rsidRPr="000A5A97" w:rsidRDefault="004F5296" w:rsidP="00A2033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FA4BFF" w:rsidRPr="00FA4BFF" w:rsidRDefault="00FA4BFF" w:rsidP="00FA4BF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FA4BFF" w:rsidRPr="00FA4BFF" w:rsidRDefault="00FA4BFF" w:rsidP="00FA4BF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>- objasniti pravila pret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 xml:space="preserve">ranja direktnog govora u indirektni kada je glavni glagol u </w:t>
            </w:r>
            <w:r w:rsidR="0044653E">
              <w:rPr>
                <w:rFonts w:ascii="Arial" w:hAnsi="Arial" w:cs="Arial"/>
                <w:sz w:val="20"/>
                <w:szCs w:val="20"/>
                <w:lang w:val="en-GB"/>
              </w:rPr>
              <w:t xml:space="preserve">prošlom </w:t>
            </w: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4F5296" w:rsidRPr="000A5A97" w:rsidRDefault="00FA4BFF" w:rsidP="00FA4BF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>-primjeniti pravila pret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A4BFF">
              <w:rPr>
                <w:rFonts w:ascii="Arial" w:hAnsi="Arial" w:cs="Arial"/>
                <w:sz w:val="20"/>
                <w:szCs w:val="20"/>
                <w:lang w:val="en-GB"/>
              </w:rPr>
              <w:t>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BD23E4" w:rsidRPr="00BD23E4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BD23E4" w:rsidP="00BD23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3E4">
              <w:rPr>
                <w:rFonts w:ascii="Arial" w:hAnsi="Arial" w:cs="Arial"/>
                <w:sz w:val="20"/>
                <w:szCs w:val="20"/>
              </w:rPr>
              <w:t>-rad u paru/ grupi</w:t>
            </w:r>
            <w:r w:rsidRPr="00BD23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F96038" w:rsidRPr="00F96038" w:rsidRDefault="00F96038" w:rsidP="00F960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038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F96038" w:rsidRPr="00F96038" w:rsidRDefault="00F96038" w:rsidP="00F960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038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F96038" w:rsidRPr="00F96038" w:rsidRDefault="00F96038" w:rsidP="00F960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038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4F5296" w:rsidRPr="000A5A97" w:rsidRDefault="00F96038" w:rsidP="00F960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038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F9603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6038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Pr="000A5A97" w:rsidRDefault="003355E8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tatements in the past,wbp54/55</w:t>
            </w:r>
            <w:r w:rsidR="004B3CB2">
              <w:rPr>
                <w:rFonts w:ascii="Arial" w:hAnsi="Arial" w:cs="Arial"/>
                <w:sz w:val="20"/>
                <w:szCs w:val="20"/>
                <w:lang w:val="en-GB"/>
              </w:rPr>
              <w:t>/56</w:t>
            </w:r>
          </w:p>
        </w:tc>
        <w:tc>
          <w:tcPr>
            <w:tcW w:w="2977" w:type="dxa"/>
            <w:shd w:val="clear" w:color="auto" w:fill="FFFFFF" w:themeFill="background1"/>
          </w:tcPr>
          <w:p w:rsidR="00B42BB9" w:rsidRPr="00B42BB9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</w:t>
            </w:r>
            <w:r w:rsidR="00CB419A">
              <w:rPr>
                <w:rFonts w:ascii="Arial" w:hAnsi="Arial" w:cs="Arial"/>
                <w:sz w:val="20"/>
                <w:szCs w:val="20"/>
                <w:lang w:val="en-GB"/>
              </w:rPr>
              <w:t>ponavljaju</w:t>
            </w: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pretvaranja direktnog govora u indirektni kada je glavni glagol u </w:t>
            </w:r>
            <w:r w:rsidR="0044653E"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B42BB9" w:rsidRPr="00B42BB9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B419A">
              <w:rPr>
                <w:rFonts w:ascii="Arial" w:hAnsi="Arial" w:cs="Arial"/>
                <w:sz w:val="20"/>
                <w:szCs w:val="20"/>
                <w:lang w:val="en-GB"/>
              </w:rPr>
              <w:t xml:space="preserve">uvježbavanje </w:t>
            </w: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>pretvaranj</w:t>
            </w:r>
            <w:r w:rsidR="00CB419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 direktnog  govora u indirektni u zadacima različite  tipologije</w:t>
            </w:r>
          </w:p>
          <w:p w:rsidR="00B42BB9" w:rsidRPr="000A5A97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4F5296" w:rsidRPr="000A5A97" w:rsidRDefault="004F5296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42BB9" w:rsidRPr="00B42BB9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42BB9" w:rsidRPr="00B42BB9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- objasniti pravila pretvaranja direktnog govora u indirektni kada je glavni glagol u </w:t>
            </w:r>
            <w:r w:rsidR="0044653E"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4F5296" w:rsidRPr="000A5A97" w:rsidRDefault="00B42BB9" w:rsidP="00B42BB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BB9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DB1D6E" w:rsidP="008F1A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DB1D6E" w:rsidRPr="00DB1D6E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CD i CD player,</w:t>
            </w:r>
          </w:p>
          <w:p w:rsidR="004F5296" w:rsidRPr="000A5A97" w:rsidRDefault="00DB1D6E" w:rsidP="00DB1D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DB1D6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1D6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96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5296" w:rsidRPr="000A5A97" w:rsidRDefault="004F5296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5296" w:rsidRDefault="00804F7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 and writing,</w:t>
            </w:r>
          </w:p>
          <w:p w:rsidR="00804F71" w:rsidRPr="000A5A97" w:rsidRDefault="00EC292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804F71">
              <w:rPr>
                <w:rFonts w:ascii="Arial" w:hAnsi="Arial" w:cs="Arial"/>
                <w:sz w:val="20"/>
                <w:szCs w:val="20"/>
                <w:lang w:val="en-GB"/>
              </w:rPr>
              <w:t>p110+wbp56</w:t>
            </w:r>
          </w:p>
        </w:tc>
        <w:tc>
          <w:tcPr>
            <w:tcW w:w="2977" w:type="dxa"/>
            <w:shd w:val="clear" w:color="auto" w:fill="FFFFFF" w:themeFill="background1"/>
          </w:tcPr>
          <w:p w:rsidR="004F5296" w:rsidRDefault="00E66CD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5 pitanja za imaginarni interview sa slavnom osobom po izboru, uz pretpostavljanje odgovora</w:t>
            </w:r>
          </w:p>
          <w:p w:rsidR="00E66CD4" w:rsidRDefault="00E66CD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traženje pravog interviewa na internet</w:t>
            </w:r>
            <w:r w:rsidR="009B08D4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časopisu, uspoređi</w:t>
            </w:r>
            <w:r w:rsidR="009B08D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nje realnih odgovora s onim koje su učenici pretpostavili</w:t>
            </w:r>
          </w:p>
          <w:p w:rsidR="00E66CD4" w:rsidRPr="000A5A97" w:rsidRDefault="00E66CD4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pretvoriti interview u indirektni govor I prepričati u razredu u paru/po grupama </w:t>
            </w:r>
          </w:p>
        </w:tc>
        <w:tc>
          <w:tcPr>
            <w:tcW w:w="2450" w:type="dxa"/>
            <w:shd w:val="clear" w:color="auto" w:fill="FFFFFF" w:themeFill="background1"/>
          </w:tcPr>
          <w:p w:rsidR="004F5296" w:rsidRDefault="00CD056B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D056B" w:rsidRPr="00CD056B" w:rsidRDefault="00CD056B" w:rsidP="00CD056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5 pitanja za imaginarni interview sa slavnom osobom po izboru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pretposta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i 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odgovora</w:t>
            </w:r>
          </w:p>
          <w:p w:rsidR="00CD056B" w:rsidRPr="00CD056B" w:rsidRDefault="00CD056B" w:rsidP="00CD056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ći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pra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interview na internetu/časopisu, uspo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iti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real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odgov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 xml:space="preserve"> s onim koje su  pretpostavili</w:t>
            </w:r>
          </w:p>
          <w:p w:rsidR="00CD056B" w:rsidRPr="000A5A97" w:rsidRDefault="00CD056B" w:rsidP="00CD056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56B">
              <w:rPr>
                <w:rFonts w:ascii="Arial" w:hAnsi="Arial" w:cs="Arial"/>
                <w:sz w:val="20"/>
                <w:szCs w:val="20"/>
                <w:lang w:val="en-GB"/>
              </w:rPr>
              <w:t>-pretvoriti interview u indirektni govor I prepričati u razredu u paru/po grupama</w:t>
            </w:r>
          </w:p>
        </w:tc>
        <w:tc>
          <w:tcPr>
            <w:tcW w:w="1803" w:type="dxa"/>
            <w:shd w:val="clear" w:color="auto" w:fill="FFFFFF" w:themeFill="background1"/>
          </w:tcPr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4F5296" w:rsidRPr="000A5A97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9362F3" w:rsidRPr="009362F3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4F5296" w:rsidRPr="000A5A97" w:rsidRDefault="009362F3" w:rsidP="009362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62F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  <w:r w:rsidR="00726D45">
              <w:rPr>
                <w:rFonts w:ascii="Arial" w:hAnsi="Arial" w:cs="Arial"/>
                <w:sz w:val="20"/>
                <w:szCs w:val="20"/>
              </w:rPr>
              <w:t>, časopisi</w:t>
            </w:r>
          </w:p>
        </w:tc>
        <w:tc>
          <w:tcPr>
            <w:tcW w:w="1276" w:type="dxa"/>
            <w:shd w:val="clear" w:color="auto" w:fill="FFFFFF" w:themeFill="background1"/>
          </w:tcPr>
          <w:p w:rsidR="004F5296" w:rsidRPr="000A5A97" w:rsidRDefault="0058543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5436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4F5296" w:rsidRPr="000A5A97" w:rsidRDefault="004F529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1C71D9" w:rsidRPr="001C71D9" w:rsidRDefault="001C71D9" w:rsidP="00BA2DE5">
            <w:pPr>
              <w:pStyle w:val="NoSpacing"/>
              <w:jc w:val="center"/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</w:pPr>
            <w:r w:rsidRPr="001C71D9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travan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932733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iti usvojen vokabular i usvojene gramati-čke strukture; prijedloge, frazalne glagole, kolokacije, </w:t>
            </w:r>
          </w:p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-čkog mišljenja i zaključivanja </w:t>
            </w:r>
          </w:p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-pouzdanja,  samoprocjena i samovrjednovanje postignuća učenika</w:t>
            </w: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3158B2" w:rsidRPr="000A5A97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C71D9" w:rsidRPr="000A5A97" w:rsidRDefault="001C71D9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ab/>
              <w:t>Učenici će moći:</w:t>
            </w:r>
          </w:p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1C71D9" w:rsidRPr="000A5A97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58B2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58B2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58B2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3158B2" w:rsidRPr="003158B2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58B2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1C71D9" w:rsidRPr="000A5A97" w:rsidRDefault="003158B2" w:rsidP="003158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58B2">
              <w:rPr>
                <w:rFonts w:ascii="Arial" w:hAnsi="Arial" w:cs="Arial"/>
                <w:sz w:val="20"/>
                <w:szCs w:val="20"/>
              </w:rPr>
              <w:t>-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887A5A" w:rsidRDefault="00CE10EF" w:rsidP="00887A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87A5A">
              <w:rPr>
                <w:rFonts w:ascii="Arial" w:hAnsi="Arial" w:cs="Arial"/>
                <w:sz w:val="20"/>
                <w:szCs w:val="20"/>
              </w:rPr>
              <w:t>loča,</w:t>
            </w:r>
          </w:p>
          <w:p w:rsidR="00887A5A" w:rsidRPr="00887A5A" w:rsidRDefault="00887A5A" w:rsidP="00887A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7A5A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887A5A" w:rsidRPr="00887A5A" w:rsidRDefault="00887A5A" w:rsidP="00887A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7A5A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887A5A" w:rsidP="00887A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7A5A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1605B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05B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2222A" w:rsidRDefault="0012411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- Great young minds, </w:t>
            </w:r>
            <w:r w:rsidR="0032222A">
              <w:rPr>
                <w:rFonts w:ascii="Arial" w:hAnsi="Arial" w:cs="Arial"/>
                <w:sz w:val="20"/>
                <w:szCs w:val="20"/>
                <w:lang w:val="en-GB"/>
              </w:rPr>
              <w:t>speaking and writing,</w:t>
            </w:r>
          </w:p>
          <w:p w:rsidR="001C71D9" w:rsidRPr="000A5A97" w:rsidRDefault="0012411E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11/112</w:t>
            </w:r>
          </w:p>
        </w:tc>
        <w:tc>
          <w:tcPr>
            <w:tcW w:w="2977" w:type="dxa"/>
            <w:shd w:val="clear" w:color="auto" w:fill="FFFFFF" w:themeFill="background1"/>
          </w:tcPr>
          <w:p w:rsidR="00A74BCE" w:rsidRPr="00A74BCE" w:rsidRDefault="00A74BCE" w:rsidP="00A74BC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BCE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 w:rsidR="00206A8A">
              <w:rPr>
                <w:rFonts w:ascii="Arial" w:hAnsi="Arial" w:cs="Arial"/>
                <w:sz w:val="20"/>
                <w:szCs w:val="20"/>
                <w:lang w:val="en-GB"/>
              </w:rPr>
              <w:t>razne interese mladih ljudi</w:t>
            </w:r>
            <w:r w:rsidRPr="00A74BCE">
              <w:rPr>
                <w:rFonts w:ascii="Arial" w:hAnsi="Arial" w:cs="Arial"/>
                <w:sz w:val="20"/>
                <w:szCs w:val="20"/>
                <w:lang w:val="en-GB"/>
              </w:rPr>
              <w:t xml:space="preserve"> I povezivanje sa slikama iz knjige</w:t>
            </w:r>
          </w:p>
          <w:p w:rsidR="00A74BCE" w:rsidRPr="00A74BCE" w:rsidRDefault="00A74BCE" w:rsidP="00A74BC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BCE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aranje o </w:t>
            </w:r>
            <w:r w:rsidR="004D4A4F">
              <w:rPr>
                <w:rFonts w:ascii="Arial" w:hAnsi="Arial" w:cs="Arial"/>
                <w:sz w:val="20"/>
                <w:szCs w:val="20"/>
                <w:lang w:val="en-GB"/>
              </w:rPr>
              <w:t>vlastitim interesima I interesima svojih prijatelja</w:t>
            </w:r>
          </w:p>
          <w:p w:rsidR="00A74BCE" w:rsidRPr="00A74BCE" w:rsidRDefault="00A74BCE" w:rsidP="00A74BC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BC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4D4A4F">
              <w:rPr>
                <w:rFonts w:ascii="Arial" w:hAnsi="Arial" w:cs="Arial"/>
                <w:sz w:val="20"/>
                <w:szCs w:val="20"/>
                <w:lang w:val="en-GB"/>
              </w:rPr>
              <w:t xml:space="preserve">klasificiranje glagola I izraza prema tome doživljavaju li ih učenici kao pozitivne, negativne, neutralne </w:t>
            </w:r>
          </w:p>
          <w:p w:rsidR="00A74BCE" w:rsidRPr="00A74BCE" w:rsidRDefault="00A74BCE" w:rsidP="00A74BC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BC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4D4A4F">
              <w:rPr>
                <w:rFonts w:ascii="Arial" w:hAnsi="Arial" w:cs="Arial"/>
                <w:sz w:val="20"/>
                <w:szCs w:val="20"/>
                <w:lang w:val="en-GB"/>
              </w:rPr>
              <w:t xml:space="preserve">korištenje navedenih izraza u novim reč tako da budu točni za učenike </w:t>
            </w:r>
            <w:r w:rsidR="004D4A4F" w:rsidRPr="004D4A4F">
              <w:rPr>
                <w:rFonts w:ascii="Arial" w:hAnsi="Arial" w:cs="Arial"/>
                <w:sz w:val="20"/>
                <w:szCs w:val="20"/>
                <w:lang w:val="en-GB"/>
              </w:rPr>
              <w:t>(koliko su</w:t>
            </w:r>
            <w:r w:rsidR="004D4A4F">
              <w:rPr>
                <w:rFonts w:ascii="Arial" w:hAnsi="Arial" w:cs="Arial"/>
                <w:sz w:val="20"/>
                <w:szCs w:val="20"/>
                <w:lang w:val="en-GB"/>
              </w:rPr>
              <w:t xml:space="preserve"> za nešto zainteresirani)</w:t>
            </w:r>
          </w:p>
          <w:p w:rsidR="00A74BCE" w:rsidRPr="000A5A97" w:rsidRDefault="00A74BCE" w:rsidP="00A74BC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1C71D9" w:rsidRDefault="00FA460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FA4608" w:rsidRPr="00FA4608" w:rsidRDefault="00FA4608" w:rsidP="00FA460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oristiti 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koji se odnose na razne interese mladih ljudi I povezivanje sa slikama iz knjige</w:t>
            </w:r>
          </w:p>
          <w:p w:rsidR="00FA4608" w:rsidRPr="00FA4608" w:rsidRDefault="00FA4608" w:rsidP="00FA460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>-razgova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o vlastitim interesima I interesima svojih prijatelja</w:t>
            </w:r>
          </w:p>
          <w:p w:rsidR="00FA4608" w:rsidRPr="00FA4608" w:rsidRDefault="00FA4608" w:rsidP="00FA460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>-klasificira</w:t>
            </w:r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glagol</w:t>
            </w:r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I izraz</w:t>
            </w:r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prema tome doživljavaju li ih učenici kao pozitivne, negativne, neutralne </w:t>
            </w:r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(like, can’t stand, be passionate about, hate, admire</w:t>
            </w:r>
            <w:proofErr w:type="gramStart"/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  <w:r w:rsidR="00B63CA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FA4608" w:rsidRPr="000A5A97" w:rsidRDefault="00FA4608" w:rsidP="00676BA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>-kori</w:t>
            </w:r>
            <w:r w:rsidR="00676BA6">
              <w:rPr>
                <w:rFonts w:ascii="Arial" w:hAnsi="Arial" w:cs="Arial"/>
                <w:sz w:val="20"/>
                <w:szCs w:val="20"/>
                <w:lang w:val="en-GB"/>
              </w:rPr>
              <w:t xml:space="preserve">stiti 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naveden</w:t>
            </w:r>
            <w:r w:rsidR="00676B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izraz</w:t>
            </w:r>
            <w:r w:rsidR="00676B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A4608">
              <w:rPr>
                <w:rFonts w:ascii="Arial" w:hAnsi="Arial" w:cs="Arial"/>
                <w:sz w:val="20"/>
                <w:szCs w:val="20"/>
                <w:lang w:val="en-GB"/>
              </w:rPr>
              <w:t xml:space="preserve"> u novim reč tako da budu točni za učenike (koliko su za nešto zainteresirani)</w:t>
            </w:r>
          </w:p>
        </w:tc>
        <w:tc>
          <w:tcPr>
            <w:tcW w:w="1803" w:type="dxa"/>
            <w:shd w:val="clear" w:color="auto" w:fill="FFFFFF" w:themeFill="background1"/>
          </w:tcPr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F50EB3" w:rsidRPr="00F50EB3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F50EB3" w:rsidP="00F50E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0EB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D979DE" w:rsidRPr="00D979DE" w:rsidRDefault="00D979DE" w:rsidP="00D97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979DE">
              <w:rPr>
                <w:rFonts w:ascii="Arial" w:hAnsi="Arial" w:cs="Arial"/>
                <w:sz w:val="20"/>
                <w:szCs w:val="20"/>
              </w:rPr>
              <w:t>ploča,</w:t>
            </w:r>
          </w:p>
          <w:p w:rsidR="00D979DE" w:rsidRPr="00D979DE" w:rsidRDefault="00D979DE" w:rsidP="00D97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979DE">
              <w:rPr>
                <w:rFonts w:ascii="Arial" w:hAnsi="Arial" w:cs="Arial"/>
                <w:sz w:val="20"/>
                <w:szCs w:val="20"/>
              </w:rPr>
              <w:t>udžbenik</w:t>
            </w:r>
          </w:p>
          <w:p w:rsidR="00D979DE" w:rsidRPr="00D979DE" w:rsidRDefault="00D979DE" w:rsidP="00D97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79DE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D979DE" w:rsidP="00D97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79DE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7A64FB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4FB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0B5DC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Great young minds, reading and listening, bp112/113/114/115</w:t>
            </w:r>
          </w:p>
        </w:tc>
        <w:tc>
          <w:tcPr>
            <w:tcW w:w="2977" w:type="dxa"/>
            <w:shd w:val="clear" w:color="auto" w:fill="FFFFFF" w:themeFill="background1"/>
          </w:tcPr>
          <w:p w:rsidR="007538FE" w:rsidRPr="007538FE" w:rsidRDefault="007538FE" w:rsidP="00753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8FE">
              <w:rPr>
                <w:rFonts w:ascii="Arial" w:hAnsi="Arial" w:cs="Arial"/>
                <w:sz w:val="20"/>
                <w:szCs w:val="20"/>
                <w:lang w:val="en-GB"/>
              </w:rPr>
              <w:t xml:space="preserve">- učenici uvježbavaju vještinu čitanja s razumijevanjem kroz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zražavanje svojih stavova I davanje savjeta čime bi se likovi iz priča trebali baviti</w:t>
            </w:r>
          </w:p>
          <w:p w:rsidR="007538FE" w:rsidRDefault="007538FE" w:rsidP="00753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8FE">
              <w:rPr>
                <w:rFonts w:ascii="Arial" w:hAnsi="Arial" w:cs="Arial"/>
                <w:sz w:val="20"/>
                <w:szCs w:val="20"/>
                <w:lang w:val="en-GB"/>
              </w:rPr>
              <w:t>-slušanje s razumijevanjem kroz provjeravanje svojih predviđanja u usporedbi sa slušanim tekstom</w:t>
            </w:r>
          </w:p>
          <w:p w:rsidR="007538FE" w:rsidRDefault="007538FE" w:rsidP="00753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ažImanje svake priče u po jednu rečenicu</w:t>
            </w:r>
          </w:p>
          <w:p w:rsidR="007538FE" w:rsidRDefault="00AE01AF" w:rsidP="00753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zamjenjivanje riječi sinonimi-ma</w:t>
            </w:r>
          </w:p>
          <w:p w:rsidR="003D0413" w:rsidRPr="003D0413" w:rsidRDefault="003D0413" w:rsidP="003D041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0413">
              <w:rPr>
                <w:rFonts w:ascii="Arial" w:hAnsi="Arial" w:cs="Arial"/>
                <w:sz w:val="20"/>
                <w:szCs w:val="20"/>
                <w:lang w:val="en-GB"/>
              </w:rPr>
              <w:t>-ispravno 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bljavanje</w:t>
            </w:r>
            <w:r w:rsidRPr="003D0413">
              <w:rPr>
                <w:rFonts w:ascii="Arial" w:hAnsi="Arial" w:cs="Arial"/>
                <w:sz w:val="20"/>
                <w:szCs w:val="20"/>
                <w:lang w:val="en-GB"/>
              </w:rPr>
              <w:t xml:space="preserve"> kolokac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D0413">
              <w:rPr>
                <w:rFonts w:ascii="Arial" w:hAnsi="Arial" w:cs="Arial"/>
                <w:sz w:val="20"/>
                <w:szCs w:val="20"/>
                <w:lang w:val="en-GB"/>
              </w:rPr>
              <w:t xml:space="preserve"> I samostal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rištenje u reč.</w:t>
            </w:r>
          </w:p>
          <w:p w:rsidR="003D0413" w:rsidRDefault="003D0413" w:rsidP="003D041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0413">
              <w:rPr>
                <w:rFonts w:ascii="Arial" w:hAnsi="Arial" w:cs="Arial"/>
                <w:sz w:val="20"/>
                <w:szCs w:val="20"/>
                <w:lang w:val="en-GB"/>
              </w:rPr>
              <w:t>-ispravno ko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štenje</w:t>
            </w:r>
            <w:r w:rsidRPr="003D0413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koje se često brkaju (self-esteem, self.confident, self-conscious)</w:t>
            </w:r>
          </w:p>
          <w:p w:rsidR="001C71D9" w:rsidRPr="000A5A97" w:rsidRDefault="001C71D9" w:rsidP="007538F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F23E21" w:rsidRPr="00F23E21" w:rsidRDefault="00F23E21" w:rsidP="00F23E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3E21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B0224" w:rsidRPr="009B0224" w:rsidRDefault="00F23E21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3E21">
              <w:rPr>
                <w:rFonts w:ascii="Arial" w:hAnsi="Arial" w:cs="Arial"/>
                <w:sz w:val="20"/>
                <w:szCs w:val="20"/>
                <w:lang w:val="en-GB"/>
              </w:rPr>
              <w:t xml:space="preserve">- čitati s razumijevanjem </w:t>
            </w:r>
            <w:r w:rsidR="009B0224">
              <w:t xml:space="preserve"> </w:t>
            </w:r>
            <w:r w:rsidR="009B0224" w:rsidRPr="009B0224">
              <w:rPr>
                <w:rFonts w:ascii="Arial" w:hAnsi="Arial" w:cs="Arial"/>
                <w:sz w:val="20"/>
                <w:szCs w:val="20"/>
                <w:lang w:val="en-GB"/>
              </w:rPr>
              <w:t>kroz izražavanje svojih stavova I davanje savjeta čime bi se likovi iz priča trebali baviti</w:t>
            </w:r>
          </w:p>
          <w:p w:rsidR="009B0224" w:rsidRPr="009B0224" w:rsidRDefault="009B0224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 xml:space="preserve"> s azumijevanjem kroz provjeravanje svojih predviđanja u usporedbi sa slušanim tekstom</w:t>
            </w:r>
          </w:p>
          <w:p w:rsidR="009B0224" w:rsidRPr="009B0224" w:rsidRDefault="009B0224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>-saž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ti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 xml:space="preserve"> sva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 xml:space="preserve"> priče u po jednu rečenicu</w:t>
            </w:r>
          </w:p>
          <w:p w:rsidR="00F23E21" w:rsidRDefault="009B0224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>-za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>j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sinon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0224">
              <w:rPr>
                <w:rFonts w:ascii="Arial" w:hAnsi="Arial" w:cs="Arial"/>
                <w:sz w:val="20"/>
                <w:szCs w:val="20"/>
                <w:lang w:val="en-GB"/>
              </w:rPr>
              <w:t>mima</w:t>
            </w:r>
          </w:p>
          <w:p w:rsidR="008D37BB" w:rsidRDefault="008D37BB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no upotrijebiti kolokacije I samostalno ih ubaciti u reč.</w:t>
            </w:r>
          </w:p>
          <w:p w:rsidR="008D37BB" w:rsidRPr="000A5A97" w:rsidRDefault="008D37BB" w:rsidP="009B02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no koristiti riječi koje se često brkaju (self-esteem, self.confident, self-conscious)</w:t>
            </w:r>
          </w:p>
          <w:p w:rsidR="001C71D9" w:rsidRPr="000A5A97" w:rsidRDefault="001C71D9" w:rsidP="00F23E2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8D78D3" w:rsidRPr="008D78D3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8D78D3" w:rsidP="008D78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78D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1B7B2C" w:rsidRPr="001B7B2C" w:rsidRDefault="001B7B2C" w:rsidP="001B7B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7B2C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1B7B2C" w:rsidRPr="001B7B2C" w:rsidRDefault="001B7B2C" w:rsidP="001B7B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7B2C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1B7B2C" w:rsidRPr="001B7B2C" w:rsidRDefault="001B7B2C" w:rsidP="001B7B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7B2C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1B7B2C" w:rsidP="001B7B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7B2C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Default="001B7B2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7B2C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1B7B2C" w:rsidRDefault="001B7B2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1B7B2C" w:rsidRPr="000A5A97" w:rsidRDefault="001B7B2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0B5DC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Great young minds, voc., tvorba riječi, kolokacije, frequently confused words, wbp 57/58</w:t>
            </w:r>
          </w:p>
        </w:tc>
        <w:tc>
          <w:tcPr>
            <w:tcW w:w="2977" w:type="dxa"/>
            <w:shd w:val="clear" w:color="auto" w:fill="FFFFFF" w:themeFill="background1"/>
          </w:tcPr>
          <w:p w:rsidR="00825DEA" w:rsidRDefault="00825DEA" w:rsidP="00825DE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tvaranje novih riječi</w:t>
            </w:r>
          </w:p>
          <w:p w:rsidR="00825DEA" w:rsidRPr="00825DEA" w:rsidRDefault="00825DEA" w:rsidP="00825DE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5DEA">
              <w:rPr>
                <w:rFonts w:ascii="Arial" w:hAnsi="Arial" w:cs="Arial"/>
                <w:sz w:val="20"/>
                <w:szCs w:val="20"/>
                <w:lang w:val="en-GB"/>
              </w:rPr>
              <w:t>-zamjenjivanje riječi sinonimi-ma</w:t>
            </w:r>
          </w:p>
          <w:p w:rsidR="00825DEA" w:rsidRPr="00825DEA" w:rsidRDefault="00825DEA" w:rsidP="00825DE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5DEA">
              <w:rPr>
                <w:rFonts w:ascii="Arial" w:hAnsi="Arial" w:cs="Arial"/>
                <w:sz w:val="20"/>
                <w:szCs w:val="20"/>
                <w:lang w:val="en-GB"/>
              </w:rPr>
              <w:t>-ispravno upotrebljavanje kolokacija I samostalno korištenje u reč.</w:t>
            </w:r>
          </w:p>
          <w:p w:rsidR="001C71D9" w:rsidRDefault="00825DEA" w:rsidP="00825DE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5DEA">
              <w:rPr>
                <w:rFonts w:ascii="Arial" w:hAnsi="Arial" w:cs="Arial"/>
                <w:sz w:val="20"/>
                <w:szCs w:val="20"/>
                <w:lang w:val="en-GB"/>
              </w:rPr>
              <w:t>-ispravno korištenje riječi koje se često brkaju (self-esteem, self.confident, self-conscious)</w:t>
            </w:r>
          </w:p>
          <w:p w:rsidR="00825DEA" w:rsidRPr="000A5A97" w:rsidRDefault="00825DEA" w:rsidP="00825DE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upotrebe prepozicija</w:t>
            </w:r>
          </w:p>
        </w:tc>
        <w:tc>
          <w:tcPr>
            <w:tcW w:w="2450" w:type="dxa"/>
            <w:shd w:val="clear" w:color="auto" w:fill="FFFFFF" w:themeFill="background1"/>
          </w:tcPr>
          <w:p w:rsidR="001C71D9" w:rsidRDefault="008344A2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4A2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8344A2" w:rsidRDefault="008344A2" w:rsidP="008344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tvarati nove riječ (pridjevi-imenice)</w:t>
            </w:r>
          </w:p>
          <w:p w:rsidR="00983083" w:rsidRPr="00983083" w:rsidRDefault="00983083" w:rsidP="009830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3083">
              <w:rPr>
                <w:rFonts w:ascii="Arial" w:hAnsi="Arial" w:cs="Arial"/>
                <w:sz w:val="20"/>
                <w:szCs w:val="20"/>
                <w:lang w:val="en-GB"/>
              </w:rPr>
              <w:t>-ispravno upotrijebiti kolokacije I samostalno ih ubaciti u reč.</w:t>
            </w:r>
          </w:p>
          <w:p w:rsidR="00983083" w:rsidRDefault="00983083" w:rsidP="009830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3083">
              <w:rPr>
                <w:rFonts w:ascii="Arial" w:hAnsi="Arial" w:cs="Arial"/>
                <w:sz w:val="20"/>
                <w:szCs w:val="20"/>
                <w:lang w:val="en-GB"/>
              </w:rPr>
              <w:t>-ispravno koristiti riječi koje se često brkaju (self-esteem, self.confident, self-conscious)</w:t>
            </w:r>
          </w:p>
          <w:p w:rsidR="0049625D" w:rsidRDefault="0049625D" w:rsidP="0098308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ispravno </w:t>
            </w:r>
            <w:r w:rsidRPr="0049625D">
              <w:rPr>
                <w:rFonts w:ascii="Arial" w:hAnsi="Arial" w:cs="Arial"/>
                <w:sz w:val="20"/>
                <w:szCs w:val="20"/>
                <w:lang w:val="en-GB"/>
              </w:rPr>
              <w:t>upo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jebiti</w:t>
            </w:r>
            <w:r w:rsidRPr="0049625D">
              <w:rPr>
                <w:rFonts w:ascii="Arial" w:hAnsi="Arial" w:cs="Arial"/>
                <w:sz w:val="20"/>
                <w:szCs w:val="20"/>
                <w:lang w:val="en-GB"/>
              </w:rPr>
              <w:t xml:space="preserve"> prepozici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 zadanim rečenicama</w:t>
            </w:r>
          </w:p>
          <w:p w:rsidR="008344A2" w:rsidRPr="000A5A97" w:rsidRDefault="008344A2" w:rsidP="008344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FF1B0D" w:rsidRPr="00FF1B0D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FF1B0D" w:rsidP="00FF1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1B0D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8503D3" w:rsidRPr="008503D3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8503D3" w:rsidRPr="008503D3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8503D3" w:rsidRPr="008503D3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D3" w:rsidRPr="008503D3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8503D3" w:rsidRPr="008503D3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1C71D9" w:rsidRPr="000A5A97" w:rsidRDefault="008503D3" w:rsidP="00850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3D3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8329F7" w:rsidP="008329F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questions in the past, bp116/117</w:t>
            </w:r>
            <w:r w:rsidR="00AA03ED">
              <w:rPr>
                <w:rFonts w:ascii="Arial" w:hAnsi="Arial" w:cs="Arial"/>
                <w:sz w:val="20"/>
                <w:szCs w:val="20"/>
                <w:lang w:val="en-GB"/>
              </w:rPr>
              <w:t>/118</w:t>
            </w:r>
          </w:p>
        </w:tc>
        <w:tc>
          <w:tcPr>
            <w:tcW w:w="2977" w:type="dxa"/>
            <w:shd w:val="clear" w:color="auto" w:fill="FFFFFF" w:themeFill="background1"/>
          </w:tcPr>
          <w:p w:rsidR="004C270A" w:rsidRPr="004C270A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kada je glavni glagol u </w:t>
            </w:r>
            <w:r w:rsidR="0058425A"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4C270A" w:rsidRPr="004C270A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4C270A" w:rsidRPr="000A5A97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C71D9" w:rsidRPr="000A5A97" w:rsidRDefault="001C71D9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4C270A" w:rsidRPr="004C270A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C270A" w:rsidRPr="004C270A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 xml:space="preserve">- objasniti pravila pretvaranja direktnog govora u indirektni kada je glavni glagol u </w:t>
            </w:r>
            <w:r w:rsidR="0058425A"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1C71D9" w:rsidRPr="000A5A97" w:rsidRDefault="004C270A" w:rsidP="004C270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270A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B9568F" w:rsidRPr="00B9568F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B9568F" w:rsidP="00B956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68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48478A" w:rsidRPr="0048478A" w:rsidRDefault="0048478A" w:rsidP="00484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478A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48478A" w:rsidRPr="0048478A" w:rsidRDefault="0048478A" w:rsidP="00484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478A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48478A" w:rsidRPr="0048478A" w:rsidRDefault="0048478A" w:rsidP="00484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478A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48478A" w:rsidP="00484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478A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B1623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23D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Default="000F69A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questions in the past,</w:t>
            </w:r>
          </w:p>
          <w:p w:rsidR="000F69AA" w:rsidRPr="000A5A97" w:rsidRDefault="000F69A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59/60</w:t>
            </w:r>
          </w:p>
        </w:tc>
        <w:tc>
          <w:tcPr>
            <w:tcW w:w="2977" w:type="dxa"/>
            <w:shd w:val="clear" w:color="auto" w:fill="FFFFFF" w:themeFill="background1"/>
          </w:tcPr>
          <w:p w:rsidR="006428CC" w:rsidRPr="006428CC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svajaju pravila pretvaranja direktnog govora u indirektni kada je glavni glagol 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6428CC" w:rsidRPr="006428CC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6428CC" w:rsidRPr="000A5A97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C71D9" w:rsidRPr="000A5A97" w:rsidRDefault="001C71D9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428CC" w:rsidRPr="006428CC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ab/>
              <w:t>učenici će moći:</w:t>
            </w:r>
          </w:p>
          <w:p w:rsidR="006428CC" w:rsidRPr="006428CC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 xml:space="preserve">- objasniti pravila pretvaranja direktnog govora u indirektni kada je glavni glagol u </w:t>
            </w:r>
            <w:r w:rsidR="00F04923">
              <w:rPr>
                <w:rFonts w:ascii="Arial" w:hAnsi="Arial" w:cs="Arial"/>
                <w:sz w:val="20"/>
                <w:szCs w:val="20"/>
                <w:lang w:val="en-GB"/>
              </w:rPr>
              <w:t>prošlom</w:t>
            </w: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 xml:space="preserve"> vremenu</w:t>
            </w:r>
          </w:p>
          <w:p w:rsidR="001C71D9" w:rsidRPr="000A5A97" w:rsidRDefault="006428CC" w:rsidP="006428C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8CC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 xml:space="preserve">razgovor, 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 xml:space="preserve">klasificiranje, pisanje, 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031F7B" w:rsidRPr="00031F7B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031F7B" w:rsidP="00031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1F7B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536AA4" w:rsidRPr="00536AA4" w:rsidRDefault="00536AA4" w:rsidP="00536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6AA4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536AA4" w:rsidRPr="00536AA4" w:rsidRDefault="00536AA4" w:rsidP="00536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6AA4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536AA4" w:rsidRPr="00536AA4" w:rsidRDefault="00536AA4" w:rsidP="00536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6AA4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536AA4" w:rsidP="00536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6AA4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536AA4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6AA4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D1A47" w:rsidRDefault="00AD1A47" w:rsidP="00AD1A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questions in the past,</w:t>
            </w:r>
          </w:p>
          <w:p w:rsidR="001C71D9" w:rsidRPr="000A5A97" w:rsidRDefault="00AD1A47" w:rsidP="00AD1A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, writing, bp119+wbp61</w:t>
            </w:r>
          </w:p>
        </w:tc>
        <w:tc>
          <w:tcPr>
            <w:tcW w:w="2977" w:type="dxa"/>
            <w:shd w:val="clear" w:color="auto" w:fill="FFFFFF" w:themeFill="background1"/>
          </w:tcPr>
          <w:p w:rsidR="001C71D9" w:rsidRDefault="0066689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primjenjuju pravila </w:t>
            </w:r>
            <w:r>
              <w:t xml:space="preserve"> </w:t>
            </w:r>
            <w:r w:rsidRPr="0066689C">
              <w:rPr>
                <w:rFonts w:ascii="Arial" w:hAnsi="Arial" w:cs="Arial"/>
                <w:sz w:val="20"/>
                <w:szCs w:val="20"/>
                <w:lang w:val="en-GB"/>
              </w:rPr>
              <w:t>pretvaranja direktnog govora u indirektni kada je glavni glagol u prošlom vremen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roz ‘Reported mingling’ (grupna aktivnost, 3 osobna pitanja, pretvaranje odgovora u indirektni govor, grupe obrađuju osgovore I prezentiraju rezultate)</w:t>
            </w:r>
          </w:p>
          <w:p w:rsidR="0066689C" w:rsidRDefault="0066689C" w:rsidP="006668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govornih sposobnosti-priprema  prezentiranje govora (7-8 min)</w:t>
            </w:r>
            <w:r w:rsidR="00312A59">
              <w:rPr>
                <w:rFonts w:ascii="Arial" w:hAnsi="Arial" w:cs="Arial"/>
                <w:sz w:val="20"/>
                <w:szCs w:val="20"/>
                <w:lang w:val="en-GB"/>
              </w:rPr>
              <w:t xml:space="preserve"> prema uputama iz knjige</w:t>
            </w:r>
          </w:p>
          <w:p w:rsidR="00312A59" w:rsidRPr="000A5A97" w:rsidRDefault="00312A59" w:rsidP="0066689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isanje članka prema bilješkama za prethodni zadatak</w:t>
            </w:r>
          </w:p>
        </w:tc>
        <w:tc>
          <w:tcPr>
            <w:tcW w:w="2450" w:type="dxa"/>
            <w:shd w:val="clear" w:color="auto" w:fill="FFFFFF" w:themeFill="background1"/>
          </w:tcPr>
          <w:p w:rsidR="001C71D9" w:rsidRDefault="00927445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27445" w:rsidRPr="00927445" w:rsidRDefault="00927445" w:rsidP="009274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primj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 pretvaranja direktnog govora u indirektni kada je glavni glagol u prošlom vremenu kroz ‘Reported mingling’ (grupna aktivnost, 3 osobna pitanja, pretvaranje odgovora u indirektni govor, grupe obrađuju osgovore I prezentiraju rezultate)</w:t>
            </w:r>
          </w:p>
          <w:p w:rsidR="00927445" w:rsidRPr="00927445" w:rsidRDefault="00927445" w:rsidP="009274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-uvježba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 xml:space="preserve"> govornih sposobnosti-priprem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iti i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 xml:space="preserve">  prezentira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 xml:space="preserve"> govor (7-8 min) prema uputama iz knjige</w:t>
            </w:r>
          </w:p>
          <w:p w:rsidR="00927445" w:rsidRPr="000A5A97" w:rsidRDefault="00927445" w:rsidP="008464F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 xml:space="preserve"> član</w:t>
            </w:r>
            <w:r w:rsidR="008464F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927445">
              <w:rPr>
                <w:rFonts w:ascii="Arial" w:hAnsi="Arial" w:cs="Arial"/>
                <w:sz w:val="20"/>
                <w:szCs w:val="20"/>
                <w:lang w:val="en-GB"/>
              </w:rPr>
              <w:t>k prema bilješkama za prethodni zadatak</w:t>
            </w:r>
          </w:p>
        </w:tc>
        <w:tc>
          <w:tcPr>
            <w:tcW w:w="1803" w:type="dxa"/>
            <w:shd w:val="clear" w:color="auto" w:fill="FFFFFF" w:themeFill="background1"/>
          </w:tcPr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2D6EAD" w:rsidRPr="002D6EAD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2D6EAD" w:rsidP="002D6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EAD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B5137A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137A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343D4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-voc</w:t>
            </w:r>
          </w:p>
        </w:tc>
        <w:tc>
          <w:tcPr>
            <w:tcW w:w="2977" w:type="dxa"/>
            <w:shd w:val="clear" w:color="auto" w:fill="FFFFFF" w:themeFill="background1"/>
          </w:tcPr>
          <w:p w:rsidR="00702B77" w:rsidRPr="00702B77" w:rsidRDefault="00702B77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 xml:space="preserve">ravilno primijeniti usvojen vokabular i usvojene </w:t>
            </w:r>
            <w:r w:rsidR="00E578E3">
              <w:rPr>
                <w:rFonts w:ascii="Arial" w:hAnsi="Arial" w:cs="Arial"/>
                <w:sz w:val="20"/>
                <w:szCs w:val="20"/>
                <w:lang w:val="en-GB"/>
              </w:rPr>
              <w:t>jezične</w:t>
            </w: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 xml:space="preserve"> strukture; prijedloge, frazalne glagole, kolokacije, </w:t>
            </w:r>
            <w:r w:rsidR="00E578E3">
              <w:rPr>
                <w:rFonts w:ascii="Arial" w:hAnsi="Arial" w:cs="Arial"/>
                <w:sz w:val="20"/>
                <w:szCs w:val="20"/>
                <w:lang w:val="en-GB"/>
              </w:rPr>
              <w:t>prepozicije</w:t>
            </w:r>
          </w:p>
          <w:p w:rsidR="00702B77" w:rsidRPr="00702B77" w:rsidRDefault="00702B77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-pouzdanja,  samoprocjena i samovrjednovanje postignuća učenika</w:t>
            </w: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02B77" w:rsidRPr="000A5A97" w:rsidRDefault="00702B77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C71D9" w:rsidRPr="000A5A97" w:rsidRDefault="001C71D9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02B77" w:rsidRPr="00702B77" w:rsidRDefault="00702B77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ab/>
              <w:t>Učenici će moći:</w:t>
            </w:r>
          </w:p>
          <w:p w:rsidR="00702B77" w:rsidRPr="00702B77" w:rsidRDefault="00702B77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B77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1C71D9" w:rsidRPr="000A5A97" w:rsidRDefault="001C71D9" w:rsidP="00702B7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1C71D9" w:rsidRPr="000A5A97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2A320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3209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71D9" w:rsidRPr="000A5A97" w:rsidRDefault="00343D4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-reported speech</w:t>
            </w:r>
          </w:p>
        </w:tc>
        <w:tc>
          <w:tcPr>
            <w:tcW w:w="2977" w:type="dxa"/>
            <w:shd w:val="clear" w:color="auto" w:fill="FFFFFF" w:themeFill="background1"/>
          </w:tcPr>
          <w:p w:rsidR="001C71D9" w:rsidRDefault="008A786D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86D">
              <w:rPr>
                <w:rFonts w:ascii="Arial" w:hAnsi="Arial" w:cs="Arial"/>
                <w:sz w:val="20"/>
                <w:szCs w:val="20"/>
                <w:lang w:val="en-GB"/>
              </w:rPr>
              <w:t>-razvijanje vještine gramati-čkog mišljenja i zaključivanja</w:t>
            </w:r>
          </w:p>
          <w:p w:rsidR="00BB0F40" w:rsidRPr="000A5A97" w:rsidRDefault="00BB0F40" w:rsidP="0038240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82408" w:rsidRPr="00382408">
              <w:rPr>
                <w:rFonts w:ascii="Arial" w:hAnsi="Arial" w:cs="Arial"/>
                <w:sz w:val="20"/>
                <w:szCs w:val="20"/>
                <w:lang w:val="en-GB"/>
              </w:rPr>
              <w:t>primjenj</w:t>
            </w:r>
            <w:r w:rsidR="00382408">
              <w:rPr>
                <w:rFonts w:ascii="Arial" w:hAnsi="Arial" w:cs="Arial"/>
                <w:sz w:val="20"/>
                <w:szCs w:val="20"/>
                <w:lang w:val="en-GB"/>
              </w:rPr>
              <w:t>ivanje</w:t>
            </w:r>
            <w:r w:rsidR="00382408" w:rsidRPr="00382408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 pretvaranja direktnog govora u indirektni kada je glavni glagol u prošlom vremenu</w:t>
            </w:r>
          </w:p>
        </w:tc>
        <w:tc>
          <w:tcPr>
            <w:tcW w:w="2450" w:type="dxa"/>
            <w:shd w:val="clear" w:color="auto" w:fill="FFFFFF" w:themeFill="background1"/>
          </w:tcPr>
          <w:p w:rsidR="001C71D9" w:rsidRPr="000A5A97" w:rsidRDefault="001F2BD2" w:rsidP="0033392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2BD2">
              <w:rPr>
                <w:rFonts w:ascii="Arial" w:hAnsi="Arial" w:cs="Arial"/>
                <w:sz w:val="20"/>
                <w:szCs w:val="20"/>
                <w:lang w:val="en-GB"/>
              </w:rPr>
              <w:t xml:space="preserve">-  zapamtiti i primijeniti obrađene gramatičk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ructure</w:t>
            </w:r>
            <w:r w:rsidR="00A5178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70A35">
              <w:t xml:space="preserve"> </w:t>
            </w:r>
            <w:r w:rsidR="00D70A35" w:rsidRPr="00D70A35">
              <w:rPr>
                <w:rFonts w:ascii="Arial" w:hAnsi="Arial" w:cs="Arial"/>
                <w:sz w:val="20"/>
                <w:szCs w:val="20"/>
                <w:lang w:val="en-GB"/>
              </w:rPr>
              <w:t>pretvara</w:t>
            </w:r>
            <w:r w:rsidR="00333924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="00D70A35" w:rsidRPr="00D70A35">
              <w:rPr>
                <w:rFonts w:ascii="Arial" w:hAnsi="Arial" w:cs="Arial"/>
                <w:sz w:val="20"/>
                <w:szCs w:val="20"/>
                <w:lang w:val="en-GB"/>
              </w:rPr>
              <w:t>direktn</w:t>
            </w:r>
            <w:r w:rsidR="00333924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D70A35" w:rsidRPr="00D70A35">
              <w:rPr>
                <w:rFonts w:ascii="Arial" w:hAnsi="Arial" w:cs="Arial"/>
                <w:sz w:val="20"/>
                <w:szCs w:val="20"/>
                <w:lang w:val="en-GB"/>
              </w:rPr>
              <w:t xml:space="preserve">  govor u indirektni u zadacima različite  tipologije</w:t>
            </w:r>
            <w:r w:rsidR="003339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33924">
              <w:t xml:space="preserve"> </w:t>
            </w:r>
            <w:r w:rsidR="00333924" w:rsidRPr="00333924">
              <w:rPr>
                <w:rFonts w:ascii="Arial" w:hAnsi="Arial" w:cs="Arial"/>
                <w:sz w:val="20"/>
                <w:szCs w:val="20"/>
                <w:lang w:val="en-GB"/>
              </w:rPr>
              <w:t>kada je glavni glagol u prošlom vremenu</w:t>
            </w:r>
          </w:p>
        </w:tc>
        <w:tc>
          <w:tcPr>
            <w:tcW w:w="1803" w:type="dxa"/>
            <w:shd w:val="clear" w:color="auto" w:fill="FFFFFF" w:themeFill="background1"/>
          </w:tcPr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AC1591" w:rsidRPr="00AC1591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1C71D9" w:rsidRPr="000A5A97" w:rsidRDefault="00AC1591" w:rsidP="00AC15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C1591">
              <w:rPr>
                <w:rFonts w:ascii="Arial" w:hAnsi="Arial" w:cs="Arial"/>
                <w:sz w:val="20"/>
                <w:szCs w:val="20"/>
              </w:rPr>
              <w:t>-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7D7053" w:rsidRPr="007D7053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7D7053" w:rsidP="007D7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D705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Pr="000A5A97" w:rsidRDefault="002A320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3209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1D9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1D9" w:rsidRPr="000A5A97" w:rsidRDefault="001C71D9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8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95A3A" w:rsidRDefault="00A95A3A" w:rsidP="00A95A3A">
            <w:pPr>
              <w:pStyle w:val="NoSpacing"/>
              <w:rPr>
                <w:rFonts w:ascii="Arial" w:hAnsi="Arial" w:cs="Arial"/>
                <w:b/>
                <w:color w:val="B70989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B70989"/>
                <w:sz w:val="20"/>
                <w:szCs w:val="16"/>
              </w:rPr>
              <w:t>MODULE 6- ANOTHER DAY, ANOTHER DOLLAR</w:t>
            </w:r>
          </w:p>
          <w:p w:rsidR="001C71D9" w:rsidRDefault="00A95A3A" w:rsidP="00A95A3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- Jobs of the past, jobs of the future</w:t>
            </w:r>
            <w:r w:rsidR="00870070">
              <w:rPr>
                <w:rFonts w:ascii="Arial" w:hAnsi="Arial" w:cs="Arial"/>
                <w:color w:val="000000" w:themeColor="text1"/>
                <w:sz w:val="20"/>
                <w:szCs w:val="16"/>
              </w:rPr>
              <w:t>,</w:t>
            </w:r>
          </w:p>
          <w:p w:rsidR="00870070" w:rsidRPr="000A5A97" w:rsidRDefault="00870070" w:rsidP="00A95A3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121</w:t>
            </w:r>
            <w:r w:rsidR="00BB38FC">
              <w:rPr>
                <w:rFonts w:ascii="Arial" w:hAnsi="Arial" w:cs="Arial"/>
                <w:color w:val="000000" w:themeColor="text1"/>
                <w:sz w:val="20"/>
                <w:szCs w:val="16"/>
              </w:rPr>
              <w:t>/122</w:t>
            </w:r>
          </w:p>
        </w:tc>
        <w:tc>
          <w:tcPr>
            <w:tcW w:w="2977" w:type="dxa"/>
            <w:shd w:val="clear" w:color="auto" w:fill="FFFFFF" w:themeFill="background1"/>
          </w:tcPr>
          <w:p w:rsidR="00070FD0" w:rsidRPr="00070FD0" w:rsidRDefault="00070FD0" w:rsidP="00070FD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FD0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azličita zanimanja I povezivanje sa slikama u knjizi</w:t>
            </w:r>
          </w:p>
          <w:p w:rsidR="00070FD0" w:rsidRPr="00070FD0" w:rsidRDefault="00070FD0" w:rsidP="00070FD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0FD0">
              <w:rPr>
                <w:rFonts w:ascii="Arial" w:hAnsi="Arial" w:cs="Arial"/>
                <w:sz w:val="20"/>
                <w:szCs w:val="20"/>
                <w:lang w:val="en-GB"/>
              </w:rPr>
              <w:t xml:space="preserve">- razvijanje vještine usmenoga izražavanja (vođeno pomoću nepotpunih rečenica) kroz razgovaranje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me što se u pojedinim zanimanjima radi I gdje se ta zanimanja obavljaju</w:t>
            </w:r>
          </w:p>
          <w:p w:rsidR="001C71D9" w:rsidRPr="000A5A97" w:rsidRDefault="009C3395" w:rsidP="00BD040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BD0407">
              <w:rPr>
                <w:rFonts w:ascii="Arial" w:hAnsi="Arial" w:cs="Arial"/>
                <w:sz w:val="20"/>
                <w:szCs w:val="20"/>
                <w:lang w:val="en-GB"/>
              </w:rPr>
              <w:t xml:space="preserve">povezivanje izraza I riječi koji se odnose na određena zaniman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</w:tcPr>
          <w:p w:rsidR="001C71D9" w:rsidRDefault="00B42D3B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D3B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42D3B" w:rsidRDefault="0091797D" w:rsidP="0091797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koristiti</w:t>
            </w:r>
            <w:r>
              <w:t xml:space="preserve"> </w:t>
            </w:r>
            <w:r w:rsidRPr="0091797D">
              <w:rPr>
                <w:rFonts w:ascii="Arial" w:hAnsi="Arial" w:cs="Arial"/>
                <w:sz w:val="20"/>
                <w:szCs w:val="20"/>
                <w:lang w:val="en-GB"/>
              </w:rPr>
              <w:t>vokabular koji se odno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91797D">
              <w:rPr>
                <w:rFonts w:ascii="Arial" w:hAnsi="Arial" w:cs="Arial"/>
                <w:sz w:val="20"/>
                <w:szCs w:val="20"/>
                <w:lang w:val="en-GB"/>
              </w:rPr>
              <w:t xml:space="preserve"> na različita zanimanja I pove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i ih </w:t>
            </w:r>
            <w:r w:rsidRPr="0091797D">
              <w:rPr>
                <w:rFonts w:ascii="Arial" w:hAnsi="Arial" w:cs="Arial"/>
                <w:sz w:val="20"/>
                <w:szCs w:val="20"/>
                <w:lang w:val="en-GB"/>
              </w:rPr>
              <w:t>sa slikama u knjizi</w:t>
            </w:r>
          </w:p>
          <w:p w:rsidR="006D6062" w:rsidRPr="006D6062" w:rsidRDefault="006D6062" w:rsidP="006D60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</w:t>
            </w:r>
            <w:r w:rsidRPr="006D6062">
              <w:rPr>
                <w:rFonts w:ascii="Arial" w:hAnsi="Arial" w:cs="Arial"/>
                <w:sz w:val="20"/>
                <w:szCs w:val="20"/>
                <w:lang w:val="en-GB"/>
              </w:rPr>
              <w:t>razgova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6D6062">
              <w:rPr>
                <w:rFonts w:ascii="Arial" w:hAnsi="Arial" w:cs="Arial"/>
                <w:sz w:val="20"/>
                <w:szCs w:val="20"/>
                <w:lang w:val="en-GB"/>
              </w:rPr>
              <w:t xml:space="preserve"> o tome što se u pojedinim zanim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6D6062">
              <w:rPr>
                <w:rFonts w:ascii="Arial" w:hAnsi="Arial" w:cs="Arial"/>
                <w:sz w:val="20"/>
                <w:szCs w:val="20"/>
                <w:lang w:val="en-GB"/>
              </w:rPr>
              <w:t>njima radi I gdje se ta zanimanja obavljaju</w:t>
            </w:r>
          </w:p>
          <w:p w:rsidR="006D6062" w:rsidRPr="000A5A97" w:rsidRDefault="006D6062" w:rsidP="006D606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62">
              <w:rPr>
                <w:rFonts w:ascii="Arial" w:hAnsi="Arial" w:cs="Arial"/>
                <w:sz w:val="20"/>
                <w:szCs w:val="20"/>
                <w:lang w:val="en-GB"/>
              </w:rPr>
              <w:t>-pove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</w:t>
            </w:r>
            <w:r w:rsidRPr="006D6062">
              <w:rPr>
                <w:rFonts w:ascii="Arial" w:hAnsi="Arial" w:cs="Arial"/>
                <w:sz w:val="20"/>
                <w:szCs w:val="20"/>
                <w:lang w:val="en-GB"/>
              </w:rPr>
              <w:t xml:space="preserve"> izraza I riječi koji se odnose na određena zanimanja  </w:t>
            </w:r>
          </w:p>
        </w:tc>
        <w:tc>
          <w:tcPr>
            <w:tcW w:w="1803" w:type="dxa"/>
            <w:shd w:val="clear" w:color="auto" w:fill="FFFFFF" w:themeFill="background1"/>
          </w:tcPr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>označavanje,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>igra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CD4B69" w:rsidRPr="00CD4B69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1C71D9" w:rsidRPr="000A5A97" w:rsidRDefault="00CD4B69" w:rsidP="00CD4B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B69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3112E1" w:rsidRPr="003112E1" w:rsidRDefault="003112E1" w:rsidP="00311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12E1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3112E1" w:rsidRPr="003112E1" w:rsidRDefault="003112E1" w:rsidP="00311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12E1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3112E1" w:rsidRPr="003112E1" w:rsidRDefault="003112E1" w:rsidP="00311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12E1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1C71D9" w:rsidRPr="000A5A97" w:rsidRDefault="003112E1" w:rsidP="00311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12E1">
              <w:rPr>
                <w:rFonts w:ascii="Arial" w:hAnsi="Arial" w:cs="Arial"/>
                <w:sz w:val="20"/>
                <w:szCs w:val="20"/>
              </w:rPr>
              <w:t>-računalo I internet, ako je moguće,</w:t>
            </w:r>
          </w:p>
        </w:tc>
        <w:tc>
          <w:tcPr>
            <w:tcW w:w="1276" w:type="dxa"/>
            <w:shd w:val="clear" w:color="auto" w:fill="FFFFFF" w:themeFill="background1"/>
          </w:tcPr>
          <w:p w:rsidR="001C71D9" w:rsidRDefault="00C831D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831DD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C831DD" w:rsidRDefault="00C831D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C831DD" w:rsidRPr="000A5A97" w:rsidRDefault="00C831D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1C71D9" w:rsidRPr="000A5A97" w:rsidRDefault="001C71D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75408F" w:rsidRPr="0075408F" w:rsidRDefault="0075408F" w:rsidP="00BA2D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08F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lastRenderedPageBreak/>
              <w:t>sviban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BB38FC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, listening, writing, bp123</w:t>
            </w:r>
          </w:p>
        </w:tc>
        <w:tc>
          <w:tcPr>
            <w:tcW w:w="2977" w:type="dxa"/>
            <w:shd w:val="clear" w:color="auto" w:fill="FFFFFF" w:themeFill="background1"/>
          </w:tcPr>
          <w:p w:rsidR="00DA4359" w:rsidRDefault="00DC0D30" w:rsidP="00DC0D3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vježbavaju vještinu govorne interakcije </w:t>
            </w:r>
            <w:r w:rsidR="00DA4359">
              <w:rPr>
                <w:rFonts w:ascii="Arial" w:hAnsi="Arial" w:cs="Arial"/>
                <w:sz w:val="20"/>
                <w:szCs w:val="20"/>
                <w:lang w:val="en-GB"/>
              </w:rPr>
              <w:t>diskutirajući u grupama koje su</w:t>
            </w:r>
            <w:r w:rsidR="001510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4359">
              <w:rPr>
                <w:rFonts w:ascii="Arial" w:hAnsi="Arial" w:cs="Arial"/>
                <w:sz w:val="20"/>
                <w:szCs w:val="20"/>
                <w:lang w:val="en-GB"/>
              </w:rPr>
              <w:t>im bitne karakteristike za zadovoljstvo na poslu, I koji bi im problem</w:t>
            </w:r>
            <w:r w:rsidR="00AA489C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DA4359">
              <w:rPr>
                <w:rFonts w:ascii="Arial" w:hAnsi="Arial" w:cs="Arial"/>
                <w:sz w:val="20"/>
                <w:szCs w:val="20"/>
                <w:lang w:val="en-GB"/>
              </w:rPr>
              <w:t xml:space="preserve"> na poslu bili preozbiljni/neprihvatljivi</w:t>
            </w: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C0D30" w:rsidRPr="00DC0D30" w:rsidRDefault="00DC0D30" w:rsidP="00DC0D3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51095">
              <w:rPr>
                <w:rFonts w:ascii="Arial" w:hAnsi="Arial" w:cs="Arial"/>
                <w:sz w:val="20"/>
                <w:szCs w:val="20"/>
                <w:lang w:val="en-GB"/>
              </w:rPr>
              <w:t xml:space="preserve">pisanje liste zanimanja kod kojih očekuju navedene pozitivne I negativne karakteristike </w:t>
            </w:r>
          </w:p>
          <w:p w:rsidR="00DC0D30" w:rsidRDefault="00DC0D30" w:rsidP="0015109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51095">
              <w:rPr>
                <w:rFonts w:ascii="Arial" w:hAnsi="Arial" w:cs="Arial"/>
                <w:sz w:val="20"/>
                <w:szCs w:val="20"/>
                <w:lang w:val="en-GB"/>
              </w:rPr>
              <w:t>rangiranje pozitivnih karakteristika</w:t>
            </w:r>
          </w:p>
          <w:p w:rsidR="00151095" w:rsidRPr="00DC0D30" w:rsidRDefault="00040E2F" w:rsidP="0015109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lušanje s razumijevanjem triju govornika I detektiranje o kojim zanimanjima govore</w:t>
            </w:r>
          </w:p>
          <w:p w:rsidR="0075408F" w:rsidRPr="000A5A97" w:rsidRDefault="00DC0D30" w:rsidP="00040E2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 xml:space="preserve">-pisanje jednog paragrafa od 80 riječi na temu </w:t>
            </w:r>
            <w:r w:rsidR="00040E2F">
              <w:rPr>
                <w:rFonts w:ascii="Arial" w:hAnsi="Arial" w:cs="Arial"/>
                <w:sz w:val="20"/>
                <w:szCs w:val="20"/>
                <w:lang w:val="en-GB"/>
              </w:rPr>
              <w:t>koje bi zanimanje voljeli raditi kad završe školu (prema uputama u knjizi)</w:t>
            </w: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450" w:type="dxa"/>
            <w:shd w:val="clear" w:color="auto" w:fill="FFFFFF" w:themeFill="background1"/>
          </w:tcPr>
          <w:p w:rsidR="00DC0D30" w:rsidRPr="00DC0D30" w:rsidRDefault="00DC0D30" w:rsidP="00DC0D3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0D30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E31414" w:rsidRPr="00E31414" w:rsidRDefault="00A72822" w:rsidP="00E3141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31414">
              <w:t xml:space="preserve"> </w:t>
            </w:r>
            <w:r w:rsidR="00E31414" w:rsidRPr="00E31414">
              <w:rPr>
                <w:rFonts w:ascii="Arial" w:hAnsi="Arial" w:cs="Arial"/>
                <w:sz w:val="20"/>
                <w:szCs w:val="20"/>
                <w:lang w:val="en-GB"/>
              </w:rPr>
              <w:t>govor</w:t>
            </w:r>
            <w:r w:rsid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iti I </w:t>
            </w:r>
            <w:r w:rsidR="00E31414" w:rsidRPr="00E31414">
              <w:rPr>
                <w:rFonts w:ascii="Arial" w:hAnsi="Arial" w:cs="Arial"/>
                <w:sz w:val="20"/>
                <w:szCs w:val="20"/>
                <w:lang w:val="en-GB"/>
              </w:rPr>
              <w:t>diskutira</w:t>
            </w:r>
            <w:r w:rsidR="00E31414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E31414"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u grupama koje su im bitne karakteristike za zadovoljstvo na poslu, I koji bi im problemi na poslu bili preozbiljni/</w:t>
            </w:r>
            <w:r w:rsid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31414"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neprihvatljivi </w:t>
            </w:r>
          </w:p>
          <w:p w:rsidR="00E31414" w:rsidRPr="00E31414" w:rsidRDefault="00E31414" w:rsidP="00E3141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lis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zanimanja kod kojih očekuju navedene pozitivne I negativne karakteristike </w:t>
            </w:r>
          </w:p>
          <w:p w:rsidR="00E31414" w:rsidRPr="00E31414" w:rsidRDefault="00E31414" w:rsidP="00E3141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-rangir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pozitivn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karakteristik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E31414" w:rsidRPr="00E31414" w:rsidRDefault="00E31414" w:rsidP="00E3141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njem tri govornika I detektir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o kojim zanimanjima govore</w:t>
            </w:r>
          </w:p>
          <w:p w:rsidR="0075408F" w:rsidRPr="000A5A97" w:rsidRDefault="00E31414" w:rsidP="006F5D5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jed</w:t>
            </w:r>
            <w:r w:rsidR="006F5D5C">
              <w:rPr>
                <w:rFonts w:ascii="Arial" w:hAnsi="Arial" w:cs="Arial"/>
                <w:sz w:val="20"/>
                <w:szCs w:val="20"/>
                <w:lang w:val="en-GB"/>
              </w:rPr>
              <w:t>an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 xml:space="preserve"> paragraf od 80 riječi na temu koje bi zanimanje voljeli raditi kad završe školu (prema uputama u knjizi)</w:t>
            </w:r>
            <w:r w:rsidRPr="00E3141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803" w:type="dxa"/>
            <w:shd w:val="clear" w:color="auto" w:fill="FFFFFF" w:themeFill="background1"/>
          </w:tcPr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>označavanje,</w:t>
            </w:r>
            <w:r>
              <w:rPr>
                <w:rFonts w:ascii="Arial" w:hAnsi="Arial" w:cs="Arial"/>
                <w:sz w:val="20"/>
                <w:szCs w:val="20"/>
              </w:rPr>
              <w:t>pisanje liste, rangiranje,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6735FF" w:rsidRPr="006735FF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6735FF" w:rsidP="006735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35F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D66FDE" w:rsidRPr="00D66FDE" w:rsidRDefault="00D66FDE" w:rsidP="00D66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6FDE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D66FDE" w:rsidRPr="00D66FDE" w:rsidRDefault="00D66FDE" w:rsidP="00D66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6FDE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D66FDE" w:rsidRPr="00D66FDE" w:rsidRDefault="00D66FDE" w:rsidP="00D66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6FDE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D66FDE" w:rsidP="00D66F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6FDE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9A170F" w:rsidRPr="009A170F" w:rsidRDefault="009A170F" w:rsidP="009A17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170F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9A170F" w:rsidRPr="009A170F" w:rsidRDefault="009A170F" w:rsidP="009A17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170F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9A170F" w:rsidP="009A17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170F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529BF" w:rsidRDefault="00D529BF" w:rsidP="00D529B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- </w:t>
            </w:r>
            <w:r w:rsidRPr="00D529BF">
              <w:rPr>
                <w:rFonts w:ascii="Arial" w:hAnsi="Arial" w:cs="Arial"/>
                <w:color w:val="000000" w:themeColor="text1"/>
                <w:sz w:val="20"/>
                <w:szCs w:val="16"/>
                <w:u w:val="single"/>
              </w:rPr>
              <w:t>Jobs of the past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, jobs of the future,</w:t>
            </w:r>
          </w:p>
          <w:p w:rsidR="00DE0711" w:rsidRDefault="00DE0711" w:rsidP="00D529B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bp124</w:t>
            </w:r>
          </w:p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951D5" w:rsidRPr="009951D5" w:rsidRDefault="009951D5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poslenja</w:t>
            </w: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>, I povezivanje sa slikama iz knjige</w:t>
            </w:r>
          </w:p>
          <w:p w:rsidR="009951D5" w:rsidRPr="009951D5" w:rsidRDefault="009951D5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 xml:space="preserve">-razgovaranje 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slovima iz prošlosti</w:t>
            </w:r>
          </w:p>
          <w:p w:rsidR="009951D5" w:rsidRPr="009951D5" w:rsidRDefault="009951D5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 xml:space="preserve">-predviđan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i se izraze I u kojem kontekstu koriste</w:t>
            </w:r>
          </w:p>
          <w:p w:rsidR="009951D5" w:rsidRPr="000A5A97" w:rsidRDefault="009951D5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>-slušanje I čitanje s razumijevanjem prvog dijela tekst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74981">
              <w:rPr>
                <w:rFonts w:ascii="Arial" w:hAnsi="Arial" w:cs="Arial"/>
                <w:sz w:val="20"/>
                <w:szCs w:val="20"/>
                <w:lang w:val="en-GB"/>
              </w:rPr>
              <w:t>provjeravajući svoje pretpostavke</w:t>
            </w: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9951D5" w:rsidRPr="009951D5" w:rsidRDefault="009951D5" w:rsidP="009951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1D5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C6C25" w:rsidRPr="004C6C25" w:rsidRDefault="004C6C25" w:rsidP="004C6C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koristiti 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vokabular koji se odno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 xml:space="preserve"> na zaposlenja, I povezi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sa slikama iz knjige</w:t>
            </w:r>
          </w:p>
          <w:p w:rsidR="004C6C25" w:rsidRPr="004C6C25" w:rsidRDefault="004C6C25" w:rsidP="004C6C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-razgova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 xml:space="preserve"> o poslovima iz prošlosti</w:t>
            </w:r>
          </w:p>
          <w:p w:rsidR="004C6C25" w:rsidRPr="004C6C25" w:rsidRDefault="004C6C25" w:rsidP="004C6C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-predviđ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koji se izraze I u kojem kontekstu koriste</w:t>
            </w:r>
          </w:p>
          <w:p w:rsidR="0075408F" w:rsidRPr="000A5A97" w:rsidRDefault="004C6C25" w:rsidP="004C6C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 xml:space="preserve"> I čit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 prvog dijela teksta provjera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>jući svoje pretpostavke</w:t>
            </w:r>
            <w:r w:rsidRPr="004C6C2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803" w:type="dxa"/>
            <w:shd w:val="clear" w:color="auto" w:fill="FFFFFF" w:themeFill="background1"/>
          </w:tcPr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068E6" w:rsidRPr="00E068E6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E068E6" w:rsidP="00E06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8E6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347767" w:rsidRPr="00347767" w:rsidRDefault="00347767" w:rsidP="003477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7767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347767" w:rsidRPr="00347767" w:rsidRDefault="00347767" w:rsidP="003477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776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347767" w:rsidRDefault="00347767" w:rsidP="003477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776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347767" w:rsidRPr="00347767" w:rsidRDefault="00347767" w:rsidP="003477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75408F" w:rsidRPr="000A5A97" w:rsidRDefault="00347767" w:rsidP="003477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776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FF45B9" w:rsidRDefault="00FF45B9" w:rsidP="00FF45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45B9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FF45B9" w:rsidRPr="00FF45B9" w:rsidRDefault="00FF45B9" w:rsidP="00FF45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FF45B9" w:rsidRPr="00FF45B9" w:rsidRDefault="00FF45B9" w:rsidP="00FF45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45B9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FF45B9" w:rsidP="00FF45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45B9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40EA" w:rsidRPr="008C40EA" w:rsidRDefault="008C40EA" w:rsidP="008C40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0EA">
              <w:rPr>
                <w:rFonts w:ascii="Arial" w:hAnsi="Arial" w:cs="Arial"/>
                <w:sz w:val="20"/>
                <w:szCs w:val="20"/>
                <w:lang w:val="en-GB"/>
              </w:rPr>
              <w:t xml:space="preserve">A- Jobs of the past, </w:t>
            </w:r>
            <w:r w:rsidRPr="00DD638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jobs of the future</w:t>
            </w:r>
            <w:r w:rsidRPr="008C40E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75408F" w:rsidRPr="000A5A97" w:rsidRDefault="00DE0711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25</w:t>
            </w:r>
            <w:r w:rsidR="005D3B7B">
              <w:rPr>
                <w:rFonts w:ascii="Arial" w:hAnsi="Arial" w:cs="Arial"/>
                <w:sz w:val="20"/>
                <w:szCs w:val="20"/>
                <w:lang w:val="en-GB"/>
              </w:rPr>
              <w:t>/126</w:t>
            </w:r>
            <w:r w:rsidR="00E36510">
              <w:rPr>
                <w:rFonts w:ascii="Arial" w:hAnsi="Arial" w:cs="Arial"/>
                <w:sz w:val="20"/>
                <w:szCs w:val="20"/>
                <w:lang w:val="en-GB"/>
              </w:rPr>
              <w:t>+wbp95</w:t>
            </w:r>
          </w:p>
        </w:tc>
        <w:tc>
          <w:tcPr>
            <w:tcW w:w="2977" w:type="dxa"/>
            <w:shd w:val="clear" w:color="auto" w:fill="FFFFFF" w:themeFill="background1"/>
          </w:tcPr>
          <w:p w:rsidR="00D80128" w:rsidRPr="00D80128" w:rsidRDefault="00D80128" w:rsidP="00D801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 xml:space="preserve">-uvesti i aktivirati vokabular pojmovima koji se odnose 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nimanja koja će se pojaviti u budućnosti</w:t>
            </w: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>, I povezivanje sa slikama iz knjige</w:t>
            </w:r>
          </w:p>
          <w:p w:rsidR="00D80128" w:rsidRPr="00D80128" w:rsidRDefault="00D80128" w:rsidP="00D801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 xml:space="preserve">-predviđanje što će tekst reći </w:t>
            </w:r>
            <w:r w:rsidR="00CD77D5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nimanjima</w:t>
            </w: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 xml:space="preserve"> u budućnosti</w:t>
            </w:r>
          </w:p>
          <w:p w:rsidR="00D80128" w:rsidRPr="00D80128" w:rsidRDefault="00D80128" w:rsidP="00D801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>-slušanje I čitanje s razumijevanjem drugog dijela teksta</w:t>
            </w:r>
          </w:p>
          <w:p w:rsidR="0075408F" w:rsidRPr="000A5A97" w:rsidRDefault="00D80128" w:rsidP="00D8012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12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avljanje pitanja tako da odgovaraju ponuđenim odgovorima 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4B121A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21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D77D5" w:rsidRPr="00CD77D5" w:rsidRDefault="00CD77D5" w:rsidP="00CD7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t xml:space="preserve"> koristiti 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vokabular koji se odno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 xml:space="preserve"> na zanimanja koja će se pojaviti u budućnosti, I povezi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nje sa slikama iz knjige</w:t>
            </w:r>
          </w:p>
          <w:p w:rsidR="00CD77D5" w:rsidRPr="00CD77D5" w:rsidRDefault="00CD77D5" w:rsidP="00CD7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-predviđ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 xml:space="preserve"> što će tekst reći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zanimanjima u budućnosti</w:t>
            </w:r>
          </w:p>
          <w:p w:rsidR="00CD77D5" w:rsidRPr="00CD77D5" w:rsidRDefault="00CD77D5" w:rsidP="00CD77D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-slušanje I čitanje s razumijevanjem drugog dijela teksta</w:t>
            </w:r>
          </w:p>
          <w:p w:rsidR="00CD77D5" w:rsidRPr="000A5A97" w:rsidRDefault="00CD77D5" w:rsidP="005A6A5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>-postavlja</w:t>
            </w:r>
            <w:r w:rsidR="005A6A59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D77D5">
              <w:rPr>
                <w:rFonts w:ascii="Arial" w:hAnsi="Arial" w:cs="Arial"/>
                <w:sz w:val="20"/>
                <w:szCs w:val="20"/>
                <w:lang w:val="en-GB"/>
              </w:rPr>
              <w:t xml:space="preserve"> pitanja tako da odgovaraju ponuđenim odgovorima</w:t>
            </w:r>
          </w:p>
        </w:tc>
        <w:tc>
          <w:tcPr>
            <w:tcW w:w="1803" w:type="dxa"/>
            <w:shd w:val="clear" w:color="auto" w:fill="FFFFFF" w:themeFill="background1"/>
          </w:tcPr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E21F2B" w:rsidRPr="00E21F2B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E21F2B" w:rsidP="00E21F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1F2B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75408F" w:rsidRPr="000A5A9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F635F7" w:rsidRPr="00F635F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F635F7" w:rsidP="00F63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5F7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EB739B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and vocabulary, bp127</w:t>
            </w:r>
          </w:p>
        </w:tc>
        <w:tc>
          <w:tcPr>
            <w:tcW w:w="2977" w:type="dxa"/>
            <w:shd w:val="clear" w:color="auto" w:fill="FFFFFF" w:themeFill="background1"/>
          </w:tcPr>
          <w:p w:rsidR="0075408F" w:rsidRDefault="006F1619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arafraziranje I zamjenjivanje sinonimima</w:t>
            </w:r>
          </w:p>
          <w:p w:rsidR="006F1619" w:rsidRDefault="006F1619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dopunjavanje nedovršenih rečenica</w:t>
            </w:r>
          </w:p>
          <w:p w:rsidR="006F1619" w:rsidRDefault="006F1619" w:rsidP="006F161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nalaženje antonima I njihova upotreba u rečenicama</w:t>
            </w:r>
          </w:p>
          <w:p w:rsidR="006F1619" w:rsidRPr="000A5A97" w:rsidRDefault="006F1619" w:rsidP="006F161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5408F" w:rsidRDefault="006F1619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1619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5284D" w:rsidRPr="0095284D" w:rsidRDefault="006F1619" w:rsidP="009528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5284D" w:rsidRPr="0095284D">
              <w:rPr>
                <w:rFonts w:ascii="Arial" w:hAnsi="Arial" w:cs="Arial"/>
                <w:sz w:val="20"/>
                <w:szCs w:val="20"/>
                <w:lang w:val="en-GB"/>
              </w:rPr>
              <w:t>-parafrazira</w:t>
            </w:r>
            <w:r w:rsidR="0095284D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95284D" w:rsidRP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 I zamjenji</w:t>
            </w:r>
            <w:r w:rsidR="0095284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5284D" w:rsidRPr="0095284D">
              <w:rPr>
                <w:rFonts w:ascii="Arial" w:hAnsi="Arial" w:cs="Arial"/>
                <w:sz w:val="20"/>
                <w:szCs w:val="20"/>
                <w:lang w:val="en-GB"/>
              </w:rPr>
              <w:t>va</w:t>
            </w:r>
            <w:r w:rsid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ti </w:t>
            </w:r>
            <w:r w:rsidR="0095284D" w:rsidRPr="0095284D">
              <w:rPr>
                <w:rFonts w:ascii="Arial" w:hAnsi="Arial" w:cs="Arial"/>
                <w:sz w:val="20"/>
                <w:szCs w:val="20"/>
                <w:lang w:val="en-GB"/>
              </w:rPr>
              <w:t>sinonimim</w:t>
            </w:r>
            <w:r w:rsidR="0095284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95284D" w:rsidRPr="0095284D" w:rsidRDefault="0095284D" w:rsidP="009528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>-nadopunja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 nedovrš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 reče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6F1619" w:rsidRPr="000A5A97" w:rsidRDefault="0095284D" w:rsidP="00F27C7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>-na</w:t>
            </w:r>
            <w:r w:rsidR="00F27C72">
              <w:rPr>
                <w:rFonts w:ascii="Arial" w:hAnsi="Arial" w:cs="Arial"/>
                <w:sz w:val="20"/>
                <w:szCs w:val="20"/>
                <w:lang w:val="en-GB"/>
              </w:rPr>
              <w:t xml:space="preserve">pisati </w:t>
            </w: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>antonim</w:t>
            </w:r>
            <w:r w:rsidR="00F27C7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 I </w:t>
            </w:r>
            <w:r w:rsidR="00F27C72">
              <w:rPr>
                <w:rFonts w:ascii="Arial" w:hAnsi="Arial" w:cs="Arial"/>
                <w:sz w:val="20"/>
                <w:szCs w:val="20"/>
                <w:lang w:val="en-GB"/>
              </w:rPr>
              <w:t>upotrijebiti ih</w:t>
            </w:r>
            <w:r w:rsidRPr="0095284D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</w:t>
            </w:r>
            <w:r w:rsidR="00F27C7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BB0104" w:rsidRPr="00BB0104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BB0104" w:rsidP="00BB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0104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B54069" w:rsidRPr="00B54069" w:rsidRDefault="00B54069" w:rsidP="00B540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4069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B54069" w:rsidRPr="00B54069" w:rsidRDefault="00B54069" w:rsidP="00B540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4069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B54069" w:rsidRPr="00B54069" w:rsidRDefault="00B54069" w:rsidP="00B540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4069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B54069" w:rsidP="00B540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4069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Default="00A5264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cabulary, collocations, frequently confused job related words,</w:t>
            </w:r>
          </w:p>
          <w:p w:rsidR="00A5264D" w:rsidRPr="000A5A97" w:rsidRDefault="00A5264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28/129</w:t>
            </w:r>
          </w:p>
        </w:tc>
        <w:tc>
          <w:tcPr>
            <w:tcW w:w="2977" w:type="dxa"/>
            <w:shd w:val="clear" w:color="auto" w:fill="FFFFFF" w:themeFill="background1"/>
          </w:tcPr>
          <w:p w:rsidR="0075408F" w:rsidRDefault="0035682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potreba novog vokabulara u novim situacijama</w:t>
            </w:r>
          </w:p>
          <w:p w:rsidR="00356823" w:rsidRDefault="0035682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stvaranje I primjena kolokacija </w:t>
            </w:r>
          </w:p>
          <w:p w:rsidR="00356823" w:rsidRDefault="0035682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ispravno korištenje prepozicija</w:t>
            </w:r>
          </w:p>
          <w:p w:rsidR="00356823" w:rsidRPr="000A5A97" w:rsidRDefault="0035682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korištenja riječi koje se često brkaju a vezane su za posao (job, work, employer, employee, I sl.)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2942F2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42F2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C035A8" w:rsidRPr="00C035A8" w:rsidRDefault="002942F2" w:rsidP="00C035A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035A8" w:rsidRPr="00C035A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035A8">
              <w:rPr>
                <w:rFonts w:ascii="Arial" w:hAnsi="Arial" w:cs="Arial"/>
                <w:sz w:val="20"/>
                <w:szCs w:val="20"/>
                <w:lang w:val="en-GB"/>
              </w:rPr>
              <w:t>koristiti</w:t>
            </w:r>
            <w:r w:rsidR="00C035A8"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nov</w:t>
            </w:r>
            <w:r w:rsidR="00C035A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C035A8"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u novim situacijama</w:t>
            </w:r>
          </w:p>
          <w:p w:rsidR="00C035A8" w:rsidRPr="00C035A8" w:rsidRDefault="00C035A8" w:rsidP="00C035A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>-stva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I primj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</w:t>
            </w: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kolokacija </w:t>
            </w:r>
          </w:p>
          <w:p w:rsidR="00C035A8" w:rsidRPr="00C035A8" w:rsidRDefault="00C035A8" w:rsidP="00C035A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>-ispravno ko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iti </w:t>
            </w: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>prepozicija</w:t>
            </w:r>
          </w:p>
          <w:p w:rsidR="002942F2" w:rsidRPr="000A5A97" w:rsidRDefault="00C035A8" w:rsidP="00C035A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>-uvježb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korišten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035A8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 koje se često brkaju a vezane su za posao (job, work, employer, employee, I sl.)</w:t>
            </w:r>
          </w:p>
        </w:tc>
        <w:tc>
          <w:tcPr>
            <w:tcW w:w="1803" w:type="dxa"/>
            <w:shd w:val="clear" w:color="auto" w:fill="FFFFFF" w:themeFill="background1"/>
          </w:tcPr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A168E3" w:rsidRPr="00A168E3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A168E3" w:rsidP="00A168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68E3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A74450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and speaking, bp129/130+ wbp63</w:t>
            </w:r>
            <w:r w:rsidR="00442DCE">
              <w:rPr>
                <w:rFonts w:ascii="Arial" w:hAnsi="Arial" w:cs="Arial"/>
                <w:sz w:val="20"/>
                <w:szCs w:val="20"/>
                <w:lang w:val="en-GB"/>
              </w:rPr>
              <w:t>/64/65</w:t>
            </w:r>
          </w:p>
        </w:tc>
        <w:tc>
          <w:tcPr>
            <w:tcW w:w="2977" w:type="dxa"/>
            <w:shd w:val="clear" w:color="auto" w:fill="FFFFFF" w:themeFill="background1"/>
          </w:tcPr>
          <w:p w:rsidR="0075408F" w:rsidRDefault="006E1DC7" w:rsidP="006E1DC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DC7">
              <w:rPr>
                <w:rFonts w:ascii="Arial" w:hAnsi="Arial" w:cs="Arial"/>
                <w:sz w:val="20"/>
                <w:szCs w:val="20"/>
                <w:lang w:val="en-GB"/>
              </w:rPr>
              <w:t xml:space="preserve">-učenici uvježbavaju vještinu slušanja s razumijevanje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okružujući</w:t>
            </w:r>
            <w:r w:rsidRPr="006E1DC7">
              <w:rPr>
                <w:rFonts w:ascii="Arial" w:hAnsi="Arial" w:cs="Arial"/>
                <w:sz w:val="20"/>
                <w:szCs w:val="20"/>
                <w:lang w:val="en-GB"/>
              </w:rPr>
              <w:t xml:space="preserve"> tijekom slušan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čne odgovore</w:t>
            </w:r>
          </w:p>
          <w:p w:rsidR="00B916BB" w:rsidRDefault="00B916BB" w:rsidP="006E1DC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16BB">
              <w:rPr>
                <w:rFonts w:ascii="Arial" w:hAnsi="Arial" w:cs="Arial"/>
                <w:sz w:val="20"/>
                <w:szCs w:val="20"/>
                <w:lang w:val="en-GB"/>
              </w:rPr>
              <w:t>-učenici uvježbavaju vještinu govorne produkcije i interakcije na tem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hrabrivanja</w:t>
            </w:r>
            <w:r w:rsidR="00E147CD">
              <w:rPr>
                <w:rFonts w:ascii="Arial" w:hAnsi="Arial" w:cs="Arial"/>
                <w:sz w:val="20"/>
                <w:szCs w:val="20"/>
                <w:lang w:val="en-GB"/>
              </w:rPr>
              <w:t>, slaganja I neslaganja s nečim što je netko rekao</w:t>
            </w:r>
          </w:p>
          <w:p w:rsidR="0045093C" w:rsidRPr="000A5A97" w:rsidRDefault="0045093C" w:rsidP="006E1DC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tvaranje kolokacija I upotreba u novom kontekstu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7566AF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6AF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F03D6" w:rsidRPr="007F03D6" w:rsidRDefault="007566AF" w:rsidP="007F03D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7F03D6" w:rsidRPr="007F03D6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 w:rsidR="007F03D6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7F03D6" w:rsidRPr="007F03D6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 w:rsidR="007F03D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7F03D6" w:rsidRPr="007F03D6">
              <w:rPr>
                <w:rFonts w:ascii="Arial" w:hAnsi="Arial" w:cs="Arial"/>
                <w:sz w:val="20"/>
                <w:szCs w:val="20"/>
                <w:lang w:val="en-GB"/>
              </w:rPr>
              <w:t>njem zaokružujući tijekom slušanja točne odgovore</w:t>
            </w:r>
          </w:p>
          <w:p w:rsidR="007F03D6" w:rsidRPr="007F03D6" w:rsidRDefault="007F03D6" w:rsidP="007F03D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>--uvježba</w:t>
            </w:r>
            <w:r w:rsidR="0069453F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 xml:space="preserve"> vještinu govorne produkcije i interakcije na temu ohrabrivanja, slaganja I neslaganja s nečim što je netko rekao</w:t>
            </w:r>
          </w:p>
          <w:p w:rsidR="007566AF" w:rsidRPr="000A5A97" w:rsidRDefault="007F03D6" w:rsidP="0069453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>-stvara</w:t>
            </w:r>
            <w:r w:rsidR="0069453F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 xml:space="preserve"> kolokacij</w:t>
            </w:r>
            <w:r w:rsidR="0069453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 xml:space="preserve"> I upotr</w:t>
            </w:r>
            <w:r w:rsidR="0069453F">
              <w:rPr>
                <w:rFonts w:ascii="Arial" w:hAnsi="Arial" w:cs="Arial"/>
                <w:sz w:val="20"/>
                <w:szCs w:val="20"/>
                <w:lang w:val="en-GB"/>
              </w:rPr>
              <w:t>ij</w:t>
            </w: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 w:rsidR="0069453F">
              <w:rPr>
                <w:rFonts w:ascii="Arial" w:hAnsi="Arial" w:cs="Arial"/>
                <w:sz w:val="20"/>
                <w:szCs w:val="20"/>
                <w:lang w:val="en-GB"/>
              </w:rPr>
              <w:t>iti ih</w:t>
            </w:r>
            <w:r w:rsidRPr="007F03D6">
              <w:rPr>
                <w:rFonts w:ascii="Arial" w:hAnsi="Arial" w:cs="Arial"/>
                <w:sz w:val="20"/>
                <w:szCs w:val="20"/>
                <w:lang w:val="en-GB"/>
              </w:rPr>
              <w:t xml:space="preserve"> u novom kontekstu</w:t>
            </w:r>
          </w:p>
        </w:tc>
        <w:tc>
          <w:tcPr>
            <w:tcW w:w="1803" w:type="dxa"/>
            <w:shd w:val="clear" w:color="auto" w:fill="FFFFFF" w:themeFill="background1"/>
          </w:tcPr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Povijest</w:t>
            </w:r>
          </w:p>
          <w:p w:rsidR="00223397" w:rsidRPr="002233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Psihologija</w:t>
            </w:r>
          </w:p>
          <w:p w:rsidR="0075408F" w:rsidRPr="000A5A97" w:rsidRDefault="00223397" w:rsidP="00223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397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Default="00AA743A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The future passive voice,</w:t>
            </w:r>
          </w:p>
          <w:p w:rsidR="00AA743A" w:rsidRPr="000A5A97" w:rsidRDefault="002C3987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A743A">
              <w:rPr>
                <w:rFonts w:ascii="Arial" w:hAnsi="Arial" w:cs="Arial"/>
                <w:sz w:val="20"/>
                <w:szCs w:val="20"/>
                <w:lang w:val="en-GB"/>
              </w:rPr>
              <w:t>p131/132</w:t>
            </w:r>
          </w:p>
        </w:tc>
        <w:tc>
          <w:tcPr>
            <w:tcW w:w="2977" w:type="dxa"/>
            <w:shd w:val="clear" w:color="auto" w:fill="FFFFFF" w:themeFill="background1"/>
          </w:tcPr>
          <w:p w:rsidR="00193FC8" w:rsidRDefault="00430F4B" w:rsidP="00430F4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4B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193FC8">
              <w:rPr>
                <w:rFonts w:ascii="Arial" w:hAnsi="Arial" w:cs="Arial"/>
                <w:sz w:val="20"/>
                <w:szCs w:val="20"/>
                <w:lang w:val="en-GB"/>
              </w:rPr>
              <w:t xml:space="preserve"> upoznavanje s </w:t>
            </w:r>
            <w:r w:rsidRPr="00430F4B">
              <w:rPr>
                <w:rFonts w:ascii="Arial" w:hAnsi="Arial" w:cs="Arial"/>
                <w:sz w:val="20"/>
                <w:szCs w:val="20"/>
                <w:lang w:val="en-GB"/>
              </w:rPr>
              <w:t>tvorb</w:t>
            </w:r>
            <w:r w:rsidR="00193FC8">
              <w:rPr>
                <w:rFonts w:ascii="Arial" w:hAnsi="Arial" w:cs="Arial"/>
                <w:sz w:val="20"/>
                <w:szCs w:val="20"/>
                <w:lang w:val="en-GB"/>
              </w:rPr>
              <w:t>om</w:t>
            </w:r>
            <w:r w:rsidRPr="00430F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93FC8">
              <w:t xml:space="preserve"> </w:t>
            </w:r>
            <w:r w:rsidR="00193FC8" w:rsidRPr="00193FC8">
              <w:rPr>
                <w:rFonts w:ascii="Arial" w:hAnsi="Arial" w:cs="Arial"/>
                <w:sz w:val="20"/>
                <w:szCs w:val="20"/>
                <w:lang w:val="en-GB"/>
              </w:rPr>
              <w:t xml:space="preserve">The future passive voice </w:t>
            </w:r>
          </w:p>
          <w:p w:rsidR="0075408F" w:rsidRDefault="00193FC8" w:rsidP="001232B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430F4B" w:rsidRPr="00430F4B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znavanje s</w:t>
            </w:r>
            <w:r w:rsidR="00430F4B" w:rsidRPr="00430F4B">
              <w:rPr>
                <w:rFonts w:ascii="Arial" w:hAnsi="Arial" w:cs="Arial"/>
                <w:sz w:val="20"/>
                <w:szCs w:val="20"/>
                <w:lang w:val="en-GB"/>
              </w:rPr>
              <w:t xml:space="preserve"> upotr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m</w:t>
            </w:r>
            <w:r w:rsidR="00430F4B" w:rsidRPr="00430F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t xml:space="preserve"> </w:t>
            </w:r>
            <w:r w:rsidRPr="00193FC8">
              <w:rPr>
                <w:rFonts w:ascii="Arial" w:hAnsi="Arial" w:cs="Arial"/>
                <w:sz w:val="20"/>
                <w:szCs w:val="20"/>
                <w:lang w:val="en-GB"/>
              </w:rPr>
              <w:t xml:space="preserve">The future passive voice </w:t>
            </w:r>
          </w:p>
          <w:p w:rsidR="001232B1" w:rsidRPr="000A5A97" w:rsidRDefault="001232B1" w:rsidP="00A853A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853AB">
              <w:t xml:space="preserve"> p</w:t>
            </w:r>
            <w:r w:rsidR="00A853AB" w:rsidRPr="00A853AB">
              <w:rPr>
                <w:rFonts w:ascii="Arial" w:hAnsi="Arial" w:cs="Arial"/>
                <w:sz w:val="20"/>
                <w:szCs w:val="20"/>
                <w:lang w:val="en-GB"/>
              </w:rPr>
              <w:t>rimjena</w:t>
            </w:r>
            <w:r w:rsidR="00A853AB">
              <w:rPr>
                <w:rFonts w:ascii="Arial" w:hAnsi="Arial" w:cs="Arial"/>
                <w:sz w:val="20"/>
                <w:szCs w:val="20"/>
                <w:lang w:val="en-GB"/>
              </w:rPr>
              <w:t xml:space="preserve"> pravila tvorbe I upotrebe </w:t>
            </w:r>
            <w:r w:rsidR="00A853AB">
              <w:t xml:space="preserve"> </w:t>
            </w:r>
            <w:r w:rsidR="00A853AB" w:rsidRPr="00A853AB">
              <w:rPr>
                <w:rFonts w:ascii="Arial" w:hAnsi="Arial" w:cs="Arial"/>
                <w:sz w:val="20"/>
                <w:szCs w:val="20"/>
                <w:lang w:val="en-GB"/>
              </w:rPr>
              <w:t>The future passive voice</w:t>
            </w:r>
          </w:p>
        </w:tc>
        <w:tc>
          <w:tcPr>
            <w:tcW w:w="2450" w:type="dxa"/>
            <w:shd w:val="clear" w:color="auto" w:fill="FFFFFF" w:themeFill="background1"/>
          </w:tcPr>
          <w:p w:rsidR="00430F4B" w:rsidRDefault="00430F4B" w:rsidP="00430F4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F4B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3365E4" w:rsidRPr="003365E4" w:rsidRDefault="003365E4" w:rsidP="003365E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avljati glagole u</w:t>
            </w: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 xml:space="preserve"> The future passive voice </w:t>
            </w:r>
          </w:p>
          <w:p w:rsidR="003365E4" w:rsidRPr="003365E4" w:rsidRDefault="003365E4" w:rsidP="003365E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epoznati način</w:t>
            </w: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 xml:space="preserve"> upotr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 xml:space="preserve"> The future passive voice </w:t>
            </w:r>
          </w:p>
          <w:p w:rsidR="003365E4" w:rsidRPr="00430F4B" w:rsidRDefault="003365E4" w:rsidP="003365E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>- primjen</w:t>
            </w:r>
            <w:r w:rsidR="00143EA0">
              <w:rPr>
                <w:rFonts w:ascii="Arial" w:hAnsi="Arial" w:cs="Arial"/>
                <w:sz w:val="20"/>
                <w:szCs w:val="20"/>
                <w:lang w:val="en-GB"/>
              </w:rPr>
              <w:t xml:space="preserve">iti </w:t>
            </w:r>
            <w:r w:rsidRPr="003365E4">
              <w:rPr>
                <w:rFonts w:ascii="Arial" w:hAnsi="Arial" w:cs="Arial"/>
                <w:sz w:val="20"/>
                <w:szCs w:val="20"/>
                <w:lang w:val="en-GB"/>
              </w:rPr>
              <w:t>pravila tvorbe I upotrebe  The future passive voice</w:t>
            </w:r>
            <w:r w:rsidR="00143EA0">
              <w:rPr>
                <w:rFonts w:ascii="Arial" w:hAnsi="Arial" w:cs="Arial"/>
                <w:sz w:val="20"/>
                <w:szCs w:val="20"/>
                <w:lang w:val="en-GB"/>
              </w:rPr>
              <w:t xml:space="preserve"> u rečenicama</w:t>
            </w:r>
          </w:p>
          <w:p w:rsidR="0075408F" w:rsidRPr="000A5A97" w:rsidRDefault="0075408F" w:rsidP="00430F4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26D28" w:rsidRPr="00726D28" w:rsidRDefault="00726D28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6D28">
              <w:rPr>
                <w:rFonts w:ascii="Arial" w:hAnsi="Arial" w:cs="Arial"/>
                <w:sz w:val="20"/>
                <w:szCs w:val="20"/>
              </w:rPr>
              <w:t>Hrvatski jezik</w:t>
            </w:r>
          </w:p>
          <w:p w:rsidR="0075408F" w:rsidRPr="000A5A97" w:rsidRDefault="0075408F" w:rsidP="00726D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78F2" w:rsidRDefault="009F78F2" w:rsidP="009F78F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The future passive voice,</w:t>
            </w:r>
          </w:p>
          <w:p w:rsidR="0075408F" w:rsidRPr="000A5A97" w:rsidRDefault="009C142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bp65/66</w:t>
            </w:r>
          </w:p>
        </w:tc>
        <w:tc>
          <w:tcPr>
            <w:tcW w:w="2977" w:type="dxa"/>
            <w:shd w:val="clear" w:color="auto" w:fill="FFFFFF" w:themeFill="background1"/>
          </w:tcPr>
          <w:p w:rsidR="0075408F" w:rsidRPr="000A5A97" w:rsidRDefault="00202F73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uvježbavanje upotrebe </w:t>
            </w:r>
            <w:r>
              <w:t xml:space="preserve"> </w:t>
            </w:r>
            <w:r w:rsidRPr="00202F73">
              <w:rPr>
                <w:rFonts w:ascii="Arial" w:hAnsi="Arial" w:cs="Arial"/>
                <w:sz w:val="20"/>
                <w:szCs w:val="20"/>
                <w:lang w:val="en-GB"/>
              </w:rPr>
              <w:t>The future passive voice</w:t>
            </w:r>
            <w:r w:rsidR="00B9192B">
              <w:rPr>
                <w:rFonts w:ascii="Arial" w:hAnsi="Arial" w:cs="Arial"/>
                <w:sz w:val="20"/>
                <w:szCs w:val="20"/>
                <w:lang w:val="en-GB"/>
              </w:rPr>
              <w:t xml:space="preserve"> u zadacima različite tipologija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1F546C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546C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F546C" w:rsidRPr="000A5A97" w:rsidRDefault="001F546C" w:rsidP="00BC6BD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BC6BD7">
              <w:t xml:space="preserve"> </w:t>
            </w:r>
            <w:r w:rsidR="00BC6BD7" w:rsidRPr="00BC6BD7">
              <w:rPr>
                <w:rFonts w:ascii="Arial" w:hAnsi="Arial" w:cs="Arial"/>
                <w:sz w:val="20"/>
                <w:szCs w:val="20"/>
                <w:lang w:val="en-GB"/>
              </w:rPr>
              <w:t>uvježba</w:t>
            </w:r>
            <w:r w:rsidR="00BC6BD7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="00BC6BD7" w:rsidRPr="00BC6BD7">
              <w:rPr>
                <w:rFonts w:ascii="Arial" w:hAnsi="Arial" w:cs="Arial"/>
                <w:sz w:val="20"/>
                <w:szCs w:val="20"/>
                <w:lang w:val="en-GB"/>
              </w:rPr>
              <w:t xml:space="preserve"> upotreb</w:t>
            </w:r>
            <w:r w:rsidR="00BC6BD7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BC6BD7" w:rsidRPr="00BC6BD7">
              <w:rPr>
                <w:rFonts w:ascii="Arial" w:hAnsi="Arial" w:cs="Arial"/>
                <w:sz w:val="20"/>
                <w:szCs w:val="20"/>
                <w:lang w:val="en-GB"/>
              </w:rPr>
              <w:t xml:space="preserve">  The future passive voice u zadacima različite tipologija</w:t>
            </w:r>
          </w:p>
        </w:tc>
        <w:tc>
          <w:tcPr>
            <w:tcW w:w="1803" w:type="dxa"/>
            <w:shd w:val="clear" w:color="auto" w:fill="FFFFFF" w:themeFill="background1"/>
          </w:tcPr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8D2C7C" w:rsidRPr="008D2C7C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8D2C7C" w:rsidP="008D2C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2C7C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727170" w:rsidRPr="00727170" w:rsidRDefault="00727170" w:rsidP="007271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170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727170" w:rsidRPr="00727170" w:rsidRDefault="00727170" w:rsidP="007271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170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727170" w:rsidRPr="00727170" w:rsidRDefault="00727170" w:rsidP="007271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170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727170" w:rsidP="007271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170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727170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17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Default="009C142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- From hobby to big bucks business!</w:t>
            </w:r>
          </w:p>
          <w:p w:rsidR="009C1425" w:rsidRDefault="009C1425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and listening, bp133/134/</w:t>
            </w:r>
          </w:p>
          <w:p w:rsidR="009C1425" w:rsidRPr="000A5A97" w:rsidRDefault="009C1425" w:rsidP="009C142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5136/137/138+ wb67/68 (homework)</w:t>
            </w:r>
          </w:p>
        </w:tc>
        <w:tc>
          <w:tcPr>
            <w:tcW w:w="2977" w:type="dxa"/>
            <w:shd w:val="clear" w:color="auto" w:fill="FFFFFF" w:themeFill="background1"/>
          </w:tcPr>
          <w:p w:rsidR="00795152" w:rsidRDefault="00375902" w:rsidP="003759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75902">
              <w:rPr>
                <w:rFonts w:ascii="Arial" w:hAnsi="Arial" w:cs="Arial"/>
                <w:sz w:val="20"/>
                <w:szCs w:val="20"/>
                <w:lang w:val="en-GB"/>
              </w:rPr>
              <w:t>učenici uvježbavaju vještinu čitanja s razumijevanjem rješavanjem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5152">
              <w:t xml:space="preserve"> </w:t>
            </w:r>
            <w:r w:rsidR="00795152" w:rsidRPr="00795152">
              <w:rPr>
                <w:rFonts w:ascii="Arial" w:hAnsi="Arial" w:cs="Arial"/>
                <w:sz w:val="20"/>
                <w:szCs w:val="20"/>
                <w:lang w:val="en-GB"/>
              </w:rPr>
              <w:t xml:space="preserve">zadataka </w:t>
            </w:r>
            <w:r w:rsidRPr="00375902">
              <w:rPr>
                <w:rFonts w:ascii="Arial" w:hAnsi="Arial" w:cs="Arial"/>
                <w:sz w:val="20"/>
                <w:szCs w:val="20"/>
                <w:lang w:val="en-GB"/>
              </w:rPr>
              <w:t xml:space="preserve"> raz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 xml:space="preserve">ličite </w:t>
            </w:r>
            <w:r w:rsidRPr="00375902">
              <w:rPr>
                <w:rFonts w:ascii="Arial" w:hAnsi="Arial" w:cs="Arial"/>
                <w:sz w:val="20"/>
                <w:szCs w:val="20"/>
                <w:lang w:val="en-GB"/>
              </w:rPr>
              <w:t xml:space="preserve">tipologija </w:t>
            </w:r>
          </w:p>
          <w:p w:rsidR="0075408F" w:rsidRDefault="00375902" w:rsidP="003759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75902">
              <w:rPr>
                <w:rFonts w:ascii="Arial" w:hAnsi="Arial" w:cs="Arial"/>
                <w:sz w:val="20"/>
                <w:szCs w:val="20"/>
                <w:lang w:val="en-GB"/>
              </w:rPr>
              <w:t xml:space="preserve">učenici usvajaju nov vokabular na tem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rađivanja novca u teenagerskoj dobi</w:t>
            </w:r>
          </w:p>
          <w:p w:rsidR="006C0880" w:rsidRDefault="006C0880" w:rsidP="00086EB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086EBC" w:rsidRPr="00086EBC">
              <w:rPr>
                <w:rFonts w:ascii="Arial" w:hAnsi="Arial" w:cs="Arial"/>
                <w:sz w:val="20"/>
                <w:szCs w:val="20"/>
                <w:lang w:val="en-GB"/>
              </w:rPr>
              <w:t>učenici uvježbavaju vještinu slušanja s razumijevanjem</w:t>
            </w:r>
            <w:r w:rsidR="00086EBC">
              <w:rPr>
                <w:rFonts w:ascii="Arial" w:hAnsi="Arial" w:cs="Arial"/>
                <w:sz w:val="20"/>
                <w:szCs w:val="20"/>
                <w:lang w:val="en-GB"/>
              </w:rPr>
              <w:t xml:space="preserve"> pogađajući kojim se hobijem govornici bave, popunjavanjem tablice s informacijama</w:t>
            </w:r>
          </w:p>
          <w:p w:rsidR="00086EBC" w:rsidRPr="000A5A97" w:rsidRDefault="00086EBC" w:rsidP="00086EB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novog vokabulara definiranjem riječi, popounjavanjem teksta/rečenica, upotrebom frazalnih glagola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42011D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011D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4944D4" w:rsidRPr="004944D4" w:rsidRDefault="004944D4" w:rsidP="004944D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-čita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njem rješava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>jući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 xml:space="preserve">zadatke 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raz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 xml:space="preserve">ličite  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tipologij</w:t>
            </w:r>
            <w:r w:rsidR="0079515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944D4" w:rsidRPr="004944D4" w:rsidRDefault="004944D4" w:rsidP="004944D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77D7B">
              <w:rPr>
                <w:rFonts w:ascii="Arial" w:hAnsi="Arial" w:cs="Arial"/>
                <w:sz w:val="20"/>
                <w:szCs w:val="20"/>
                <w:lang w:val="en-GB"/>
              </w:rPr>
              <w:t xml:space="preserve">koristiti 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nov</w:t>
            </w:r>
            <w:r w:rsidR="00F77D7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vokabular na temu zarađivanja novca u teenagerskoj dobi</w:t>
            </w:r>
          </w:p>
          <w:p w:rsidR="004944D4" w:rsidRPr="004944D4" w:rsidRDefault="004944D4" w:rsidP="004944D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-sluša</w:t>
            </w:r>
            <w:r w:rsidR="002D10B2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s razumijeva</w:t>
            </w:r>
            <w:r w:rsidR="002D10B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njem pogađajući kojim se hobijem govornici bave, popunjavanjem tablice s informacijama</w:t>
            </w:r>
          </w:p>
          <w:p w:rsidR="004944D4" w:rsidRPr="000A5A97" w:rsidRDefault="004944D4" w:rsidP="002D10B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-definira</w:t>
            </w:r>
            <w:r w:rsidR="002D10B2"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 xml:space="preserve"> riječi, popunja</w:t>
            </w:r>
            <w:r w:rsidR="002D10B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944D4">
              <w:rPr>
                <w:rFonts w:ascii="Arial" w:hAnsi="Arial" w:cs="Arial"/>
                <w:sz w:val="20"/>
                <w:szCs w:val="20"/>
                <w:lang w:val="en-GB"/>
              </w:rPr>
              <w:t>vanjem teksta/rečenica, upotrebom frazalnih glagola</w:t>
            </w:r>
          </w:p>
        </w:tc>
        <w:tc>
          <w:tcPr>
            <w:tcW w:w="1803" w:type="dxa"/>
            <w:shd w:val="clear" w:color="auto" w:fill="FFFFFF" w:themeFill="background1"/>
          </w:tcPr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264E63" w:rsidRPr="00264E63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D i CD player</w:t>
            </w:r>
          </w:p>
          <w:p w:rsidR="0075408F" w:rsidRPr="000A5A97" w:rsidRDefault="00264E63" w:rsidP="00264E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4E63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894509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4509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9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33617B" w:rsidP="00E446E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mmar: Reported speech: Reporting the future simple</w:t>
            </w:r>
            <w:r w:rsidR="00E446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 the past</w:t>
            </w:r>
            <w:r w:rsidR="00041AB6">
              <w:rPr>
                <w:rFonts w:ascii="Arial" w:hAnsi="Arial" w:cs="Arial"/>
                <w:sz w:val="20"/>
                <w:szCs w:val="20"/>
                <w:lang w:val="en-GB"/>
              </w:rPr>
              <w:t>, bp139+ wbp69</w:t>
            </w:r>
          </w:p>
        </w:tc>
        <w:tc>
          <w:tcPr>
            <w:tcW w:w="2977" w:type="dxa"/>
            <w:shd w:val="clear" w:color="auto" w:fill="FFFFFF" w:themeFill="background1"/>
          </w:tcPr>
          <w:p w:rsidR="00E446E9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>-učenici usvajaju pravila pretvaranja direktnog govora</w:t>
            </w:r>
            <w:r w:rsidR="00E446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704EFD" w:rsidRPr="00704EFD" w:rsidRDefault="00E446E9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E446E9">
              <w:rPr>
                <w:rFonts w:ascii="Arial" w:hAnsi="Arial" w:cs="Arial"/>
                <w:sz w:val="20"/>
                <w:szCs w:val="20"/>
                <w:lang w:val="en-GB"/>
              </w:rPr>
              <w:t>the future simple in the pa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E446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04EFD" w:rsidRPr="00704EFD">
              <w:rPr>
                <w:rFonts w:ascii="Arial" w:hAnsi="Arial" w:cs="Arial"/>
                <w:sz w:val="20"/>
                <w:szCs w:val="20"/>
                <w:lang w:val="en-GB"/>
              </w:rPr>
              <w:t>u indirektni kada je glavni glagol u prošlom vremenu</w:t>
            </w:r>
          </w:p>
          <w:p w:rsidR="00704EFD" w:rsidRPr="00704EFD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>-pretvaranje direktnog  govora u indirektni u zadacima različite  tipologije</w:t>
            </w:r>
          </w:p>
          <w:p w:rsidR="00704EFD" w:rsidRPr="000A5A97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704EFD" w:rsidRPr="00704EFD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04EFD" w:rsidRPr="00704EFD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>- objasniti pravila pretvaranja direktnog govora u indirektni</w:t>
            </w:r>
            <w:r w:rsidR="002B45B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2B45BB">
              <w:t xml:space="preserve"> </w:t>
            </w:r>
            <w:r w:rsidR="002B45BB" w:rsidRPr="002B45BB">
              <w:rPr>
                <w:rFonts w:ascii="Arial" w:hAnsi="Arial" w:cs="Arial"/>
                <w:sz w:val="20"/>
                <w:szCs w:val="20"/>
                <w:lang w:val="en-GB"/>
              </w:rPr>
              <w:t>the future simple in the past</w:t>
            </w:r>
            <w:r w:rsidR="002B45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2B45BB" w:rsidRPr="002B45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 xml:space="preserve"> kada je glavni glagol u prošlom vremenu</w:t>
            </w:r>
          </w:p>
          <w:p w:rsidR="0075408F" w:rsidRPr="000A5A97" w:rsidRDefault="00704EFD" w:rsidP="00704EF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EFD">
              <w:rPr>
                <w:rFonts w:ascii="Arial" w:hAnsi="Arial" w:cs="Arial"/>
                <w:sz w:val="20"/>
                <w:szCs w:val="20"/>
                <w:lang w:val="en-GB"/>
              </w:rPr>
              <w:t>-primjeniti pravila pretvaranje direktnog  govora u indirektni u zadacima različite  tipologije</w:t>
            </w:r>
          </w:p>
        </w:tc>
        <w:tc>
          <w:tcPr>
            <w:tcW w:w="1803" w:type="dxa"/>
            <w:shd w:val="clear" w:color="auto" w:fill="FFFFFF" w:themeFill="background1"/>
          </w:tcPr>
          <w:p w:rsidR="00B16C6F" w:rsidRPr="00B16C6F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 xml:space="preserve">razgovor, </w:t>
            </w:r>
          </w:p>
          <w:p w:rsidR="00B16C6F" w:rsidRPr="00B16C6F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B16C6F" w:rsidRPr="00B16C6F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B16C6F" w:rsidRPr="00B16C6F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B16C6F" w:rsidRPr="00B16C6F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B16C6F" w:rsidP="00B16C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6C6F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39418E" w:rsidRPr="0039418E" w:rsidRDefault="0039418E" w:rsidP="003941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418E">
              <w:rPr>
                <w:rFonts w:ascii="Arial" w:hAnsi="Arial" w:cs="Arial"/>
                <w:sz w:val="20"/>
                <w:szCs w:val="20"/>
              </w:rPr>
              <w:t>-ploča,</w:t>
            </w:r>
          </w:p>
          <w:p w:rsidR="0039418E" w:rsidRPr="0039418E" w:rsidRDefault="0039418E" w:rsidP="003941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418E">
              <w:rPr>
                <w:rFonts w:ascii="Arial" w:hAnsi="Arial" w:cs="Arial"/>
                <w:sz w:val="20"/>
                <w:szCs w:val="20"/>
              </w:rPr>
              <w:t>-udžbenik</w:t>
            </w:r>
          </w:p>
          <w:p w:rsidR="0039418E" w:rsidRPr="0039418E" w:rsidRDefault="0039418E" w:rsidP="003941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418E">
              <w:rPr>
                <w:rFonts w:ascii="Arial" w:hAnsi="Arial" w:cs="Arial"/>
                <w:sz w:val="20"/>
                <w:szCs w:val="20"/>
              </w:rPr>
              <w:t>-radna bilježnica</w:t>
            </w:r>
          </w:p>
          <w:p w:rsidR="0075408F" w:rsidRPr="000A5A97" w:rsidRDefault="0039418E" w:rsidP="003941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418E">
              <w:rPr>
                <w:rFonts w:ascii="Arial" w:hAnsi="Arial" w:cs="Arial"/>
                <w:sz w:val="20"/>
                <w:szCs w:val="20"/>
              </w:rPr>
              <w:t>-računalo I internet, ako je moguće</w:t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A4359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4359C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4233C" w:rsidRPr="000A5A97" w:rsidRDefault="000852D2" w:rsidP="0054233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176988" w:rsidRPr="00176988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iti usvojen vokabular i usvojene gramati-čke strukture; prijedloge, frazalne glagole, kolokacije, </w:t>
            </w:r>
          </w:p>
          <w:p w:rsidR="00176988" w:rsidRPr="00176988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-čkog mišljenja i zaključivanja </w:t>
            </w:r>
          </w:p>
          <w:p w:rsidR="00176988" w:rsidRPr="000A5A97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-pouzdanja,  samoprocjena i samovrjednovanje postignuća učenika</w:t>
            </w: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176988" w:rsidRPr="00176988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176988" w:rsidRPr="00176988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75408F" w:rsidRPr="000A5A97" w:rsidRDefault="00176988" w:rsidP="0017698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6988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75408F" w:rsidRPr="000A5A97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-u parovima</w:t>
            </w:r>
          </w:p>
        </w:tc>
        <w:tc>
          <w:tcPr>
            <w:tcW w:w="1275" w:type="dxa"/>
            <w:shd w:val="clear" w:color="auto" w:fill="FFFFFF" w:themeFill="background1"/>
          </w:tcPr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ploča,</w:t>
            </w:r>
          </w:p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radna bilježnica, udžbenik</w:t>
            </w:r>
          </w:p>
          <w:p w:rsidR="003137CC" w:rsidRPr="003137CC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75408F" w:rsidRPr="000A5A97" w:rsidRDefault="003137CC" w:rsidP="003137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37CC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1E0946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0946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BA4E4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smena provjera zn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1E0946" w:rsidRPr="001E0946" w:rsidRDefault="001E0946" w:rsidP="001E094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946">
              <w:rPr>
                <w:rFonts w:ascii="Arial" w:hAnsi="Arial" w:cs="Arial"/>
                <w:sz w:val="20"/>
                <w:szCs w:val="20"/>
                <w:lang w:val="en-GB"/>
              </w:rPr>
              <w:t>-pravilna primjena usvojenih sadržaja, vokabulara i gramatičkih struktura</w:t>
            </w:r>
          </w:p>
          <w:p w:rsidR="001E0946" w:rsidRPr="001E0946" w:rsidRDefault="001E0946" w:rsidP="001E094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946">
              <w:rPr>
                <w:rFonts w:ascii="Arial" w:hAnsi="Arial" w:cs="Arial"/>
                <w:sz w:val="20"/>
                <w:szCs w:val="20"/>
                <w:lang w:val="en-GB"/>
              </w:rPr>
              <w:t>-provjera i vrednovanje usvojenih sadržaja, vokabulara i gramatičkih struktura</w:t>
            </w:r>
          </w:p>
          <w:p w:rsidR="0075408F" w:rsidRPr="000A5A97" w:rsidRDefault="001E0946" w:rsidP="007E5A4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946">
              <w:rPr>
                <w:rFonts w:ascii="Arial" w:hAnsi="Arial" w:cs="Arial"/>
                <w:sz w:val="20"/>
                <w:szCs w:val="20"/>
                <w:lang w:val="en-GB"/>
              </w:rPr>
              <w:t>-vrednovanje i praćenje vlastitog rada i postignuća</w:t>
            </w:r>
          </w:p>
        </w:tc>
        <w:tc>
          <w:tcPr>
            <w:tcW w:w="2450" w:type="dxa"/>
            <w:shd w:val="clear" w:color="auto" w:fill="FFFFFF" w:themeFill="background1"/>
          </w:tcPr>
          <w:p w:rsidR="001E0946" w:rsidRPr="001E0946" w:rsidRDefault="001E0946" w:rsidP="001E094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946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5408F" w:rsidRPr="000A5A97" w:rsidRDefault="001E0946" w:rsidP="001E094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946">
              <w:rPr>
                <w:rFonts w:ascii="Arial" w:hAnsi="Arial" w:cs="Arial"/>
                <w:sz w:val="20"/>
                <w:szCs w:val="20"/>
                <w:lang w:val="en-GB"/>
              </w:rPr>
              <w:t xml:space="preserve"> -   riješiti zadatke u testu</w:t>
            </w:r>
          </w:p>
        </w:tc>
        <w:tc>
          <w:tcPr>
            <w:tcW w:w="1803" w:type="dxa"/>
            <w:shd w:val="clear" w:color="auto" w:fill="FFFFFF" w:themeFill="background1"/>
          </w:tcPr>
          <w:p w:rsidR="007E5A4D" w:rsidRPr="007E5A4D" w:rsidRDefault="007E5A4D" w:rsidP="007E5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5A4D">
              <w:rPr>
                <w:rFonts w:ascii="Arial" w:hAnsi="Arial" w:cs="Arial"/>
                <w:sz w:val="20"/>
                <w:szCs w:val="20"/>
              </w:rPr>
              <w:t>čitanje</w:t>
            </w:r>
          </w:p>
          <w:p w:rsidR="007E5A4D" w:rsidRPr="007E5A4D" w:rsidRDefault="007E5A4D" w:rsidP="007E5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5A4D">
              <w:rPr>
                <w:rFonts w:ascii="Arial" w:hAnsi="Arial" w:cs="Arial"/>
                <w:sz w:val="20"/>
                <w:szCs w:val="20"/>
              </w:rPr>
              <w:t>-pisanje</w:t>
            </w:r>
          </w:p>
          <w:p w:rsidR="007E5A4D" w:rsidRPr="007E5A4D" w:rsidRDefault="007E5A4D" w:rsidP="007E5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5A4D" w:rsidRPr="007E5A4D" w:rsidRDefault="007E5A4D" w:rsidP="007E5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5408F" w:rsidRPr="000A5A97" w:rsidRDefault="007E5A4D" w:rsidP="007E5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5A4D">
              <w:rPr>
                <w:rFonts w:ascii="Arial" w:hAnsi="Arial" w:cs="Arial"/>
                <w:sz w:val="20"/>
                <w:szCs w:val="20"/>
              </w:rPr>
              <w:t>-individualno</w:t>
            </w:r>
            <w:r w:rsidRPr="007E5A4D">
              <w:rPr>
                <w:rFonts w:ascii="Arial" w:hAnsi="Arial" w:cs="Arial"/>
                <w:sz w:val="20"/>
                <w:szCs w:val="20"/>
              </w:rPr>
              <w:tab/>
            </w:r>
            <w:r w:rsidRPr="007E5A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75408F" w:rsidRPr="000A5A97" w:rsidRDefault="007E5A4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5A4D">
              <w:rPr>
                <w:rFonts w:ascii="Arial" w:hAnsi="Arial" w:cs="Arial"/>
                <w:sz w:val="20"/>
                <w:szCs w:val="20"/>
              </w:rPr>
              <w:t>Pismeni ispit znanja</w:t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7E5A4D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5A4D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 w:val="restart"/>
            <w:shd w:val="clear" w:color="auto" w:fill="FFFFFF" w:themeFill="background1"/>
            <w:textDirection w:val="tbRl"/>
            <w:vAlign w:val="center"/>
          </w:tcPr>
          <w:p w:rsidR="0075408F" w:rsidRPr="0075408F" w:rsidRDefault="0075408F" w:rsidP="00BA2D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08F">
              <w:rPr>
                <w:rFonts w:ascii="Arial" w:hAnsi="Arial" w:cs="Arial"/>
                <w:b/>
                <w:color w:val="B70989"/>
                <w:sz w:val="20"/>
                <w:szCs w:val="20"/>
                <w:lang w:val="en-GB"/>
              </w:rPr>
              <w:t>lipan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BA4E42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liza pismene provjere zn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820C9A" w:rsidRPr="00820C9A" w:rsidRDefault="00820C9A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>-učiti na pogreškama</w:t>
            </w:r>
          </w:p>
          <w:p w:rsidR="00820C9A" w:rsidRPr="00820C9A" w:rsidRDefault="00820C9A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>-analiza i ispravak zadataka u testu</w:t>
            </w:r>
          </w:p>
          <w:p w:rsidR="00820C9A" w:rsidRPr="000A5A97" w:rsidRDefault="00820C9A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>-praćenje vlastitog rada i postignuća</w:t>
            </w: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820C9A" w:rsidRPr="00820C9A" w:rsidRDefault="00820C9A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5408F" w:rsidRPr="000A5A97" w:rsidRDefault="00820C9A" w:rsidP="00820C9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C9A">
              <w:rPr>
                <w:rFonts w:ascii="Arial" w:hAnsi="Arial" w:cs="Arial"/>
                <w:sz w:val="20"/>
                <w:szCs w:val="20"/>
                <w:lang w:val="en-GB"/>
              </w:rPr>
              <w:t xml:space="preserve"> -   uvidjeti i ispraviti pogreške  u testu</w:t>
            </w:r>
          </w:p>
        </w:tc>
        <w:tc>
          <w:tcPr>
            <w:tcW w:w="1803" w:type="dxa"/>
            <w:shd w:val="clear" w:color="auto" w:fill="FFFFFF" w:themeFill="background1"/>
          </w:tcPr>
          <w:p w:rsidR="00400E38" w:rsidRPr="00400E38" w:rsidRDefault="00400E38" w:rsidP="00400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razgovor, pitanja-odgovori, pridruživanje, čitanje, pisanje, svrstavanje u kategorije</w:t>
            </w:r>
          </w:p>
          <w:p w:rsidR="0075408F" w:rsidRPr="000A5A97" w:rsidRDefault="00400E38" w:rsidP="00400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dopunjavanje</w:t>
            </w:r>
            <w:r w:rsidRPr="00400E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400E38" w:rsidRPr="00400E38" w:rsidRDefault="00400E38" w:rsidP="00400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udžbenik,</w:t>
            </w:r>
          </w:p>
          <w:p w:rsidR="00400E38" w:rsidRPr="00400E38" w:rsidRDefault="00400E38" w:rsidP="00400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radna bilježnica,</w:t>
            </w:r>
          </w:p>
          <w:p w:rsidR="00400E38" w:rsidRPr="00400E38" w:rsidRDefault="00400E38" w:rsidP="00400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400E38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0E38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17DE6" w:rsidRDefault="00217DE6" w:rsidP="00217D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, writing, speaking,</w:t>
            </w:r>
          </w:p>
          <w:p w:rsidR="0075408F" w:rsidRPr="000A5A97" w:rsidRDefault="00217DE6" w:rsidP="00217DE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p140/141/</w:t>
            </w:r>
          </w:p>
        </w:tc>
        <w:tc>
          <w:tcPr>
            <w:tcW w:w="2977" w:type="dxa"/>
            <w:shd w:val="clear" w:color="auto" w:fill="FFFFFF" w:themeFill="background1"/>
          </w:tcPr>
          <w:p w:rsidR="0075408F" w:rsidRDefault="00CE4F47" w:rsidP="00CE4F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E4F47">
              <w:rPr>
                <w:rFonts w:ascii="Arial" w:hAnsi="Arial" w:cs="Arial"/>
                <w:sz w:val="20"/>
                <w:szCs w:val="20"/>
                <w:lang w:val="en-GB"/>
              </w:rPr>
              <w:t>učenici uvježbavaju vještinu slušanja s razumijevanje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lušajući dio radio programa koji govori o interviewiranju za posao I popunjavajući tekst u kome nedostaju neke informacije</w:t>
            </w:r>
          </w:p>
          <w:p w:rsidR="00CE4F47" w:rsidRDefault="00CE4F47" w:rsidP="00CE4F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opunjavanje I pisanje molbe za posao prema uputama iz knjige</w:t>
            </w:r>
          </w:p>
          <w:p w:rsidR="00CE4F47" w:rsidRDefault="00CE4F47" w:rsidP="00CE4F4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pisanje e-maila ili pisma kojim se tražii posao</w:t>
            </w:r>
          </w:p>
          <w:p w:rsidR="0062613A" w:rsidRPr="000A5A97" w:rsidRDefault="0062613A" w:rsidP="0062613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uvježbavanje govornih sposobnosti traženjem pojašnjenja/davanjem pojašnjenja</w:t>
            </w:r>
          </w:p>
        </w:tc>
        <w:tc>
          <w:tcPr>
            <w:tcW w:w="2450" w:type="dxa"/>
            <w:shd w:val="clear" w:color="auto" w:fill="FFFFFF" w:themeFill="background1"/>
          </w:tcPr>
          <w:p w:rsidR="0075408F" w:rsidRDefault="00FC19A8" w:rsidP="00E0466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19A8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BE57C4" w:rsidRPr="00BE57C4" w:rsidRDefault="00BE57C4" w:rsidP="00BE57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sluš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azumijev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nje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slušajući dio radio programa koji govori o interviewiranju za posao I popunjavajući tekst u kome nedostaju neke informacije</w:t>
            </w:r>
          </w:p>
          <w:p w:rsidR="00BE57C4" w:rsidRPr="00BE57C4" w:rsidRDefault="00BE57C4" w:rsidP="00BE57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-popu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i ili na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mol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za posao prema uputama iz knjige</w:t>
            </w:r>
          </w:p>
          <w:p w:rsidR="00BE57C4" w:rsidRPr="00BE57C4" w:rsidRDefault="00BE57C4" w:rsidP="00BE57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p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e-mail ili pis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kojim se tražii posao</w:t>
            </w:r>
          </w:p>
          <w:p w:rsidR="00BE57C4" w:rsidRPr="000A5A97" w:rsidRDefault="00BE57C4" w:rsidP="00BE57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-traž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i 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>pojašnjenja/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</w:t>
            </w:r>
            <w:r w:rsidRPr="00BE57C4">
              <w:rPr>
                <w:rFonts w:ascii="Arial" w:hAnsi="Arial" w:cs="Arial"/>
                <w:sz w:val="20"/>
                <w:szCs w:val="20"/>
                <w:lang w:val="en-GB"/>
              </w:rPr>
              <w:t xml:space="preserve"> pojašnjenja</w:t>
            </w:r>
          </w:p>
        </w:tc>
        <w:tc>
          <w:tcPr>
            <w:tcW w:w="1803" w:type="dxa"/>
            <w:shd w:val="clear" w:color="auto" w:fill="FFFFFF" w:themeFill="background1"/>
          </w:tcPr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 xml:space="preserve">oluja ideja, </w:t>
            </w:r>
          </w:p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 xml:space="preserve">nagađanje, razgovor, </w:t>
            </w:r>
            <w:r>
              <w:rPr>
                <w:rFonts w:ascii="Arial" w:hAnsi="Arial" w:cs="Arial"/>
                <w:sz w:val="20"/>
                <w:szCs w:val="20"/>
              </w:rPr>
              <w:t>slušanje,</w:t>
            </w:r>
          </w:p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 xml:space="preserve">pitanja – odgovori, </w:t>
            </w:r>
          </w:p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 xml:space="preserve">pisanje, </w:t>
            </w:r>
          </w:p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>-individualno</w:t>
            </w:r>
          </w:p>
          <w:p w:rsidR="00837708" w:rsidRPr="00837708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837708" w:rsidP="008377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7708">
              <w:rPr>
                <w:rFonts w:ascii="Arial" w:hAnsi="Arial" w:cs="Arial"/>
                <w:sz w:val="20"/>
                <w:szCs w:val="20"/>
              </w:rPr>
              <w:t>-rad u paru/ grupi</w:t>
            </w:r>
          </w:p>
        </w:tc>
        <w:tc>
          <w:tcPr>
            <w:tcW w:w="1275" w:type="dxa"/>
            <w:shd w:val="clear" w:color="auto" w:fill="FFFFFF" w:themeFill="background1"/>
          </w:tcPr>
          <w:p w:rsidR="00EE541E" w:rsidRPr="00EE541E" w:rsidRDefault="00EE541E" w:rsidP="00EE54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541E">
              <w:rPr>
                <w:rFonts w:ascii="Arial" w:hAnsi="Arial" w:cs="Arial"/>
                <w:sz w:val="20"/>
                <w:szCs w:val="20"/>
              </w:rPr>
              <w:t>udžbenik,</w:t>
            </w:r>
          </w:p>
          <w:p w:rsidR="00EE541E" w:rsidRPr="00EE541E" w:rsidRDefault="00EE541E" w:rsidP="00EE54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541E">
              <w:rPr>
                <w:rFonts w:ascii="Arial" w:hAnsi="Arial" w:cs="Arial"/>
                <w:sz w:val="20"/>
                <w:szCs w:val="20"/>
              </w:rPr>
              <w:t>radna bilježnica,</w:t>
            </w:r>
          </w:p>
          <w:p w:rsidR="00EE541E" w:rsidRPr="00EE541E" w:rsidRDefault="00EE541E" w:rsidP="00EE54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541E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EE541E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541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D2337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910B7F" w:rsidRPr="00910B7F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 xml:space="preserve">-Pravilno primijeniti usvojen vokabular i usvojene gramati-čke strukture; prijedloge, frazalne glagole, kolokacije, </w:t>
            </w:r>
          </w:p>
          <w:p w:rsidR="00910B7F" w:rsidRPr="00910B7F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 xml:space="preserve">-razvijanje vještine gramati-čkog mišljenja i zaključivanja </w:t>
            </w:r>
          </w:p>
          <w:p w:rsidR="00910B7F" w:rsidRPr="000A5A97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>-razvijanje  motivacije i samo-pouzdanja,  samoprocjena i samovrjednovanje postignuća učenika</w:t>
            </w: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910B7F" w:rsidRPr="00910B7F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910B7F" w:rsidRPr="00910B7F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i vokabular</w:t>
            </w:r>
          </w:p>
          <w:p w:rsidR="0075408F" w:rsidRPr="000A5A97" w:rsidRDefault="00910B7F" w:rsidP="00910B7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B7F">
              <w:rPr>
                <w:rFonts w:ascii="Arial" w:hAnsi="Arial" w:cs="Arial"/>
                <w:sz w:val="20"/>
                <w:szCs w:val="20"/>
                <w:lang w:val="en-GB"/>
              </w:rPr>
              <w:t>-  zapamtiti i primijeniti obrađene gramatičke strukture</w:t>
            </w:r>
          </w:p>
        </w:tc>
        <w:tc>
          <w:tcPr>
            <w:tcW w:w="1803" w:type="dxa"/>
            <w:shd w:val="clear" w:color="auto" w:fill="FFFFFF" w:themeFill="background1"/>
          </w:tcPr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Igre asocijacija, vješala, memory, dopunjavanje rečenica, dopunjavanje teksta, zao-kruživanje alternativnog odgovora</w:t>
            </w:r>
          </w:p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-individualni</w:t>
            </w:r>
          </w:p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-frontalni</w:t>
            </w:r>
          </w:p>
          <w:p w:rsidR="0075408F" w:rsidRPr="000A5A97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-u parovima</w:t>
            </w:r>
            <w:r w:rsidRPr="00C957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ploča,</w:t>
            </w:r>
          </w:p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radna bilježnica, udžbenik</w:t>
            </w:r>
          </w:p>
          <w:p w:rsidR="00C957BC" w:rsidRPr="00C957BC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75408F" w:rsidRPr="000A5A97" w:rsidRDefault="00C957BC" w:rsidP="00C95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internet</w:t>
            </w:r>
            <w:r w:rsidRPr="00C957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C957BC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57BC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0A5A97" w:rsidTr="00DA4B2B">
        <w:trPr>
          <w:cantSplit/>
          <w:trHeight w:val="1134"/>
        </w:trPr>
        <w:tc>
          <w:tcPr>
            <w:tcW w:w="635" w:type="dxa"/>
            <w:vMerge/>
            <w:shd w:val="clear" w:color="auto" w:fill="FFFFFF" w:themeFill="background1"/>
            <w:textDirection w:val="tbRl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08F" w:rsidRPr="000A5A97" w:rsidRDefault="0075408F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5408F" w:rsidRPr="000A5A97" w:rsidRDefault="00D2337D" w:rsidP="00BA2DE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ključivanje ocjena</w:t>
            </w:r>
          </w:p>
        </w:tc>
        <w:tc>
          <w:tcPr>
            <w:tcW w:w="2977" w:type="dxa"/>
            <w:shd w:val="clear" w:color="auto" w:fill="FFFFFF" w:themeFill="background1"/>
          </w:tcPr>
          <w:p w:rsidR="001B31A7" w:rsidRPr="001B31A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31A7" w:rsidRPr="001B31A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-obrazložiti svaku ocjenu,</w:t>
            </w:r>
          </w:p>
          <w:p w:rsidR="001B31A7" w:rsidRPr="001B31A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i prokomentirati s učenicima</w:t>
            </w:r>
          </w:p>
          <w:p w:rsidR="001B31A7" w:rsidRPr="001B31A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-ukazati na činjenicu da je znanje i ocjena rezultat rada i zalaganja tijekom cijele školske godine</w:t>
            </w:r>
          </w:p>
          <w:p w:rsidR="001B31A7" w:rsidRPr="000A5A9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-dati informacije o udžbenicima za sljedeću školsku godinu</w:t>
            </w: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75408F" w:rsidRPr="000A5A97" w:rsidRDefault="0075408F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1B31A7" w:rsidRPr="001B31A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Učenici će moći:</w:t>
            </w:r>
          </w:p>
          <w:p w:rsidR="0075408F" w:rsidRPr="000A5A97" w:rsidRDefault="001B31A7" w:rsidP="001B31A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 xml:space="preserve"> -  </w:t>
            </w:r>
            <w:proofErr w:type="gramStart"/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>samoprocjeniti</w:t>
            </w:r>
            <w:proofErr w:type="gramEnd"/>
            <w:r w:rsidRPr="001B31A7">
              <w:rPr>
                <w:rFonts w:ascii="Arial" w:hAnsi="Arial" w:cs="Arial"/>
                <w:sz w:val="20"/>
                <w:szCs w:val="20"/>
                <w:lang w:val="en-GB"/>
              </w:rPr>
              <w:t xml:space="preserve"> i vrednovati osobna postignuća u 8. razredu</w:t>
            </w:r>
          </w:p>
        </w:tc>
        <w:tc>
          <w:tcPr>
            <w:tcW w:w="1803" w:type="dxa"/>
            <w:shd w:val="clear" w:color="auto" w:fill="FFFFFF" w:themeFill="background1"/>
          </w:tcPr>
          <w:p w:rsidR="00ED03B2" w:rsidRPr="00ED03B2" w:rsidRDefault="00ED03B2" w:rsidP="00ED03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03B2">
              <w:rPr>
                <w:rFonts w:ascii="Arial" w:hAnsi="Arial" w:cs="Arial"/>
                <w:sz w:val="20"/>
                <w:szCs w:val="20"/>
              </w:rPr>
              <w:t>-razgovor</w:t>
            </w:r>
          </w:p>
          <w:p w:rsidR="00ED03B2" w:rsidRPr="00ED03B2" w:rsidRDefault="00ED03B2" w:rsidP="00ED03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03B2">
              <w:rPr>
                <w:rFonts w:ascii="Arial" w:hAnsi="Arial" w:cs="Arial"/>
                <w:sz w:val="20"/>
                <w:szCs w:val="20"/>
              </w:rPr>
              <w:t>-pokazivanje</w:t>
            </w:r>
          </w:p>
          <w:p w:rsidR="00ED03B2" w:rsidRPr="00ED03B2" w:rsidRDefault="00ED03B2" w:rsidP="00ED03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03B2" w:rsidRPr="00ED03B2" w:rsidRDefault="00ED03B2" w:rsidP="00ED03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03B2">
              <w:rPr>
                <w:rFonts w:ascii="Arial" w:hAnsi="Arial" w:cs="Arial"/>
                <w:sz w:val="20"/>
                <w:szCs w:val="20"/>
              </w:rPr>
              <w:t>-frontalno</w:t>
            </w:r>
          </w:p>
          <w:p w:rsidR="0075408F" w:rsidRPr="000A5A97" w:rsidRDefault="00ED03B2" w:rsidP="00ED03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03B2">
              <w:rPr>
                <w:rFonts w:ascii="Arial" w:hAnsi="Arial" w:cs="Arial"/>
                <w:sz w:val="20"/>
                <w:szCs w:val="20"/>
              </w:rPr>
              <w:t>-individualno</w:t>
            </w:r>
          </w:p>
        </w:tc>
        <w:tc>
          <w:tcPr>
            <w:tcW w:w="1275" w:type="dxa"/>
            <w:shd w:val="clear" w:color="auto" w:fill="FFFFFF" w:themeFill="background1"/>
          </w:tcPr>
          <w:p w:rsidR="00580CAA" w:rsidRPr="00580CAA" w:rsidRDefault="00580CAA" w:rsidP="00580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0CAA">
              <w:rPr>
                <w:rFonts w:ascii="Arial" w:hAnsi="Arial" w:cs="Arial"/>
                <w:sz w:val="20"/>
                <w:szCs w:val="20"/>
              </w:rPr>
              <w:t>ploča,</w:t>
            </w:r>
          </w:p>
          <w:p w:rsidR="00580CAA" w:rsidRPr="00580CAA" w:rsidRDefault="00580CAA" w:rsidP="00580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0CAA">
              <w:rPr>
                <w:rFonts w:ascii="Arial" w:hAnsi="Arial" w:cs="Arial"/>
                <w:sz w:val="20"/>
                <w:szCs w:val="20"/>
              </w:rPr>
              <w:t>radna bilježnica, udžbenik</w:t>
            </w:r>
          </w:p>
          <w:p w:rsidR="00580CAA" w:rsidRPr="00580CAA" w:rsidRDefault="00580CAA" w:rsidP="00580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0CAA">
              <w:rPr>
                <w:rFonts w:ascii="Arial" w:hAnsi="Arial" w:cs="Arial"/>
                <w:sz w:val="20"/>
                <w:szCs w:val="20"/>
              </w:rPr>
              <w:t>bilježnica</w:t>
            </w:r>
          </w:p>
          <w:p w:rsidR="0075408F" w:rsidRPr="000A5A97" w:rsidRDefault="00580CAA" w:rsidP="00580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0CAA">
              <w:rPr>
                <w:rFonts w:ascii="Arial" w:hAnsi="Arial" w:cs="Arial"/>
                <w:sz w:val="20"/>
                <w:szCs w:val="20"/>
              </w:rPr>
              <w:t>internet</w:t>
            </w:r>
            <w:r w:rsidRPr="00580C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75408F" w:rsidRPr="000A5A97" w:rsidRDefault="00580CAA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0CAA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75408F" w:rsidRPr="000A5A97" w:rsidRDefault="0075408F" w:rsidP="00E046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6A0" w:rsidRDefault="001166A0" w:rsidP="000A5A97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851D2" w:rsidRDefault="001851D2" w:rsidP="001851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lementi ocjenjivanja:</w:t>
      </w:r>
    </w:p>
    <w:p w:rsidR="001851D2" w:rsidRDefault="001851D2" w:rsidP="001851D2">
      <w:r>
        <w:rPr>
          <w:b/>
        </w:rPr>
        <w:t>Usmeni izricaj</w:t>
      </w:r>
      <w:r>
        <w:t xml:space="preserve">: ocjene dobivene govornom produkcijom, razgovorom </w:t>
      </w:r>
      <w:proofErr w:type="gramStart"/>
      <w:r>
        <w:t>na</w:t>
      </w:r>
      <w:proofErr w:type="gramEnd"/>
      <w:r>
        <w:t xml:space="preserve"> temu iz udzbenika, opis situacije, dijalog, prepricavanje teksta...</w:t>
      </w:r>
    </w:p>
    <w:p w:rsidR="001851D2" w:rsidRDefault="001851D2" w:rsidP="001851D2">
      <w:r>
        <w:rPr>
          <w:b/>
        </w:rPr>
        <w:t>Pisani izricaj</w:t>
      </w:r>
      <w:r>
        <w:t>: ocjene iz sastava, eseja, projekata</w:t>
      </w:r>
      <w:proofErr w:type="gramStart"/>
      <w:r>
        <w:t>,diktata</w:t>
      </w:r>
      <w:proofErr w:type="gramEnd"/>
    </w:p>
    <w:p w:rsidR="001851D2" w:rsidRDefault="001851D2" w:rsidP="001851D2">
      <w:r>
        <w:rPr>
          <w:b/>
        </w:rPr>
        <w:t>Jezicne zakonitosti /gramatika</w:t>
      </w:r>
      <w:r>
        <w:t xml:space="preserve">: ocjene koje proizlaze iz usvojenosti gradiva i primjene struktura, a donose se iz manjih </w:t>
      </w:r>
      <w:proofErr w:type="gramStart"/>
      <w:r>
        <w:t>ili</w:t>
      </w:r>
      <w:proofErr w:type="gramEnd"/>
      <w:r>
        <w:t xml:space="preserve"> vecih testova</w:t>
      </w:r>
    </w:p>
    <w:p w:rsidR="001851D2" w:rsidRDefault="001851D2" w:rsidP="001851D2">
      <w:r>
        <w:rPr>
          <w:b/>
        </w:rPr>
        <w:t xml:space="preserve">Razumijevanje: </w:t>
      </w:r>
      <w:r>
        <w:t xml:space="preserve">ocjene koje proizlaze iz testova slusanja, ali i kroz razgovor u govornoj produkciji u kojoj je mjeri ucenik savladao nove izraze i da li razumije kontekstualno </w:t>
      </w:r>
      <w:proofErr w:type="gramStart"/>
      <w:r>
        <w:t>odredjeni  tekst</w:t>
      </w:r>
      <w:proofErr w:type="gramEnd"/>
    </w:p>
    <w:p w:rsidR="001851D2" w:rsidRDefault="001851D2" w:rsidP="001851D2">
      <w:r>
        <w:rPr>
          <w:b/>
        </w:rPr>
        <w:t xml:space="preserve">Zalaganje/domaci rad: </w:t>
      </w:r>
      <w:r>
        <w:t xml:space="preserve">u ocjenu ulaze svi dodatni napori ucenika kao npr.projekti, referati, plakati, a kojima se doprinosi raznovrsnosti nastavnih </w:t>
      </w:r>
      <w:r>
        <w:rPr>
          <w:u w:val="single"/>
        </w:rPr>
        <w:t>metoda</w:t>
      </w:r>
      <w:r>
        <w:t xml:space="preserve"> i oblika. </w:t>
      </w:r>
    </w:p>
    <w:p w:rsidR="001851D2" w:rsidRDefault="001851D2" w:rsidP="001851D2"/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  <w:u w:val="single"/>
        </w:rPr>
      </w:pPr>
      <w:r>
        <w:rPr>
          <w:rFonts w:ascii="Verdana,Bold" w:hAnsi="Verdana,Bold" w:cs="Verdana,Bold"/>
          <w:b/>
          <w:bCs/>
          <w:sz w:val="24"/>
          <w:szCs w:val="24"/>
          <w:u w:val="single"/>
        </w:rPr>
        <w:t>Kriteriji ocjenjivanja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  <w:u w:val="single"/>
        </w:rPr>
      </w:pP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</w:rPr>
        <w:t xml:space="preserve">dovoljan </w:t>
      </w:r>
      <w:r>
        <w:rPr>
          <w:rFonts w:ascii="Verdana" w:hAnsi="Verdana" w:cs="Verdana"/>
          <w:sz w:val="20"/>
          <w:szCs w:val="20"/>
        </w:rPr>
        <w:t>: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prepoznavanje</w:t>
      </w:r>
      <w:r>
        <w:rPr>
          <w:rFonts w:ascii="Verdana" w:hAnsi="Verdana" w:cs="Verdana"/>
          <w:sz w:val="20"/>
          <w:szCs w:val="20"/>
        </w:rPr>
        <w:t xml:space="preserve"> značenja riječi u osnovnom obliku,izvedenim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oblicima</w:t>
      </w:r>
      <w:proofErr w:type="gramEnd"/>
      <w:r>
        <w:rPr>
          <w:rFonts w:ascii="Verdana" w:hAnsi="Verdana" w:cs="Verdana"/>
          <w:sz w:val="20"/>
          <w:szCs w:val="20"/>
        </w:rPr>
        <w:t>, složenijim sintagmama, usvojenost osnovnih jez.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zakonitosti</w:t>
      </w:r>
      <w:proofErr w:type="gramEnd"/>
      <w:r>
        <w:rPr>
          <w:rFonts w:ascii="Verdana" w:hAnsi="Verdana" w:cs="Verdana"/>
          <w:sz w:val="20"/>
          <w:szCs w:val="20"/>
        </w:rPr>
        <w:t xml:space="preserve"> i pojedinih  pojmova uz stalnu pomoc nastavnika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</w:rPr>
        <w:t>dobar</w:t>
      </w:r>
      <w:r>
        <w:rPr>
          <w:rFonts w:ascii="Verdana" w:hAnsi="Verdana" w:cs="Verdana"/>
          <w:sz w:val="20"/>
          <w:szCs w:val="20"/>
        </w:rPr>
        <w:t xml:space="preserve"> :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primjena</w:t>
      </w:r>
      <w:r>
        <w:rPr>
          <w:rFonts w:ascii="Verdana" w:hAnsi="Verdana" w:cs="Verdana"/>
          <w:sz w:val="20"/>
          <w:szCs w:val="20"/>
        </w:rPr>
        <w:t xml:space="preserve"> usvojenih jezičnih zakonitosti; mogućnost analize ili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tvorbe</w:t>
      </w:r>
      <w:proofErr w:type="gramEnd"/>
      <w:r>
        <w:rPr>
          <w:rFonts w:ascii="Verdana" w:hAnsi="Verdana" w:cs="Verdana"/>
          <w:sz w:val="20"/>
          <w:szCs w:val="20"/>
        </w:rPr>
        <w:t xml:space="preserve"> oblika, usvojena osnovna tehnika prevođenja, poznavanje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većeg</w:t>
      </w:r>
      <w:proofErr w:type="gramEnd"/>
      <w:r>
        <w:rPr>
          <w:rFonts w:ascii="Verdana" w:hAnsi="Verdana" w:cs="Verdana"/>
          <w:sz w:val="20"/>
          <w:szCs w:val="20"/>
        </w:rPr>
        <w:t xml:space="preserve"> broja kulturološko-civilizacijskih pojmova, uz povremenu pomoc nastavnika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</w:rPr>
        <w:t>vrlo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dobar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usvojenost sadrzaja i samostalnost</w:t>
      </w:r>
      <w:r>
        <w:rPr>
          <w:rFonts w:ascii="Verdana" w:hAnsi="Verdana" w:cs="Verdana"/>
          <w:sz w:val="20"/>
          <w:szCs w:val="20"/>
        </w:rPr>
        <w:t xml:space="preserve"> u vještini prepoznavanja ili tvorbe oblika , prevođenja većih cjelina na hrvatski jezik, poznavanje velikog broja novih i stručnih termina i njihove uporabe u odgovarajućoj situaciji, povezivanje sa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hrvatskim</w:t>
      </w:r>
      <w:proofErr w:type="gramEnd"/>
      <w:r>
        <w:rPr>
          <w:rFonts w:ascii="Verdana" w:hAnsi="Verdana" w:cs="Verdana"/>
          <w:sz w:val="20"/>
          <w:szCs w:val="20"/>
        </w:rPr>
        <w:t xml:space="preserve"> ili  drugim str. jezikom, uz poneke intervencije nastavnika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</w:rPr>
        <w:t>odličan</w:t>
      </w:r>
      <w:proofErr w:type="gramEnd"/>
      <w:r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potpuno vladanje primjenom jezika u usmenom i pismenom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izražavanju</w:t>
      </w:r>
      <w:proofErr w:type="gramEnd"/>
      <w:r>
        <w:rPr>
          <w:rFonts w:ascii="Verdana" w:hAnsi="Verdana" w:cs="Verdana"/>
          <w:sz w:val="20"/>
          <w:szCs w:val="20"/>
        </w:rPr>
        <w:t xml:space="preserve"> kroz sve vjestine, odlično poznavanje vokabulara, sposobnost</w:t>
      </w:r>
    </w:p>
    <w:p w:rsidR="001851D2" w:rsidRDefault="001851D2" w:rsidP="001851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prevođenja</w:t>
      </w:r>
      <w:proofErr w:type="gramEnd"/>
      <w:r>
        <w:rPr>
          <w:rFonts w:ascii="Verdana" w:hAnsi="Verdana" w:cs="Verdana"/>
          <w:sz w:val="20"/>
          <w:szCs w:val="20"/>
        </w:rPr>
        <w:t>,  potpuna samostalnost u radu.Minimalan broj gresaka, koje i sam ucenik uocava, razumije i korigira.</w:t>
      </w:r>
    </w:p>
    <w:p w:rsidR="001851D2" w:rsidRDefault="001851D2" w:rsidP="001851D2">
      <w:pPr>
        <w:rPr>
          <w:lang w:val="en-GB"/>
        </w:rPr>
      </w:pPr>
    </w:p>
    <w:p w:rsidR="001851D2" w:rsidRDefault="001851D2" w:rsidP="001851D2">
      <w:pPr>
        <w:pStyle w:val="NoSpacing"/>
        <w:rPr>
          <w:rFonts w:ascii="Arial" w:hAnsi="Arial" w:cs="Arial"/>
          <w:lang w:val="en-GB"/>
        </w:rPr>
      </w:pPr>
    </w:p>
    <w:p w:rsidR="001851D2" w:rsidRDefault="001851D2" w:rsidP="001851D2">
      <w:pPr>
        <w:pStyle w:val="NoSpacing"/>
        <w:rPr>
          <w:rFonts w:ascii="Arial" w:hAnsi="Arial" w:cs="Arial"/>
        </w:rPr>
      </w:pPr>
    </w:p>
    <w:p w:rsidR="001851D2" w:rsidRPr="000A5A97" w:rsidRDefault="001851D2" w:rsidP="000A5A97">
      <w:pPr>
        <w:pStyle w:val="NoSpacing"/>
        <w:rPr>
          <w:rFonts w:ascii="Arial" w:hAnsi="Arial" w:cs="Arial"/>
          <w:sz w:val="20"/>
          <w:szCs w:val="20"/>
        </w:rPr>
      </w:pPr>
    </w:p>
    <w:sectPr w:rsidR="001851D2" w:rsidRPr="000A5A97" w:rsidSect="0063450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59" w:rsidRDefault="002B2A59" w:rsidP="00A943C5">
      <w:pPr>
        <w:spacing w:after="0" w:line="240" w:lineRule="auto"/>
      </w:pPr>
      <w:r>
        <w:separator/>
      </w:r>
    </w:p>
  </w:endnote>
  <w:endnote w:type="continuationSeparator" w:id="0">
    <w:p w:rsidR="002B2A59" w:rsidRDefault="002B2A59" w:rsidP="00A9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59" w:rsidRDefault="002B2A59" w:rsidP="00A943C5">
      <w:pPr>
        <w:spacing w:after="0" w:line="240" w:lineRule="auto"/>
      </w:pPr>
      <w:r>
        <w:separator/>
      </w:r>
    </w:p>
  </w:footnote>
  <w:footnote w:type="continuationSeparator" w:id="0">
    <w:p w:rsidR="002B2A59" w:rsidRDefault="002B2A59" w:rsidP="00A9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461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7C5" w:rsidRDefault="0008505D">
        <w:pPr>
          <w:pStyle w:val="Header"/>
          <w:jc w:val="center"/>
        </w:pPr>
        <w:r>
          <w:fldChar w:fldCharType="begin"/>
        </w:r>
        <w:r w:rsidR="000547C5">
          <w:instrText xml:space="preserve"> PAGE   \* MERGEFORMAT </w:instrText>
        </w:r>
        <w:r>
          <w:fldChar w:fldCharType="separate"/>
        </w:r>
        <w:r w:rsidR="001851D2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547C5" w:rsidRDefault="000547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FAA"/>
    <w:multiLevelType w:val="hybridMultilevel"/>
    <w:tmpl w:val="E422B008"/>
    <w:lvl w:ilvl="0" w:tplc="B3565E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4DC2"/>
    <w:multiLevelType w:val="hybridMultilevel"/>
    <w:tmpl w:val="F696A116"/>
    <w:lvl w:ilvl="0" w:tplc="57223EDC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7653"/>
    <w:multiLevelType w:val="hybridMultilevel"/>
    <w:tmpl w:val="AADC42AE"/>
    <w:lvl w:ilvl="0" w:tplc="E34C7F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6A0"/>
    <w:rsid w:val="00002748"/>
    <w:rsid w:val="00002AC0"/>
    <w:rsid w:val="000045D3"/>
    <w:rsid w:val="00010638"/>
    <w:rsid w:val="00013E7A"/>
    <w:rsid w:val="00015652"/>
    <w:rsid w:val="00015FAB"/>
    <w:rsid w:val="000165C4"/>
    <w:rsid w:val="00017CF2"/>
    <w:rsid w:val="00020D34"/>
    <w:rsid w:val="00023C20"/>
    <w:rsid w:val="000310B3"/>
    <w:rsid w:val="00031F7B"/>
    <w:rsid w:val="00033433"/>
    <w:rsid w:val="00035923"/>
    <w:rsid w:val="00040E2F"/>
    <w:rsid w:val="00041AB6"/>
    <w:rsid w:val="00045298"/>
    <w:rsid w:val="00046E46"/>
    <w:rsid w:val="00052B0B"/>
    <w:rsid w:val="000547C5"/>
    <w:rsid w:val="00063D22"/>
    <w:rsid w:val="00063E3D"/>
    <w:rsid w:val="00064F8A"/>
    <w:rsid w:val="000650BA"/>
    <w:rsid w:val="0006680E"/>
    <w:rsid w:val="00070FD0"/>
    <w:rsid w:val="00081936"/>
    <w:rsid w:val="00083B83"/>
    <w:rsid w:val="00084FF3"/>
    <w:rsid w:val="0008505D"/>
    <w:rsid w:val="000852D2"/>
    <w:rsid w:val="00086EBC"/>
    <w:rsid w:val="0009519E"/>
    <w:rsid w:val="00097A80"/>
    <w:rsid w:val="000A48FE"/>
    <w:rsid w:val="000A5A97"/>
    <w:rsid w:val="000A5D67"/>
    <w:rsid w:val="000A7E4C"/>
    <w:rsid w:val="000B24A9"/>
    <w:rsid w:val="000B3A06"/>
    <w:rsid w:val="000B5DC2"/>
    <w:rsid w:val="000C12D3"/>
    <w:rsid w:val="000C4AEE"/>
    <w:rsid w:val="000C4BBD"/>
    <w:rsid w:val="000C5F69"/>
    <w:rsid w:val="000D2842"/>
    <w:rsid w:val="000D4FB8"/>
    <w:rsid w:val="000D5812"/>
    <w:rsid w:val="000D5C85"/>
    <w:rsid w:val="000E78F6"/>
    <w:rsid w:val="000F589D"/>
    <w:rsid w:val="000F69AA"/>
    <w:rsid w:val="0010098C"/>
    <w:rsid w:val="00101E77"/>
    <w:rsid w:val="001029D5"/>
    <w:rsid w:val="00103F7C"/>
    <w:rsid w:val="00104ADB"/>
    <w:rsid w:val="00105514"/>
    <w:rsid w:val="001076AB"/>
    <w:rsid w:val="00111379"/>
    <w:rsid w:val="00112C80"/>
    <w:rsid w:val="00114F01"/>
    <w:rsid w:val="001166A0"/>
    <w:rsid w:val="00120041"/>
    <w:rsid w:val="001232B1"/>
    <w:rsid w:val="001233DC"/>
    <w:rsid w:val="0012411E"/>
    <w:rsid w:val="001250C2"/>
    <w:rsid w:val="00125F53"/>
    <w:rsid w:val="00131830"/>
    <w:rsid w:val="00131F90"/>
    <w:rsid w:val="00132BBE"/>
    <w:rsid w:val="00141B12"/>
    <w:rsid w:val="00142AD7"/>
    <w:rsid w:val="00142FF5"/>
    <w:rsid w:val="00143EA0"/>
    <w:rsid w:val="001469F1"/>
    <w:rsid w:val="0014787D"/>
    <w:rsid w:val="00151095"/>
    <w:rsid w:val="001519E0"/>
    <w:rsid w:val="001545A6"/>
    <w:rsid w:val="001605BE"/>
    <w:rsid w:val="00160F9E"/>
    <w:rsid w:val="001636B4"/>
    <w:rsid w:val="00163974"/>
    <w:rsid w:val="00164079"/>
    <w:rsid w:val="00165B78"/>
    <w:rsid w:val="0017259A"/>
    <w:rsid w:val="00175737"/>
    <w:rsid w:val="00176988"/>
    <w:rsid w:val="00177F12"/>
    <w:rsid w:val="00183A18"/>
    <w:rsid w:val="001851D2"/>
    <w:rsid w:val="00185ED6"/>
    <w:rsid w:val="0018710D"/>
    <w:rsid w:val="00193FC8"/>
    <w:rsid w:val="00197EA7"/>
    <w:rsid w:val="001A0963"/>
    <w:rsid w:val="001A3051"/>
    <w:rsid w:val="001A36C5"/>
    <w:rsid w:val="001A405E"/>
    <w:rsid w:val="001A6E5D"/>
    <w:rsid w:val="001B31A7"/>
    <w:rsid w:val="001B7B2C"/>
    <w:rsid w:val="001C39DA"/>
    <w:rsid w:val="001C5E76"/>
    <w:rsid w:val="001C71D9"/>
    <w:rsid w:val="001D0DC6"/>
    <w:rsid w:val="001D483E"/>
    <w:rsid w:val="001E0946"/>
    <w:rsid w:val="001E1D39"/>
    <w:rsid w:val="001E418A"/>
    <w:rsid w:val="001E6500"/>
    <w:rsid w:val="001E6FA1"/>
    <w:rsid w:val="001E717F"/>
    <w:rsid w:val="001F0241"/>
    <w:rsid w:val="001F0B27"/>
    <w:rsid w:val="001F2324"/>
    <w:rsid w:val="001F2BD2"/>
    <w:rsid w:val="001F43B3"/>
    <w:rsid w:val="001F546C"/>
    <w:rsid w:val="001F57FC"/>
    <w:rsid w:val="001F60BB"/>
    <w:rsid w:val="001F68D6"/>
    <w:rsid w:val="001F6FB3"/>
    <w:rsid w:val="00202F73"/>
    <w:rsid w:val="002037C9"/>
    <w:rsid w:val="002056E6"/>
    <w:rsid w:val="002061E0"/>
    <w:rsid w:val="00206A8A"/>
    <w:rsid w:val="00210EA4"/>
    <w:rsid w:val="00217DE6"/>
    <w:rsid w:val="00223397"/>
    <w:rsid w:val="002243CF"/>
    <w:rsid w:val="00231496"/>
    <w:rsid w:val="0023188B"/>
    <w:rsid w:val="00233867"/>
    <w:rsid w:val="00233DA8"/>
    <w:rsid w:val="00244907"/>
    <w:rsid w:val="002536BB"/>
    <w:rsid w:val="00254006"/>
    <w:rsid w:val="00254A27"/>
    <w:rsid w:val="00254F63"/>
    <w:rsid w:val="002556EE"/>
    <w:rsid w:val="002560A1"/>
    <w:rsid w:val="0025644D"/>
    <w:rsid w:val="002569A0"/>
    <w:rsid w:val="00256E75"/>
    <w:rsid w:val="0025786D"/>
    <w:rsid w:val="002606C2"/>
    <w:rsid w:val="00263326"/>
    <w:rsid w:val="00264E63"/>
    <w:rsid w:val="0026521F"/>
    <w:rsid w:val="0026616F"/>
    <w:rsid w:val="00267349"/>
    <w:rsid w:val="002718BA"/>
    <w:rsid w:val="00273CC6"/>
    <w:rsid w:val="00274981"/>
    <w:rsid w:val="00276394"/>
    <w:rsid w:val="00276E1D"/>
    <w:rsid w:val="0027704A"/>
    <w:rsid w:val="002771B8"/>
    <w:rsid w:val="002851F4"/>
    <w:rsid w:val="002855C1"/>
    <w:rsid w:val="00285D38"/>
    <w:rsid w:val="0029273E"/>
    <w:rsid w:val="00292AA4"/>
    <w:rsid w:val="002942F2"/>
    <w:rsid w:val="002948F9"/>
    <w:rsid w:val="002952B5"/>
    <w:rsid w:val="002A0A93"/>
    <w:rsid w:val="002A229D"/>
    <w:rsid w:val="002A3209"/>
    <w:rsid w:val="002B1A0E"/>
    <w:rsid w:val="002B2A59"/>
    <w:rsid w:val="002B35D4"/>
    <w:rsid w:val="002B45BB"/>
    <w:rsid w:val="002C1BB8"/>
    <w:rsid w:val="002C3987"/>
    <w:rsid w:val="002C5709"/>
    <w:rsid w:val="002D10B2"/>
    <w:rsid w:val="002D1DBB"/>
    <w:rsid w:val="002D4567"/>
    <w:rsid w:val="002D6EAD"/>
    <w:rsid w:val="002E28C8"/>
    <w:rsid w:val="002F00E5"/>
    <w:rsid w:val="002F1218"/>
    <w:rsid w:val="002F1EBA"/>
    <w:rsid w:val="002F4129"/>
    <w:rsid w:val="002F5226"/>
    <w:rsid w:val="002F6783"/>
    <w:rsid w:val="002F681E"/>
    <w:rsid w:val="00301E99"/>
    <w:rsid w:val="00305A15"/>
    <w:rsid w:val="00306AE3"/>
    <w:rsid w:val="00306BF5"/>
    <w:rsid w:val="0030701F"/>
    <w:rsid w:val="003112E1"/>
    <w:rsid w:val="003127A7"/>
    <w:rsid w:val="00312A59"/>
    <w:rsid w:val="0031374B"/>
    <w:rsid w:val="003137CC"/>
    <w:rsid w:val="003158B2"/>
    <w:rsid w:val="00322214"/>
    <w:rsid w:val="0032222A"/>
    <w:rsid w:val="00322831"/>
    <w:rsid w:val="003257A6"/>
    <w:rsid w:val="00325DBF"/>
    <w:rsid w:val="00327A9F"/>
    <w:rsid w:val="00331E83"/>
    <w:rsid w:val="00333924"/>
    <w:rsid w:val="003355E8"/>
    <w:rsid w:val="0033617B"/>
    <w:rsid w:val="003365E4"/>
    <w:rsid w:val="00336F68"/>
    <w:rsid w:val="003419B8"/>
    <w:rsid w:val="00343D49"/>
    <w:rsid w:val="00344639"/>
    <w:rsid w:val="0034595D"/>
    <w:rsid w:val="00346C1A"/>
    <w:rsid w:val="00347767"/>
    <w:rsid w:val="00347E02"/>
    <w:rsid w:val="0035584E"/>
    <w:rsid w:val="00356823"/>
    <w:rsid w:val="00357A42"/>
    <w:rsid w:val="00363777"/>
    <w:rsid w:val="003656F8"/>
    <w:rsid w:val="00365A59"/>
    <w:rsid w:val="0036715C"/>
    <w:rsid w:val="00375902"/>
    <w:rsid w:val="00376EA3"/>
    <w:rsid w:val="00380FCE"/>
    <w:rsid w:val="00381826"/>
    <w:rsid w:val="00382408"/>
    <w:rsid w:val="0038402D"/>
    <w:rsid w:val="00386846"/>
    <w:rsid w:val="0038724D"/>
    <w:rsid w:val="00392367"/>
    <w:rsid w:val="0039418E"/>
    <w:rsid w:val="003949CD"/>
    <w:rsid w:val="00396EF3"/>
    <w:rsid w:val="00397BA2"/>
    <w:rsid w:val="003A184D"/>
    <w:rsid w:val="003A6778"/>
    <w:rsid w:val="003A6845"/>
    <w:rsid w:val="003B039C"/>
    <w:rsid w:val="003C1ED6"/>
    <w:rsid w:val="003C39B7"/>
    <w:rsid w:val="003C6DA6"/>
    <w:rsid w:val="003D0413"/>
    <w:rsid w:val="003D2F29"/>
    <w:rsid w:val="003D50FC"/>
    <w:rsid w:val="003D7E40"/>
    <w:rsid w:val="003E1391"/>
    <w:rsid w:val="003E3C62"/>
    <w:rsid w:val="003E62E6"/>
    <w:rsid w:val="003F1922"/>
    <w:rsid w:val="00400CF8"/>
    <w:rsid w:val="00400E38"/>
    <w:rsid w:val="00402F67"/>
    <w:rsid w:val="004054BB"/>
    <w:rsid w:val="00406408"/>
    <w:rsid w:val="00406932"/>
    <w:rsid w:val="00410A9F"/>
    <w:rsid w:val="004120AA"/>
    <w:rsid w:val="0042011D"/>
    <w:rsid w:val="00423475"/>
    <w:rsid w:val="0042387F"/>
    <w:rsid w:val="004275F0"/>
    <w:rsid w:val="00427D1F"/>
    <w:rsid w:val="00430B43"/>
    <w:rsid w:val="00430F4B"/>
    <w:rsid w:val="00431D05"/>
    <w:rsid w:val="004334FB"/>
    <w:rsid w:val="00433A49"/>
    <w:rsid w:val="00433C50"/>
    <w:rsid w:val="00435CAB"/>
    <w:rsid w:val="00441890"/>
    <w:rsid w:val="00441D06"/>
    <w:rsid w:val="00442DCE"/>
    <w:rsid w:val="00444C05"/>
    <w:rsid w:val="00444D0D"/>
    <w:rsid w:val="0044653E"/>
    <w:rsid w:val="00446B5B"/>
    <w:rsid w:val="0045093C"/>
    <w:rsid w:val="004528F5"/>
    <w:rsid w:val="004568AF"/>
    <w:rsid w:val="004624C3"/>
    <w:rsid w:val="00464EE5"/>
    <w:rsid w:val="0046768C"/>
    <w:rsid w:val="00470E68"/>
    <w:rsid w:val="00473D44"/>
    <w:rsid w:val="00474A33"/>
    <w:rsid w:val="0048027F"/>
    <w:rsid w:val="00481C82"/>
    <w:rsid w:val="00482AD5"/>
    <w:rsid w:val="00482B3F"/>
    <w:rsid w:val="00484075"/>
    <w:rsid w:val="0048478A"/>
    <w:rsid w:val="00484EFB"/>
    <w:rsid w:val="00487B77"/>
    <w:rsid w:val="004944D4"/>
    <w:rsid w:val="00494AE8"/>
    <w:rsid w:val="0049625D"/>
    <w:rsid w:val="004A012E"/>
    <w:rsid w:val="004A0980"/>
    <w:rsid w:val="004A25B0"/>
    <w:rsid w:val="004A4A53"/>
    <w:rsid w:val="004B121A"/>
    <w:rsid w:val="004B1D79"/>
    <w:rsid w:val="004B3401"/>
    <w:rsid w:val="004B3CB2"/>
    <w:rsid w:val="004B5659"/>
    <w:rsid w:val="004B787F"/>
    <w:rsid w:val="004C03B2"/>
    <w:rsid w:val="004C2213"/>
    <w:rsid w:val="004C270A"/>
    <w:rsid w:val="004C4126"/>
    <w:rsid w:val="004C6C25"/>
    <w:rsid w:val="004D0121"/>
    <w:rsid w:val="004D39CD"/>
    <w:rsid w:val="004D4A4F"/>
    <w:rsid w:val="004E36AC"/>
    <w:rsid w:val="004F5296"/>
    <w:rsid w:val="00503517"/>
    <w:rsid w:val="005074CB"/>
    <w:rsid w:val="005077D8"/>
    <w:rsid w:val="00511893"/>
    <w:rsid w:val="00512EDE"/>
    <w:rsid w:val="00515BFD"/>
    <w:rsid w:val="0052486C"/>
    <w:rsid w:val="00526B75"/>
    <w:rsid w:val="00527A79"/>
    <w:rsid w:val="00532A48"/>
    <w:rsid w:val="0053371D"/>
    <w:rsid w:val="00533F13"/>
    <w:rsid w:val="00536AA4"/>
    <w:rsid w:val="0054233C"/>
    <w:rsid w:val="0054276C"/>
    <w:rsid w:val="00543AD8"/>
    <w:rsid w:val="005447B4"/>
    <w:rsid w:val="00545BE3"/>
    <w:rsid w:val="00547FC2"/>
    <w:rsid w:val="00572F16"/>
    <w:rsid w:val="00574CA0"/>
    <w:rsid w:val="00576D9F"/>
    <w:rsid w:val="00580CAA"/>
    <w:rsid w:val="00584131"/>
    <w:rsid w:val="0058425A"/>
    <w:rsid w:val="00585436"/>
    <w:rsid w:val="005A3066"/>
    <w:rsid w:val="005A3BCE"/>
    <w:rsid w:val="005A6A59"/>
    <w:rsid w:val="005A7EA2"/>
    <w:rsid w:val="005B5DCB"/>
    <w:rsid w:val="005B788B"/>
    <w:rsid w:val="005C218B"/>
    <w:rsid w:val="005C5907"/>
    <w:rsid w:val="005C611B"/>
    <w:rsid w:val="005D11FE"/>
    <w:rsid w:val="005D3B7B"/>
    <w:rsid w:val="005E3977"/>
    <w:rsid w:val="005E4298"/>
    <w:rsid w:val="005F3DB5"/>
    <w:rsid w:val="005F3F29"/>
    <w:rsid w:val="005F5960"/>
    <w:rsid w:val="006131B5"/>
    <w:rsid w:val="0061666D"/>
    <w:rsid w:val="00617BB5"/>
    <w:rsid w:val="00621071"/>
    <w:rsid w:val="0062131B"/>
    <w:rsid w:val="00622550"/>
    <w:rsid w:val="0062535F"/>
    <w:rsid w:val="0062613A"/>
    <w:rsid w:val="00627F05"/>
    <w:rsid w:val="00632E08"/>
    <w:rsid w:val="00632F26"/>
    <w:rsid w:val="00634506"/>
    <w:rsid w:val="006352FF"/>
    <w:rsid w:val="006428CC"/>
    <w:rsid w:val="006435D0"/>
    <w:rsid w:val="00643C27"/>
    <w:rsid w:val="0064653B"/>
    <w:rsid w:val="00650465"/>
    <w:rsid w:val="00650BC0"/>
    <w:rsid w:val="00660B0B"/>
    <w:rsid w:val="0066689C"/>
    <w:rsid w:val="006712B9"/>
    <w:rsid w:val="00671EBB"/>
    <w:rsid w:val="00672850"/>
    <w:rsid w:val="006735FF"/>
    <w:rsid w:val="00676BA6"/>
    <w:rsid w:val="00680EE6"/>
    <w:rsid w:val="00683CF1"/>
    <w:rsid w:val="00685A08"/>
    <w:rsid w:val="0068735B"/>
    <w:rsid w:val="0069453F"/>
    <w:rsid w:val="0069471A"/>
    <w:rsid w:val="006958DA"/>
    <w:rsid w:val="00696BDD"/>
    <w:rsid w:val="00696F20"/>
    <w:rsid w:val="006A2483"/>
    <w:rsid w:val="006A58A9"/>
    <w:rsid w:val="006A6BB4"/>
    <w:rsid w:val="006B0799"/>
    <w:rsid w:val="006B2611"/>
    <w:rsid w:val="006B3DA7"/>
    <w:rsid w:val="006C0880"/>
    <w:rsid w:val="006C3914"/>
    <w:rsid w:val="006C594B"/>
    <w:rsid w:val="006C6F86"/>
    <w:rsid w:val="006D6062"/>
    <w:rsid w:val="006E126B"/>
    <w:rsid w:val="006E1DC7"/>
    <w:rsid w:val="006E27AD"/>
    <w:rsid w:val="006E688C"/>
    <w:rsid w:val="006E7EEC"/>
    <w:rsid w:val="006F1619"/>
    <w:rsid w:val="006F2C65"/>
    <w:rsid w:val="006F5D5C"/>
    <w:rsid w:val="00702B77"/>
    <w:rsid w:val="00704EFD"/>
    <w:rsid w:val="00707979"/>
    <w:rsid w:val="00712107"/>
    <w:rsid w:val="00715BFC"/>
    <w:rsid w:val="00723079"/>
    <w:rsid w:val="00723640"/>
    <w:rsid w:val="00726D28"/>
    <w:rsid w:val="00726D45"/>
    <w:rsid w:val="00727170"/>
    <w:rsid w:val="0073024A"/>
    <w:rsid w:val="00731DF5"/>
    <w:rsid w:val="0074372B"/>
    <w:rsid w:val="007444C5"/>
    <w:rsid w:val="0074678E"/>
    <w:rsid w:val="007468E6"/>
    <w:rsid w:val="00747B6F"/>
    <w:rsid w:val="0075011E"/>
    <w:rsid w:val="007538FE"/>
    <w:rsid w:val="0075408F"/>
    <w:rsid w:val="00754317"/>
    <w:rsid w:val="00754B93"/>
    <w:rsid w:val="007566AF"/>
    <w:rsid w:val="007575E1"/>
    <w:rsid w:val="007641B5"/>
    <w:rsid w:val="007649E6"/>
    <w:rsid w:val="00764DB3"/>
    <w:rsid w:val="00765321"/>
    <w:rsid w:val="0076620A"/>
    <w:rsid w:val="00766886"/>
    <w:rsid w:val="00772907"/>
    <w:rsid w:val="00774156"/>
    <w:rsid w:val="0078075B"/>
    <w:rsid w:val="00783AC5"/>
    <w:rsid w:val="00786DDC"/>
    <w:rsid w:val="00787A28"/>
    <w:rsid w:val="0079471D"/>
    <w:rsid w:val="00795152"/>
    <w:rsid w:val="007A1202"/>
    <w:rsid w:val="007A2A21"/>
    <w:rsid w:val="007A4DCD"/>
    <w:rsid w:val="007A5D6F"/>
    <w:rsid w:val="007A64FB"/>
    <w:rsid w:val="007B1EE6"/>
    <w:rsid w:val="007B439C"/>
    <w:rsid w:val="007B7AD1"/>
    <w:rsid w:val="007C542B"/>
    <w:rsid w:val="007D237C"/>
    <w:rsid w:val="007D380F"/>
    <w:rsid w:val="007D4537"/>
    <w:rsid w:val="007D7053"/>
    <w:rsid w:val="007D7130"/>
    <w:rsid w:val="007D7E25"/>
    <w:rsid w:val="007E0D97"/>
    <w:rsid w:val="007E1D0A"/>
    <w:rsid w:val="007E4DC9"/>
    <w:rsid w:val="007E5452"/>
    <w:rsid w:val="007E5A4D"/>
    <w:rsid w:val="007F03D6"/>
    <w:rsid w:val="007F51CA"/>
    <w:rsid w:val="007F5628"/>
    <w:rsid w:val="007F56EC"/>
    <w:rsid w:val="007F68A2"/>
    <w:rsid w:val="007F6E2B"/>
    <w:rsid w:val="0080387B"/>
    <w:rsid w:val="00804F71"/>
    <w:rsid w:val="0081068A"/>
    <w:rsid w:val="00810B0C"/>
    <w:rsid w:val="00813900"/>
    <w:rsid w:val="00815A7D"/>
    <w:rsid w:val="00816A2A"/>
    <w:rsid w:val="00820C9A"/>
    <w:rsid w:val="00825030"/>
    <w:rsid w:val="00825DEA"/>
    <w:rsid w:val="008326C4"/>
    <w:rsid w:val="008329F7"/>
    <w:rsid w:val="008339C0"/>
    <w:rsid w:val="008344A2"/>
    <w:rsid w:val="0083461B"/>
    <w:rsid w:val="00834D49"/>
    <w:rsid w:val="008366E6"/>
    <w:rsid w:val="0083686C"/>
    <w:rsid w:val="00837708"/>
    <w:rsid w:val="00846259"/>
    <w:rsid w:val="008464F5"/>
    <w:rsid w:val="008503D3"/>
    <w:rsid w:val="00851815"/>
    <w:rsid w:val="00852A3C"/>
    <w:rsid w:val="00856113"/>
    <w:rsid w:val="008615E9"/>
    <w:rsid w:val="00863C2A"/>
    <w:rsid w:val="00863E8D"/>
    <w:rsid w:val="00867A61"/>
    <w:rsid w:val="00870070"/>
    <w:rsid w:val="008721A2"/>
    <w:rsid w:val="00872DD7"/>
    <w:rsid w:val="00873018"/>
    <w:rsid w:val="008753A1"/>
    <w:rsid w:val="00880513"/>
    <w:rsid w:val="00880F35"/>
    <w:rsid w:val="00883097"/>
    <w:rsid w:val="008844C0"/>
    <w:rsid w:val="00885D6A"/>
    <w:rsid w:val="008870DC"/>
    <w:rsid w:val="00887A5A"/>
    <w:rsid w:val="008910AF"/>
    <w:rsid w:val="00891399"/>
    <w:rsid w:val="00894509"/>
    <w:rsid w:val="00894ED9"/>
    <w:rsid w:val="0089569A"/>
    <w:rsid w:val="008966C5"/>
    <w:rsid w:val="00897B49"/>
    <w:rsid w:val="008A786D"/>
    <w:rsid w:val="008B27D5"/>
    <w:rsid w:val="008B51F1"/>
    <w:rsid w:val="008C0251"/>
    <w:rsid w:val="008C204B"/>
    <w:rsid w:val="008C3774"/>
    <w:rsid w:val="008C40EA"/>
    <w:rsid w:val="008C47EE"/>
    <w:rsid w:val="008D0338"/>
    <w:rsid w:val="008D173F"/>
    <w:rsid w:val="008D21BF"/>
    <w:rsid w:val="008D2C7C"/>
    <w:rsid w:val="008D37BB"/>
    <w:rsid w:val="008D4982"/>
    <w:rsid w:val="008D5436"/>
    <w:rsid w:val="008D78D3"/>
    <w:rsid w:val="008E2D3B"/>
    <w:rsid w:val="008E309E"/>
    <w:rsid w:val="008E3494"/>
    <w:rsid w:val="008E46D0"/>
    <w:rsid w:val="008E7B5C"/>
    <w:rsid w:val="008F1AF6"/>
    <w:rsid w:val="008F1BA3"/>
    <w:rsid w:val="008F1E55"/>
    <w:rsid w:val="008F6E4B"/>
    <w:rsid w:val="008F6E62"/>
    <w:rsid w:val="008F7270"/>
    <w:rsid w:val="008F7409"/>
    <w:rsid w:val="0090321A"/>
    <w:rsid w:val="00904FDE"/>
    <w:rsid w:val="00906893"/>
    <w:rsid w:val="00910B7F"/>
    <w:rsid w:val="009154AC"/>
    <w:rsid w:val="009167EB"/>
    <w:rsid w:val="00916B10"/>
    <w:rsid w:val="009172C7"/>
    <w:rsid w:val="0091775A"/>
    <w:rsid w:val="0091797D"/>
    <w:rsid w:val="00921A5D"/>
    <w:rsid w:val="00927445"/>
    <w:rsid w:val="00927C0A"/>
    <w:rsid w:val="00932733"/>
    <w:rsid w:val="0093505E"/>
    <w:rsid w:val="009362F3"/>
    <w:rsid w:val="00936E94"/>
    <w:rsid w:val="009465A4"/>
    <w:rsid w:val="00951CDD"/>
    <w:rsid w:val="0095284D"/>
    <w:rsid w:val="00952C31"/>
    <w:rsid w:val="00954418"/>
    <w:rsid w:val="0095528F"/>
    <w:rsid w:val="00955350"/>
    <w:rsid w:val="009566C7"/>
    <w:rsid w:val="0095723C"/>
    <w:rsid w:val="00957DE5"/>
    <w:rsid w:val="009719E6"/>
    <w:rsid w:val="00973144"/>
    <w:rsid w:val="009735C4"/>
    <w:rsid w:val="00974C8E"/>
    <w:rsid w:val="00974EA0"/>
    <w:rsid w:val="00980636"/>
    <w:rsid w:val="00981433"/>
    <w:rsid w:val="00983083"/>
    <w:rsid w:val="00984EA4"/>
    <w:rsid w:val="009869D8"/>
    <w:rsid w:val="009942E6"/>
    <w:rsid w:val="009951D5"/>
    <w:rsid w:val="009A170F"/>
    <w:rsid w:val="009A1E67"/>
    <w:rsid w:val="009A335F"/>
    <w:rsid w:val="009B0224"/>
    <w:rsid w:val="009B08D4"/>
    <w:rsid w:val="009B2421"/>
    <w:rsid w:val="009C04C7"/>
    <w:rsid w:val="009C1425"/>
    <w:rsid w:val="009C276E"/>
    <w:rsid w:val="009C2787"/>
    <w:rsid w:val="009C3395"/>
    <w:rsid w:val="009C34D4"/>
    <w:rsid w:val="009C6A97"/>
    <w:rsid w:val="009D3749"/>
    <w:rsid w:val="009D4B7D"/>
    <w:rsid w:val="009D4DF7"/>
    <w:rsid w:val="009D747A"/>
    <w:rsid w:val="009E40A5"/>
    <w:rsid w:val="009E4D88"/>
    <w:rsid w:val="009F4018"/>
    <w:rsid w:val="009F6A67"/>
    <w:rsid w:val="009F78F2"/>
    <w:rsid w:val="00A06F8F"/>
    <w:rsid w:val="00A10CF9"/>
    <w:rsid w:val="00A12154"/>
    <w:rsid w:val="00A128E3"/>
    <w:rsid w:val="00A12A60"/>
    <w:rsid w:val="00A14A2A"/>
    <w:rsid w:val="00A168E3"/>
    <w:rsid w:val="00A1755B"/>
    <w:rsid w:val="00A17670"/>
    <w:rsid w:val="00A17E7D"/>
    <w:rsid w:val="00A20333"/>
    <w:rsid w:val="00A204F9"/>
    <w:rsid w:val="00A32585"/>
    <w:rsid w:val="00A32659"/>
    <w:rsid w:val="00A33ABD"/>
    <w:rsid w:val="00A4059D"/>
    <w:rsid w:val="00A40D6B"/>
    <w:rsid w:val="00A42A15"/>
    <w:rsid w:val="00A43188"/>
    <w:rsid w:val="00A4359C"/>
    <w:rsid w:val="00A437C0"/>
    <w:rsid w:val="00A43E29"/>
    <w:rsid w:val="00A4670C"/>
    <w:rsid w:val="00A5178D"/>
    <w:rsid w:val="00A5264D"/>
    <w:rsid w:val="00A62614"/>
    <w:rsid w:val="00A651E7"/>
    <w:rsid w:val="00A6547F"/>
    <w:rsid w:val="00A65AB6"/>
    <w:rsid w:val="00A6704C"/>
    <w:rsid w:val="00A70A84"/>
    <w:rsid w:val="00A724A6"/>
    <w:rsid w:val="00A72822"/>
    <w:rsid w:val="00A74450"/>
    <w:rsid w:val="00A746A0"/>
    <w:rsid w:val="00A74BCE"/>
    <w:rsid w:val="00A76279"/>
    <w:rsid w:val="00A77053"/>
    <w:rsid w:val="00A777C2"/>
    <w:rsid w:val="00A779D0"/>
    <w:rsid w:val="00A82ABD"/>
    <w:rsid w:val="00A853AB"/>
    <w:rsid w:val="00A9001A"/>
    <w:rsid w:val="00A92FA3"/>
    <w:rsid w:val="00A943C5"/>
    <w:rsid w:val="00A95A30"/>
    <w:rsid w:val="00A95A3A"/>
    <w:rsid w:val="00AA03ED"/>
    <w:rsid w:val="00AA2770"/>
    <w:rsid w:val="00AA463A"/>
    <w:rsid w:val="00AA489C"/>
    <w:rsid w:val="00AA52ED"/>
    <w:rsid w:val="00AA743A"/>
    <w:rsid w:val="00AA7503"/>
    <w:rsid w:val="00AB2F71"/>
    <w:rsid w:val="00AC1591"/>
    <w:rsid w:val="00AC450E"/>
    <w:rsid w:val="00AC71A1"/>
    <w:rsid w:val="00AD179F"/>
    <w:rsid w:val="00AD1A47"/>
    <w:rsid w:val="00AD21C5"/>
    <w:rsid w:val="00AD285F"/>
    <w:rsid w:val="00AD486F"/>
    <w:rsid w:val="00AD535D"/>
    <w:rsid w:val="00AD646F"/>
    <w:rsid w:val="00AE01AF"/>
    <w:rsid w:val="00AE1FD9"/>
    <w:rsid w:val="00AE4B75"/>
    <w:rsid w:val="00AE7752"/>
    <w:rsid w:val="00AF4B90"/>
    <w:rsid w:val="00AF678F"/>
    <w:rsid w:val="00AF796E"/>
    <w:rsid w:val="00B014A1"/>
    <w:rsid w:val="00B0167C"/>
    <w:rsid w:val="00B06674"/>
    <w:rsid w:val="00B06E12"/>
    <w:rsid w:val="00B07A9C"/>
    <w:rsid w:val="00B07DE5"/>
    <w:rsid w:val="00B07DFB"/>
    <w:rsid w:val="00B11312"/>
    <w:rsid w:val="00B1492D"/>
    <w:rsid w:val="00B15E99"/>
    <w:rsid w:val="00B1623D"/>
    <w:rsid w:val="00B16C6F"/>
    <w:rsid w:val="00B230E8"/>
    <w:rsid w:val="00B25383"/>
    <w:rsid w:val="00B257C4"/>
    <w:rsid w:val="00B258EF"/>
    <w:rsid w:val="00B25C11"/>
    <w:rsid w:val="00B26D1E"/>
    <w:rsid w:val="00B31842"/>
    <w:rsid w:val="00B3398F"/>
    <w:rsid w:val="00B40109"/>
    <w:rsid w:val="00B42BB9"/>
    <w:rsid w:val="00B42D3B"/>
    <w:rsid w:val="00B45742"/>
    <w:rsid w:val="00B46CC5"/>
    <w:rsid w:val="00B47D2F"/>
    <w:rsid w:val="00B5137A"/>
    <w:rsid w:val="00B53679"/>
    <w:rsid w:val="00B53B08"/>
    <w:rsid w:val="00B54069"/>
    <w:rsid w:val="00B55378"/>
    <w:rsid w:val="00B57386"/>
    <w:rsid w:val="00B619E8"/>
    <w:rsid w:val="00B63CA7"/>
    <w:rsid w:val="00B82C6E"/>
    <w:rsid w:val="00B83679"/>
    <w:rsid w:val="00B84FB9"/>
    <w:rsid w:val="00B85F47"/>
    <w:rsid w:val="00B873ED"/>
    <w:rsid w:val="00B916BB"/>
    <w:rsid w:val="00B9192B"/>
    <w:rsid w:val="00B93C29"/>
    <w:rsid w:val="00B9568F"/>
    <w:rsid w:val="00BA2DE5"/>
    <w:rsid w:val="00BA4E42"/>
    <w:rsid w:val="00BB0104"/>
    <w:rsid w:val="00BB0F40"/>
    <w:rsid w:val="00BB27E3"/>
    <w:rsid w:val="00BB38FC"/>
    <w:rsid w:val="00BB6F44"/>
    <w:rsid w:val="00BC37AC"/>
    <w:rsid w:val="00BC423B"/>
    <w:rsid w:val="00BC6BD7"/>
    <w:rsid w:val="00BD0407"/>
    <w:rsid w:val="00BD09EC"/>
    <w:rsid w:val="00BD23E4"/>
    <w:rsid w:val="00BD268D"/>
    <w:rsid w:val="00BD30BD"/>
    <w:rsid w:val="00BE081A"/>
    <w:rsid w:val="00BE0CFA"/>
    <w:rsid w:val="00BE10FC"/>
    <w:rsid w:val="00BE57C4"/>
    <w:rsid w:val="00BF1269"/>
    <w:rsid w:val="00BF3824"/>
    <w:rsid w:val="00BF469A"/>
    <w:rsid w:val="00C035A8"/>
    <w:rsid w:val="00C037D6"/>
    <w:rsid w:val="00C03B7E"/>
    <w:rsid w:val="00C04580"/>
    <w:rsid w:val="00C14939"/>
    <w:rsid w:val="00C15803"/>
    <w:rsid w:val="00C21E43"/>
    <w:rsid w:val="00C260D2"/>
    <w:rsid w:val="00C3124A"/>
    <w:rsid w:val="00C3126D"/>
    <w:rsid w:val="00C31DF1"/>
    <w:rsid w:val="00C33FE2"/>
    <w:rsid w:val="00C35A06"/>
    <w:rsid w:val="00C35D47"/>
    <w:rsid w:val="00C369F4"/>
    <w:rsid w:val="00C36A66"/>
    <w:rsid w:val="00C37980"/>
    <w:rsid w:val="00C4283C"/>
    <w:rsid w:val="00C43F91"/>
    <w:rsid w:val="00C44878"/>
    <w:rsid w:val="00C56BAF"/>
    <w:rsid w:val="00C57CD5"/>
    <w:rsid w:val="00C57ECC"/>
    <w:rsid w:val="00C604A5"/>
    <w:rsid w:val="00C62138"/>
    <w:rsid w:val="00C62316"/>
    <w:rsid w:val="00C6374C"/>
    <w:rsid w:val="00C66077"/>
    <w:rsid w:val="00C727EC"/>
    <w:rsid w:val="00C72DEA"/>
    <w:rsid w:val="00C75F04"/>
    <w:rsid w:val="00C769CF"/>
    <w:rsid w:val="00C8145C"/>
    <w:rsid w:val="00C82FF2"/>
    <w:rsid w:val="00C831DD"/>
    <w:rsid w:val="00C92521"/>
    <w:rsid w:val="00C94E54"/>
    <w:rsid w:val="00C957BC"/>
    <w:rsid w:val="00C96675"/>
    <w:rsid w:val="00C97D59"/>
    <w:rsid w:val="00CA0EC1"/>
    <w:rsid w:val="00CA4C6D"/>
    <w:rsid w:val="00CA53B4"/>
    <w:rsid w:val="00CB0C08"/>
    <w:rsid w:val="00CB419A"/>
    <w:rsid w:val="00CB4C16"/>
    <w:rsid w:val="00CB592B"/>
    <w:rsid w:val="00CC023D"/>
    <w:rsid w:val="00CC0E0E"/>
    <w:rsid w:val="00CC0E1B"/>
    <w:rsid w:val="00CC39B6"/>
    <w:rsid w:val="00CC50E1"/>
    <w:rsid w:val="00CC6840"/>
    <w:rsid w:val="00CD056B"/>
    <w:rsid w:val="00CD24CB"/>
    <w:rsid w:val="00CD4B69"/>
    <w:rsid w:val="00CD64EC"/>
    <w:rsid w:val="00CD77D5"/>
    <w:rsid w:val="00CD7F1A"/>
    <w:rsid w:val="00CE10EF"/>
    <w:rsid w:val="00CE248D"/>
    <w:rsid w:val="00CE4F47"/>
    <w:rsid w:val="00CE7620"/>
    <w:rsid w:val="00CF0098"/>
    <w:rsid w:val="00CF06B2"/>
    <w:rsid w:val="00CF30F0"/>
    <w:rsid w:val="00D00368"/>
    <w:rsid w:val="00D027CD"/>
    <w:rsid w:val="00D06B6F"/>
    <w:rsid w:val="00D11C62"/>
    <w:rsid w:val="00D1238E"/>
    <w:rsid w:val="00D15894"/>
    <w:rsid w:val="00D16746"/>
    <w:rsid w:val="00D21711"/>
    <w:rsid w:val="00D21C62"/>
    <w:rsid w:val="00D22BFD"/>
    <w:rsid w:val="00D2337D"/>
    <w:rsid w:val="00D2364D"/>
    <w:rsid w:val="00D248DC"/>
    <w:rsid w:val="00D25B02"/>
    <w:rsid w:val="00D30772"/>
    <w:rsid w:val="00D32D5A"/>
    <w:rsid w:val="00D41094"/>
    <w:rsid w:val="00D420F2"/>
    <w:rsid w:val="00D4216B"/>
    <w:rsid w:val="00D421C5"/>
    <w:rsid w:val="00D43E64"/>
    <w:rsid w:val="00D529BF"/>
    <w:rsid w:val="00D53632"/>
    <w:rsid w:val="00D54C6B"/>
    <w:rsid w:val="00D63596"/>
    <w:rsid w:val="00D66FDE"/>
    <w:rsid w:val="00D70A35"/>
    <w:rsid w:val="00D70F16"/>
    <w:rsid w:val="00D722F8"/>
    <w:rsid w:val="00D73BB4"/>
    <w:rsid w:val="00D80128"/>
    <w:rsid w:val="00D82DD0"/>
    <w:rsid w:val="00D86BE0"/>
    <w:rsid w:val="00D90F7A"/>
    <w:rsid w:val="00D9157A"/>
    <w:rsid w:val="00D9468C"/>
    <w:rsid w:val="00D949A5"/>
    <w:rsid w:val="00D95314"/>
    <w:rsid w:val="00D9563A"/>
    <w:rsid w:val="00D968F3"/>
    <w:rsid w:val="00D979DE"/>
    <w:rsid w:val="00DA1267"/>
    <w:rsid w:val="00DA4359"/>
    <w:rsid w:val="00DA446A"/>
    <w:rsid w:val="00DA4B2B"/>
    <w:rsid w:val="00DA4EBA"/>
    <w:rsid w:val="00DB1D09"/>
    <w:rsid w:val="00DB1D6E"/>
    <w:rsid w:val="00DB2C54"/>
    <w:rsid w:val="00DB51FF"/>
    <w:rsid w:val="00DC0D30"/>
    <w:rsid w:val="00DC2799"/>
    <w:rsid w:val="00DC46F3"/>
    <w:rsid w:val="00DD2AD0"/>
    <w:rsid w:val="00DD6386"/>
    <w:rsid w:val="00DD7522"/>
    <w:rsid w:val="00DE0711"/>
    <w:rsid w:val="00DE22DE"/>
    <w:rsid w:val="00DE7374"/>
    <w:rsid w:val="00DF0FB8"/>
    <w:rsid w:val="00DF1529"/>
    <w:rsid w:val="00DF183D"/>
    <w:rsid w:val="00DF6669"/>
    <w:rsid w:val="00DF7754"/>
    <w:rsid w:val="00E04668"/>
    <w:rsid w:val="00E04998"/>
    <w:rsid w:val="00E05B34"/>
    <w:rsid w:val="00E06446"/>
    <w:rsid w:val="00E06895"/>
    <w:rsid w:val="00E068E6"/>
    <w:rsid w:val="00E147CD"/>
    <w:rsid w:val="00E152E6"/>
    <w:rsid w:val="00E1725E"/>
    <w:rsid w:val="00E21F2B"/>
    <w:rsid w:val="00E2299C"/>
    <w:rsid w:val="00E23959"/>
    <w:rsid w:val="00E25A4B"/>
    <w:rsid w:val="00E27E45"/>
    <w:rsid w:val="00E30A45"/>
    <w:rsid w:val="00E31414"/>
    <w:rsid w:val="00E34949"/>
    <w:rsid w:val="00E35EFB"/>
    <w:rsid w:val="00E36510"/>
    <w:rsid w:val="00E446E9"/>
    <w:rsid w:val="00E46B2E"/>
    <w:rsid w:val="00E47034"/>
    <w:rsid w:val="00E553A1"/>
    <w:rsid w:val="00E578E3"/>
    <w:rsid w:val="00E615BE"/>
    <w:rsid w:val="00E65B59"/>
    <w:rsid w:val="00E66CD4"/>
    <w:rsid w:val="00E671F0"/>
    <w:rsid w:val="00E67491"/>
    <w:rsid w:val="00E70765"/>
    <w:rsid w:val="00E71973"/>
    <w:rsid w:val="00E732F4"/>
    <w:rsid w:val="00E77A01"/>
    <w:rsid w:val="00E80090"/>
    <w:rsid w:val="00E8394C"/>
    <w:rsid w:val="00E85EE6"/>
    <w:rsid w:val="00E972FE"/>
    <w:rsid w:val="00E9743F"/>
    <w:rsid w:val="00EA56C9"/>
    <w:rsid w:val="00EA7845"/>
    <w:rsid w:val="00EB0E08"/>
    <w:rsid w:val="00EB739B"/>
    <w:rsid w:val="00EC0B0F"/>
    <w:rsid w:val="00EC2922"/>
    <w:rsid w:val="00EC499D"/>
    <w:rsid w:val="00EC4E99"/>
    <w:rsid w:val="00EC70B6"/>
    <w:rsid w:val="00ED03B2"/>
    <w:rsid w:val="00ED0526"/>
    <w:rsid w:val="00EE05C1"/>
    <w:rsid w:val="00EE115A"/>
    <w:rsid w:val="00EE493D"/>
    <w:rsid w:val="00EE4AA2"/>
    <w:rsid w:val="00EE502C"/>
    <w:rsid w:val="00EE541E"/>
    <w:rsid w:val="00EF0DCF"/>
    <w:rsid w:val="00EF4EC0"/>
    <w:rsid w:val="00EF5783"/>
    <w:rsid w:val="00EF64C9"/>
    <w:rsid w:val="00F01D35"/>
    <w:rsid w:val="00F01FF3"/>
    <w:rsid w:val="00F04923"/>
    <w:rsid w:val="00F0526B"/>
    <w:rsid w:val="00F126C5"/>
    <w:rsid w:val="00F2074A"/>
    <w:rsid w:val="00F20C11"/>
    <w:rsid w:val="00F23E21"/>
    <w:rsid w:val="00F27C72"/>
    <w:rsid w:val="00F37844"/>
    <w:rsid w:val="00F41213"/>
    <w:rsid w:val="00F4421A"/>
    <w:rsid w:val="00F46A9C"/>
    <w:rsid w:val="00F50EB3"/>
    <w:rsid w:val="00F51726"/>
    <w:rsid w:val="00F534C1"/>
    <w:rsid w:val="00F542D4"/>
    <w:rsid w:val="00F54ACF"/>
    <w:rsid w:val="00F557B8"/>
    <w:rsid w:val="00F57EBE"/>
    <w:rsid w:val="00F618CA"/>
    <w:rsid w:val="00F635F7"/>
    <w:rsid w:val="00F726A4"/>
    <w:rsid w:val="00F75B7E"/>
    <w:rsid w:val="00F77D7B"/>
    <w:rsid w:val="00F8168A"/>
    <w:rsid w:val="00F83EDD"/>
    <w:rsid w:val="00F84FE7"/>
    <w:rsid w:val="00F87B95"/>
    <w:rsid w:val="00F90B64"/>
    <w:rsid w:val="00F91C77"/>
    <w:rsid w:val="00F96038"/>
    <w:rsid w:val="00F969AB"/>
    <w:rsid w:val="00FA12CC"/>
    <w:rsid w:val="00FA4608"/>
    <w:rsid w:val="00FA4BFF"/>
    <w:rsid w:val="00FA5D66"/>
    <w:rsid w:val="00FB393D"/>
    <w:rsid w:val="00FB458B"/>
    <w:rsid w:val="00FB5482"/>
    <w:rsid w:val="00FB682A"/>
    <w:rsid w:val="00FC19A8"/>
    <w:rsid w:val="00FC30BB"/>
    <w:rsid w:val="00FC3521"/>
    <w:rsid w:val="00FC5592"/>
    <w:rsid w:val="00FC74EC"/>
    <w:rsid w:val="00FC7746"/>
    <w:rsid w:val="00FD2DD6"/>
    <w:rsid w:val="00FD35A6"/>
    <w:rsid w:val="00FD704F"/>
    <w:rsid w:val="00FF1B0D"/>
    <w:rsid w:val="00FF45B9"/>
    <w:rsid w:val="00FF5DDE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6A0"/>
    <w:pPr>
      <w:spacing w:after="0" w:line="240" w:lineRule="auto"/>
    </w:pPr>
  </w:style>
  <w:style w:type="table" w:styleId="TableGrid">
    <w:name w:val="Table Grid"/>
    <w:basedOn w:val="TableNormal"/>
    <w:uiPriority w:val="59"/>
    <w:rsid w:val="0063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C5"/>
  </w:style>
  <w:style w:type="paragraph" w:styleId="Footer">
    <w:name w:val="footer"/>
    <w:basedOn w:val="Normal"/>
    <w:link w:val="FooterChar"/>
    <w:uiPriority w:val="99"/>
    <w:unhideWhenUsed/>
    <w:rsid w:val="00A9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6A0"/>
    <w:pPr>
      <w:spacing w:after="0" w:line="240" w:lineRule="auto"/>
    </w:pPr>
  </w:style>
  <w:style w:type="table" w:styleId="TableGrid">
    <w:name w:val="Table Grid"/>
    <w:basedOn w:val="TableNormal"/>
    <w:uiPriority w:val="59"/>
    <w:rsid w:val="0063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C5"/>
  </w:style>
  <w:style w:type="paragraph" w:styleId="Footer">
    <w:name w:val="footer"/>
    <w:basedOn w:val="Normal"/>
    <w:link w:val="FooterChar"/>
    <w:uiPriority w:val="99"/>
    <w:unhideWhenUsed/>
    <w:rsid w:val="00A9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573C-2C79-4CF4-A424-6B2DDE6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51</Pages>
  <Words>13786</Words>
  <Characters>78581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igencia</dc:creator>
  <cp:lastModifiedBy>GDF</cp:lastModifiedBy>
  <cp:revision>1049</cp:revision>
  <dcterms:created xsi:type="dcterms:W3CDTF">2014-09-03T14:46:00Z</dcterms:created>
  <dcterms:modified xsi:type="dcterms:W3CDTF">2015-09-15T08:43:00Z</dcterms:modified>
</cp:coreProperties>
</file>